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926A" w14:textId="77777777" w:rsidR="00105BE7" w:rsidRDefault="00105BE7" w:rsidP="00461E6E">
      <w:pPr>
        <w:rPr>
          <w:rFonts w:asciiTheme="minorHAnsi" w:hAnsiTheme="minorHAnsi" w:cstheme="minorHAnsi"/>
          <w:bCs/>
          <w:sz w:val="20"/>
          <w:szCs w:val="20"/>
        </w:rPr>
      </w:pPr>
      <w:bookmarkStart w:id="0" w:name="_Hlk157682942"/>
    </w:p>
    <w:p w14:paraId="7A53E958" w14:textId="77777777" w:rsidR="00105BE7" w:rsidRDefault="00105BE7" w:rsidP="00461E6E">
      <w:pPr>
        <w:rPr>
          <w:rFonts w:asciiTheme="minorHAnsi" w:hAnsiTheme="minorHAnsi" w:cstheme="minorHAnsi"/>
          <w:bCs/>
          <w:sz w:val="20"/>
          <w:szCs w:val="20"/>
        </w:rPr>
      </w:pPr>
    </w:p>
    <w:p w14:paraId="2A8442D7" w14:textId="77777777" w:rsidR="00105BE7" w:rsidRDefault="00105BE7" w:rsidP="00461E6E">
      <w:pPr>
        <w:rPr>
          <w:rFonts w:asciiTheme="minorHAnsi" w:hAnsiTheme="minorHAnsi" w:cstheme="minorHAnsi"/>
          <w:bCs/>
          <w:sz w:val="20"/>
          <w:szCs w:val="20"/>
        </w:rPr>
      </w:pPr>
    </w:p>
    <w:p w14:paraId="70183DED" w14:textId="77777777" w:rsidR="00105BE7" w:rsidRDefault="00105BE7" w:rsidP="00461E6E">
      <w:pPr>
        <w:rPr>
          <w:rFonts w:asciiTheme="minorHAnsi" w:hAnsiTheme="minorHAnsi" w:cstheme="minorHAnsi"/>
          <w:bCs/>
          <w:sz w:val="20"/>
          <w:szCs w:val="20"/>
        </w:rPr>
      </w:pPr>
    </w:p>
    <w:p w14:paraId="754AD1D4" w14:textId="2F050EDF" w:rsidR="000D1B27" w:rsidRDefault="000D1B27" w:rsidP="00461E6E">
      <w:pPr>
        <w:rPr>
          <w:rFonts w:asciiTheme="minorHAnsi" w:hAnsiTheme="minorHAnsi" w:cstheme="minorHAnsi"/>
          <w:bCs/>
          <w:sz w:val="20"/>
          <w:szCs w:val="20"/>
        </w:rPr>
      </w:pPr>
      <w:r>
        <w:rPr>
          <w:rFonts w:asciiTheme="minorHAnsi" w:hAnsiTheme="minorHAnsi" w:cstheme="minorHAnsi"/>
          <w:b/>
          <w:noProof/>
          <w:sz w:val="20"/>
          <w:szCs w:val="20"/>
        </w:rPr>
        <w:drawing>
          <wp:inline distT="0" distB="0" distL="0" distR="0" wp14:anchorId="767A23E5" wp14:editId="46BFF9A2">
            <wp:extent cx="1366520" cy="1163090"/>
            <wp:effectExtent l="0" t="0" r="5080" b="0"/>
            <wp:docPr id="148192118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2395" cy="1176602"/>
                    </a:xfrm>
                    <a:prstGeom prst="rect">
                      <a:avLst/>
                    </a:prstGeom>
                  </pic:spPr>
                </pic:pic>
              </a:graphicData>
            </a:graphic>
          </wp:inline>
        </w:drawing>
      </w:r>
    </w:p>
    <w:p w14:paraId="5E776FFE" w14:textId="77777777" w:rsidR="000D1B27" w:rsidRDefault="000D1B27" w:rsidP="00461E6E">
      <w:pPr>
        <w:rPr>
          <w:rFonts w:asciiTheme="minorHAnsi" w:hAnsiTheme="minorHAnsi" w:cstheme="minorHAnsi"/>
          <w:bCs/>
          <w:sz w:val="20"/>
          <w:szCs w:val="20"/>
        </w:rPr>
      </w:pPr>
    </w:p>
    <w:p w14:paraId="50814CD4" w14:textId="429B506F" w:rsidR="00461E6E" w:rsidRPr="000D1B27" w:rsidRDefault="00315031" w:rsidP="00461E6E">
      <w:pPr>
        <w:rPr>
          <w:rFonts w:asciiTheme="minorHAnsi" w:hAnsiTheme="minorHAnsi" w:cstheme="minorHAnsi"/>
          <w:b/>
          <w:sz w:val="48"/>
          <w:szCs w:val="48"/>
        </w:rPr>
      </w:pPr>
      <w:r w:rsidRPr="000D1B27">
        <w:rPr>
          <w:rFonts w:asciiTheme="minorHAnsi" w:hAnsiTheme="minorHAnsi" w:cstheme="minorHAnsi"/>
          <w:b/>
          <w:sz w:val="48"/>
          <w:szCs w:val="48"/>
        </w:rPr>
        <w:t xml:space="preserve">Dutch Spotted Sheep Society </w:t>
      </w:r>
    </w:p>
    <w:p w14:paraId="60CD4C99" w14:textId="453C1A69" w:rsidR="000D1B27" w:rsidRPr="000D1B27" w:rsidRDefault="00105BE7" w:rsidP="00461E6E">
      <w:pPr>
        <w:rPr>
          <w:rFonts w:asciiTheme="minorHAnsi" w:hAnsiTheme="minorHAnsi" w:cstheme="minorHAnsi"/>
          <w:b/>
          <w:sz w:val="48"/>
          <w:szCs w:val="48"/>
        </w:rPr>
      </w:pPr>
      <w:r>
        <w:rPr>
          <w:rFonts w:asciiTheme="minorHAnsi" w:hAnsiTheme="minorHAnsi" w:cstheme="minorHAnsi"/>
          <w:b/>
          <w:sz w:val="48"/>
          <w:szCs w:val="48"/>
        </w:rPr>
        <w:t>Worcester</w:t>
      </w:r>
      <w:r w:rsidR="00AF76B3">
        <w:rPr>
          <w:rFonts w:asciiTheme="minorHAnsi" w:hAnsiTheme="minorHAnsi" w:cstheme="minorHAnsi"/>
          <w:b/>
          <w:sz w:val="48"/>
          <w:szCs w:val="48"/>
        </w:rPr>
        <w:t xml:space="preserve"> </w:t>
      </w:r>
      <w:r>
        <w:rPr>
          <w:rFonts w:asciiTheme="minorHAnsi" w:hAnsiTheme="minorHAnsi" w:cstheme="minorHAnsi"/>
          <w:b/>
          <w:sz w:val="48"/>
          <w:szCs w:val="48"/>
        </w:rPr>
        <w:t>Summer Selection</w:t>
      </w:r>
      <w:r w:rsidR="000D1B27" w:rsidRPr="000D1B27">
        <w:rPr>
          <w:rFonts w:asciiTheme="minorHAnsi" w:hAnsiTheme="minorHAnsi" w:cstheme="minorHAnsi"/>
          <w:b/>
          <w:sz w:val="48"/>
          <w:szCs w:val="48"/>
        </w:rPr>
        <w:t xml:space="preserve"> Sale</w:t>
      </w:r>
    </w:p>
    <w:p w14:paraId="39DC3B78" w14:textId="22CB7609" w:rsidR="000D1B27" w:rsidRPr="00105BE7" w:rsidRDefault="000D1B27" w:rsidP="00461E6E">
      <w:pPr>
        <w:rPr>
          <w:rFonts w:asciiTheme="minorHAnsi" w:hAnsiTheme="minorHAnsi" w:cstheme="minorHAnsi"/>
          <w:b/>
          <w:sz w:val="32"/>
          <w:szCs w:val="32"/>
        </w:rPr>
      </w:pPr>
      <w:r w:rsidRPr="00105BE7">
        <w:rPr>
          <w:rFonts w:asciiTheme="minorHAnsi" w:hAnsiTheme="minorHAnsi" w:cstheme="minorHAnsi"/>
          <w:b/>
          <w:sz w:val="32"/>
          <w:szCs w:val="32"/>
        </w:rPr>
        <w:t>Schedule</w:t>
      </w:r>
      <w:r w:rsidR="00B10482" w:rsidRPr="00105BE7">
        <w:rPr>
          <w:rFonts w:asciiTheme="minorHAnsi" w:hAnsiTheme="minorHAnsi" w:cstheme="minorHAnsi"/>
          <w:b/>
          <w:sz w:val="32"/>
          <w:szCs w:val="32"/>
        </w:rPr>
        <w:t xml:space="preserve"> with entry forms</w:t>
      </w:r>
    </w:p>
    <w:p w14:paraId="3ABF8728" w14:textId="77777777" w:rsidR="000D1B27" w:rsidRDefault="000D1B27" w:rsidP="00461E6E">
      <w:pPr>
        <w:rPr>
          <w:rFonts w:asciiTheme="minorHAnsi" w:hAnsiTheme="minorHAnsi" w:cstheme="minorHAnsi"/>
          <w:b/>
          <w:sz w:val="36"/>
          <w:szCs w:val="36"/>
        </w:rPr>
      </w:pPr>
    </w:p>
    <w:p w14:paraId="1AB6EB63" w14:textId="05F121D1" w:rsidR="000D1B27" w:rsidRDefault="00105BE7" w:rsidP="00461E6E">
      <w:pPr>
        <w:rPr>
          <w:rFonts w:asciiTheme="minorHAnsi" w:hAnsiTheme="minorHAnsi" w:cstheme="minorHAnsi"/>
          <w:bCs/>
          <w:sz w:val="48"/>
          <w:szCs w:val="48"/>
        </w:rPr>
      </w:pPr>
      <w:r>
        <w:rPr>
          <w:rFonts w:asciiTheme="minorHAnsi" w:hAnsiTheme="minorHAnsi" w:cstheme="minorHAnsi"/>
          <w:bCs/>
          <w:sz w:val="48"/>
          <w:szCs w:val="48"/>
        </w:rPr>
        <w:t>SATURDAY 11 July</w:t>
      </w:r>
      <w:r w:rsidR="00AF76B3">
        <w:rPr>
          <w:rFonts w:asciiTheme="minorHAnsi" w:hAnsiTheme="minorHAnsi" w:cstheme="minorHAnsi"/>
          <w:bCs/>
          <w:sz w:val="48"/>
          <w:szCs w:val="48"/>
        </w:rPr>
        <w:t xml:space="preserve"> </w:t>
      </w:r>
      <w:r w:rsidR="000D1B27" w:rsidRPr="000D1B27">
        <w:rPr>
          <w:rFonts w:asciiTheme="minorHAnsi" w:hAnsiTheme="minorHAnsi" w:cstheme="minorHAnsi"/>
          <w:bCs/>
          <w:sz w:val="48"/>
          <w:szCs w:val="48"/>
        </w:rPr>
        <w:t>202</w:t>
      </w:r>
      <w:r>
        <w:rPr>
          <w:rFonts w:asciiTheme="minorHAnsi" w:hAnsiTheme="minorHAnsi" w:cstheme="minorHAnsi"/>
          <w:bCs/>
          <w:sz w:val="48"/>
          <w:szCs w:val="48"/>
        </w:rPr>
        <w:t>6</w:t>
      </w:r>
    </w:p>
    <w:p w14:paraId="1E72B16F" w14:textId="1F12FD2B" w:rsidR="002379A3" w:rsidRDefault="002379A3" w:rsidP="00461E6E">
      <w:pPr>
        <w:rPr>
          <w:rFonts w:asciiTheme="minorHAnsi" w:hAnsiTheme="minorHAnsi" w:cstheme="minorHAnsi"/>
          <w:bCs/>
          <w:i/>
          <w:iCs/>
          <w:sz w:val="32"/>
          <w:szCs w:val="32"/>
        </w:rPr>
      </w:pPr>
      <w:r w:rsidRPr="00105BE7">
        <w:rPr>
          <w:rFonts w:asciiTheme="minorHAnsi" w:hAnsiTheme="minorHAnsi" w:cstheme="minorHAnsi"/>
          <w:b/>
          <w:i/>
          <w:iCs/>
          <w:sz w:val="28"/>
          <w:szCs w:val="28"/>
        </w:rPr>
        <w:t xml:space="preserve">Entries close </w:t>
      </w:r>
      <w:r w:rsidR="00641105" w:rsidRPr="00105BE7">
        <w:rPr>
          <w:rFonts w:asciiTheme="minorHAnsi" w:hAnsiTheme="minorHAnsi" w:cstheme="minorHAnsi"/>
          <w:b/>
          <w:i/>
          <w:iCs/>
          <w:sz w:val="28"/>
          <w:szCs w:val="28"/>
        </w:rPr>
        <w:t xml:space="preserve">strictly </w:t>
      </w:r>
      <w:r w:rsidR="00105BE7" w:rsidRPr="00105BE7">
        <w:rPr>
          <w:rFonts w:asciiTheme="minorHAnsi" w:hAnsiTheme="minorHAnsi" w:cstheme="minorHAnsi"/>
          <w:b/>
          <w:i/>
          <w:iCs/>
          <w:sz w:val="28"/>
          <w:szCs w:val="28"/>
        </w:rPr>
        <w:t>Friday 12 June 2026</w:t>
      </w:r>
      <w:r w:rsidR="00227708">
        <w:rPr>
          <w:rFonts w:asciiTheme="minorHAnsi" w:hAnsiTheme="minorHAnsi" w:cstheme="minorHAnsi"/>
          <w:bCs/>
          <w:i/>
          <w:iCs/>
          <w:sz w:val="32"/>
          <w:szCs w:val="32"/>
        </w:rPr>
        <w:t>.</w:t>
      </w:r>
    </w:p>
    <w:p w14:paraId="71DC58EB" w14:textId="35D6693C" w:rsidR="006A75FC" w:rsidRPr="00105BE7" w:rsidRDefault="00641105" w:rsidP="00461E6E">
      <w:pPr>
        <w:rPr>
          <w:rFonts w:asciiTheme="minorHAnsi" w:hAnsiTheme="minorHAnsi" w:cstheme="minorHAnsi"/>
          <w:bCs/>
          <w:i/>
          <w:iCs/>
          <w:sz w:val="28"/>
          <w:szCs w:val="28"/>
        </w:rPr>
      </w:pPr>
      <w:r w:rsidRPr="00105BE7">
        <w:rPr>
          <w:rFonts w:asciiTheme="minorHAnsi" w:hAnsiTheme="minorHAnsi" w:cstheme="minorHAnsi"/>
          <w:bCs/>
          <w:i/>
          <w:iCs/>
          <w:sz w:val="28"/>
          <w:szCs w:val="28"/>
        </w:rPr>
        <w:t xml:space="preserve">No </w:t>
      </w:r>
      <w:r w:rsidR="006A75FC" w:rsidRPr="00105BE7">
        <w:rPr>
          <w:rFonts w:asciiTheme="minorHAnsi" w:hAnsiTheme="minorHAnsi" w:cstheme="minorHAnsi"/>
          <w:bCs/>
          <w:i/>
          <w:iCs/>
          <w:sz w:val="28"/>
          <w:szCs w:val="28"/>
        </w:rPr>
        <w:t>late entries will be accepted.</w:t>
      </w:r>
    </w:p>
    <w:p w14:paraId="7AD7D157" w14:textId="5F42A96B" w:rsidR="00105BE7" w:rsidRPr="00105BE7" w:rsidRDefault="00105BE7" w:rsidP="00461E6E">
      <w:pPr>
        <w:rPr>
          <w:rFonts w:asciiTheme="minorHAnsi" w:hAnsiTheme="minorHAnsi" w:cstheme="minorHAnsi"/>
          <w:bCs/>
          <w:i/>
          <w:iCs/>
          <w:color w:val="EE0000"/>
          <w:sz w:val="28"/>
          <w:szCs w:val="28"/>
        </w:rPr>
      </w:pPr>
      <w:r w:rsidRPr="00105BE7">
        <w:rPr>
          <w:rFonts w:asciiTheme="minorHAnsi" w:hAnsiTheme="minorHAnsi" w:cstheme="minorHAnsi"/>
          <w:bCs/>
          <w:i/>
          <w:iCs/>
          <w:color w:val="EE0000"/>
          <w:sz w:val="28"/>
          <w:szCs w:val="28"/>
        </w:rPr>
        <w:t>MV ACCREDITED SHEEP ONLY</w:t>
      </w:r>
    </w:p>
    <w:p w14:paraId="696E6832" w14:textId="77777777" w:rsidR="000D1B27" w:rsidRDefault="000D1B27" w:rsidP="00461E6E">
      <w:pPr>
        <w:rPr>
          <w:rFonts w:asciiTheme="minorHAnsi" w:hAnsiTheme="minorHAnsi" w:cstheme="minorHAnsi"/>
          <w:bCs/>
          <w:sz w:val="20"/>
          <w:szCs w:val="20"/>
        </w:rPr>
      </w:pPr>
    </w:p>
    <w:p w14:paraId="0EF1FF7D" w14:textId="77777777" w:rsidR="00315031" w:rsidRDefault="00315031" w:rsidP="00461E6E">
      <w:pPr>
        <w:rPr>
          <w:rFonts w:asciiTheme="minorHAnsi" w:hAnsiTheme="minorHAnsi" w:cstheme="minorHAnsi"/>
          <w:bCs/>
          <w:sz w:val="20"/>
          <w:szCs w:val="20"/>
        </w:rPr>
      </w:pPr>
    </w:p>
    <w:p w14:paraId="457CEB49" w14:textId="6256ECB7" w:rsidR="00315031" w:rsidRDefault="002379A3" w:rsidP="00461E6E">
      <w:pPr>
        <w:rPr>
          <w:rFonts w:asciiTheme="minorHAnsi" w:hAnsiTheme="minorHAnsi" w:cstheme="minorHAnsi"/>
          <w:bCs/>
          <w:sz w:val="32"/>
          <w:szCs w:val="32"/>
        </w:rPr>
      </w:pPr>
      <w:r w:rsidRPr="00CC26A4">
        <w:rPr>
          <w:rFonts w:asciiTheme="minorHAnsi" w:hAnsiTheme="minorHAnsi" w:cstheme="minorHAnsi"/>
          <w:bCs/>
          <w:sz w:val="32"/>
          <w:szCs w:val="32"/>
        </w:rPr>
        <w:t>Open Sale for all ages of Pedigree Rams and Females</w:t>
      </w:r>
      <w:r w:rsidR="006A75FC">
        <w:rPr>
          <w:rFonts w:asciiTheme="minorHAnsi" w:hAnsiTheme="minorHAnsi" w:cstheme="minorHAnsi"/>
          <w:bCs/>
          <w:sz w:val="32"/>
          <w:szCs w:val="32"/>
        </w:rPr>
        <w:t>.</w:t>
      </w:r>
    </w:p>
    <w:p w14:paraId="53D6C407" w14:textId="0A734B13" w:rsidR="00F100F6" w:rsidRPr="00982D18" w:rsidRDefault="00B10482" w:rsidP="00461E6E">
      <w:pPr>
        <w:rPr>
          <w:rFonts w:asciiTheme="minorHAnsi" w:hAnsiTheme="minorHAnsi" w:cstheme="minorHAnsi"/>
          <w:bCs/>
          <w:i/>
          <w:iCs/>
        </w:rPr>
      </w:pPr>
      <w:r w:rsidRPr="00982D18">
        <w:rPr>
          <w:rFonts w:asciiTheme="minorHAnsi" w:hAnsiTheme="minorHAnsi" w:cstheme="minorHAnsi"/>
          <w:bCs/>
          <w:i/>
          <w:iCs/>
        </w:rPr>
        <w:t>Graded females will be offered for sale but are not eligible for the show</w:t>
      </w:r>
      <w:r w:rsidR="006A75FC" w:rsidRPr="00982D18">
        <w:rPr>
          <w:rFonts w:asciiTheme="minorHAnsi" w:hAnsiTheme="minorHAnsi" w:cstheme="minorHAnsi"/>
          <w:bCs/>
          <w:i/>
          <w:iCs/>
        </w:rPr>
        <w:t>.</w:t>
      </w:r>
    </w:p>
    <w:p w14:paraId="1E5A7BFA" w14:textId="700E3780" w:rsidR="00CC26A4" w:rsidRPr="00227708" w:rsidRDefault="00CC26A4" w:rsidP="00227708">
      <w:pPr>
        <w:spacing w:before="120"/>
        <w:rPr>
          <w:rFonts w:asciiTheme="minorHAnsi" w:hAnsiTheme="minorHAnsi" w:cstheme="minorHAnsi"/>
          <w:bCs/>
          <w:i/>
          <w:iCs/>
        </w:rPr>
      </w:pPr>
    </w:p>
    <w:p w14:paraId="26639820" w14:textId="6C742834" w:rsidR="002379A3" w:rsidRDefault="00F60CFA" w:rsidP="00461E6E">
      <w:pPr>
        <w:rPr>
          <w:rFonts w:asciiTheme="minorHAnsi" w:hAnsiTheme="minorHAnsi" w:cstheme="minorHAnsi"/>
          <w:bCs/>
          <w:sz w:val="28"/>
          <w:szCs w:val="28"/>
        </w:rPr>
      </w:pPr>
      <w:r w:rsidRPr="00F46EAB">
        <w:rPr>
          <w:noProof/>
        </w:rPr>
        <w:drawing>
          <wp:anchor distT="0" distB="0" distL="114300" distR="114300" simplePos="0" relativeHeight="251659264" behindDoc="0" locked="0" layoutInCell="1" allowOverlap="1" wp14:anchorId="30D606E5" wp14:editId="50BF6ED3">
            <wp:simplePos x="0" y="0"/>
            <wp:positionH relativeFrom="column">
              <wp:posOffset>0</wp:posOffset>
            </wp:positionH>
            <wp:positionV relativeFrom="paragraph">
              <wp:posOffset>64135</wp:posOffset>
            </wp:positionV>
            <wp:extent cx="1190625" cy="73309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73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0738" w14:textId="09B90BE2" w:rsidR="00CC26A4" w:rsidRDefault="00CC26A4" w:rsidP="00461E6E">
      <w:pPr>
        <w:rPr>
          <w:rFonts w:asciiTheme="minorHAnsi" w:hAnsiTheme="minorHAnsi" w:cstheme="minorHAnsi"/>
          <w:bCs/>
          <w:sz w:val="28"/>
          <w:szCs w:val="28"/>
        </w:rPr>
      </w:pPr>
    </w:p>
    <w:p w14:paraId="0E946F95" w14:textId="1E384644" w:rsidR="00966C5D" w:rsidRDefault="00966C5D" w:rsidP="00461E6E">
      <w:pPr>
        <w:rPr>
          <w:rFonts w:asciiTheme="minorHAnsi" w:hAnsiTheme="minorHAnsi" w:cstheme="minorHAnsi"/>
          <w:bCs/>
          <w:sz w:val="26"/>
          <w:szCs w:val="26"/>
        </w:rPr>
      </w:pPr>
    </w:p>
    <w:p w14:paraId="1893AF68" w14:textId="77777777" w:rsidR="008D0C22" w:rsidRPr="00982D18" w:rsidRDefault="008D0C22" w:rsidP="00461E6E">
      <w:pPr>
        <w:rPr>
          <w:rFonts w:asciiTheme="minorHAnsi" w:hAnsiTheme="minorHAnsi" w:cstheme="minorHAnsi"/>
          <w:bCs/>
          <w:sz w:val="26"/>
          <w:szCs w:val="26"/>
        </w:rPr>
      </w:pPr>
    </w:p>
    <w:p w14:paraId="226A302A" w14:textId="126826AE" w:rsidR="002379A3" w:rsidRPr="00F60CFA" w:rsidRDefault="00CC26A4" w:rsidP="00461E6E">
      <w:pPr>
        <w:rPr>
          <w:rFonts w:asciiTheme="minorHAnsi" w:hAnsiTheme="minorHAnsi" w:cstheme="minorHAnsi"/>
          <w:bCs/>
          <w:i/>
          <w:iCs/>
        </w:rPr>
      </w:pPr>
      <w:r w:rsidRPr="00F60CFA">
        <w:rPr>
          <w:rFonts w:asciiTheme="minorHAnsi" w:hAnsiTheme="minorHAnsi" w:cstheme="minorHAnsi"/>
          <w:bCs/>
          <w:i/>
          <w:iCs/>
        </w:rPr>
        <w:t>Sale t</w:t>
      </w:r>
      <w:r w:rsidR="002379A3" w:rsidRPr="00F60CFA">
        <w:rPr>
          <w:rFonts w:asciiTheme="minorHAnsi" w:hAnsiTheme="minorHAnsi" w:cstheme="minorHAnsi"/>
          <w:bCs/>
          <w:i/>
          <w:iCs/>
        </w:rPr>
        <w:t>o be held at</w:t>
      </w:r>
    </w:p>
    <w:p w14:paraId="0B40C31F" w14:textId="61F9EFD7" w:rsidR="002379A3" w:rsidRPr="00F60CFA" w:rsidRDefault="00105BE7" w:rsidP="00461E6E">
      <w:pPr>
        <w:rPr>
          <w:rFonts w:asciiTheme="minorHAnsi" w:hAnsiTheme="minorHAnsi" w:cstheme="minorHAnsi"/>
          <w:bCs/>
        </w:rPr>
      </w:pPr>
      <w:r w:rsidRPr="00F60CFA">
        <w:rPr>
          <w:rFonts w:asciiTheme="minorHAnsi" w:hAnsiTheme="minorHAnsi" w:cstheme="minorHAnsi"/>
          <w:bCs/>
        </w:rPr>
        <w:t>Worcester</w:t>
      </w:r>
      <w:r w:rsidR="006A75FC" w:rsidRPr="00F60CFA">
        <w:rPr>
          <w:rFonts w:asciiTheme="minorHAnsi" w:hAnsiTheme="minorHAnsi" w:cstheme="minorHAnsi"/>
          <w:bCs/>
        </w:rPr>
        <w:t xml:space="preserve"> Livestock Market</w:t>
      </w:r>
    </w:p>
    <w:p w14:paraId="7638A844" w14:textId="22666B3F" w:rsidR="006A75FC" w:rsidRPr="00F60CFA" w:rsidRDefault="00105BE7" w:rsidP="00461E6E">
      <w:pPr>
        <w:rPr>
          <w:rFonts w:asciiTheme="minorHAnsi" w:hAnsiTheme="minorHAnsi" w:cstheme="minorHAnsi"/>
          <w:bCs/>
          <w:i/>
          <w:iCs/>
        </w:rPr>
      </w:pPr>
      <w:r w:rsidRPr="00F60CFA">
        <w:rPr>
          <w:rFonts w:asciiTheme="minorHAnsi" w:hAnsiTheme="minorHAnsi" w:cstheme="minorHAnsi"/>
          <w:bCs/>
          <w:i/>
          <w:iCs/>
        </w:rPr>
        <w:t>McCartneys, The Heath Meadow, Nunnery Way, Worcester WR4 0SQ</w:t>
      </w:r>
    </w:p>
    <w:p w14:paraId="61D06021" w14:textId="77777777" w:rsidR="00D154AC" w:rsidRPr="00D154AC" w:rsidRDefault="00D154AC" w:rsidP="00D154AC">
      <w:pPr>
        <w:rPr>
          <w:rFonts w:asciiTheme="minorHAnsi" w:hAnsiTheme="minorHAnsi" w:cstheme="minorHAnsi"/>
          <w:b/>
          <w:bCs/>
          <w:sz w:val="20"/>
          <w:szCs w:val="20"/>
        </w:rPr>
      </w:pPr>
      <w:r w:rsidRPr="00D154AC">
        <w:rPr>
          <w:rFonts w:asciiTheme="minorHAnsi" w:hAnsiTheme="minorHAnsi" w:cstheme="minorHAnsi"/>
          <w:b/>
          <w:bCs/>
          <w:sz w:val="20"/>
          <w:szCs w:val="20"/>
        </w:rPr>
        <w:t>Market CPH: 17/521/8000-01</w:t>
      </w:r>
    </w:p>
    <w:p w14:paraId="16EA1022" w14:textId="6F1DCF01" w:rsidR="00315031" w:rsidRPr="00F60CFA" w:rsidRDefault="00F60CFA" w:rsidP="00F60CFA">
      <w:pPr>
        <w:jc w:val="center"/>
        <w:rPr>
          <w:rFonts w:asciiTheme="minorHAnsi" w:hAnsiTheme="minorHAnsi" w:cstheme="minorHAnsi"/>
          <w:b/>
          <w:color w:val="0070C0"/>
        </w:rPr>
      </w:pPr>
      <w:r w:rsidRPr="00F60CFA">
        <w:rPr>
          <w:rFonts w:asciiTheme="minorHAnsi" w:hAnsiTheme="minorHAnsi" w:cstheme="minorHAnsi"/>
          <w:b/>
          <w:color w:val="0070C0"/>
          <w:u w:val="single"/>
        </w:rPr>
        <w:t>Do not</w:t>
      </w:r>
      <w:r w:rsidRPr="00F60CFA">
        <w:rPr>
          <w:rFonts w:asciiTheme="minorHAnsi" w:hAnsiTheme="minorHAnsi" w:cstheme="minorHAnsi"/>
          <w:b/>
          <w:color w:val="0070C0"/>
        </w:rPr>
        <w:t xml:space="preserve"> send entries to Worcester</w:t>
      </w:r>
    </w:p>
    <w:p w14:paraId="40216E61" w14:textId="77777777" w:rsidR="000A4564" w:rsidRDefault="000A4564" w:rsidP="00B10482">
      <w:pPr>
        <w:rPr>
          <w:rFonts w:asciiTheme="minorHAnsi" w:hAnsiTheme="minorHAnsi" w:cstheme="minorHAnsi"/>
          <w:bCs/>
          <w:sz w:val="20"/>
          <w:szCs w:val="20"/>
        </w:rPr>
      </w:pPr>
    </w:p>
    <w:tbl>
      <w:tblPr>
        <w:tblStyle w:val="TableGrid"/>
        <w:tblW w:w="0" w:type="auto"/>
        <w:tblInd w:w="279" w:type="dxa"/>
        <w:tblLook w:val="04A0" w:firstRow="1" w:lastRow="0" w:firstColumn="1" w:lastColumn="0" w:noHBand="0" w:noVBand="1"/>
      </w:tblPr>
      <w:tblGrid>
        <w:gridCol w:w="9922"/>
      </w:tblGrid>
      <w:tr w:rsidR="00353E3E" w14:paraId="0E967F05" w14:textId="77777777" w:rsidTr="00F60CFA">
        <w:trPr>
          <w:trHeight w:val="1804"/>
        </w:trPr>
        <w:tc>
          <w:tcPr>
            <w:tcW w:w="9922" w:type="dxa"/>
          </w:tcPr>
          <w:p w14:paraId="51A5C5F7" w14:textId="58C7211C" w:rsidR="00353E3E" w:rsidRPr="00F60CFA" w:rsidRDefault="00F60CFA" w:rsidP="00353E3E">
            <w:pPr>
              <w:jc w:val="center"/>
              <w:rPr>
                <w:rFonts w:asciiTheme="minorHAnsi" w:hAnsiTheme="minorHAnsi" w:cstheme="minorHAnsi"/>
                <w:b/>
                <w:bCs/>
                <w:color w:val="0070C0"/>
                <w:sz w:val="26"/>
                <w:szCs w:val="26"/>
              </w:rPr>
            </w:pPr>
            <w:r>
              <w:rPr>
                <w:rFonts w:asciiTheme="minorHAnsi" w:hAnsiTheme="minorHAnsi" w:cstheme="minorHAnsi"/>
                <w:bCs/>
                <w:sz w:val="20"/>
                <w:szCs w:val="20"/>
              </w:rPr>
              <w:tab/>
            </w:r>
            <w:r w:rsidR="00353E3E" w:rsidRPr="00F60CFA">
              <w:rPr>
                <w:rFonts w:asciiTheme="minorHAnsi" w:hAnsiTheme="minorHAnsi" w:cstheme="minorHAnsi"/>
                <w:b/>
                <w:bCs/>
                <w:color w:val="0070C0"/>
                <w:sz w:val="26"/>
                <w:szCs w:val="26"/>
              </w:rPr>
              <w:t>For 2026 all entries to be returned to</w:t>
            </w:r>
          </w:p>
          <w:p w14:paraId="063EC990" w14:textId="6B525C24" w:rsidR="00353E3E" w:rsidRPr="00F60CFA" w:rsidRDefault="00353E3E" w:rsidP="00353E3E">
            <w:pPr>
              <w:jc w:val="center"/>
              <w:rPr>
                <w:b/>
                <w:bCs/>
                <w:color w:val="0070C0"/>
                <w:sz w:val="26"/>
                <w:szCs w:val="26"/>
              </w:rPr>
            </w:pPr>
            <w:r w:rsidRPr="00F60CFA">
              <w:rPr>
                <w:rFonts w:asciiTheme="minorHAnsi" w:hAnsiTheme="minorHAnsi" w:cstheme="minorHAnsi"/>
                <w:b/>
                <w:bCs/>
                <w:color w:val="0070C0"/>
                <w:sz w:val="26"/>
                <w:szCs w:val="26"/>
              </w:rPr>
              <w:t>Dutch Spotted Sheep Society Registrations Secretary</w:t>
            </w:r>
          </w:p>
          <w:p w14:paraId="44C9C24B" w14:textId="77777777" w:rsidR="00353E3E" w:rsidRPr="00F60CFA" w:rsidRDefault="00353E3E" w:rsidP="00353E3E">
            <w:pPr>
              <w:tabs>
                <w:tab w:val="center" w:pos="709"/>
                <w:tab w:val="center" w:pos="1701"/>
                <w:tab w:val="center" w:pos="3261"/>
                <w:tab w:val="center" w:pos="6663"/>
                <w:tab w:val="center" w:pos="9214"/>
              </w:tabs>
              <w:jc w:val="center"/>
              <w:rPr>
                <w:color w:val="0070C0"/>
                <w:sz w:val="26"/>
                <w:szCs w:val="26"/>
              </w:rPr>
            </w:pPr>
            <w:r w:rsidRPr="00F60CFA">
              <w:rPr>
                <w:rFonts w:asciiTheme="minorHAnsi" w:hAnsiTheme="minorHAnsi" w:cstheme="minorHAnsi"/>
                <w:b/>
                <w:color w:val="0070C0"/>
                <w:sz w:val="26"/>
                <w:szCs w:val="26"/>
              </w:rPr>
              <w:t xml:space="preserve">Penny Eminson by email to </w:t>
            </w:r>
            <w:hyperlink r:id="rId8" w:history="1">
              <w:r w:rsidRPr="00F60CFA">
                <w:rPr>
                  <w:rStyle w:val="Hyperlink"/>
                  <w:rFonts w:asciiTheme="minorHAnsi" w:hAnsiTheme="minorHAnsi" w:cstheme="minorHAnsi"/>
                  <w:b/>
                  <w:color w:val="0070C0"/>
                  <w:sz w:val="26"/>
                  <w:szCs w:val="26"/>
                  <w:u w:val="none"/>
                </w:rPr>
                <w:t>registrations@dutchspottedsheep.co.uk</w:t>
              </w:r>
            </w:hyperlink>
          </w:p>
          <w:p w14:paraId="39A198E4" w14:textId="77777777" w:rsidR="00353E3E" w:rsidRPr="00343656" w:rsidRDefault="00353E3E" w:rsidP="00353E3E">
            <w:pPr>
              <w:tabs>
                <w:tab w:val="center" w:pos="709"/>
                <w:tab w:val="center" w:pos="1701"/>
                <w:tab w:val="center" w:pos="3261"/>
                <w:tab w:val="center" w:pos="6663"/>
                <w:tab w:val="center" w:pos="9214"/>
              </w:tabs>
              <w:jc w:val="center"/>
              <w:rPr>
                <w:color w:val="0070C0"/>
                <w:sz w:val="12"/>
                <w:szCs w:val="12"/>
              </w:rPr>
            </w:pPr>
          </w:p>
          <w:p w14:paraId="0773352E"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 xml:space="preserve">Entry fee £12.00 including VAT per head will be charged and is payable at time of entry. </w:t>
            </w:r>
          </w:p>
          <w:p w14:paraId="69CBCAB9"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Payment by BACS must be made to the Dutch Spotted Sheep Society.</w:t>
            </w:r>
          </w:p>
          <w:p w14:paraId="4A2D1112"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Society Bank details: Sort code 87 70 41 and Acct No. 84054162</w:t>
            </w:r>
          </w:p>
          <w:p w14:paraId="3A815494" w14:textId="4874950D" w:rsidR="00353E3E" w:rsidRPr="00F60CFA" w:rsidRDefault="00353E3E" w:rsidP="00353E3E">
            <w:pPr>
              <w:tabs>
                <w:tab w:val="center" w:pos="709"/>
                <w:tab w:val="center" w:pos="1701"/>
                <w:tab w:val="center" w:pos="3261"/>
                <w:tab w:val="center" w:pos="6663"/>
                <w:tab w:val="center" w:pos="9214"/>
              </w:tabs>
              <w:jc w:val="center"/>
              <w:rPr>
                <w:rFonts w:asciiTheme="minorHAnsi" w:hAnsiTheme="minorHAnsi" w:cstheme="minorHAnsi"/>
                <w:b/>
                <w:sz w:val="10"/>
                <w:szCs w:val="10"/>
              </w:rPr>
            </w:pPr>
          </w:p>
        </w:tc>
      </w:tr>
    </w:tbl>
    <w:p w14:paraId="51B3679E" w14:textId="77777777" w:rsidR="00F60CFA" w:rsidRDefault="00F60CFA" w:rsidP="00F60CFA">
      <w:pPr>
        <w:rPr>
          <w:rFonts w:asciiTheme="minorHAnsi" w:hAnsiTheme="minorHAnsi" w:cstheme="minorHAnsi"/>
          <w:b/>
          <w:bCs/>
          <w:sz w:val="20"/>
          <w:szCs w:val="20"/>
        </w:rPr>
      </w:pPr>
    </w:p>
    <w:p w14:paraId="74EE9FAF" w14:textId="77777777" w:rsidR="00F60CFA" w:rsidRDefault="00F60CFA" w:rsidP="00F60CFA">
      <w:pPr>
        <w:rPr>
          <w:rFonts w:asciiTheme="minorHAnsi" w:hAnsiTheme="minorHAnsi" w:cstheme="minorHAnsi"/>
          <w:b/>
          <w:bCs/>
          <w:sz w:val="20"/>
          <w:szCs w:val="20"/>
        </w:rPr>
      </w:pPr>
    </w:p>
    <w:p w14:paraId="417A3FF4" w14:textId="369E60A6" w:rsidR="00F60CFA" w:rsidRPr="00F60CFA" w:rsidRDefault="00F60CFA" w:rsidP="00F60CFA">
      <w:pPr>
        <w:rPr>
          <w:rFonts w:asciiTheme="minorHAnsi" w:hAnsiTheme="minorHAnsi" w:cstheme="minorHAnsi"/>
          <w:bCs/>
          <w:sz w:val="22"/>
          <w:szCs w:val="22"/>
        </w:rPr>
      </w:pPr>
      <w:r w:rsidRPr="00F60CFA">
        <w:rPr>
          <w:rFonts w:asciiTheme="minorHAnsi" w:hAnsiTheme="minorHAnsi" w:cstheme="minorHAnsi"/>
          <w:b/>
          <w:bCs/>
          <w:sz w:val="22"/>
          <w:szCs w:val="22"/>
        </w:rPr>
        <w:t xml:space="preserve">All vendors must be fully paid members and all sheep entered </w:t>
      </w:r>
      <w:r w:rsidRPr="00F60CFA">
        <w:rPr>
          <w:rFonts w:asciiTheme="minorHAnsi" w:hAnsiTheme="minorHAnsi" w:cstheme="minorHAnsi"/>
          <w:b/>
          <w:sz w:val="22"/>
          <w:szCs w:val="22"/>
        </w:rPr>
        <w:t xml:space="preserve">must be fully registered </w:t>
      </w:r>
      <w:r w:rsidRPr="00F60CFA">
        <w:rPr>
          <w:rFonts w:asciiTheme="minorHAnsi" w:hAnsiTheme="minorHAnsi" w:cstheme="minorHAnsi"/>
          <w:b/>
          <w:sz w:val="22"/>
          <w:szCs w:val="22"/>
        </w:rPr>
        <w:br/>
        <w:t xml:space="preserve">and registrations paid before submission of entries. </w:t>
      </w:r>
    </w:p>
    <w:p w14:paraId="09F45B6C" w14:textId="77777777" w:rsidR="00F60CFA" w:rsidRDefault="00F60CFA" w:rsidP="00F60CFA">
      <w:pPr>
        <w:rPr>
          <w:rFonts w:asciiTheme="minorHAnsi" w:hAnsiTheme="minorHAnsi" w:cstheme="minorHAnsi"/>
          <w:bCs/>
          <w:sz w:val="20"/>
          <w:szCs w:val="20"/>
        </w:rPr>
      </w:pPr>
      <w:r w:rsidRPr="000A4564">
        <w:rPr>
          <w:rFonts w:asciiTheme="minorHAnsi" w:hAnsiTheme="minorHAnsi" w:cstheme="minorHAnsi"/>
          <w:bCs/>
          <w:sz w:val="20"/>
          <w:szCs w:val="20"/>
        </w:rPr>
        <w:t>This is your responsibility as the vendor/breeder, failure to do so will incur rejection of entry.</w:t>
      </w:r>
    </w:p>
    <w:p w14:paraId="0DCB76B2" w14:textId="77777777" w:rsidR="00343656" w:rsidRDefault="00343656" w:rsidP="00D154AC">
      <w:pPr>
        <w:jc w:val="center"/>
        <w:rPr>
          <w:rFonts w:ascii="Calibri" w:hAnsi="Calibri" w:cs="Calibri"/>
          <w:b/>
          <w:bCs/>
        </w:rPr>
      </w:pPr>
    </w:p>
    <w:p w14:paraId="2A4229C7" w14:textId="77777777" w:rsidR="00F60CFA" w:rsidRDefault="00F60CFA" w:rsidP="00D154AC">
      <w:pPr>
        <w:jc w:val="center"/>
        <w:rPr>
          <w:rFonts w:ascii="Calibri" w:hAnsi="Calibri" w:cs="Calibri"/>
          <w:b/>
          <w:bCs/>
        </w:rPr>
      </w:pPr>
    </w:p>
    <w:p w14:paraId="70DEE64E" w14:textId="6A3DCEAE" w:rsidR="00E31033" w:rsidRPr="00A60BE9" w:rsidRDefault="00E31033" w:rsidP="00E31033">
      <w:pPr>
        <w:jc w:val="center"/>
        <w:rPr>
          <w:rFonts w:ascii="Calibri" w:hAnsi="Calibri" w:cs="Calibri"/>
          <w:b/>
          <w:bCs/>
        </w:rPr>
      </w:pPr>
      <w:r w:rsidRPr="00A60BE9">
        <w:rPr>
          <w:rFonts w:ascii="Calibri" w:hAnsi="Calibri" w:cs="Calibri"/>
          <w:b/>
          <w:bCs/>
        </w:rPr>
        <w:lastRenderedPageBreak/>
        <w:t>Conditions of Entry and General Information</w:t>
      </w:r>
    </w:p>
    <w:p w14:paraId="65A84A46" w14:textId="77777777" w:rsidR="00E31033" w:rsidRPr="00982D18" w:rsidRDefault="00E31033" w:rsidP="00E31033">
      <w:pPr>
        <w:jc w:val="center"/>
        <w:rPr>
          <w:rFonts w:ascii="Calibri" w:hAnsi="Calibri" w:cs="Calibri"/>
          <w:sz w:val="8"/>
          <w:szCs w:val="8"/>
        </w:rPr>
      </w:pPr>
    </w:p>
    <w:p w14:paraId="4BCB56A8" w14:textId="53046A48" w:rsidR="00B10482" w:rsidRPr="001627F6" w:rsidRDefault="00B10482" w:rsidP="00B10482">
      <w:pPr>
        <w:ind w:left="720" w:right="850" w:hanging="720"/>
        <w:rPr>
          <w:rFonts w:asciiTheme="minorHAnsi" w:hAnsiTheme="minorHAnsi" w:cstheme="minorHAnsi"/>
          <w:b/>
          <w:bCs/>
          <w:sz w:val="16"/>
          <w:szCs w:val="16"/>
        </w:rPr>
      </w:pPr>
      <w:r w:rsidRPr="001627F6">
        <w:rPr>
          <w:rFonts w:asciiTheme="minorHAnsi" w:hAnsiTheme="minorHAnsi" w:cstheme="minorHAnsi"/>
          <w:b/>
          <w:bCs/>
          <w:sz w:val="16"/>
          <w:szCs w:val="16"/>
        </w:rPr>
        <w:t xml:space="preserve">Entry fee </w:t>
      </w:r>
      <w:r w:rsidR="001627F6" w:rsidRPr="001627F6">
        <w:rPr>
          <w:rFonts w:asciiTheme="minorHAnsi" w:hAnsiTheme="minorHAnsi" w:cstheme="minorHAnsi"/>
          <w:b/>
          <w:bCs/>
          <w:sz w:val="16"/>
          <w:szCs w:val="16"/>
        </w:rPr>
        <w:t xml:space="preserve">per head </w:t>
      </w:r>
      <w:r w:rsidR="00D806F7" w:rsidRPr="001627F6">
        <w:rPr>
          <w:rFonts w:asciiTheme="minorHAnsi" w:hAnsiTheme="minorHAnsi" w:cstheme="minorHAnsi"/>
          <w:b/>
          <w:bCs/>
          <w:sz w:val="16"/>
          <w:szCs w:val="16"/>
        </w:rPr>
        <w:t>£</w:t>
      </w:r>
      <w:r w:rsidR="00105BE7" w:rsidRPr="001627F6">
        <w:rPr>
          <w:rFonts w:asciiTheme="minorHAnsi" w:hAnsiTheme="minorHAnsi" w:cstheme="minorHAnsi"/>
          <w:b/>
          <w:bCs/>
          <w:sz w:val="16"/>
          <w:szCs w:val="16"/>
        </w:rPr>
        <w:t>12.00</w:t>
      </w:r>
      <w:r w:rsidR="00D806F7" w:rsidRPr="001627F6">
        <w:rPr>
          <w:rFonts w:asciiTheme="minorHAnsi" w:hAnsiTheme="minorHAnsi" w:cstheme="minorHAnsi"/>
          <w:b/>
          <w:bCs/>
          <w:sz w:val="16"/>
          <w:szCs w:val="16"/>
        </w:rPr>
        <w:t xml:space="preserve"> including VAT</w:t>
      </w:r>
      <w:r w:rsidRPr="001627F6">
        <w:rPr>
          <w:rFonts w:asciiTheme="minorHAnsi" w:hAnsiTheme="minorHAnsi" w:cstheme="minorHAnsi"/>
          <w:b/>
          <w:bCs/>
          <w:sz w:val="16"/>
          <w:szCs w:val="16"/>
        </w:rPr>
        <w:t xml:space="preserve"> </w:t>
      </w:r>
    </w:p>
    <w:p w14:paraId="52C856A1" w14:textId="77777777" w:rsidR="00B10482" w:rsidRPr="001627F6" w:rsidRDefault="00B10482" w:rsidP="00B10482">
      <w:pPr>
        <w:ind w:left="720" w:right="850" w:hanging="720"/>
        <w:rPr>
          <w:rFonts w:asciiTheme="minorHAnsi" w:hAnsiTheme="minorHAnsi" w:cstheme="minorHAnsi"/>
          <w:sz w:val="8"/>
          <w:szCs w:val="8"/>
        </w:rPr>
      </w:pPr>
    </w:p>
    <w:p w14:paraId="6AB03208"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1</w:t>
      </w:r>
      <w:r w:rsidRPr="001627F6">
        <w:rPr>
          <w:rFonts w:asciiTheme="minorHAnsi" w:hAnsiTheme="minorHAnsi" w:cstheme="minorHAnsi"/>
          <w:sz w:val="16"/>
          <w:szCs w:val="16"/>
        </w:rPr>
        <w:tab/>
      </w:r>
      <w:r w:rsidRPr="001627F6">
        <w:rPr>
          <w:rFonts w:asciiTheme="minorHAnsi" w:hAnsiTheme="minorHAnsi" w:cstheme="minorHAnsi"/>
          <w:b/>
          <w:bCs/>
          <w:sz w:val="16"/>
          <w:szCs w:val="16"/>
        </w:rPr>
        <w:t>ENTRIES</w:t>
      </w:r>
      <w:r w:rsidRPr="001627F6">
        <w:rPr>
          <w:rFonts w:asciiTheme="minorHAnsi" w:hAnsiTheme="minorHAnsi" w:cstheme="minorHAnsi"/>
          <w:sz w:val="16"/>
          <w:szCs w:val="16"/>
        </w:rPr>
        <w:t xml:space="preserve"> – All animals entered must be fully registered and, on the Grassroots Database, with all fees paid at least 7 working days before the date of sale entry. Failing to do this will result in the animal being ineligible to be sold.  </w:t>
      </w:r>
      <w:r w:rsidRPr="001627F6">
        <w:rPr>
          <w:rFonts w:asciiTheme="minorHAnsi" w:hAnsiTheme="minorHAnsi" w:cstheme="minorHAnsi"/>
          <w:color w:val="FF0000"/>
          <w:sz w:val="16"/>
          <w:szCs w:val="16"/>
        </w:rPr>
        <w:br/>
      </w:r>
      <w:r w:rsidRPr="001627F6">
        <w:rPr>
          <w:rFonts w:asciiTheme="minorHAnsi" w:hAnsiTheme="minorHAnsi" w:cstheme="minorHAnsi"/>
          <w:sz w:val="16"/>
          <w:szCs w:val="16"/>
        </w:rPr>
        <w:t xml:space="preserve">All sheep must be tagged in accordance with the rules of Dutch Spotted Sheep Society and with the relevant DEFRA regulations. The vendor shall be responsible for the correctness of identity. </w:t>
      </w:r>
    </w:p>
    <w:p w14:paraId="047C4B0E" w14:textId="77777777" w:rsidR="00B10482" w:rsidRPr="001627F6" w:rsidRDefault="00B10482" w:rsidP="00982D18">
      <w:pPr>
        <w:pStyle w:val="NoSpacing"/>
        <w:spacing w:after="40"/>
        <w:ind w:left="720" w:right="851" w:hanging="720"/>
        <w:rPr>
          <w:rFonts w:asciiTheme="minorHAnsi" w:hAnsiTheme="minorHAnsi" w:cstheme="minorHAnsi"/>
          <w:sz w:val="16"/>
          <w:szCs w:val="16"/>
        </w:rPr>
      </w:pPr>
      <w:r w:rsidRPr="001627F6">
        <w:rPr>
          <w:rFonts w:asciiTheme="minorHAnsi" w:hAnsiTheme="minorHAnsi" w:cstheme="minorHAnsi"/>
          <w:sz w:val="16"/>
          <w:szCs w:val="16"/>
        </w:rPr>
        <w:t>2</w:t>
      </w:r>
      <w:r w:rsidRPr="001627F6">
        <w:rPr>
          <w:rFonts w:asciiTheme="minorHAnsi" w:hAnsiTheme="minorHAnsi" w:cstheme="minorHAnsi"/>
          <w:sz w:val="16"/>
          <w:szCs w:val="16"/>
        </w:rPr>
        <w:tab/>
      </w:r>
      <w:r w:rsidRPr="001627F6">
        <w:rPr>
          <w:rFonts w:asciiTheme="minorHAnsi" w:hAnsiTheme="minorHAnsi" w:cstheme="minorHAnsi"/>
          <w:b/>
          <w:bCs/>
          <w:sz w:val="16"/>
          <w:szCs w:val="16"/>
        </w:rPr>
        <w:t>METHOD OF SALE</w:t>
      </w:r>
      <w:r w:rsidRPr="001627F6">
        <w:rPr>
          <w:rFonts w:asciiTheme="minorHAnsi" w:hAnsiTheme="minorHAnsi" w:cstheme="minorHAnsi"/>
          <w:sz w:val="16"/>
          <w:szCs w:val="16"/>
        </w:rPr>
        <w:t xml:space="preserve"> – All sheep will be sold in guineas (105 pence) and in catalogue order unless alteration is announced by the auctioneer. A market commission at the mart’s rate will be charged on all sheep sold, plus a further 1% sales levy, which will be paid to the DSSS.</w:t>
      </w:r>
      <w:r w:rsidRPr="001627F6">
        <w:rPr>
          <w:rFonts w:asciiTheme="minorHAnsi" w:hAnsiTheme="minorHAnsi" w:cstheme="minorHAnsi"/>
          <w:color w:val="0070C0"/>
          <w:sz w:val="16"/>
          <w:szCs w:val="16"/>
          <w:highlight w:val="yellow"/>
        </w:rPr>
        <w:br/>
      </w:r>
      <w:r w:rsidRPr="001627F6">
        <w:rPr>
          <w:rFonts w:asciiTheme="minorHAnsi" w:hAnsiTheme="minorHAnsi" w:cstheme="minorHAnsi"/>
          <w:sz w:val="16"/>
          <w:szCs w:val="16"/>
        </w:rPr>
        <w:t>Graded animals will always be sold after all the purebred animals in MV and non MV sections.</w:t>
      </w:r>
    </w:p>
    <w:p w14:paraId="2F580C03"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3</w:t>
      </w:r>
      <w:r w:rsidRPr="001627F6">
        <w:rPr>
          <w:rFonts w:asciiTheme="minorHAnsi" w:hAnsiTheme="minorHAnsi" w:cstheme="minorHAnsi"/>
          <w:sz w:val="16"/>
          <w:szCs w:val="16"/>
        </w:rPr>
        <w:tab/>
      </w:r>
      <w:r w:rsidRPr="001627F6">
        <w:rPr>
          <w:rFonts w:asciiTheme="minorHAnsi" w:hAnsiTheme="minorHAnsi" w:cstheme="minorHAnsi"/>
          <w:b/>
          <w:bCs/>
          <w:sz w:val="16"/>
          <w:szCs w:val="16"/>
        </w:rPr>
        <w:t>CONDITIONS OF SALE</w:t>
      </w:r>
      <w:r w:rsidRPr="001627F6">
        <w:rPr>
          <w:rFonts w:asciiTheme="minorHAnsi" w:hAnsiTheme="minorHAnsi" w:cstheme="minorHAnsi"/>
          <w:sz w:val="16"/>
          <w:szCs w:val="16"/>
        </w:rPr>
        <w:t xml:space="preserve"> – The sale is held subject to the Livestock Auctioneers Association Conditions of Sale and the Rules of the DSSS. </w:t>
      </w:r>
    </w:p>
    <w:p w14:paraId="5FD1A435"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4</w:t>
      </w:r>
      <w:r w:rsidRPr="001627F6">
        <w:rPr>
          <w:rFonts w:asciiTheme="minorHAnsi" w:hAnsiTheme="minorHAnsi" w:cstheme="minorHAnsi"/>
          <w:sz w:val="16"/>
          <w:szCs w:val="16"/>
        </w:rPr>
        <w:tab/>
      </w:r>
      <w:r w:rsidRPr="001627F6">
        <w:rPr>
          <w:rFonts w:asciiTheme="minorHAnsi" w:hAnsiTheme="minorHAnsi" w:cstheme="minorHAnsi"/>
          <w:b/>
          <w:bCs/>
          <w:sz w:val="16"/>
          <w:szCs w:val="16"/>
        </w:rPr>
        <w:t>UPSET PRICE</w:t>
      </w:r>
      <w:r w:rsidRPr="001627F6">
        <w:rPr>
          <w:rFonts w:asciiTheme="minorHAnsi" w:hAnsiTheme="minorHAnsi" w:cstheme="minorHAnsi"/>
          <w:sz w:val="16"/>
          <w:szCs w:val="16"/>
        </w:rPr>
        <w:t xml:space="preserve"> – The minimum upset price is set at 300gns (200gns for Graded females). Sheep unsold but passing inspection will be allowed into subsequent Society Sales but not on the same day. </w:t>
      </w:r>
    </w:p>
    <w:p w14:paraId="08956C49"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5</w:t>
      </w:r>
      <w:r w:rsidRPr="001627F6">
        <w:rPr>
          <w:rFonts w:asciiTheme="minorHAnsi" w:hAnsiTheme="minorHAnsi" w:cstheme="minorHAnsi"/>
          <w:sz w:val="16"/>
          <w:szCs w:val="16"/>
        </w:rPr>
        <w:tab/>
      </w:r>
      <w:r w:rsidRPr="001627F6">
        <w:rPr>
          <w:rFonts w:asciiTheme="minorHAnsi" w:hAnsiTheme="minorHAnsi" w:cstheme="minorHAnsi"/>
          <w:b/>
          <w:bCs/>
          <w:sz w:val="16"/>
          <w:szCs w:val="16"/>
        </w:rPr>
        <w:t>MAEDI VISNA</w:t>
      </w:r>
      <w:r w:rsidRPr="001627F6">
        <w:rPr>
          <w:rFonts w:asciiTheme="minorHAnsi" w:hAnsiTheme="minorHAnsi" w:cstheme="minorHAnsi"/>
          <w:sz w:val="16"/>
          <w:szCs w:val="16"/>
        </w:rPr>
        <w:t xml:space="preserve"> - All sheep from MV Accredited flocks will only be accepted into the market and penned for sale if they are accompanied by a current and correctly completed </w:t>
      </w:r>
      <w:proofErr w:type="spellStart"/>
      <w:r w:rsidRPr="001627F6">
        <w:rPr>
          <w:rFonts w:asciiTheme="minorHAnsi" w:hAnsiTheme="minorHAnsi" w:cstheme="minorHAnsi"/>
          <w:sz w:val="16"/>
          <w:szCs w:val="16"/>
        </w:rPr>
        <w:t>Maedi</w:t>
      </w:r>
      <w:proofErr w:type="spellEnd"/>
      <w:r w:rsidRPr="001627F6">
        <w:rPr>
          <w:rFonts w:asciiTheme="minorHAnsi" w:hAnsiTheme="minorHAnsi" w:cstheme="minorHAnsi"/>
          <w:sz w:val="16"/>
          <w:szCs w:val="16"/>
        </w:rPr>
        <w:t xml:space="preserve"> Visna Accreditation Scheme Certificate. </w:t>
      </w:r>
    </w:p>
    <w:p w14:paraId="6767D6A1" w14:textId="1FF614DB"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6</w:t>
      </w:r>
      <w:r w:rsidRPr="001627F6">
        <w:rPr>
          <w:rFonts w:asciiTheme="minorHAnsi" w:hAnsiTheme="minorHAnsi" w:cstheme="minorHAnsi"/>
          <w:sz w:val="16"/>
          <w:szCs w:val="16"/>
        </w:rPr>
        <w:tab/>
      </w:r>
      <w:r w:rsidRPr="001627F6">
        <w:rPr>
          <w:rFonts w:asciiTheme="minorHAnsi" w:hAnsiTheme="minorHAnsi" w:cstheme="minorHAnsi"/>
          <w:b/>
          <w:bCs/>
          <w:sz w:val="16"/>
          <w:szCs w:val="16"/>
        </w:rPr>
        <w:t>NUMBERING</w:t>
      </w:r>
      <w:r w:rsidRPr="001627F6">
        <w:rPr>
          <w:rFonts w:asciiTheme="minorHAnsi" w:hAnsiTheme="minorHAnsi" w:cstheme="minorHAnsi"/>
          <w:sz w:val="16"/>
          <w:szCs w:val="16"/>
        </w:rPr>
        <w:t xml:space="preserve"> – All entries must be identified by their catalogue number by means of a </w:t>
      </w:r>
      <w:r w:rsidR="00105BE7" w:rsidRPr="001627F6">
        <w:rPr>
          <w:rFonts w:asciiTheme="minorHAnsi" w:hAnsiTheme="minorHAnsi" w:cstheme="minorHAnsi"/>
          <w:sz w:val="16"/>
          <w:szCs w:val="16"/>
        </w:rPr>
        <w:t>necktie</w:t>
      </w:r>
      <w:r w:rsidRPr="001627F6">
        <w:rPr>
          <w:rFonts w:asciiTheme="minorHAnsi" w:hAnsiTheme="minorHAnsi" w:cstheme="minorHAnsi"/>
          <w:sz w:val="16"/>
          <w:szCs w:val="16"/>
        </w:rPr>
        <w:t xml:space="preserve"> or by numbers printed clearly on the animals back in paint and will be sold in catalogue order. </w:t>
      </w:r>
    </w:p>
    <w:p w14:paraId="15A1BB7A" w14:textId="205004D9"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7</w:t>
      </w:r>
      <w:r w:rsidRPr="001627F6">
        <w:rPr>
          <w:rFonts w:asciiTheme="minorHAnsi" w:hAnsiTheme="minorHAnsi" w:cstheme="minorHAnsi"/>
          <w:sz w:val="16"/>
          <w:szCs w:val="16"/>
        </w:rPr>
        <w:tab/>
      </w:r>
      <w:r w:rsidRPr="001627F6">
        <w:rPr>
          <w:rFonts w:asciiTheme="minorHAnsi" w:hAnsiTheme="minorHAnsi" w:cstheme="minorHAnsi"/>
          <w:b/>
          <w:bCs/>
          <w:sz w:val="16"/>
          <w:szCs w:val="16"/>
        </w:rPr>
        <w:t>SUBSTITUTE ENTRIES</w:t>
      </w:r>
      <w:r w:rsidRPr="001627F6">
        <w:rPr>
          <w:rFonts w:asciiTheme="minorHAnsi" w:hAnsiTheme="minorHAnsi" w:cstheme="minorHAnsi"/>
          <w:sz w:val="16"/>
          <w:szCs w:val="16"/>
        </w:rPr>
        <w:t xml:space="preserve"> – All substitute entries MUST BE NOTIFIED to the Registrations Secretary not less than </w:t>
      </w:r>
      <w:r w:rsidR="00105BE7" w:rsidRPr="001627F6">
        <w:rPr>
          <w:rFonts w:asciiTheme="minorHAnsi" w:hAnsiTheme="minorHAnsi" w:cstheme="minorHAnsi"/>
          <w:sz w:val="16"/>
          <w:szCs w:val="16"/>
        </w:rPr>
        <w:t>3</w:t>
      </w:r>
      <w:r w:rsidRPr="001627F6">
        <w:rPr>
          <w:rFonts w:asciiTheme="minorHAnsi" w:hAnsiTheme="minorHAnsi" w:cstheme="minorHAnsi"/>
          <w:sz w:val="16"/>
          <w:szCs w:val="16"/>
        </w:rPr>
        <w:t xml:space="preserve"> days before the sale. Substitute entries must be marked with a RED DOT ON THE SHOULDER. Substitutes are limited to 1 per vendor per section. Animals can only be substituted by another animal of same age and class. Animals not notified to the Registrations Secretary in the allotted time will be refused entry into the sale. </w:t>
      </w:r>
    </w:p>
    <w:p w14:paraId="78A1FAC1" w14:textId="77777777" w:rsidR="00B10482" w:rsidRPr="001627F6" w:rsidRDefault="00B10482" w:rsidP="00982D18">
      <w:pPr>
        <w:pStyle w:val="ListParagraph"/>
        <w:numPr>
          <w:ilvl w:val="0"/>
          <w:numId w:val="5"/>
        </w:numPr>
        <w:spacing w:after="40"/>
        <w:ind w:left="720" w:right="851"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INSPECTIONS</w:t>
      </w:r>
      <w:r w:rsidRPr="001627F6">
        <w:rPr>
          <w:rFonts w:asciiTheme="minorHAnsi" w:hAnsiTheme="minorHAnsi" w:cstheme="minorHAnsi"/>
          <w:sz w:val="16"/>
          <w:szCs w:val="16"/>
        </w:rPr>
        <w:t xml:space="preserve"> - All sheep will be subject to an official society veterinary inspection before the sale. Society representatives appointed by the society will assist with inspection administration. The inspector is empowered to disbar any animal which in his/her opinion does not meet the necessary standard. The decision of the inspector(s) will be final. Any animal failing inspection on structural or conformational criteria will not be allowed to be sold on the day of the sale, nor any other Society sale in the same year. Neither the Inspectors, the Society nor the Auctioneers will be liable to the owners of such animals or any other person or company for damage or any loss arising from rejection. </w:t>
      </w:r>
    </w:p>
    <w:p w14:paraId="791DAA3B" w14:textId="77777777" w:rsidR="00B10482" w:rsidRPr="001627F6" w:rsidRDefault="00B10482" w:rsidP="00982D18">
      <w:pPr>
        <w:pStyle w:val="ListParagraph"/>
        <w:spacing w:after="40"/>
        <w:ind w:right="851"/>
        <w:contextualSpacing w:val="0"/>
        <w:rPr>
          <w:rFonts w:asciiTheme="minorHAnsi" w:hAnsiTheme="minorHAnsi" w:cstheme="minorHAnsi"/>
          <w:sz w:val="16"/>
          <w:szCs w:val="16"/>
        </w:rPr>
      </w:pPr>
      <w:r w:rsidRPr="001627F6">
        <w:rPr>
          <w:rFonts w:asciiTheme="minorHAnsi" w:hAnsiTheme="minorHAnsi" w:cstheme="minorHAnsi"/>
          <w:sz w:val="16"/>
          <w:szCs w:val="16"/>
        </w:rPr>
        <w:t xml:space="preserve">Sheep rejected from the sale must be marked with a YELLOW DOT ON THE LOIN and should be moved well away from the sale’s penning area and not further exhibited for sale; no advertising, promotion or sale of such a sheep is allowed on market premises. </w:t>
      </w:r>
    </w:p>
    <w:p w14:paraId="02189DD6" w14:textId="77777777" w:rsidR="00B10482" w:rsidRPr="001627F6" w:rsidRDefault="00B10482" w:rsidP="00982D18">
      <w:pPr>
        <w:spacing w:after="120"/>
        <w:ind w:left="720" w:right="851"/>
        <w:rPr>
          <w:rFonts w:asciiTheme="minorHAnsi" w:hAnsiTheme="minorHAnsi" w:cstheme="minorHAnsi"/>
          <w:sz w:val="16"/>
          <w:szCs w:val="16"/>
        </w:rPr>
      </w:pPr>
      <w:r w:rsidRPr="001627F6">
        <w:rPr>
          <w:rFonts w:asciiTheme="minorHAnsi" w:hAnsiTheme="minorHAnsi" w:cstheme="minorHAnsi"/>
          <w:sz w:val="16"/>
          <w:szCs w:val="16"/>
        </w:rPr>
        <w:t>Any sheep withdrawn from a sale, passing inspection and gone through the ring, but unsold will be allowed to enter subsequent Society sales but will have to be presented for inspection again.</w:t>
      </w:r>
    </w:p>
    <w:p w14:paraId="056BCCB9" w14:textId="77777777" w:rsidR="00B10482" w:rsidRPr="001627F6" w:rsidRDefault="00B10482" w:rsidP="00982D18">
      <w:pPr>
        <w:spacing w:after="40"/>
        <w:ind w:left="720" w:right="850" w:firstLine="720"/>
        <w:rPr>
          <w:rFonts w:asciiTheme="minorHAnsi" w:hAnsiTheme="minorHAnsi" w:cstheme="minorHAnsi"/>
          <w:b/>
          <w:bCs/>
          <w:sz w:val="16"/>
          <w:szCs w:val="16"/>
        </w:rPr>
      </w:pPr>
      <w:r w:rsidRPr="001627F6">
        <w:rPr>
          <w:rFonts w:asciiTheme="minorHAnsi" w:hAnsiTheme="minorHAnsi" w:cstheme="minorHAnsi"/>
          <w:b/>
          <w:bCs/>
          <w:sz w:val="16"/>
          <w:szCs w:val="16"/>
        </w:rPr>
        <w:t>Inspection Criteria</w:t>
      </w:r>
    </w:p>
    <w:p w14:paraId="13998E9C"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b/>
          <w:bCs/>
          <w:sz w:val="16"/>
          <w:szCs w:val="16"/>
        </w:rPr>
      </w:pPr>
      <w:r w:rsidRPr="001627F6">
        <w:rPr>
          <w:rFonts w:asciiTheme="minorHAnsi" w:hAnsiTheme="minorHAnsi" w:cstheme="minorHAnsi"/>
          <w:b/>
          <w:bCs/>
          <w:sz w:val="16"/>
          <w:szCs w:val="16"/>
        </w:rPr>
        <w:t>Lot Number</w:t>
      </w:r>
      <w:r w:rsidRPr="001627F6">
        <w:rPr>
          <w:rFonts w:asciiTheme="minorHAnsi" w:hAnsiTheme="minorHAnsi" w:cstheme="minorHAnsi"/>
          <w:sz w:val="16"/>
          <w:szCs w:val="16"/>
        </w:rPr>
        <w:t>: The lot number must correspond with the number entered in the catalogue. Animals without the correct identification will be rejected from the sale.</w:t>
      </w:r>
    </w:p>
    <w:p w14:paraId="0500A007"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Disease</w:t>
      </w:r>
      <w:r w:rsidRPr="001627F6">
        <w:rPr>
          <w:rFonts w:asciiTheme="minorHAnsi" w:hAnsiTheme="minorHAnsi" w:cstheme="minorHAnsi"/>
          <w:sz w:val="16"/>
          <w:szCs w:val="16"/>
        </w:rPr>
        <w:t xml:space="preserve">: the animal is not suffering from any infectious disease. </w:t>
      </w:r>
    </w:p>
    <w:p w14:paraId="0407DAF7"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Mobility</w:t>
      </w:r>
      <w:r w:rsidRPr="001627F6">
        <w:rPr>
          <w:rFonts w:asciiTheme="minorHAnsi" w:hAnsiTheme="minorHAnsi" w:cstheme="minorHAnsi"/>
          <w:sz w:val="16"/>
          <w:szCs w:val="16"/>
        </w:rPr>
        <w:t xml:space="preserve">: sheep should be mobile and sound with no feet and/or leg structural issues. </w:t>
      </w:r>
    </w:p>
    <w:p w14:paraId="3C67EA38"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Teeth</w:t>
      </w:r>
      <w:r w:rsidRPr="001627F6">
        <w:rPr>
          <w:rFonts w:asciiTheme="minorHAnsi" w:hAnsiTheme="minorHAnsi" w:cstheme="minorHAnsi"/>
          <w:sz w:val="16"/>
          <w:szCs w:val="16"/>
        </w:rPr>
        <w:t xml:space="preserve"> to be assessed whereby if any incisor teeth that are felt beyond the pad, as demonstrated by catching on fingers when running from the pad downwards, or when they are so far beyond the pad that they do not catch the finger, will be rejected. </w:t>
      </w:r>
    </w:p>
    <w:p w14:paraId="7991362D"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When males are being sold</w:t>
      </w:r>
      <w:r w:rsidRPr="001627F6">
        <w:rPr>
          <w:rFonts w:asciiTheme="minorHAnsi" w:hAnsiTheme="minorHAnsi" w:cstheme="minorHAnsi"/>
          <w:sz w:val="16"/>
          <w:szCs w:val="16"/>
        </w:rPr>
        <w:t xml:space="preserve">, testicles should be of even size, move freely and free from abnormalities. Ram lamb’s minimal scrotal circumference is 28cm and Shearling Rams minimal scrotal circumference is 33cm. </w:t>
      </w:r>
    </w:p>
    <w:p w14:paraId="52D85DF9"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When females are being sold</w:t>
      </w:r>
      <w:r w:rsidRPr="001627F6">
        <w:rPr>
          <w:rFonts w:asciiTheme="minorHAnsi" w:hAnsiTheme="minorHAnsi" w:cstheme="minorHAnsi"/>
          <w:sz w:val="16"/>
          <w:szCs w:val="16"/>
        </w:rPr>
        <w:t xml:space="preserve">, the udder should be correct and free from abnormalities. </w:t>
      </w:r>
    </w:p>
    <w:p w14:paraId="5199FC96" w14:textId="6C9529CB"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b/>
          <w:bCs/>
          <w:i/>
          <w:iCs/>
          <w:sz w:val="16"/>
          <w:szCs w:val="16"/>
        </w:rPr>
      </w:pPr>
      <w:r w:rsidRPr="001627F6">
        <w:rPr>
          <w:rFonts w:asciiTheme="minorHAnsi" w:hAnsiTheme="minorHAnsi" w:cstheme="minorHAnsi"/>
          <w:b/>
          <w:bCs/>
          <w:sz w:val="16"/>
          <w:szCs w:val="16"/>
        </w:rPr>
        <w:t xml:space="preserve">Note: </w:t>
      </w:r>
      <w:r w:rsidRPr="001627F6">
        <w:rPr>
          <w:rFonts w:asciiTheme="minorHAnsi" w:hAnsiTheme="minorHAnsi" w:cstheme="minorHAnsi"/>
          <w:sz w:val="16"/>
          <w:szCs w:val="16"/>
        </w:rPr>
        <w:t xml:space="preserve">Animals which do not meet animal </w:t>
      </w:r>
      <w:r w:rsidRPr="001627F6">
        <w:rPr>
          <w:rFonts w:asciiTheme="minorHAnsi" w:hAnsiTheme="minorHAnsi" w:cstheme="minorHAnsi"/>
          <w:i/>
          <w:iCs/>
          <w:sz w:val="16"/>
          <w:szCs w:val="16"/>
        </w:rPr>
        <w:t>welfare</w:t>
      </w:r>
      <w:r w:rsidRPr="001627F6">
        <w:rPr>
          <w:rFonts w:asciiTheme="minorHAnsi" w:hAnsiTheme="minorHAnsi" w:cstheme="minorHAnsi"/>
          <w:sz w:val="16"/>
          <w:szCs w:val="16"/>
        </w:rPr>
        <w:t xml:space="preserve"> </w:t>
      </w:r>
      <w:r w:rsidRPr="001627F6">
        <w:rPr>
          <w:rFonts w:asciiTheme="minorHAnsi" w:hAnsiTheme="minorHAnsi" w:cstheme="minorHAnsi"/>
          <w:i/>
          <w:iCs/>
          <w:sz w:val="16"/>
          <w:szCs w:val="16"/>
        </w:rPr>
        <w:t>standards</w:t>
      </w:r>
      <w:r w:rsidRPr="001627F6">
        <w:rPr>
          <w:rFonts w:asciiTheme="minorHAnsi" w:hAnsiTheme="minorHAnsi" w:cstheme="minorHAnsi"/>
          <w:sz w:val="16"/>
          <w:szCs w:val="16"/>
        </w:rPr>
        <w:t xml:space="preserve"> such as lame animals will be rejected from that sale</w:t>
      </w:r>
      <w:r w:rsidR="001F4411" w:rsidRPr="001627F6">
        <w:rPr>
          <w:rFonts w:asciiTheme="minorHAnsi" w:hAnsiTheme="minorHAnsi" w:cstheme="minorHAnsi"/>
          <w:sz w:val="16"/>
          <w:szCs w:val="16"/>
        </w:rPr>
        <w:t>;</w:t>
      </w:r>
      <w:r w:rsidRPr="001627F6">
        <w:rPr>
          <w:rFonts w:asciiTheme="minorHAnsi" w:hAnsiTheme="minorHAnsi" w:cstheme="minorHAnsi"/>
          <w:sz w:val="16"/>
          <w:szCs w:val="16"/>
        </w:rPr>
        <w:t xml:space="preserve"> </w:t>
      </w:r>
      <w:r w:rsidR="001F4411" w:rsidRPr="001627F6">
        <w:rPr>
          <w:rFonts w:asciiTheme="minorHAnsi" w:hAnsiTheme="minorHAnsi" w:cstheme="minorHAnsi"/>
          <w:sz w:val="16"/>
          <w:szCs w:val="16"/>
        </w:rPr>
        <w:t>however,</w:t>
      </w:r>
      <w:r w:rsidRPr="001627F6">
        <w:rPr>
          <w:rFonts w:asciiTheme="minorHAnsi" w:hAnsiTheme="minorHAnsi" w:cstheme="minorHAnsi"/>
          <w:sz w:val="16"/>
          <w:szCs w:val="16"/>
        </w:rPr>
        <w:t xml:space="preserve"> are eligible to be entered for future sales in that year, provided they are inspected and pass inspection at that future sale.  </w:t>
      </w:r>
    </w:p>
    <w:p w14:paraId="1B7BEC3F" w14:textId="77777777" w:rsidR="00B10482" w:rsidRPr="001627F6" w:rsidRDefault="00B10482" w:rsidP="00982D18">
      <w:pPr>
        <w:pStyle w:val="ListParagraph"/>
        <w:numPr>
          <w:ilvl w:val="0"/>
          <w:numId w:val="3"/>
        </w:numPr>
        <w:spacing w:after="40"/>
        <w:ind w:left="720" w:right="850" w:hanging="720"/>
        <w:contextualSpacing w:val="0"/>
        <w:rPr>
          <w:rFonts w:asciiTheme="minorHAnsi" w:hAnsiTheme="minorHAnsi" w:cstheme="minorHAnsi"/>
          <w:b/>
          <w:bCs/>
          <w:i/>
          <w:iCs/>
          <w:sz w:val="16"/>
          <w:szCs w:val="16"/>
        </w:rPr>
      </w:pPr>
      <w:r w:rsidRPr="001627F6">
        <w:rPr>
          <w:rFonts w:asciiTheme="minorHAnsi" w:hAnsiTheme="minorHAnsi" w:cstheme="minorHAnsi"/>
          <w:b/>
          <w:bCs/>
          <w:i/>
          <w:iCs/>
          <w:sz w:val="16"/>
          <w:szCs w:val="16"/>
        </w:rPr>
        <w:t xml:space="preserve">Important Note: Although the animals have undergone a veterinary inspection according to the DSSS inspection criteria, it remains the responsibility of the party or parties purchasing stock at society sales to ensure they are satisfied with the quality and standard of the animals before engaging with any purchase. </w:t>
      </w:r>
    </w:p>
    <w:p w14:paraId="7C22F9FC" w14:textId="15179B6A" w:rsidR="00B10482" w:rsidRPr="001627F6" w:rsidRDefault="00B10482" w:rsidP="00982D18">
      <w:pPr>
        <w:pStyle w:val="ListParagraph"/>
        <w:numPr>
          <w:ilvl w:val="0"/>
          <w:numId w:val="5"/>
        </w:numPr>
        <w:spacing w:after="40"/>
        <w:ind w:left="720" w:right="850" w:hanging="720"/>
        <w:contextualSpacing w:val="0"/>
        <w:rPr>
          <w:rFonts w:asciiTheme="minorHAnsi" w:hAnsiTheme="minorHAnsi" w:cstheme="minorHAnsi"/>
          <w:sz w:val="16"/>
          <w:szCs w:val="16"/>
        </w:rPr>
      </w:pPr>
      <w:r w:rsidRPr="001627F6">
        <w:rPr>
          <w:rFonts w:asciiTheme="minorHAnsi" w:hAnsiTheme="minorHAnsi" w:cstheme="minorHAnsi"/>
          <w:b/>
          <w:bCs/>
          <w:sz w:val="16"/>
          <w:szCs w:val="16"/>
        </w:rPr>
        <w:t>SHOWS AT SALES</w:t>
      </w:r>
      <w:r w:rsidRPr="001627F6">
        <w:rPr>
          <w:rFonts w:asciiTheme="minorHAnsi" w:hAnsiTheme="minorHAnsi" w:cstheme="minorHAnsi"/>
          <w:sz w:val="16"/>
          <w:szCs w:val="16"/>
        </w:rPr>
        <w:t>: A show will not be held if there are fewer than 30 purebred animals</w:t>
      </w:r>
      <w:r w:rsidR="001F4411" w:rsidRPr="001627F6">
        <w:rPr>
          <w:rFonts w:asciiTheme="minorHAnsi" w:hAnsiTheme="minorHAnsi" w:cstheme="minorHAnsi"/>
          <w:sz w:val="16"/>
          <w:szCs w:val="16"/>
        </w:rPr>
        <w:t xml:space="preserve"> entered.</w:t>
      </w:r>
      <w:r w:rsidRPr="001627F6">
        <w:rPr>
          <w:rFonts w:asciiTheme="minorHAnsi" w:hAnsiTheme="minorHAnsi" w:cstheme="minorHAnsi"/>
          <w:sz w:val="16"/>
          <w:szCs w:val="16"/>
        </w:rPr>
        <w:t xml:space="preserve"> </w:t>
      </w:r>
    </w:p>
    <w:p w14:paraId="64DD353A" w14:textId="77777777" w:rsidR="00B10482" w:rsidRPr="001627F6" w:rsidRDefault="00B10482" w:rsidP="00982D18">
      <w:pPr>
        <w:pStyle w:val="ListParagraph"/>
        <w:spacing w:after="40"/>
        <w:ind w:right="850"/>
        <w:contextualSpacing w:val="0"/>
        <w:rPr>
          <w:rFonts w:asciiTheme="minorHAnsi" w:hAnsiTheme="minorHAnsi" w:cstheme="minorHAnsi"/>
          <w:sz w:val="16"/>
          <w:szCs w:val="16"/>
        </w:rPr>
      </w:pPr>
      <w:r w:rsidRPr="001627F6">
        <w:rPr>
          <w:rFonts w:asciiTheme="minorHAnsi" w:hAnsiTheme="minorHAnsi" w:cstheme="minorHAnsi"/>
          <w:sz w:val="16"/>
          <w:szCs w:val="16"/>
        </w:rPr>
        <w:t>Animals bred by the judge cannot be presented for judging.</w:t>
      </w:r>
    </w:p>
    <w:p w14:paraId="154FD581"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10</w:t>
      </w:r>
      <w:r w:rsidRPr="001627F6">
        <w:rPr>
          <w:rFonts w:asciiTheme="minorHAnsi" w:hAnsiTheme="minorHAnsi" w:cstheme="minorHAnsi"/>
          <w:sz w:val="16"/>
          <w:szCs w:val="16"/>
        </w:rPr>
        <w:tab/>
      </w:r>
      <w:r w:rsidRPr="001627F6">
        <w:rPr>
          <w:rFonts w:asciiTheme="minorHAnsi" w:hAnsiTheme="minorHAnsi" w:cstheme="minorHAnsi"/>
          <w:b/>
          <w:bCs/>
          <w:sz w:val="16"/>
          <w:szCs w:val="16"/>
        </w:rPr>
        <w:t>SETTLEMENT AND CLEARING OF STOCK</w:t>
      </w:r>
      <w:r w:rsidRPr="001627F6">
        <w:rPr>
          <w:rFonts w:asciiTheme="minorHAnsi" w:hAnsiTheme="minorHAnsi" w:cstheme="minorHAnsi"/>
          <w:sz w:val="16"/>
          <w:szCs w:val="16"/>
        </w:rPr>
        <w:t xml:space="preserve"> – Settlement in full is due immediately at the close of sale. No animal must leave the sale premises without an official “pass slip” obtainable only from the Auctioneers upon settlement. </w:t>
      </w:r>
    </w:p>
    <w:p w14:paraId="32BE6AC4" w14:textId="77777777" w:rsidR="00B10482" w:rsidRPr="001627F6" w:rsidRDefault="00B10482" w:rsidP="00982D18">
      <w:pPr>
        <w:spacing w:after="40"/>
        <w:ind w:left="720" w:right="850" w:hanging="720"/>
        <w:rPr>
          <w:rFonts w:asciiTheme="minorHAnsi" w:hAnsiTheme="minorHAnsi" w:cstheme="minorHAnsi"/>
          <w:sz w:val="16"/>
          <w:szCs w:val="16"/>
        </w:rPr>
      </w:pPr>
      <w:r w:rsidRPr="001627F6">
        <w:rPr>
          <w:rFonts w:asciiTheme="minorHAnsi" w:hAnsiTheme="minorHAnsi" w:cstheme="minorHAnsi"/>
          <w:sz w:val="16"/>
          <w:szCs w:val="16"/>
        </w:rPr>
        <w:t>11</w:t>
      </w:r>
      <w:r w:rsidRPr="001627F6">
        <w:rPr>
          <w:rFonts w:asciiTheme="minorHAnsi" w:hAnsiTheme="minorHAnsi" w:cstheme="minorHAnsi"/>
          <w:b/>
          <w:bCs/>
          <w:sz w:val="16"/>
          <w:szCs w:val="16"/>
        </w:rPr>
        <w:tab/>
        <w:t>EXPORT TO NORTHERN IRELAND</w:t>
      </w:r>
      <w:r w:rsidRPr="001627F6">
        <w:rPr>
          <w:rFonts w:asciiTheme="minorHAnsi" w:hAnsiTheme="minorHAnsi" w:cstheme="minorHAnsi"/>
          <w:sz w:val="16"/>
          <w:szCs w:val="16"/>
        </w:rPr>
        <w:t xml:space="preserve"> – As of the 1st January 2021, the rules for exporting sheep from Great Britain to Northern Ireland and the European Union have changed. – No direct export or vendor returns will be available under current animal health rules. It will be the responsibility of the purchaser and/or vendor to make necessary arrangements for the sheep going to Northern Ireland. </w:t>
      </w:r>
      <w:r w:rsidRPr="001627F6">
        <w:rPr>
          <w:rFonts w:asciiTheme="minorHAnsi" w:hAnsiTheme="minorHAnsi" w:cstheme="minorHAnsi"/>
          <w:sz w:val="16"/>
          <w:szCs w:val="16"/>
        </w:rPr>
        <w:br/>
        <w:t xml:space="preserve">DISCLAIMER- the responsibility for export of sheep rests with either the purchaser or the vendor and not the Dutch Spotted Sheep Society or Auction Company accommodating the sale. </w:t>
      </w:r>
    </w:p>
    <w:p w14:paraId="4E129DD2" w14:textId="77777777" w:rsidR="00B10482" w:rsidRPr="001627F6" w:rsidRDefault="00B10482" w:rsidP="00982D18">
      <w:pPr>
        <w:spacing w:after="40"/>
        <w:ind w:left="720" w:right="850" w:hanging="720"/>
        <w:rPr>
          <w:rFonts w:asciiTheme="minorHAnsi" w:hAnsiTheme="minorHAnsi" w:cstheme="minorHAnsi"/>
          <w:color w:val="0070C0"/>
          <w:sz w:val="16"/>
          <w:szCs w:val="16"/>
        </w:rPr>
      </w:pPr>
      <w:r w:rsidRPr="001627F6">
        <w:rPr>
          <w:rFonts w:asciiTheme="minorHAnsi" w:hAnsiTheme="minorHAnsi" w:cstheme="minorHAnsi"/>
          <w:color w:val="0070C0"/>
          <w:sz w:val="16"/>
          <w:szCs w:val="16"/>
        </w:rPr>
        <w:t>12</w:t>
      </w:r>
      <w:r w:rsidRPr="001627F6">
        <w:rPr>
          <w:rFonts w:asciiTheme="minorHAnsi" w:hAnsiTheme="minorHAnsi" w:cstheme="minorHAnsi"/>
          <w:color w:val="0070C0"/>
          <w:sz w:val="16"/>
          <w:szCs w:val="16"/>
        </w:rPr>
        <w:tab/>
      </w:r>
      <w:r w:rsidRPr="001627F6">
        <w:rPr>
          <w:rFonts w:asciiTheme="minorHAnsi" w:hAnsiTheme="minorHAnsi" w:cstheme="minorHAnsi"/>
          <w:b/>
          <w:bCs/>
          <w:color w:val="0070C0"/>
          <w:sz w:val="16"/>
          <w:szCs w:val="16"/>
        </w:rPr>
        <w:t>FLUSHED SHEEP</w:t>
      </w:r>
      <w:r w:rsidRPr="001627F6">
        <w:rPr>
          <w:rFonts w:asciiTheme="minorHAnsi" w:hAnsiTheme="minorHAnsi" w:cstheme="minorHAnsi"/>
          <w:color w:val="0070C0"/>
          <w:sz w:val="16"/>
          <w:szCs w:val="16"/>
        </w:rPr>
        <w:t xml:space="preserve"> – where females have been flushed, with or without, embryos being recovered before the sale must be declared in the catalogue and announced at the time of the sale. Failure to do so will result in the purchaser having the right to return the sheep – costs may occur. </w:t>
      </w:r>
    </w:p>
    <w:p w14:paraId="3B3D591B" w14:textId="77777777" w:rsidR="00B10482" w:rsidRPr="001627F6" w:rsidRDefault="00B10482" w:rsidP="00982D18">
      <w:pPr>
        <w:spacing w:after="40"/>
        <w:ind w:left="720" w:right="850" w:hanging="720"/>
        <w:rPr>
          <w:rFonts w:asciiTheme="minorHAnsi" w:hAnsiTheme="minorHAnsi" w:cstheme="minorHAnsi"/>
          <w:color w:val="0070C0"/>
          <w:sz w:val="16"/>
          <w:szCs w:val="16"/>
        </w:rPr>
      </w:pPr>
      <w:r w:rsidRPr="001627F6">
        <w:rPr>
          <w:rFonts w:asciiTheme="minorHAnsi" w:hAnsiTheme="minorHAnsi" w:cstheme="minorHAnsi"/>
          <w:color w:val="0070C0"/>
          <w:sz w:val="16"/>
          <w:szCs w:val="16"/>
        </w:rPr>
        <w:t>13</w:t>
      </w:r>
      <w:r w:rsidRPr="001627F6">
        <w:rPr>
          <w:rFonts w:asciiTheme="minorHAnsi" w:hAnsiTheme="minorHAnsi" w:cstheme="minorHAnsi"/>
          <w:color w:val="0070C0"/>
          <w:sz w:val="16"/>
          <w:szCs w:val="16"/>
        </w:rPr>
        <w:tab/>
      </w:r>
      <w:r w:rsidRPr="001627F6">
        <w:rPr>
          <w:rFonts w:asciiTheme="minorHAnsi" w:hAnsiTheme="minorHAnsi" w:cstheme="minorHAnsi"/>
          <w:b/>
          <w:bCs/>
          <w:color w:val="0070C0"/>
          <w:sz w:val="16"/>
          <w:szCs w:val="16"/>
        </w:rPr>
        <w:t xml:space="preserve">SEMEN </w:t>
      </w:r>
      <w:r w:rsidRPr="001627F6">
        <w:rPr>
          <w:rFonts w:asciiTheme="minorHAnsi" w:hAnsiTheme="minorHAnsi" w:cstheme="minorHAnsi"/>
          <w:color w:val="0070C0"/>
          <w:sz w:val="16"/>
          <w:szCs w:val="16"/>
        </w:rPr>
        <w:t xml:space="preserve">– rams being sold where semen is being retained, details must be disclosed at the time of sale. </w:t>
      </w:r>
    </w:p>
    <w:p w14:paraId="1DFF065F" w14:textId="77777777" w:rsidR="00DF7341" w:rsidRDefault="00B10482" w:rsidP="00982D18">
      <w:pPr>
        <w:spacing w:after="40"/>
        <w:ind w:left="720" w:right="850" w:hanging="720"/>
        <w:rPr>
          <w:rFonts w:asciiTheme="minorHAnsi" w:hAnsiTheme="minorHAnsi" w:cstheme="minorHAnsi"/>
          <w:color w:val="0070C0"/>
          <w:sz w:val="16"/>
          <w:szCs w:val="16"/>
        </w:rPr>
      </w:pPr>
      <w:r w:rsidRPr="001627F6">
        <w:rPr>
          <w:rFonts w:asciiTheme="minorHAnsi" w:hAnsiTheme="minorHAnsi" w:cstheme="minorHAnsi"/>
          <w:color w:val="0070C0"/>
          <w:sz w:val="16"/>
          <w:szCs w:val="16"/>
        </w:rPr>
        <w:t>14</w:t>
      </w:r>
      <w:r w:rsidRPr="001627F6">
        <w:rPr>
          <w:rFonts w:asciiTheme="minorHAnsi" w:hAnsiTheme="minorHAnsi" w:cstheme="minorHAnsi"/>
          <w:color w:val="0070C0"/>
          <w:sz w:val="16"/>
          <w:szCs w:val="16"/>
        </w:rPr>
        <w:tab/>
      </w:r>
      <w:r w:rsidRPr="001627F6">
        <w:rPr>
          <w:rFonts w:asciiTheme="minorHAnsi" w:hAnsiTheme="minorHAnsi" w:cstheme="minorHAnsi"/>
          <w:b/>
          <w:bCs/>
          <w:color w:val="0070C0"/>
          <w:sz w:val="16"/>
          <w:szCs w:val="16"/>
        </w:rPr>
        <w:t>FLOCK DISPERSAL</w:t>
      </w:r>
      <w:r w:rsidRPr="001627F6">
        <w:rPr>
          <w:rFonts w:asciiTheme="minorHAnsi" w:hAnsiTheme="minorHAnsi" w:cstheme="minorHAnsi"/>
          <w:color w:val="0070C0"/>
          <w:sz w:val="16"/>
          <w:szCs w:val="16"/>
        </w:rPr>
        <w:t xml:space="preserve"> – In prior agreement with the society, a full flock dispersal can take place on the same day as a Society sale, but not as part of the main sale and must be catalogued in a separate publication;</w:t>
      </w:r>
      <w:r w:rsidRPr="001627F6">
        <w:rPr>
          <w:rFonts w:asciiTheme="minorHAnsi" w:hAnsiTheme="minorHAnsi" w:cstheme="minorHAnsi"/>
          <w:color w:val="0070C0"/>
          <w:sz w:val="16"/>
          <w:szCs w:val="16"/>
        </w:rPr>
        <w:br/>
        <w:t>There can be one dispersal sale only per flock and no further sheep can be registered for the flock once a dispersal sale has taken place.</w:t>
      </w:r>
      <w:r w:rsidRPr="001627F6">
        <w:rPr>
          <w:rFonts w:asciiTheme="minorHAnsi" w:hAnsiTheme="minorHAnsi" w:cstheme="minorHAnsi"/>
          <w:color w:val="0070C0"/>
          <w:sz w:val="16"/>
          <w:szCs w:val="16"/>
        </w:rPr>
        <w:br/>
        <w:t xml:space="preserve">Dispersal sheep will not be inspected, and will not be eligible for showing. </w:t>
      </w:r>
      <w:r w:rsidRPr="001627F6">
        <w:rPr>
          <w:rFonts w:asciiTheme="minorHAnsi" w:hAnsiTheme="minorHAnsi" w:cstheme="minorHAnsi"/>
          <w:color w:val="0070C0"/>
          <w:sz w:val="16"/>
          <w:szCs w:val="16"/>
        </w:rPr>
        <w:br/>
        <w:t xml:space="preserve">If advertised alongside the society sale, then the levy fee applicable to the main sale will apply. </w:t>
      </w:r>
    </w:p>
    <w:p w14:paraId="3629A2ED" w14:textId="77777777" w:rsidR="001627F6" w:rsidRPr="001627F6" w:rsidRDefault="001627F6" w:rsidP="00982D18">
      <w:pPr>
        <w:spacing w:after="40"/>
        <w:ind w:left="720" w:right="850" w:hanging="720"/>
        <w:rPr>
          <w:rFonts w:asciiTheme="minorHAnsi" w:hAnsiTheme="minorHAnsi" w:cstheme="minorHAnsi"/>
          <w:color w:val="0070C0"/>
          <w:sz w:val="8"/>
          <w:szCs w:val="8"/>
        </w:rPr>
      </w:pPr>
    </w:p>
    <w:tbl>
      <w:tblPr>
        <w:tblStyle w:val="TableGrid"/>
        <w:tblW w:w="0" w:type="auto"/>
        <w:tblLook w:val="04A0" w:firstRow="1" w:lastRow="0" w:firstColumn="1" w:lastColumn="0" w:noHBand="0" w:noVBand="1"/>
      </w:tblPr>
      <w:tblGrid>
        <w:gridCol w:w="1845"/>
        <w:gridCol w:w="1311"/>
        <w:gridCol w:w="1457"/>
        <w:gridCol w:w="1937"/>
        <w:gridCol w:w="2324"/>
        <w:gridCol w:w="1582"/>
      </w:tblGrid>
      <w:tr w:rsidR="00982D18" w14:paraId="54738D44" w14:textId="77777777" w:rsidTr="00982D18">
        <w:trPr>
          <w:trHeight w:val="699"/>
        </w:trPr>
        <w:tc>
          <w:tcPr>
            <w:tcW w:w="1845" w:type="dxa"/>
          </w:tcPr>
          <w:p w14:paraId="29FB835A" w14:textId="3D5DDC7B" w:rsidR="00982D18" w:rsidRPr="000B2B33" w:rsidRDefault="00982D18" w:rsidP="003B4A95">
            <w:pPr>
              <w:rPr>
                <w:rFonts w:asciiTheme="minorHAnsi" w:hAnsiTheme="minorHAnsi" w:cstheme="minorHAnsi"/>
                <w:bCs/>
              </w:rPr>
            </w:pPr>
            <w:r w:rsidRPr="001627F6">
              <w:rPr>
                <w:rFonts w:asciiTheme="minorHAnsi" w:hAnsiTheme="minorHAnsi" w:cstheme="minorHAnsi"/>
                <w:color w:val="0070C0"/>
                <w:sz w:val="16"/>
                <w:szCs w:val="16"/>
              </w:rPr>
              <w:br/>
            </w:r>
            <w:r>
              <w:rPr>
                <w:rFonts w:asciiTheme="minorHAnsi" w:hAnsiTheme="minorHAnsi" w:cstheme="minorHAnsi"/>
                <w:b/>
              </w:rPr>
              <w:t>SUMMARY OF ENTRIES</w:t>
            </w:r>
          </w:p>
        </w:tc>
        <w:tc>
          <w:tcPr>
            <w:tcW w:w="1311" w:type="dxa"/>
          </w:tcPr>
          <w:p w14:paraId="07E940ED" w14:textId="1426984F" w:rsidR="00982D18" w:rsidRPr="000B2B33" w:rsidRDefault="00982D18" w:rsidP="003B4A95">
            <w:pPr>
              <w:rPr>
                <w:rFonts w:asciiTheme="minorHAnsi" w:hAnsiTheme="minorHAnsi" w:cstheme="minorHAnsi"/>
                <w:bCs/>
              </w:rPr>
            </w:pPr>
            <w:r>
              <w:rPr>
                <w:rFonts w:asciiTheme="minorHAnsi" w:hAnsiTheme="minorHAnsi" w:cstheme="minorHAnsi"/>
                <w:bCs/>
              </w:rPr>
              <w:t>Females</w:t>
            </w:r>
            <w:r w:rsidR="008D0C22">
              <w:rPr>
                <w:rFonts w:asciiTheme="minorHAnsi" w:hAnsiTheme="minorHAnsi" w:cstheme="minorHAnsi"/>
                <w:bCs/>
              </w:rPr>
              <w:br/>
            </w:r>
            <w:sdt>
              <w:sdtPr>
                <w:rPr>
                  <w:rFonts w:asciiTheme="minorHAnsi" w:hAnsiTheme="minorHAnsi" w:cstheme="minorHAnsi"/>
                  <w:b/>
                  <w:color w:val="D9D9D9" w:themeColor="background1" w:themeShade="D9"/>
                  <w:sz w:val="20"/>
                  <w:szCs w:val="20"/>
                </w:rPr>
                <w:id w:val="2072385770"/>
                <w:placeholder>
                  <w:docPart w:val="DA005410962A4AFEB786FF2946F22B75"/>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457" w:type="dxa"/>
          </w:tcPr>
          <w:p w14:paraId="30EAD230" w14:textId="08B564C7" w:rsidR="00982D18" w:rsidRPr="000B2B33" w:rsidRDefault="00982D18" w:rsidP="003B4A95">
            <w:pPr>
              <w:rPr>
                <w:rFonts w:asciiTheme="minorHAnsi" w:hAnsiTheme="minorHAnsi" w:cstheme="minorHAnsi"/>
                <w:bCs/>
              </w:rPr>
            </w:pPr>
            <w:r w:rsidRPr="000B2B33">
              <w:rPr>
                <w:rFonts w:asciiTheme="minorHAnsi" w:hAnsiTheme="minorHAnsi" w:cstheme="minorHAnsi"/>
                <w:bCs/>
              </w:rPr>
              <w:t>Males</w:t>
            </w:r>
            <w:r w:rsidR="008D0C22">
              <w:rPr>
                <w:rFonts w:asciiTheme="minorHAnsi" w:hAnsiTheme="minorHAnsi" w:cstheme="minorHAnsi"/>
                <w:bCs/>
              </w:rPr>
              <w:br/>
            </w:r>
            <w:sdt>
              <w:sdtPr>
                <w:rPr>
                  <w:rFonts w:asciiTheme="minorHAnsi" w:hAnsiTheme="minorHAnsi" w:cstheme="minorHAnsi"/>
                  <w:b/>
                  <w:color w:val="D9D9D9" w:themeColor="background1" w:themeShade="D9"/>
                  <w:sz w:val="20"/>
                  <w:szCs w:val="20"/>
                </w:rPr>
                <w:id w:val="-1827046536"/>
                <w:placeholder>
                  <w:docPart w:val="DCEACC60B7E841D5B11BAF9E08D48219"/>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37" w:type="dxa"/>
          </w:tcPr>
          <w:p w14:paraId="4E77C543" w14:textId="4C239023" w:rsidR="00982D18" w:rsidRPr="000B2B33" w:rsidRDefault="00982D18" w:rsidP="003B4A95">
            <w:pPr>
              <w:rPr>
                <w:rFonts w:asciiTheme="minorHAnsi" w:hAnsiTheme="minorHAnsi" w:cstheme="minorHAnsi"/>
                <w:bCs/>
              </w:rPr>
            </w:pPr>
            <w:r>
              <w:rPr>
                <w:rFonts w:asciiTheme="minorHAnsi" w:hAnsiTheme="minorHAnsi" w:cstheme="minorHAnsi"/>
                <w:bCs/>
              </w:rPr>
              <w:t>Graded females</w:t>
            </w:r>
            <w:r w:rsidR="008D0C22">
              <w:rPr>
                <w:rFonts w:asciiTheme="minorHAnsi" w:hAnsiTheme="minorHAnsi" w:cstheme="minorHAnsi"/>
                <w:bCs/>
              </w:rPr>
              <w:br/>
            </w:r>
            <w:sdt>
              <w:sdtPr>
                <w:rPr>
                  <w:rFonts w:asciiTheme="minorHAnsi" w:hAnsiTheme="minorHAnsi" w:cstheme="minorHAnsi"/>
                  <w:b/>
                  <w:color w:val="D9D9D9" w:themeColor="background1" w:themeShade="D9"/>
                  <w:sz w:val="20"/>
                  <w:szCs w:val="20"/>
                </w:rPr>
                <w:id w:val="1384529693"/>
                <w:placeholder>
                  <w:docPart w:val="08CC98E651A2437EA9B40B77552B8D17"/>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2324" w:type="dxa"/>
          </w:tcPr>
          <w:p w14:paraId="3B8E41A5" w14:textId="12B5EDCD" w:rsidR="00982D18" w:rsidRPr="000B2B33" w:rsidRDefault="00982D18" w:rsidP="003B4A95">
            <w:pPr>
              <w:rPr>
                <w:rFonts w:asciiTheme="minorHAnsi" w:hAnsiTheme="minorHAnsi" w:cstheme="minorHAnsi"/>
                <w:bCs/>
              </w:rPr>
            </w:pPr>
            <w:r w:rsidRPr="000B2B33">
              <w:rPr>
                <w:rFonts w:asciiTheme="minorHAnsi" w:hAnsiTheme="minorHAnsi" w:cstheme="minorHAnsi"/>
                <w:bCs/>
              </w:rPr>
              <w:t>Total entries</w:t>
            </w:r>
            <w:r w:rsidR="008D0C22">
              <w:rPr>
                <w:rFonts w:asciiTheme="minorHAnsi" w:hAnsiTheme="minorHAnsi" w:cstheme="minorHAnsi"/>
                <w:bCs/>
              </w:rPr>
              <w:br/>
            </w:r>
            <w:sdt>
              <w:sdtPr>
                <w:rPr>
                  <w:rFonts w:asciiTheme="minorHAnsi" w:hAnsiTheme="minorHAnsi" w:cstheme="minorHAnsi"/>
                  <w:b/>
                  <w:color w:val="D9D9D9" w:themeColor="background1" w:themeShade="D9"/>
                  <w:sz w:val="20"/>
                  <w:szCs w:val="20"/>
                </w:rPr>
                <w:id w:val="-823743259"/>
                <w:placeholder>
                  <w:docPart w:val="D43CED6710344A9EBFF11E670FEC9F3B"/>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2" w:type="dxa"/>
          </w:tcPr>
          <w:p w14:paraId="5B793859" w14:textId="1FC5FA94" w:rsidR="00982D18" w:rsidRPr="000B2B33" w:rsidRDefault="00982D18" w:rsidP="003B4A95">
            <w:pPr>
              <w:rPr>
                <w:rFonts w:asciiTheme="minorHAnsi" w:hAnsiTheme="minorHAnsi" w:cstheme="minorHAnsi"/>
                <w:bCs/>
              </w:rPr>
            </w:pPr>
            <w:r w:rsidRPr="000B2B33">
              <w:rPr>
                <w:rFonts w:asciiTheme="minorHAnsi" w:hAnsiTheme="minorHAnsi" w:cstheme="minorHAnsi"/>
                <w:bCs/>
              </w:rPr>
              <w:t>Total fees £</w:t>
            </w:r>
            <w:r w:rsidR="008D0C22">
              <w:rPr>
                <w:rFonts w:asciiTheme="minorHAnsi" w:hAnsiTheme="minorHAnsi" w:cstheme="minorHAnsi"/>
                <w:bCs/>
              </w:rPr>
              <w:br/>
            </w:r>
            <w:sdt>
              <w:sdtPr>
                <w:rPr>
                  <w:rFonts w:asciiTheme="minorHAnsi" w:hAnsiTheme="minorHAnsi" w:cstheme="minorHAnsi"/>
                  <w:b/>
                  <w:color w:val="D9D9D9" w:themeColor="background1" w:themeShade="D9"/>
                  <w:sz w:val="20"/>
                  <w:szCs w:val="20"/>
                </w:rPr>
                <w:id w:val="-750423335"/>
                <w:placeholder>
                  <w:docPart w:val="C00260A57E2E4256BEF74801D80C6D1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bl>
    <w:p w14:paraId="3FEDD9BC" w14:textId="06E3EEA7" w:rsidR="000A4564" w:rsidRDefault="00E31033" w:rsidP="00D154AC">
      <w:pPr>
        <w:rPr>
          <w:rFonts w:asciiTheme="minorHAnsi" w:hAnsiTheme="minorHAnsi" w:cstheme="minorHAnsi"/>
          <w:b/>
          <w:color w:val="EE0000"/>
        </w:rPr>
      </w:pPr>
      <w:r>
        <w:rPr>
          <w:rFonts w:asciiTheme="minorHAnsi" w:hAnsiTheme="minorHAnsi" w:cstheme="minorHAnsi"/>
          <w:b/>
        </w:rPr>
        <w:t>Entry</w:t>
      </w:r>
      <w:r w:rsidR="0045701F" w:rsidRPr="0045701F">
        <w:rPr>
          <w:rFonts w:asciiTheme="minorHAnsi" w:hAnsiTheme="minorHAnsi" w:cstheme="minorHAnsi"/>
          <w:b/>
        </w:rPr>
        <w:t xml:space="preserve"> forms follow, Female</w:t>
      </w:r>
      <w:r>
        <w:rPr>
          <w:rFonts w:asciiTheme="minorHAnsi" w:hAnsiTheme="minorHAnsi" w:cstheme="minorHAnsi"/>
          <w:b/>
        </w:rPr>
        <w:t xml:space="preserve"> </w:t>
      </w:r>
      <w:r w:rsidR="00C35563">
        <w:rPr>
          <w:rFonts w:asciiTheme="minorHAnsi" w:hAnsiTheme="minorHAnsi" w:cstheme="minorHAnsi"/>
          <w:b/>
        </w:rPr>
        <w:t>/</w:t>
      </w:r>
      <w:r>
        <w:rPr>
          <w:rFonts w:asciiTheme="minorHAnsi" w:hAnsiTheme="minorHAnsi" w:cstheme="minorHAnsi"/>
          <w:b/>
        </w:rPr>
        <w:t xml:space="preserve"> Ram</w:t>
      </w:r>
      <w:r w:rsidR="00B10482">
        <w:rPr>
          <w:rFonts w:asciiTheme="minorHAnsi" w:hAnsiTheme="minorHAnsi" w:cstheme="minorHAnsi"/>
          <w:b/>
        </w:rPr>
        <w:t xml:space="preserve"> </w:t>
      </w:r>
      <w:r w:rsidR="00C35563">
        <w:rPr>
          <w:rFonts w:asciiTheme="minorHAnsi" w:hAnsiTheme="minorHAnsi" w:cstheme="minorHAnsi"/>
          <w:b/>
        </w:rPr>
        <w:t>/</w:t>
      </w:r>
      <w:r w:rsidR="00B10482">
        <w:rPr>
          <w:rFonts w:asciiTheme="minorHAnsi" w:hAnsiTheme="minorHAnsi" w:cstheme="minorHAnsi"/>
          <w:b/>
        </w:rPr>
        <w:t xml:space="preserve"> Graded Female</w:t>
      </w:r>
      <w:r w:rsidR="0045701F" w:rsidRPr="0045701F">
        <w:rPr>
          <w:rFonts w:asciiTheme="minorHAnsi" w:hAnsiTheme="minorHAnsi" w:cstheme="minorHAnsi"/>
          <w:b/>
        </w:rPr>
        <w:t xml:space="preserve">, </w:t>
      </w:r>
      <w:r w:rsidR="0045701F" w:rsidRPr="00637FA1">
        <w:rPr>
          <w:rFonts w:asciiTheme="minorHAnsi" w:hAnsiTheme="minorHAnsi" w:cstheme="minorHAnsi"/>
          <w:bCs/>
        </w:rPr>
        <w:t>please use the correct entry form.</w:t>
      </w:r>
      <w:r w:rsidR="00D154AC">
        <w:rPr>
          <w:rFonts w:asciiTheme="minorHAnsi" w:hAnsiTheme="minorHAnsi" w:cstheme="minorHAnsi"/>
          <w:bCs/>
        </w:rPr>
        <w:t xml:space="preserve"> </w:t>
      </w:r>
      <w:r w:rsidR="00D154AC">
        <w:rPr>
          <w:rFonts w:asciiTheme="minorHAnsi" w:hAnsiTheme="minorHAnsi" w:cstheme="minorHAnsi"/>
          <w:bCs/>
        </w:rPr>
        <w:br/>
      </w:r>
      <w:r w:rsidR="00D154AC" w:rsidRPr="00C033EF">
        <w:rPr>
          <w:rFonts w:asciiTheme="minorHAnsi" w:hAnsiTheme="minorHAnsi" w:cstheme="minorHAnsi"/>
          <w:b/>
        </w:rPr>
        <w:t xml:space="preserve">Entries close </w:t>
      </w:r>
      <w:r w:rsidR="00D154AC">
        <w:rPr>
          <w:rFonts w:asciiTheme="minorHAnsi" w:hAnsiTheme="minorHAnsi" w:cstheme="minorHAnsi"/>
          <w:b/>
        </w:rPr>
        <w:t>Friday 12 June</w:t>
      </w:r>
      <w:r w:rsidR="00D154AC" w:rsidRPr="00C033EF">
        <w:rPr>
          <w:rFonts w:asciiTheme="minorHAnsi" w:hAnsiTheme="minorHAnsi" w:cstheme="minorHAnsi"/>
          <w:b/>
        </w:rPr>
        <w:t>.</w:t>
      </w:r>
      <w:r w:rsidR="00D154AC">
        <w:rPr>
          <w:rFonts w:asciiTheme="minorHAnsi" w:hAnsiTheme="minorHAnsi" w:cstheme="minorHAnsi"/>
          <w:b/>
        </w:rPr>
        <w:t xml:space="preserve"> </w:t>
      </w:r>
      <w:r w:rsidR="00353E3E">
        <w:rPr>
          <w:rFonts w:asciiTheme="minorHAnsi" w:hAnsiTheme="minorHAnsi" w:cstheme="minorHAnsi"/>
          <w:b/>
          <w:color w:val="EE0000"/>
        </w:rPr>
        <w:t>NO LATE ENTRIES WILL BE ACCEPTED.</w:t>
      </w:r>
    </w:p>
    <w:tbl>
      <w:tblPr>
        <w:tblStyle w:val="TableGrid"/>
        <w:tblW w:w="0" w:type="auto"/>
        <w:jc w:val="center"/>
        <w:tblLayout w:type="fixed"/>
        <w:tblLook w:val="04A0" w:firstRow="1" w:lastRow="0" w:firstColumn="1" w:lastColumn="0" w:noHBand="0" w:noVBand="1"/>
      </w:tblPr>
      <w:tblGrid>
        <w:gridCol w:w="5159"/>
        <w:gridCol w:w="3767"/>
        <w:gridCol w:w="1559"/>
      </w:tblGrid>
      <w:tr w:rsidR="00C15CC5" w14:paraId="1F4E16F3" w14:textId="77777777" w:rsidTr="00420F99">
        <w:trPr>
          <w:trHeight w:val="1272"/>
          <w:jc w:val="center"/>
        </w:trPr>
        <w:tc>
          <w:tcPr>
            <w:tcW w:w="5159" w:type="dxa"/>
          </w:tcPr>
          <w:p w14:paraId="11AE0208" w14:textId="4037B96D" w:rsidR="00CC4DB8" w:rsidRPr="00533640" w:rsidRDefault="00105BE7" w:rsidP="006731B8">
            <w:pPr>
              <w:jc w:val="center"/>
              <w:rPr>
                <w:rFonts w:asciiTheme="minorHAnsi" w:hAnsiTheme="minorHAnsi" w:cstheme="minorHAnsi"/>
                <w:b/>
                <w:sz w:val="28"/>
                <w:szCs w:val="28"/>
              </w:rPr>
            </w:pPr>
            <w:r>
              <w:rPr>
                <w:rFonts w:asciiTheme="minorHAnsi" w:hAnsiTheme="minorHAnsi" w:cstheme="minorHAnsi"/>
                <w:b/>
                <w:sz w:val="28"/>
                <w:szCs w:val="28"/>
              </w:rPr>
              <w:lastRenderedPageBreak/>
              <w:t>Worcester</w:t>
            </w:r>
          </w:p>
          <w:p w14:paraId="0CDE7FD3" w14:textId="64A3112A" w:rsidR="00533640" w:rsidRPr="00533640" w:rsidRDefault="00533640" w:rsidP="006731B8">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41D1DF75" w14:textId="31154A3B" w:rsidR="00533640" w:rsidRPr="00533640" w:rsidRDefault="00E31033" w:rsidP="006731B8">
            <w:pPr>
              <w:jc w:val="center"/>
              <w:rPr>
                <w:rFonts w:asciiTheme="minorHAnsi" w:hAnsiTheme="minorHAnsi" w:cstheme="minorHAnsi"/>
                <w:b/>
                <w:sz w:val="28"/>
                <w:szCs w:val="28"/>
              </w:rPr>
            </w:pPr>
            <w:r>
              <w:rPr>
                <w:rFonts w:asciiTheme="minorHAnsi" w:hAnsiTheme="minorHAnsi" w:cstheme="minorHAnsi"/>
                <w:b/>
                <w:sz w:val="28"/>
                <w:szCs w:val="28"/>
              </w:rPr>
              <w:t xml:space="preserve">Summer </w:t>
            </w:r>
            <w:r w:rsidR="00105BE7">
              <w:rPr>
                <w:rFonts w:asciiTheme="minorHAnsi" w:hAnsiTheme="minorHAnsi" w:cstheme="minorHAnsi"/>
                <w:b/>
                <w:sz w:val="28"/>
                <w:szCs w:val="28"/>
              </w:rPr>
              <w:t>S</w:t>
            </w:r>
            <w:r w:rsidR="00533640" w:rsidRPr="00533640">
              <w:rPr>
                <w:rFonts w:asciiTheme="minorHAnsi" w:hAnsiTheme="minorHAnsi" w:cstheme="minorHAnsi"/>
                <w:b/>
                <w:sz w:val="28"/>
                <w:szCs w:val="28"/>
              </w:rPr>
              <w:t>how &amp; Sale</w:t>
            </w:r>
          </w:p>
          <w:p w14:paraId="1FE1BB5B" w14:textId="77777777" w:rsidR="00604DFF" w:rsidRDefault="005D3D5E" w:rsidP="001F4411">
            <w:pPr>
              <w:jc w:val="center"/>
              <w:rPr>
                <w:rFonts w:asciiTheme="minorHAnsi" w:hAnsiTheme="minorHAnsi" w:cstheme="minorHAnsi"/>
                <w:b/>
                <w:color w:val="FF00FF"/>
                <w:sz w:val="20"/>
                <w:szCs w:val="20"/>
                <w:u w:val="single"/>
              </w:rPr>
            </w:pPr>
            <w:r>
              <w:rPr>
                <w:rFonts w:asciiTheme="minorHAnsi" w:hAnsiTheme="minorHAnsi" w:cstheme="minorHAnsi"/>
                <w:b/>
                <w:sz w:val="20"/>
                <w:szCs w:val="20"/>
              </w:rPr>
              <w:t>Saturday 11 July 2026</w:t>
            </w:r>
            <w:r>
              <w:rPr>
                <w:rFonts w:asciiTheme="minorHAnsi" w:hAnsiTheme="minorHAnsi" w:cstheme="minorHAnsi"/>
                <w:b/>
                <w:sz w:val="20"/>
                <w:szCs w:val="20"/>
              </w:rPr>
              <w:br/>
            </w:r>
            <w:r w:rsidRPr="001F4411">
              <w:rPr>
                <w:rFonts w:asciiTheme="minorHAnsi" w:hAnsiTheme="minorHAnsi" w:cstheme="minorHAnsi"/>
                <w:b/>
                <w:color w:val="FF00FF"/>
                <w:sz w:val="20"/>
                <w:szCs w:val="20"/>
                <w:u w:val="single"/>
              </w:rPr>
              <w:t>Entries close strictly Friday 12</w:t>
            </w:r>
            <w:r w:rsidR="001F4411">
              <w:rPr>
                <w:rFonts w:asciiTheme="minorHAnsi" w:hAnsiTheme="minorHAnsi" w:cstheme="minorHAnsi"/>
                <w:b/>
                <w:color w:val="FF00FF"/>
                <w:sz w:val="20"/>
                <w:szCs w:val="20"/>
                <w:u w:val="single"/>
              </w:rPr>
              <w:t xml:space="preserve"> June</w:t>
            </w:r>
          </w:p>
          <w:p w14:paraId="325587F1" w14:textId="49F69B86" w:rsidR="001F4411" w:rsidRPr="001F4411" w:rsidRDefault="001F4411" w:rsidP="001F4411">
            <w:pPr>
              <w:jc w:val="center"/>
              <w:rPr>
                <w:rFonts w:asciiTheme="minorHAnsi" w:hAnsiTheme="minorHAnsi" w:cstheme="minorHAnsi"/>
                <w:b/>
                <w:sz w:val="8"/>
                <w:szCs w:val="8"/>
              </w:rPr>
            </w:pPr>
          </w:p>
        </w:tc>
        <w:tc>
          <w:tcPr>
            <w:tcW w:w="3767" w:type="dxa"/>
          </w:tcPr>
          <w:p w14:paraId="5E246E68" w14:textId="04FE3097" w:rsidR="00CC4DB8" w:rsidRPr="00641105" w:rsidRDefault="00637FA1" w:rsidP="00CC4DB8">
            <w:pPr>
              <w:jc w:val="center"/>
              <w:rPr>
                <w:rFonts w:asciiTheme="minorHAnsi" w:hAnsiTheme="minorHAnsi" w:cstheme="minorHAnsi"/>
                <w:b/>
                <w:color w:val="FF33CC"/>
                <w:sz w:val="48"/>
                <w:szCs w:val="48"/>
              </w:rPr>
            </w:pPr>
            <w:r>
              <w:rPr>
                <w:rFonts w:asciiTheme="minorHAnsi" w:hAnsiTheme="minorHAnsi" w:cstheme="minorHAnsi"/>
                <w:b/>
                <w:color w:val="FF33CC"/>
                <w:sz w:val="48"/>
                <w:szCs w:val="48"/>
              </w:rPr>
              <w:t xml:space="preserve">Pure </w:t>
            </w:r>
            <w:r w:rsidR="00533640" w:rsidRPr="00641105">
              <w:rPr>
                <w:rFonts w:asciiTheme="minorHAnsi" w:hAnsiTheme="minorHAnsi" w:cstheme="minorHAnsi"/>
                <w:b/>
                <w:color w:val="FF33CC"/>
                <w:sz w:val="48"/>
                <w:szCs w:val="48"/>
              </w:rPr>
              <w:t>FEMALE</w:t>
            </w:r>
          </w:p>
          <w:p w14:paraId="21FAB0F7" w14:textId="77777777" w:rsidR="00CC4DB8" w:rsidRDefault="00CC4DB8" w:rsidP="00CC4DB8">
            <w:pPr>
              <w:jc w:val="center"/>
              <w:rPr>
                <w:rFonts w:asciiTheme="minorHAnsi" w:hAnsiTheme="minorHAnsi" w:cstheme="minorHAnsi"/>
                <w:b/>
                <w:color w:val="FF33CC"/>
                <w:sz w:val="32"/>
                <w:szCs w:val="32"/>
              </w:rPr>
            </w:pPr>
            <w:r w:rsidRPr="00641105">
              <w:rPr>
                <w:rFonts w:asciiTheme="minorHAnsi" w:hAnsiTheme="minorHAnsi" w:cstheme="minorHAnsi"/>
                <w:b/>
                <w:color w:val="FF33CC"/>
                <w:sz w:val="32"/>
                <w:szCs w:val="32"/>
              </w:rPr>
              <w:t>ENTRY FORM</w:t>
            </w:r>
          </w:p>
          <w:p w14:paraId="464E44E1" w14:textId="61F57B18" w:rsidR="00C35563" w:rsidRPr="00C35563" w:rsidRDefault="00C35563" w:rsidP="00CC4DB8">
            <w:pPr>
              <w:jc w:val="center"/>
              <w:rPr>
                <w:rFonts w:asciiTheme="minorHAnsi" w:hAnsiTheme="minorHAnsi" w:cstheme="minorHAnsi"/>
                <w:b/>
              </w:rPr>
            </w:pPr>
            <w:r w:rsidRPr="00C35563">
              <w:rPr>
                <w:rFonts w:asciiTheme="minorHAnsi" w:hAnsiTheme="minorHAnsi" w:cstheme="minorHAnsi"/>
                <w:b/>
                <w:color w:val="00B050"/>
              </w:rPr>
              <w:t>F</w:t>
            </w:r>
            <w:r>
              <w:rPr>
                <w:rFonts w:asciiTheme="minorHAnsi" w:hAnsiTheme="minorHAnsi" w:cstheme="minorHAnsi"/>
                <w:b/>
                <w:color w:val="00B050"/>
              </w:rPr>
              <w:t>or</w:t>
            </w:r>
            <w:r w:rsidRPr="00C35563">
              <w:rPr>
                <w:rFonts w:asciiTheme="minorHAnsi" w:hAnsiTheme="minorHAnsi" w:cstheme="minorHAnsi"/>
                <w:b/>
                <w:color w:val="00B050"/>
              </w:rPr>
              <w:t xml:space="preserve"> GRADED FEMALES </w:t>
            </w:r>
            <w:r>
              <w:rPr>
                <w:rFonts w:asciiTheme="minorHAnsi" w:hAnsiTheme="minorHAnsi" w:cstheme="minorHAnsi"/>
                <w:b/>
                <w:color w:val="00B050"/>
              </w:rPr>
              <w:t>please use</w:t>
            </w:r>
            <w:r w:rsidRPr="00C35563">
              <w:rPr>
                <w:rFonts w:asciiTheme="minorHAnsi" w:hAnsiTheme="minorHAnsi" w:cstheme="minorHAnsi"/>
                <w:b/>
                <w:color w:val="00B050"/>
              </w:rPr>
              <w:t xml:space="preserve"> </w:t>
            </w:r>
            <w:r>
              <w:rPr>
                <w:rFonts w:asciiTheme="minorHAnsi" w:hAnsiTheme="minorHAnsi" w:cstheme="minorHAnsi"/>
                <w:b/>
                <w:color w:val="00B050"/>
              </w:rPr>
              <w:t>separate</w:t>
            </w:r>
            <w:r w:rsidRPr="00C35563">
              <w:rPr>
                <w:rFonts w:asciiTheme="minorHAnsi" w:hAnsiTheme="minorHAnsi" w:cstheme="minorHAnsi"/>
                <w:b/>
                <w:color w:val="00B050"/>
              </w:rPr>
              <w:t xml:space="preserve"> </w:t>
            </w:r>
            <w:r>
              <w:rPr>
                <w:rFonts w:asciiTheme="minorHAnsi" w:hAnsiTheme="minorHAnsi" w:cstheme="minorHAnsi"/>
                <w:b/>
                <w:color w:val="00B050"/>
              </w:rPr>
              <w:t>Graded Entry Form</w:t>
            </w:r>
          </w:p>
        </w:tc>
        <w:tc>
          <w:tcPr>
            <w:tcW w:w="1559" w:type="dxa"/>
          </w:tcPr>
          <w:p w14:paraId="77B228FD" w14:textId="77777777" w:rsidR="00420F99" w:rsidRDefault="00420F99" w:rsidP="00CC4DB8">
            <w:pPr>
              <w:jc w:val="right"/>
              <w:rPr>
                <w:rFonts w:asciiTheme="minorHAnsi" w:hAnsiTheme="minorHAnsi" w:cstheme="minorHAnsi"/>
                <w:b/>
                <w:sz w:val="20"/>
                <w:szCs w:val="20"/>
              </w:rPr>
            </w:pPr>
          </w:p>
          <w:p w14:paraId="164CE732" w14:textId="31D5F203" w:rsidR="00CC4DB8" w:rsidRDefault="00C15CC5" w:rsidP="00CC4DB8">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594F82E0" wp14:editId="3DCD8FC1">
                  <wp:extent cx="847090" cy="742950"/>
                  <wp:effectExtent l="0" t="0" r="0" b="0"/>
                  <wp:docPr id="228564055"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4B30F7E2" w14:textId="4547003E" w:rsidR="000B1E08" w:rsidRPr="00455C93" w:rsidRDefault="000B1E08" w:rsidP="000B1E08">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sidR="005D3D5E">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00DF7341" w:rsidRPr="00DF7341">
        <w:rPr>
          <w:rFonts w:asciiTheme="minorHAnsi" w:hAnsiTheme="minorHAnsi" w:cstheme="minorHAnsi"/>
          <w:b/>
          <w:color w:val="EE0000"/>
          <w:sz w:val="20"/>
          <w:szCs w:val="20"/>
        </w:rPr>
        <w:t>NO LATE ENTRIES WILL BE ACCEPTED.</w:t>
      </w:r>
    </w:p>
    <w:p w14:paraId="36B909DB" w14:textId="3390BCC5" w:rsidR="008C4BF1" w:rsidRDefault="008C4BF1" w:rsidP="00376265">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604DFF" w14:paraId="6D842E3F"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3C517221" w14:textId="58190238" w:rsidR="00604DFF" w:rsidRPr="00AF76B3" w:rsidRDefault="001F4411" w:rsidP="002314C7">
            <w:pPr>
              <w:tabs>
                <w:tab w:val="right" w:pos="10065"/>
              </w:tabs>
              <w:spacing w:line="360" w:lineRule="auto"/>
              <w:rPr>
                <w:rFonts w:asciiTheme="minorHAnsi" w:hAnsiTheme="minorHAnsi" w:cstheme="minorHAnsi"/>
                <w:b/>
              </w:rPr>
            </w:pPr>
            <w:bookmarkStart w:id="1" w:name="_Hlk164414642"/>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2127686204"/>
                <w:placeholder>
                  <w:docPart w:val="777821FC97C54CAEB3FDCE243948369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5EFDCD50"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56C52EDF" w14:textId="01C0E746" w:rsidR="00604DFF" w:rsidRPr="00AF76B3" w:rsidRDefault="00604DFF"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2011174102"/>
                <w:placeholder>
                  <w:docPart w:val="370EC4AF2F244B9AA7E16B8C8946634C"/>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C35563" w14:paraId="4669749C" w14:textId="77777777" w:rsidTr="00420F99">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088DE3D1" w14:textId="46EABA01" w:rsidR="00C35563" w:rsidRPr="00AF76B3" w:rsidRDefault="005D3D5E" w:rsidP="00AF76B3">
            <w:pPr>
              <w:tabs>
                <w:tab w:val="right" w:pos="10065"/>
              </w:tabs>
              <w:spacing w:line="360" w:lineRule="auto"/>
              <w:jc w:val="center"/>
              <w:rPr>
                <w:rFonts w:asciiTheme="minorHAnsi" w:hAnsiTheme="minorHAnsi" w:cstheme="minorHAnsi"/>
                <w:b/>
              </w:rPr>
            </w:pPr>
            <w:r>
              <w:rPr>
                <w:rFonts w:asciiTheme="minorHAnsi" w:hAnsiTheme="minorHAnsi" w:cstheme="minorHAnsi"/>
                <w:b/>
              </w:rPr>
              <w:t>MV ENTRIES ONLY</w:t>
            </w:r>
          </w:p>
        </w:tc>
      </w:tr>
      <w:tr w:rsidR="00604DFF" w14:paraId="1C1D033A"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02EF139D" w14:textId="60752366" w:rsidR="00604DFF" w:rsidRPr="00E8360E" w:rsidRDefault="00604DFF">
            <w:pPr>
              <w:tabs>
                <w:tab w:val="right" w:pos="10065"/>
              </w:tabs>
              <w:spacing w:line="360" w:lineRule="auto"/>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266387916"/>
                <w:placeholder>
                  <w:docPart w:val="234E4754C58A4186B102435D512E051D"/>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p w14:paraId="28D010BB" w14:textId="1C97A6FE" w:rsidR="00604DFF" w:rsidRPr="00E8360E" w:rsidRDefault="00604DFF">
            <w:pPr>
              <w:tabs>
                <w:tab w:val="right" w:pos="10065"/>
              </w:tabs>
              <w:spacing w:line="360" w:lineRule="auto"/>
              <w:rPr>
                <w:rFonts w:asciiTheme="minorHAnsi" w:hAnsiTheme="minorHAnsi" w:cstheme="minorHAnsi"/>
                <w:b/>
                <w:sz w:val="20"/>
                <w:szCs w:val="20"/>
              </w:rPr>
            </w:pPr>
          </w:p>
        </w:tc>
      </w:tr>
      <w:tr w:rsidR="00604DFF" w14:paraId="23BAD27E"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2011860A" w14:textId="08DBD807"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487827801"/>
                <w:placeholder>
                  <w:docPart w:val="2041B44DD6F646D38246164F1463FE96"/>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015ABC85"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5129E1B9" w14:textId="74FB3219"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414741572"/>
                <w:placeholder>
                  <w:docPart w:val="4F56412C592A4AB896F9EDAAF159AB18"/>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345D5B38"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F7606A6" w14:textId="63BDD3B4"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290193157"/>
                <w:placeholder>
                  <w:docPart w:val="6FD7B42DE5124B56919A948D1D52E88E"/>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bookmarkEnd w:id="0"/>
      <w:bookmarkEnd w:id="1"/>
    </w:tbl>
    <w:p w14:paraId="6F897566" w14:textId="56F4A8A6" w:rsidR="00313EF0" w:rsidRPr="002405EF" w:rsidRDefault="00313EF0" w:rsidP="00BB12EE">
      <w:pPr>
        <w:tabs>
          <w:tab w:val="left" w:pos="284"/>
        </w:tabs>
        <w:rPr>
          <w:rFonts w:asciiTheme="minorHAnsi" w:hAnsiTheme="minorHAnsi" w:cstheme="minorHAnsi"/>
          <w:b/>
        </w:rPr>
      </w:pPr>
    </w:p>
    <w:tbl>
      <w:tblPr>
        <w:tblStyle w:val="TableGrid"/>
        <w:tblW w:w="0" w:type="auto"/>
        <w:tblLook w:val="04A0" w:firstRow="1" w:lastRow="0" w:firstColumn="1" w:lastColumn="0" w:noHBand="0" w:noVBand="1"/>
      </w:tblPr>
      <w:tblGrid>
        <w:gridCol w:w="1413"/>
        <w:gridCol w:w="1580"/>
        <w:gridCol w:w="1538"/>
        <w:gridCol w:w="1985"/>
        <w:gridCol w:w="3961"/>
      </w:tblGrid>
      <w:tr w:rsidR="00641105" w14:paraId="2F807F24" w14:textId="77777777" w:rsidTr="00DE1253">
        <w:trPr>
          <w:trHeight w:val="968"/>
        </w:trPr>
        <w:tc>
          <w:tcPr>
            <w:tcW w:w="1413" w:type="dxa"/>
          </w:tcPr>
          <w:p w14:paraId="76445DAF" w14:textId="77777777"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37CB0852" w14:textId="2B051E51"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color w:val="FF33CC"/>
                <w:sz w:val="18"/>
                <w:szCs w:val="18"/>
              </w:rPr>
            </w:pPr>
            <w:r w:rsidRPr="001F4411">
              <w:rPr>
                <w:rFonts w:asciiTheme="minorHAnsi" w:hAnsiTheme="minorHAnsi" w:cstheme="minorHAnsi"/>
                <w:b/>
                <w:color w:val="FF33CC"/>
                <w:sz w:val="18"/>
                <w:szCs w:val="18"/>
              </w:rPr>
              <w:t>E</w:t>
            </w:r>
            <w:r w:rsidR="005D3D5E" w:rsidRPr="001F4411">
              <w:rPr>
                <w:rFonts w:asciiTheme="minorHAnsi" w:hAnsiTheme="minorHAnsi" w:cstheme="minorHAnsi"/>
                <w:b/>
                <w:color w:val="FF33CC"/>
                <w:sz w:val="18"/>
                <w:szCs w:val="18"/>
              </w:rPr>
              <w:t>we,</w:t>
            </w:r>
          </w:p>
          <w:p w14:paraId="5B1D21E6" w14:textId="72BE345C" w:rsidR="00641105" w:rsidRPr="001F4411" w:rsidRDefault="00641105" w:rsidP="005D3D5E">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color w:val="FF33CC"/>
                <w:sz w:val="18"/>
                <w:szCs w:val="18"/>
              </w:rPr>
              <w:t>S</w:t>
            </w:r>
            <w:r w:rsidR="005D3D5E" w:rsidRPr="001F4411">
              <w:rPr>
                <w:rFonts w:asciiTheme="minorHAnsi" w:hAnsiTheme="minorHAnsi" w:cstheme="minorHAnsi"/>
                <w:b/>
                <w:color w:val="FF33CC"/>
                <w:sz w:val="18"/>
                <w:szCs w:val="18"/>
              </w:rPr>
              <w:t>hearling Ewe,</w:t>
            </w:r>
            <w:r w:rsidRPr="001F4411">
              <w:rPr>
                <w:rFonts w:asciiTheme="minorHAnsi" w:hAnsiTheme="minorHAnsi" w:cstheme="minorHAnsi"/>
                <w:b/>
                <w:color w:val="FF33CC"/>
                <w:sz w:val="18"/>
                <w:szCs w:val="18"/>
              </w:rPr>
              <w:t xml:space="preserve"> </w:t>
            </w:r>
            <w:r w:rsidR="005D3D5E" w:rsidRPr="001F4411">
              <w:rPr>
                <w:rFonts w:asciiTheme="minorHAnsi" w:hAnsiTheme="minorHAnsi" w:cstheme="minorHAnsi"/>
                <w:b/>
                <w:color w:val="FF33CC"/>
                <w:sz w:val="18"/>
                <w:szCs w:val="18"/>
              </w:rPr>
              <w:t>Ewe Lamb</w:t>
            </w:r>
          </w:p>
        </w:tc>
        <w:tc>
          <w:tcPr>
            <w:tcW w:w="1580" w:type="dxa"/>
          </w:tcPr>
          <w:p w14:paraId="580E49A9" w14:textId="77777777" w:rsidR="001F4411"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07AA5A63" w14:textId="372CC019" w:rsidR="00641105"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2D5A4CAD" w14:textId="39297638"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7C3C51F9"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813BB84"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2244D5FD" w14:textId="77777777" w:rsidR="00212A13" w:rsidRDefault="00212A13"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280DABB1" w14:textId="0DEB98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005D3D5E" w:rsidRPr="001F4411">
              <w:rPr>
                <w:rFonts w:asciiTheme="minorHAnsi" w:hAnsiTheme="minorHAnsi" w:cstheme="minorHAnsi"/>
                <w:b/>
                <w:sz w:val="22"/>
                <w:szCs w:val="22"/>
              </w:rPr>
              <w:br/>
            </w:r>
            <w:r w:rsidR="005D3D5E" w:rsidRPr="001F4411">
              <w:rPr>
                <w:rFonts w:asciiTheme="minorHAnsi" w:hAnsiTheme="minorHAnsi" w:cstheme="minorHAnsi"/>
                <w:bCs/>
                <w:sz w:val="22"/>
                <w:szCs w:val="22"/>
              </w:rPr>
              <w:t>Max 15 words</w:t>
            </w:r>
          </w:p>
        </w:tc>
      </w:tr>
      <w:tr w:rsidR="008D0C22" w14:paraId="435A6E99" w14:textId="77777777" w:rsidTr="00DE1253">
        <w:trPr>
          <w:trHeight w:val="995"/>
        </w:trPr>
        <w:tc>
          <w:tcPr>
            <w:tcW w:w="1413" w:type="dxa"/>
          </w:tcPr>
          <w:p w14:paraId="0F71F425" w14:textId="4A6B6CB8"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652904478"/>
                <w:placeholder>
                  <w:docPart w:val="20CB9CE05B4B470E82AD960499A6079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21AFD761" w14:textId="49216F98"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6150324"/>
                <w:placeholder>
                  <w:docPart w:val="89761B5F5EDC4904A9A6918B309D3913"/>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1E676F5" w14:textId="3CAE7EA4"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46953793"/>
                <w:placeholder>
                  <w:docPart w:val="212D8E6B412346DE9F7BE81D3CDFF90F"/>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316E833A" w14:textId="6F5076D6"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85357850"/>
                <w:placeholder>
                  <w:docPart w:val="8EA5858A369C4F4CA704240605AED616"/>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7AD0309" w14:textId="6490B194"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52549176"/>
                <w:placeholder>
                  <w:docPart w:val="527641C60BE14451A286C1CC0F1243BA"/>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2432B39B" w14:textId="77777777" w:rsidTr="00DE1253">
        <w:trPr>
          <w:trHeight w:val="965"/>
        </w:trPr>
        <w:tc>
          <w:tcPr>
            <w:tcW w:w="1413" w:type="dxa"/>
          </w:tcPr>
          <w:p w14:paraId="74FFF2C3" w14:textId="145294CF"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2051684334"/>
                <w:placeholder>
                  <w:docPart w:val="44ECF48EAE9046308F2E60C9CA55733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1A111A0E" w14:textId="3A78FD30"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57466777"/>
                <w:placeholder>
                  <w:docPart w:val="01CB563BF41343B1BD89128B92647F4A"/>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1D213E44" w14:textId="275C9E82"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1421867"/>
                <w:placeholder>
                  <w:docPart w:val="41FF94B3D27C458BB9F902C2F8B3CD3D"/>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F5E6C81" w14:textId="1170117B"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54429264"/>
                <w:placeholder>
                  <w:docPart w:val="09942E7E3EF54EC8AA61193AD38475B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04755461" w14:textId="26666646"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25307226"/>
                <w:placeholder>
                  <w:docPart w:val="9F168C166B9941DA932B3895758D002C"/>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40DA7C47" w14:textId="77777777" w:rsidTr="00DE1253">
        <w:trPr>
          <w:trHeight w:val="973"/>
        </w:trPr>
        <w:tc>
          <w:tcPr>
            <w:tcW w:w="1413" w:type="dxa"/>
          </w:tcPr>
          <w:p w14:paraId="41402F16" w14:textId="0E042067"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68706890"/>
                <w:placeholder>
                  <w:docPart w:val="A008ED6A150B4480AC743E1A4959A3AC"/>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565B3FE0" w14:textId="23FA0FC4"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66207458"/>
                <w:placeholder>
                  <w:docPart w:val="15A487FB2DCC4554B2E314083D5E2EF3"/>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5AE48E6" w14:textId="2E3195B6"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85816850"/>
                <w:placeholder>
                  <w:docPart w:val="1FD544E4779C4EF4B24869512EDB1029"/>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0A2F4ED7" w14:textId="31A6A93C"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69019357"/>
                <w:placeholder>
                  <w:docPart w:val="477304C976804C6CA3494286F706DBBC"/>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3F032D2" w14:textId="505DAA5A"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08037533"/>
                <w:placeholder>
                  <w:docPart w:val="EA56066A6CE245648CE0E8D965D2FE7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D3049C2" w14:textId="77777777" w:rsidTr="00DE1253">
        <w:trPr>
          <w:trHeight w:val="987"/>
        </w:trPr>
        <w:tc>
          <w:tcPr>
            <w:tcW w:w="1413" w:type="dxa"/>
          </w:tcPr>
          <w:p w14:paraId="455277C7" w14:textId="1D85C867"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234303328"/>
                <w:placeholder>
                  <w:docPart w:val="9FBAA9AE12164AB2B6DD2960389305FF"/>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07C9E4F6" w14:textId="617AAA72"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986577450"/>
                <w:placeholder>
                  <w:docPart w:val="2461F6FD950740A4B8CCB01721A1D105"/>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76178C6" w14:textId="7EC89785"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1865346"/>
                <w:placeholder>
                  <w:docPart w:val="42A6B6FC089D4EF7B8A20C6665758A6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216321BE" w14:textId="062F0771"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97261041"/>
                <w:placeholder>
                  <w:docPart w:val="473A40EF342A4F31AC73EE4B80EBDD68"/>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3123962" w14:textId="50BAB183"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291776928"/>
                <w:placeholder>
                  <w:docPart w:val="C0FADC23FAF44E49A426664C71A95116"/>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63ED883" w14:textId="77777777" w:rsidTr="00DE1253">
        <w:trPr>
          <w:trHeight w:val="973"/>
        </w:trPr>
        <w:tc>
          <w:tcPr>
            <w:tcW w:w="1413" w:type="dxa"/>
          </w:tcPr>
          <w:p w14:paraId="5F03CE7D" w14:textId="064A5364"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817411675"/>
                <w:placeholder>
                  <w:docPart w:val="FEBF23B035EF40979A11ED7C0AFFBCE2"/>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0158B3F" w14:textId="7FE1A689"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30227939"/>
                <w:placeholder>
                  <w:docPart w:val="6467CC2EE7E24BB3AB364D197E357DD7"/>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58BB0B3" w14:textId="38C8E746"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850713993"/>
                <w:placeholder>
                  <w:docPart w:val="D65988A288F74CA598364F0E09EE5A82"/>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B06A171" w14:textId="41D90B5E"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36083115"/>
                <w:placeholder>
                  <w:docPart w:val="6377A3D53DBE4BBA897A9E4417785503"/>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686C1A6E" w14:textId="54FC258F"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570424766"/>
                <w:placeholder>
                  <w:docPart w:val="4EDCA23BCB1741AEB80ADF8AF420D041"/>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22D7D5F9" w14:textId="77777777" w:rsidTr="00DE1253">
        <w:trPr>
          <w:trHeight w:val="987"/>
        </w:trPr>
        <w:tc>
          <w:tcPr>
            <w:tcW w:w="1413" w:type="dxa"/>
          </w:tcPr>
          <w:p w14:paraId="2ABAE764" w14:textId="36B8C0C1"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866649437"/>
                <w:placeholder>
                  <w:docPart w:val="1EAA03C29BA94B738B8238F2050A6808"/>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5F4BB40E" w14:textId="79F4ECBE"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54243627"/>
                <w:placeholder>
                  <w:docPart w:val="859CE63097464E3195A2FF979EAA5441"/>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64756EC" w14:textId="39B1F177"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28846283"/>
                <w:placeholder>
                  <w:docPart w:val="4764C19C30E047269776358491B74DD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29DE93C5" w14:textId="243C3923"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26047402"/>
                <w:placeholder>
                  <w:docPart w:val="F5B80D4FE41147DA978410DC85A783A1"/>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AD7C61B" w14:textId="4AC9EBE5"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96851288"/>
                <w:placeholder>
                  <w:docPart w:val="033B4198C3B54A61935E3D09126E897C"/>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8B9155F" w14:textId="77777777" w:rsidTr="00DE1253">
        <w:trPr>
          <w:trHeight w:val="995"/>
        </w:trPr>
        <w:tc>
          <w:tcPr>
            <w:tcW w:w="1413" w:type="dxa"/>
          </w:tcPr>
          <w:p w14:paraId="53D4AEAF" w14:textId="64150047" w:rsidR="008D0C22" w:rsidRPr="00183E38" w:rsidRDefault="00000000"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04278065"/>
                <w:placeholder>
                  <w:docPart w:val="28519E2008AD4CDC86CE324CBC26BEB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213E4944" w14:textId="60F068FA"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118409801"/>
                <w:placeholder>
                  <w:docPart w:val="4475C0F44C4F4730A722A3C5524C9AA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D8D7970" w14:textId="0519EEA7"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145808110"/>
                <w:placeholder>
                  <w:docPart w:val="035CD29EDB4F44B2A40A8F51B5E374E3"/>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7789F51" w14:textId="323D911E"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05649025"/>
                <w:placeholder>
                  <w:docPart w:val="875B4DAABF1945758B7483BB551C0FC6"/>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1984DA58" w14:textId="0AD3B478" w:rsidR="008D0C22" w:rsidRDefault="00000000"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49994678"/>
                <w:placeholder>
                  <w:docPart w:val="BB857101D931452BA56978E153B033EE"/>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bl>
    <w:p w14:paraId="5B8657A7" w14:textId="77777777" w:rsidR="00212A13" w:rsidRPr="00212A13" w:rsidRDefault="00212A13" w:rsidP="002314C7">
      <w:pPr>
        <w:jc w:val="center"/>
        <w:rPr>
          <w:rFonts w:asciiTheme="minorHAnsi" w:hAnsiTheme="minorHAnsi" w:cstheme="minorHAnsi"/>
          <w:b/>
          <w:bCs/>
          <w:color w:val="EE0000"/>
          <w:sz w:val="12"/>
          <w:szCs w:val="12"/>
        </w:rPr>
      </w:pPr>
    </w:p>
    <w:p w14:paraId="342A6A8C" w14:textId="35716D99" w:rsidR="002314C7" w:rsidRPr="00F60CFA" w:rsidRDefault="005D3D5E" w:rsidP="002314C7">
      <w:pPr>
        <w:jc w:val="center"/>
        <w:rPr>
          <w:rFonts w:asciiTheme="minorHAnsi" w:hAnsiTheme="minorHAnsi" w:cstheme="minorHAnsi"/>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4537C0D1" w14:textId="71751819" w:rsidR="005D3D5E" w:rsidRPr="00F60CFA" w:rsidRDefault="005D3D5E" w:rsidP="002314C7">
      <w:pPr>
        <w:jc w:val="center"/>
        <w:rPr>
          <w:rFonts w:asciiTheme="minorHAnsi" w:hAnsiTheme="minorHAnsi" w:cstheme="minorHAnsi"/>
          <w:b/>
          <w:color w:val="EE0000"/>
          <w:sz w:val="22"/>
          <w:szCs w:val="22"/>
        </w:rPr>
      </w:pPr>
      <w:r w:rsidRPr="00F60CFA">
        <w:rPr>
          <w:rFonts w:asciiTheme="minorHAnsi" w:hAnsiTheme="minorHAnsi" w:cstheme="minorHAnsi"/>
          <w:b/>
          <w:color w:val="EE0000"/>
          <w:sz w:val="22"/>
          <w:szCs w:val="22"/>
        </w:rPr>
        <w:t xml:space="preserve">Penny Eminson by email to </w:t>
      </w:r>
      <w:hyperlink r:id="rId10"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12 June</w:t>
      </w:r>
      <w:r w:rsidRPr="00F60CFA">
        <w:rPr>
          <w:color w:val="EE0000"/>
          <w:sz w:val="22"/>
          <w:szCs w:val="22"/>
        </w:rPr>
        <w:t xml:space="preserve"> </w:t>
      </w:r>
    </w:p>
    <w:tbl>
      <w:tblPr>
        <w:tblStyle w:val="TableGrid"/>
        <w:tblW w:w="0" w:type="auto"/>
        <w:jc w:val="center"/>
        <w:tblLayout w:type="fixed"/>
        <w:tblLook w:val="04A0" w:firstRow="1" w:lastRow="0" w:firstColumn="1" w:lastColumn="0" w:noHBand="0" w:noVBand="1"/>
      </w:tblPr>
      <w:tblGrid>
        <w:gridCol w:w="5159"/>
        <w:gridCol w:w="3625"/>
        <w:gridCol w:w="1701"/>
      </w:tblGrid>
      <w:tr w:rsidR="00D806F7" w14:paraId="0C2FDA03" w14:textId="77777777" w:rsidTr="00420F99">
        <w:trPr>
          <w:trHeight w:val="1272"/>
          <w:jc w:val="center"/>
        </w:trPr>
        <w:tc>
          <w:tcPr>
            <w:tcW w:w="5159" w:type="dxa"/>
          </w:tcPr>
          <w:p w14:paraId="40C77E13"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lastRenderedPageBreak/>
              <w:t>Worcester</w:t>
            </w:r>
          </w:p>
          <w:p w14:paraId="403C7E10" w14:textId="77777777" w:rsidR="005D3D5E" w:rsidRPr="00533640" w:rsidRDefault="005D3D5E" w:rsidP="005D3D5E">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6BBCF983"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t>Summer S</w:t>
            </w:r>
            <w:r w:rsidRPr="00533640">
              <w:rPr>
                <w:rFonts w:asciiTheme="minorHAnsi" w:hAnsiTheme="minorHAnsi" w:cstheme="minorHAnsi"/>
                <w:b/>
                <w:sz w:val="28"/>
                <w:szCs w:val="28"/>
              </w:rPr>
              <w:t>how &amp; Sale</w:t>
            </w:r>
          </w:p>
          <w:p w14:paraId="4BBCFE4A" w14:textId="77777777" w:rsidR="005D3D5E" w:rsidRPr="001F4411" w:rsidRDefault="005D3D5E" w:rsidP="005D3D5E">
            <w:pPr>
              <w:jc w:val="center"/>
              <w:rPr>
                <w:rFonts w:asciiTheme="minorHAnsi" w:hAnsiTheme="minorHAnsi" w:cstheme="minorHAnsi"/>
                <w:b/>
                <w:sz w:val="8"/>
                <w:szCs w:val="8"/>
              </w:rPr>
            </w:pPr>
          </w:p>
          <w:p w14:paraId="2C7445B6" w14:textId="08D4582F" w:rsidR="005D3D5E" w:rsidRDefault="005D3D5E" w:rsidP="005D3D5E">
            <w:pPr>
              <w:jc w:val="center"/>
              <w:rPr>
                <w:rFonts w:asciiTheme="minorHAnsi" w:hAnsiTheme="minorHAnsi" w:cstheme="minorHAnsi"/>
                <w:b/>
                <w:sz w:val="20"/>
                <w:szCs w:val="20"/>
              </w:rPr>
            </w:pPr>
            <w:r>
              <w:rPr>
                <w:rFonts w:asciiTheme="minorHAnsi" w:hAnsiTheme="minorHAnsi" w:cstheme="minorHAnsi"/>
                <w:b/>
                <w:sz w:val="20"/>
                <w:szCs w:val="20"/>
              </w:rPr>
              <w:t>Saturday 11 July 2026</w:t>
            </w:r>
            <w:r>
              <w:rPr>
                <w:rFonts w:asciiTheme="minorHAnsi" w:hAnsiTheme="minorHAnsi" w:cstheme="minorHAnsi"/>
                <w:b/>
                <w:sz w:val="20"/>
                <w:szCs w:val="20"/>
              </w:rPr>
              <w:br/>
            </w:r>
            <w:r w:rsidRPr="001F4411">
              <w:rPr>
                <w:rFonts w:asciiTheme="minorHAnsi" w:hAnsiTheme="minorHAnsi" w:cstheme="minorHAnsi"/>
                <w:b/>
                <w:color w:val="0070C0"/>
                <w:sz w:val="20"/>
                <w:szCs w:val="20"/>
                <w:u w:val="single"/>
              </w:rPr>
              <w:t>Entries close strictly Friday 12</w:t>
            </w:r>
            <w:r w:rsidR="001F4411">
              <w:rPr>
                <w:rFonts w:asciiTheme="minorHAnsi" w:hAnsiTheme="minorHAnsi" w:cstheme="minorHAnsi"/>
                <w:b/>
                <w:color w:val="0070C0"/>
                <w:sz w:val="20"/>
                <w:szCs w:val="20"/>
                <w:u w:val="single"/>
              </w:rPr>
              <w:t xml:space="preserve"> June</w:t>
            </w:r>
          </w:p>
          <w:p w14:paraId="3D537217" w14:textId="77777777" w:rsidR="00D806F7" w:rsidRPr="001F4411" w:rsidRDefault="00D806F7" w:rsidP="003B4A95">
            <w:pPr>
              <w:jc w:val="center"/>
              <w:rPr>
                <w:rFonts w:asciiTheme="minorHAnsi" w:hAnsiTheme="minorHAnsi" w:cstheme="minorHAnsi"/>
                <w:b/>
                <w:sz w:val="8"/>
                <w:szCs w:val="8"/>
              </w:rPr>
            </w:pPr>
          </w:p>
        </w:tc>
        <w:tc>
          <w:tcPr>
            <w:tcW w:w="3625" w:type="dxa"/>
          </w:tcPr>
          <w:p w14:paraId="454CB1A0" w14:textId="470820CD" w:rsidR="00D806F7" w:rsidRPr="00D806F7" w:rsidRDefault="00D806F7" w:rsidP="003B4A95">
            <w:pPr>
              <w:jc w:val="center"/>
              <w:rPr>
                <w:rFonts w:asciiTheme="minorHAnsi" w:hAnsiTheme="minorHAnsi" w:cstheme="minorHAnsi"/>
                <w:b/>
                <w:color w:val="0070C0"/>
                <w:sz w:val="48"/>
                <w:szCs w:val="48"/>
              </w:rPr>
            </w:pPr>
            <w:r w:rsidRPr="00D806F7">
              <w:rPr>
                <w:rFonts w:asciiTheme="minorHAnsi" w:hAnsiTheme="minorHAnsi" w:cstheme="minorHAnsi"/>
                <w:b/>
                <w:color w:val="0070C0"/>
                <w:sz w:val="48"/>
                <w:szCs w:val="48"/>
              </w:rPr>
              <w:t>RAM</w:t>
            </w:r>
          </w:p>
          <w:p w14:paraId="2A4715BA" w14:textId="77777777" w:rsidR="00D806F7" w:rsidRPr="00D806F7" w:rsidRDefault="00D806F7" w:rsidP="003B4A95">
            <w:pPr>
              <w:jc w:val="center"/>
              <w:rPr>
                <w:rFonts w:asciiTheme="minorHAnsi" w:hAnsiTheme="minorHAnsi" w:cstheme="minorHAnsi"/>
                <w:b/>
                <w:color w:val="0070C0"/>
                <w:sz w:val="32"/>
                <w:szCs w:val="32"/>
              </w:rPr>
            </w:pPr>
            <w:r w:rsidRPr="00D806F7">
              <w:rPr>
                <w:rFonts w:asciiTheme="minorHAnsi" w:hAnsiTheme="minorHAnsi" w:cstheme="minorHAnsi"/>
                <w:b/>
                <w:color w:val="0070C0"/>
                <w:sz w:val="32"/>
                <w:szCs w:val="32"/>
              </w:rPr>
              <w:t>ENTRY FORM</w:t>
            </w:r>
          </w:p>
          <w:p w14:paraId="041948CE" w14:textId="2E7433C4" w:rsidR="00D806F7" w:rsidRPr="00C35563" w:rsidRDefault="00D806F7" w:rsidP="00D806F7">
            <w:pPr>
              <w:rPr>
                <w:rFonts w:asciiTheme="minorHAnsi" w:hAnsiTheme="minorHAnsi" w:cstheme="minorHAnsi"/>
                <w:b/>
              </w:rPr>
            </w:pPr>
          </w:p>
        </w:tc>
        <w:tc>
          <w:tcPr>
            <w:tcW w:w="1701" w:type="dxa"/>
          </w:tcPr>
          <w:p w14:paraId="5760A63A" w14:textId="77777777" w:rsidR="00420F99" w:rsidRDefault="00420F99" w:rsidP="003B4A95">
            <w:pPr>
              <w:jc w:val="right"/>
              <w:rPr>
                <w:rFonts w:asciiTheme="minorHAnsi" w:hAnsiTheme="minorHAnsi" w:cstheme="minorHAnsi"/>
                <w:b/>
                <w:sz w:val="20"/>
                <w:szCs w:val="20"/>
              </w:rPr>
            </w:pPr>
          </w:p>
          <w:p w14:paraId="590ABE35" w14:textId="4C64F039" w:rsidR="00D806F7" w:rsidRDefault="00D806F7" w:rsidP="003B4A95">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4624B20" wp14:editId="19E8C2C0">
                  <wp:extent cx="847090" cy="742950"/>
                  <wp:effectExtent l="0" t="0" r="0" b="0"/>
                  <wp:docPr id="128966465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360DFBF0" w14:textId="77777777" w:rsidR="00DF7341" w:rsidRPr="00455C93" w:rsidRDefault="00DF7341" w:rsidP="00DF7341">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Pr="00DF7341">
        <w:rPr>
          <w:rFonts w:asciiTheme="minorHAnsi" w:hAnsiTheme="minorHAnsi" w:cstheme="minorHAnsi"/>
          <w:b/>
          <w:color w:val="EE0000"/>
          <w:sz w:val="20"/>
          <w:szCs w:val="20"/>
        </w:rPr>
        <w:t>NO LATE ENTRIES WILL BE ACCEPTED.</w:t>
      </w:r>
    </w:p>
    <w:p w14:paraId="7061A9B4" w14:textId="77777777" w:rsidR="00D806F7" w:rsidRDefault="00D806F7" w:rsidP="00D806F7">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5D3D5E" w14:paraId="117ACB78"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4D13F3BF" w14:textId="46B14611" w:rsidR="005D3D5E" w:rsidRPr="00AF76B3" w:rsidRDefault="001F4411" w:rsidP="002314C7">
            <w:pPr>
              <w:tabs>
                <w:tab w:val="right" w:pos="10065"/>
              </w:tabs>
              <w:spacing w:line="360" w:lineRule="auto"/>
              <w:rPr>
                <w:rFonts w:asciiTheme="minorHAnsi" w:hAnsiTheme="minorHAnsi" w:cstheme="minorHAnsi"/>
                <w:b/>
              </w:rPr>
            </w:pPr>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1220202199"/>
                <w:placeholder>
                  <w:docPart w:val="72DE1F7B674A4E799A5289962F0F9A47"/>
                </w:placeholder>
                <w:text/>
              </w:sdt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59A85803"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2EDC6F58" w14:textId="466E5B8D" w:rsidR="005D3D5E" w:rsidRPr="00AF76B3" w:rsidRDefault="005D3D5E"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Pr>
                <w:rFonts w:asciiTheme="minorHAnsi" w:hAnsiTheme="minorHAnsi" w:cstheme="minorHAnsi"/>
                <w:b/>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925150547"/>
                <w:placeholder>
                  <w:docPart w:val="A4D70FD26D444606816A481995FEC3D1"/>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3F60C566" w14:textId="77777777" w:rsidTr="00420F99">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2A454B26" w14:textId="77777777" w:rsidR="005D3D5E" w:rsidRPr="00AF76B3" w:rsidRDefault="005D3D5E" w:rsidP="007470D3">
            <w:pPr>
              <w:tabs>
                <w:tab w:val="right" w:pos="10065"/>
              </w:tabs>
              <w:spacing w:line="360" w:lineRule="auto"/>
              <w:jc w:val="center"/>
              <w:rPr>
                <w:rFonts w:asciiTheme="minorHAnsi" w:hAnsiTheme="minorHAnsi" w:cstheme="minorHAnsi"/>
                <w:b/>
              </w:rPr>
            </w:pPr>
            <w:r>
              <w:rPr>
                <w:rFonts w:asciiTheme="minorHAnsi" w:hAnsiTheme="minorHAnsi" w:cstheme="minorHAnsi"/>
                <w:b/>
              </w:rPr>
              <w:t>MV ENTRIES ONLY</w:t>
            </w:r>
          </w:p>
        </w:tc>
      </w:tr>
      <w:tr w:rsidR="005D3D5E" w14:paraId="0C832AB5"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51498514" w14:textId="51C71373" w:rsidR="005D3D5E" w:rsidRPr="00E8360E" w:rsidRDefault="005D3D5E" w:rsidP="00212A13">
            <w:pPr>
              <w:tabs>
                <w:tab w:val="center" w:pos="709"/>
                <w:tab w:val="center" w:pos="1701"/>
                <w:tab w:val="center" w:pos="3261"/>
                <w:tab w:val="center" w:pos="6663"/>
                <w:tab w:val="center" w:pos="9214"/>
              </w:tabs>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505907078"/>
                <w:placeholder>
                  <w:docPart w:val="59E67E1323D148F3946B1C7144899130"/>
                </w:placeholder>
                <w:text/>
              </w:sdt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r w:rsidR="00212A13" w:rsidRPr="00212A13">
              <w:rPr>
                <w:rFonts w:asciiTheme="minorHAnsi" w:hAnsiTheme="minorHAnsi" w:cstheme="minorHAnsi"/>
                <w:b/>
                <w:color w:val="0070C0"/>
                <w:sz w:val="18"/>
                <w:szCs w:val="18"/>
              </w:rPr>
              <w:t xml:space="preserve"> </w:t>
            </w:r>
          </w:p>
        </w:tc>
      </w:tr>
      <w:tr w:rsidR="005D3D5E" w14:paraId="623EDA32"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1F0A1E73" w14:textId="2B36283B"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762265106"/>
                <w:placeholder>
                  <w:docPart w:val="9F8B681FA91B4651AA596089FA6FC2C4"/>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2B4146B2"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2045A7C0" w14:textId="57B21BE6"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677011175"/>
                <w:placeholder>
                  <w:docPart w:val="608305A6ABA34FC999A4D477F4FC0FBB"/>
                </w:placeholder>
                <w:text/>
              </w:sdt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3385161E"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241DB42" w14:textId="66E536CC"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336155032"/>
                <w:placeholder>
                  <w:docPart w:val="C210FE4284744D4F99054D579B215398"/>
                </w:placeholder>
                <w:text/>
              </w:sdt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bl>
    <w:p w14:paraId="73AA9EB8" w14:textId="77777777" w:rsidR="00212A13" w:rsidRPr="002405EF" w:rsidRDefault="005D3D5E" w:rsidP="00D806F7">
      <w:pPr>
        <w:tabs>
          <w:tab w:val="left" w:pos="284"/>
        </w:tabs>
        <w:rPr>
          <w:rFonts w:asciiTheme="minorHAnsi" w:hAnsiTheme="minorHAnsi" w:cstheme="minorHAnsi"/>
          <w:b/>
        </w:rPr>
      </w:pPr>
      <w:r w:rsidRPr="00404919">
        <w:rPr>
          <w:rFonts w:asciiTheme="minorHAnsi" w:hAnsiTheme="minorHAnsi" w:cstheme="minorHAnsi"/>
          <w:b/>
          <w:sz w:val="16"/>
          <w:szCs w:val="16"/>
        </w:rPr>
        <w:tab/>
      </w:r>
      <w:r w:rsidR="00D806F7" w:rsidRPr="00404919">
        <w:rPr>
          <w:rFonts w:asciiTheme="minorHAnsi" w:hAnsiTheme="minorHAnsi" w:cstheme="minorHAnsi"/>
          <w:b/>
          <w:sz w:val="16"/>
          <w:szCs w:val="16"/>
        </w:rPr>
        <w:tab/>
      </w:r>
    </w:p>
    <w:tbl>
      <w:tblPr>
        <w:tblStyle w:val="TableGrid"/>
        <w:tblW w:w="0" w:type="auto"/>
        <w:tblLook w:val="04A0" w:firstRow="1" w:lastRow="0" w:firstColumn="1" w:lastColumn="0" w:noHBand="0" w:noVBand="1"/>
      </w:tblPr>
      <w:tblGrid>
        <w:gridCol w:w="1413"/>
        <w:gridCol w:w="1580"/>
        <w:gridCol w:w="1538"/>
        <w:gridCol w:w="1985"/>
        <w:gridCol w:w="3961"/>
      </w:tblGrid>
      <w:tr w:rsidR="00212A13" w14:paraId="0F16A476" w14:textId="77777777" w:rsidTr="00DE1253">
        <w:trPr>
          <w:trHeight w:val="968"/>
        </w:trPr>
        <w:tc>
          <w:tcPr>
            <w:tcW w:w="1413" w:type="dxa"/>
          </w:tcPr>
          <w:p w14:paraId="3A4869F5"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48B2DD7E"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Ram,</w:t>
            </w:r>
          </w:p>
          <w:p w14:paraId="10E7F974"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Shearling Ram,</w:t>
            </w:r>
          </w:p>
          <w:p w14:paraId="68AE5CF7" w14:textId="3A8F736F" w:rsidR="00212A13" w:rsidRPr="00212A13" w:rsidRDefault="00212A13" w:rsidP="00212A13">
            <w:pPr>
              <w:tabs>
                <w:tab w:val="right" w:pos="10065"/>
              </w:tabs>
              <w:spacing w:line="360" w:lineRule="auto"/>
              <w:rPr>
                <w:rFonts w:asciiTheme="minorHAnsi" w:hAnsiTheme="minorHAnsi" w:cstheme="minorHAnsi"/>
                <w:b/>
                <w:sz w:val="20"/>
                <w:szCs w:val="20"/>
              </w:rPr>
            </w:pPr>
            <w:r w:rsidRPr="00212A13">
              <w:rPr>
                <w:rFonts w:asciiTheme="minorHAnsi" w:hAnsiTheme="minorHAnsi" w:cstheme="minorHAnsi"/>
                <w:b/>
                <w:color w:val="0070C0"/>
                <w:sz w:val="18"/>
                <w:szCs w:val="18"/>
              </w:rPr>
              <w:t>Ram Lamb</w:t>
            </w:r>
          </w:p>
        </w:tc>
        <w:tc>
          <w:tcPr>
            <w:tcW w:w="1580" w:type="dxa"/>
          </w:tcPr>
          <w:p w14:paraId="0431526A"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733368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163AE99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6D20B3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1A91424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51A98A2B" w14:textId="77777777" w:rsidR="00212A13"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02679A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Pr="001F4411">
              <w:rPr>
                <w:rFonts w:asciiTheme="minorHAnsi" w:hAnsiTheme="minorHAnsi" w:cstheme="minorHAnsi"/>
                <w:b/>
                <w:sz w:val="22"/>
                <w:szCs w:val="22"/>
              </w:rPr>
              <w:br/>
            </w:r>
            <w:r w:rsidRPr="001F4411">
              <w:rPr>
                <w:rFonts w:asciiTheme="minorHAnsi" w:hAnsiTheme="minorHAnsi" w:cstheme="minorHAnsi"/>
                <w:bCs/>
                <w:sz w:val="22"/>
                <w:szCs w:val="22"/>
              </w:rPr>
              <w:t>Max 15 words</w:t>
            </w:r>
          </w:p>
        </w:tc>
      </w:tr>
      <w:tr w:rsidR="00212A13" w14:paraId="1D3FEF76" w14:textId="77777777" w:rsidTr="00DE1253">
        <w:trPr>
          <w:trHeight w:val="995"/>
        </w:trPr>
        <w:tc>
          <w:tcPr>
            <w:tcW w:w="1413" w:type="dxa"/>
          </w:tcPr>
          <w:p w14:paraId="72B008C6"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416329498"/>
                <w:placeholder>
                  <w:docPart w:val="F13F6D74BB824A3393BD1034B003ACA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664D7FD3"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86420813"/>
                <w:placeholder>
                  <w:docPart w:val="D454EA860CBA4657A412953B813D67D0"/>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62DB11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998572012"/>
                <w:placeholder>
                  <w:docPart w:val="EA2426D77BF4412281907E6EC85A1982"/>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1EEDD33"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91446046"/>
                <w:placeholder>
                  <w:docPart w:val="4D3AF469141E4BD5BD64111EB493E079"/>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23A8C951"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26133580"/>
                <w:placeholder>
                  <w:docPart w:val="11C6EF9734E640CEAC2C767CEB218BD0"/>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72C8403" w14:textId="77777777" w:rsidTr="00DE1253">
        <w:trPr>
          <w:trHeight w:val="965"/>
        </w:trPr>
        <w:tc>
          <w:tcPr>
            <w:tcW w:w="1413" w:type="dxa"/>
          </w:tcPr>
          <w:p w14:paraId="38D23CD6"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172755174"/>
                <w:placeholder>
                  <w:docPart w:val="30EE74D8506D4794B2230568CFE3A253"/>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474B5B5"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929317025"/>
                <w:placeholder>
                  <w:docPart w:val="B86DFD064F4D4D7D91AC96AF7A430131"/>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C6BC40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32350414"/>
                <w:placeholder>
                  <w:docPart w:val="0938216478434963A557D7002467301E"/>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0D4C5AAD"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85409354"/>
                <w:placeholder>
                  <w:docPart w:val="21D6C5B72BBE47A1A4DDCA8EF01853F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453F4450"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95434174"/>
                <w:placeholder>
                  <w:docPart w:val="366E86457DCC4824A4BEC3F7EA58A791"/>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428F4B1" w14:textId="77777777" w:rsidTr="00DE1253">
        <w:trPr>
          <w:trHeight w:val="973"/>
        </w:trPr>
        <w:tc>
          <w:tcPr>
            <w:tcW w:w="1413" w:type="dxa"/>
          </w:tcPr>
          <w:p w14:paraId="71D11D7C"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59077152"/>
                <w:placeholder>
                  <w:docPart w:val="7446BCC6FDA44EBF89A4153C4296372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E65194D"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51041333"/>
                <w:placeholder>
                  <w:docPart w:val="4D715BE32E72479A945C1BE40951BA35"/>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788978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08636641"/>
                <w:placeholder>
                  <w:docPart w:val="8B5EC1ED463740F097327310519A3489"/>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E2A204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15524914"/>
                <w:placeholder>
                  <w:docPart w:val="0D87020385B04441BDB53C312E201C2C"/>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1256F3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75531874"/>
                <w:placeholder>
                  <w:docPart w:val="A71D2B26DD9F4B0DB62399E05A1FE0C7"/>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06CF331C" w14:textId="77777777" w:rsidTr="00DE1253">
        <w:trPr>
          <w:trHeight w:val="987"/>
        </w:trPr>
        <w:tc>
          <w:tcPr>
            <w:tcW w:w="1413" w:type="dxa"/>
          </w:tcPr>
          <w:p w14:paraId="523FDE00"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764888706"/>
                <w:placeholder>
                  <w:docPart w:val="7228399A83EC4995B735B71C6E1B596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7348C93"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12095923"/>
                <w:placeholder>
                  <w:docPart w:val="A7E9857B7747449D824AE2A568E9B23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601D6CB"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78006449"/>
                <w:placeholder>
                  <w:docPart w:val="39233AE40FEF4466B4FB9919E16F884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7F99F917"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81809613"/>
                <w:placeholder>
                  <w:docPart w:val="971CEC3B08CC4FB9BB9B4BD1FB4EBBAB"/>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0F5F545"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20043900"/>
                <w:placeholder>
                  <w:docPart w:val="C43BC50348444065BFA9DEC9580F22F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D6F6A60" w14:textId="77777777" w:rsidTr="00DE1253">
        <w:trPr>
          <w:trHeight w:val="973"/>
        </w:trPr>
        <w:tc>
          <w:tcPr>
            <w:tcW w:w="1413" w:type="dxa"/>
          </w:tcPr>
          <w:p w14:paraId="55E860E2"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24279042"/>
                <w:placeholder>
                  <w:docPart w:val="11648D084CAD4452A283AA07AEACB8A7"/>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4ED9A248"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57272543"/>
                <w:placeholder>
                  <w:docPart w:val="EBD87BD026C5469881546FBD7365F4C1"/>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E337861"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76467328"/>
                <w:placeholder>
                  <w:docPart w:val="8191FA848F194C668736680730FFD0B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79DDB0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98268887"/>
                <w:placeholder>
                  <w:docPart w:val="D09EE1AAFD59493E8AC62F9B89F205F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2DE7B74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37084957"/>
                <w:placeholder>
                  <w:docPart w:val="DF23E669E7484139A7412BB1A90FD1D7"/>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3B720E2F" w14:textId="77777777" w:rsidTr="00DE1253">
        <w:trPr>
          <w:trHeight w:val="987"/>
        </w:trPr>
        <w:tc>
          <w:tcPr>
            <w:tcW w:w="1413" w:type="dxa"/>
          </w:tcPr>
          <w:p w14:paraId="2650AC35"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534226023"/>
                <w:placeholder>
                  <w:docPart w:val="09993B54EE1943DD99C1960D32020059"/>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FEB4418"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85399095"/>
                <w:placeholder>
                  <w:docPart w:val="1E9BAB1572B2439686FD52ADE9EDAB70"/>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FA03A8F"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66686631"/>
                <w:placeholder>
                  <w:docPart w:val="27B4D2F2A7D64AD7A6A578DF10E5FAE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40F38B3E"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48605984"/>
                <w:placeholder>
                  <w:docPart w:val="B548AC0AC40C4D67BF39CD56982D193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A3196C6"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7711450"/>
                <w:placeholder>
                  <w:docPart w:val="72998CA1225E428C95A614307DA4E9E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62A2CC07" w14:textId="77777777" w:rsidTr="00DE1253">
        <w:trPr>
          <w:trHeight w:val="995"/>
        </w:trPr>
        <w:tc>
          <w:tcPr>
            <w:tcW w:w="1413" w:type="dxa"/>
          </w:tcPr>
          <w:p w14:paraId="2196FC44"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762761985"/>
                <w:placeholder>
                  <w:docPart w:val="DE958F747E1A451487E804098DEB862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858725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968192248"/>
                <w:placeholder>
                  <w:docPart w:val="9156102D5ADF4AABA75F3FD93B63A12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427C2A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35922428"/>
                <w:placeholder>
                  <w:docPart w:val="12FF0944171549DB8387A41C5C66A293"/>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746295D1"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34315087"/>
                <w:placeholder>
                  <w:docPart w:val="903FB404BE004856B911F048BE6345D9"/>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051A726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99427430"/>
                <w:placeholder>
                  <w:docPart w:val="367021F91E904B31A4CF8F82DD8191C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bl>
    <w:p w14:paraId="29B65186" w14:textId="77777777" w:rsidR="00212A13" w:rsidRPr="00212A13" w:rsidRDefault="00212A13" w:rsidP="007470D3">
      <w:pPr>
        <w:jc w:val="center"/>
        <w:rPr>
          <w:rFonts w:asciiTheme="minorHAnsi" w:hAnsiTheme="minorHAnsi" w:cstheme="minorHAnsi"/>
          <w:b/>
          <w:bCs/>
          <w:color w:val="EE0000"/>
          <w:sz w:val="12"/>
          <w:szCs w:val="12"/>
        </w:rPr>
      </w:pPr>
    </w:p>
    <w:p w14:paraId="471D712D" w14:textId="2D40CAF1" w:rsidR="005D3D5E" w:rsidRPr="00F60CFA" w:rsidRDefault="005D3D5E" w:rsidP="007470D3">
      <w:pPr>
        <w:jc w:val="center"/>
        <w:rPr>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4F8BA0D7" w14:textId="77777777" w:rsidR="005D3D5E" w:rsidRPr="00F60CFA" w:rsidRDefault="005D3D5E" w:rsidP="005D3D5E">
      <w:pPr>
        <w:tabs>
          <w:tab w:val="center" w:pos="709"/>
          <w:tab w:val="center" w:pos="1701"/>
          <w:tab w:val="center" w:pos="3261"/>
          <w:tab w:val="center" w:pos="6663"/>
          <w:tab w:val="center" w:pos="9214"/>
        </w:tabs>
        <w:jc w:val="center"/>
        <w:rPr>
          <w:rFonts w:asciiTheme="minorHAnsi" w:hAnsiTheme="minorHAnsi" w:cstheme="minorHAnsi"/>
          <w:b/>
          <w:color w:val="EE0000"/>
          <w:sz w:val="22"/>
          <w:szCs w:val="22"/>
        </w:rPr>
      </w:pPr>
      <w:r w:rsidRPr="00F60CFA">
        <w:rPr>
          <w:rFonts w:asciiTheme="minorHAnsi" w:hAnsiTheme="minorHAnsi" w:cstheme="minorHAnsi"/>
          <w:b/>
          <w:color w:val="EE0000"/>
          <w:sz w:val="22"/>
          <w:szCs w:val="22"/>
        </w:rPr>
        <w:t xml:space="preserve">Penny Eminson by email to </w:t>
      </w:r>
      <w:hyperlink r:id="rId11"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12 June</w:t>
      </w:r>
      <w:r w:rsidRPr="00F60CFA">
        <w:rPr>
          <w:color w:val="EE0000"/>
          <w:sz w:val="22"/>
          <w:szCs w:val="22"/>
        </w:rPr>
        <w:t xml:space="preserve"> </w:t>
      </w:r>
    </w:p>
    <w:tbl>
      <w:tblPr>
        <w:tblStyle w:val="TableGrid"/>
        <w:tblW w:w="0" w:type="auto"/>
        <w:jc w:val="center"/>
        <w:tblLook w:val="04A0" w:firstRow="1" w:lastRow="0" w:firstColumn="1" w:lastColumn="0" w:noHBand="0" w:noVBand="1"/>
      </w:tblPr>
      <w:tblGrid>
        <w:gridCol w:w="4892"/>
        <w:gridCol w:w="3892"/>
        <w:gridCol w:w="1573"/>
      </w:tblGrid>
      <w:tr w:rsidR="00D806F7" w14:paraId="40E1563B" w14:textId="77777777" w:rsidTr="003B4A95">
        <w:trPr>
          <w:trHeight w:val="1272"/>
          <w:jc w:val="center"/>
        </w:trPr>
        <w:tc>
          <w:tcPr>
            <w:tcW w:w="4892" w:type="dxa"/>
          </w:tcPr>
          <w:p w14:paraId="03A30F05"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lastRenderedPageBreak/>
              <w:t>Worcester</w:t>
            </w:r>
          </w:p>
          <w:p w14:paraId="2183D343" w14:textId="77777777" w:rsidR="005D3D5E" w:rsidRPr="00533640" w:rsidRDefault="005D3D5E" w:rsidP="005D3D5E">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594C7DC4"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t>Summer S</w:t>
            </w:r>
            <w:r w:rsidRPr="00533640">
              <w:rPr>
                <w:rFonts w:asciiTheme="minorHAnsi" w:hAnsiTheme="minorHAnsi" w:cstheme="minorHAnsi"/>
                <w:b/>
                <w:sz w:val="28"/>
                <w:szCs w:val="28"/>
              </w:rPr>
              <w:t>how &amp; Sale</w:t>
            </w:r>
          </w:p>
          <w:p w14:paraId="6681AC88" w14:textId="77777777" w:rsidR="005D3D5E" w:rsidRPr="001F4411" w:rsidRDefault="005D3D5E" w:rsidP="005D3D5E">
            <w:pPr>
              <w:jc w:val="center"/>
              <w:rPr>
                <w:rFonts w:asciiTheme="minorHAnsi" w:hAnsiTheme="minorHAnsi" w:cstheme="minorHAnsi"/>
                <w:b/>
                <w:sz w:val="8"/>
                <w:szCs w:val="8"/>
              </w:rPr>
            </w:pPr>
          </w:p>
          <w:p w14:paraId="17C4BF91" w14:textId="6010D9C5" w:rsidR="005D3D5E" w:rsidRDefault="005D3D5E" w:rsidP="005D3D5E">
            <w:pPr>
              <w:jc w:val="center"/>
              <w:rPr>
                <w:rFonts w:asciiTheme="minorHAnsi" w:hAnsiTheme="minorHAnsi" w:cstheme="minorHAnsi"/>
                <w:b/>
                <w:sz w:val="20"/>
                <w:szCs w:val="20"/>
              </w:rPr>
            </w:pPr>
            <w:r>
              <w:rPr>
                <w:rFonts w:asciiTheme="minorHAnsi" w:hAnsiTheme="minorHAnsi" w:cstheme="minorHAnsi"/>
                <w:b/>
                <w:sz w:val="20"/>
                <w:szCs w:val="20"/>
              </w:rPr>
              <w:t>Saturday 11 July 2026</w:t>
            </w:r>
            <w:r>
              <w:rPr>
                <w:rFonts w:asciiTheme="minorHAnsi" w:hAnsiTheme="minorHAnsi" w:cstheme="minorHAnsi"/>
                <w:b/>
                <w:sz w:val="20"/>
                <w:szCs w:val="20"/>
              </w:rPr>
              <w:br/>
            </w:r>
            <w:r w:rsidRPr="001F4411">
              <w:rPr>
                <w:rFonts w:asciiTheme="minorHAnsi" w:hAnsiTheme="minorHAnsi" w:cstheme="minorHAnsi"/>
                <w:b/>
                <w:color w:val="00B050"/>
                <w:sz w:val="20"/>
                <w:szCs w:val="20"/>
                <w:u w:val="single"/>
              </w:rPr>
              <w:t>Entries close strictly Friday 12</w:t>
            </w:r>
            <w:r w:rsidR="001F4411">
              <w:rPr>
                <w:rFonts w:asciiTheme="minorHAnsi" w:hAnsiTheme="minorHAnsi" w:cstheme="minorHAnsi"/>
                <w:b/>
                <w:color w:val="00B050"/>
                <w:sz w:val="20"/>
                <w:szCs w:val="20"/>
                <w:u w:val="single"/>
              </w:rPr>
              <w:t xml:space="preserve"> June</w:t>
            </w:r>
          </w:p>
          <w:p w14:paraId="71D73522" w14:textId="77777777" w:rsidR="00D806F7" w:rsidRPr="001F4411" w:rsidRDefault="00D806F7" w:rsidP="003B4A95">
            <w:pPr>
              <w:jc w:val="center"/>
              <w:rPr>
                <w:rFonts w:asciiTheme="minorHAnsi" w:hAnsiTheme="minorHAnsi" w:cstheme="minorHAnsi"/>
                <w:b/>
                <w:sz w:val="8"/>
                <w:szCs w:val="8"/>
              </w:rPr>
            </w:pPr>
          </w:p>
        </w:tc>
        <w:tc>
          <w:tcPr>
            <w:tcW w:w="3892" w:type="dxa"/>
          </w:tcPr>
          <w:p w14:paraId="681E42B3" w14:textId="21AB976E" w:rsidR="00D806F7" w:rsidRPr="00D806F7" w:rsidRDefault="00D806F7" w:rsidP="003B4A95">
            <w:pPr>
              <w:jc w:val="center"/>
              <w:rPr>
                <w:rFonts w:asciiTheme="minorHAnsi" w:hAnsiTheme="minorHAnsi" w:cstheme="minorHAnsi"/>
                <w:b/>
                <w:color w:val="00B050"/>
                <w:sz w:val="48"/>
                <w:szCs w:val="48"/>
              </w:rPr>
            </w:pPr>
            <w:r w:rsidRPr="00D806F7">
              <w:rPr>
                <w:rFonts w:asciiTheme="minorHAnsi" w:hAnsiTheme="minorHAnsi" w:cstheme="minorHAnsi"/>
                <w:b/>
                <w:color w:val="00B050"/>
                <w:sz w:val="48"/>
                <w:szCs w:val="48"/>
              </w:rPr>
              <w:t>GRADED FEMALE</w:t>
            </w:r>
          </w:p>
          <w:p w14:paraId="6BF1B5DA" w14:textId="77777777" w:rsidR="00D806F7" w:rsidRPr="00D806F7" w:rsidRDefault="00D806F7" w:rsidP="003B4A95">
            <w:pPr>
              <w:jc w:val="center"/>
              <w:rPr>
                <w:rFonts w:asciiTheme="minorHAnsi" w:hAnsiTheme="minorHAnsi" w:cstheme="minorHAnsi"/>
                <w:b/>
                <w:color w:val="00B050"/>
                <w:sz w:val="32"/>
                <w:szCs w:val="32"/>
              </w:rPr>
            </w:pPr>
            <w:r w:rsidRPr="00D806F7">
              <w:rPr>
                <w:rFonts w:asciiTheme="minorHAnsi" w:hAnsiTheme="minorHAnsi" w:cstheme="minorHAnsi"/>
                <w:b/>
                <w:color w:val="00B050"/>
                <w:sz w:val="32"/>
                <w:szCs w:val="32"/>
              </w:rPr>
              <w:t>ENTRY FORM</w:t>
            </w:r>
          </w:p>
          <w:p w14:paraId="32DA4A75" w14:textId="47CF2989" w:rsidR="00D806F7" w:rsidRPr="00D806F7" w:rsidRDefault="00D806F7" w:rsidP="003B4A95">
            <w:pPr>
              <w:jc w:val="center"/>
              <w:rPr>
                <w:rFonts w:asciiTheme="minorHAnsi" w:hAnsiTheme="minorHAnsi" w:cstheme="minorHAnsi"/>
                <w:bCs/>
                <w:color w:val="FF00FF"/>
              </w:rPr>
            </w:pPr>
            <w:r w:rsidRPr="00D806F7">
              <w:rPr>
                <w:rFonts w:asciiTheme="minorHAnsi" w:hAnsiTheme="minorHAnsi" w:cstheme="minorHAnsi"/>
                <w:bCs/>
                <w:color w:val="FF00FF"/>
              </w:rPr>
              <w:t>For PURE FEMALES please use separate PURE FEMALE Entry Form</w:t>
            </w:r>
          </w:p>
        </w:tc>
        <w:tc>
          <w:tcPr>
            <w:tcW w:w="1573" w:type="dxa"/>
          </w:tcPr>
          <w:p w14:paraId="766B9DB2" w14:textId="77777777" w:rsidR="00420F99" w:rsidRDefault="00420F99" w:rsidP="003B4A95">
            <w:pPr>
              <w:jc w:val="right"/>
              <w:rPr>
                <w:rFonts w:asciiTheme="minorHAnsi" w:hAnsiTheme="minorHAnsi" w:cstheme="minorHAnsi"/>
                <w:b/>
                <w:sz w:val="20"/>
                <w:szCs w:val="20"/>
              </w:rPr>
            </w:pPr>
          </w:p>
          <w:p w14:paraId="7B673175" w14:textId="4E0379FC" w:rsidR="00D806F7" w:rsidRDefault="00D806F7" w:rsidP="003B4A95">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42751FBA" wp14:editId="224F0CAC">
                  <wp:extent cx="847090" cy="742950"/>
                  <wp:effectExtent l="0" t="0" r="0" b="0"/>
                  <wp:docPr id="87039995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5186F4F0" w14:textId="77777777" w:rsidR="00DF7341" w:rsidRPr="00455C93" w:rsidRDefault="00DF7341" w:rsidP="00DF7341">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Pr="00DF7341">
        <w:rPr>
          <w:rFonts w:asciiTheme="minorHAnsi" w:hAnsiTheme="minorHAnsi" w:cstheme="minorHAnsi"/>
          <w:b/>
          <w:color w:val="EE0000"/>
          <w:sz w:val="20"/>
          <w:szCs w:val="20"/>
        </w:rPr>
        <w:t>NO LATE ENTRIES WILL BE ACCEPTED.</w:t>
      </w:r>
    </w:p>
    <w:p w14:paraId="22051DF7" w14:textId="77777777" w:rsidR="00D806F7" w:rsidRDefault="00D806F7" w:rsidP="00D806F7">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5D3D5E" w14:paraId="60031BF6" w14:textId="77777777" w:rsidTr="007470D3">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708CAE2E" w14:textId="55092ABA" w:rsidR="005D3D5E" w:rsidRPr="00AF76B3" w:rsidRDefault="001F4411" w:rsidP="002314C7">
            <w:pPr>
              <w:tabs>
                <w:tab w:val="right" w:pos="10065"/>
              </w:tabs>
              <w:spacing w:line="360" w:lineRule="auto"/>
              <w:rPr>
                <w:rFonts w:asciiTheme="minorHAnsi" w:hAnsiTheme="minorHAnsi" w:cstheme="minorHAnsi"/>
                <w:b/>
              </w:rPr>
            </w:pPr>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1920747180"/>
                <w:placeholder>
                  <w:docPart w:val="F2DF71AD494A4981A549BFDAB5D0F571"/>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31961AF1" w14:textId="77777777" w:rsidTr="007470D3">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725492F1" w14:textId="4628A984" w:rsidR="005D3D5E" w:rsidRPr="00AF76B3" w:rsidRDefault="005D3D5E"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1898859204"/>
                <w:placeholder>
                  <w:docPart w:val="62DEFCA3F4734FC9889AEEC64E6CFA66"/>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6509851B" w14:textId="77777777" w:rsidTr="007470D3">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66945EE6" w14:textId="77777777" w:rsidR="005D3D5E" w:rsidRPr="00AF76B3" w:rsidRDefault="005D3D5E" w:rsidP="007470D3">
            <w:pPr>
              <w:tabs>
                <w:tab w:val="right" w:pos="10065"/>
              </w:tabs>
              <w:spacing w:line="360" w:lineRule="auto"/>
              <w:jc w:val="center"/>
              <w:rPr>
                <w:rFonts w:asciiTheme="minorHAnsi" w:hAnsiTheme="minorHAnsi" w:cstheme="minorHAnsi"/>
                <w:b/>
              </w:rPr>
            </w:pPr>
            <w:r>
              <w:rPr>
                <w:rFonts w:asciiTheme="minorHAnsi" w:hAnsiTheme="minorHAnsi" w:cstheme="minorHAnsi"/>
                <w:b/>
              </w:rPr>
              <w:t>MV ENTRIES ONLY</w:t>
            </w:r>
          </w:p>
        </w:tc>
      </w:tr>
      <w:tr w:rsidR="005D3D5E" w14:paraId="346FCDAE" w14:textId="77777777" w:rsidTr="007470D3">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394437B3" w14:textId="40341252" w:rsidR="005D3D5E" w:rsidRPr="00E8360E" w:rsidRDefault="005D3D5E" w:rsidP="007470D3">
            <w:pPr>
              <w:tabs>
                <w:tab w:val="right" w:pos="10065"/>
              </w:tabs>
              <w:spacing w:line="360" w:lineRule="auto"/>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Pr>
                <w:rFonts w:asciiTheme="minorHAnsi" w:hAnsiTheme="minorHAnsi" w:cstheme="minorHAnsi"/>
                <w:b/>
                <w:sz w:val="20"/>
                <w:szCs w:val="20"/>
              </w:rPr>
              <w:t xml:space="preserve"> </w:t>
            </w:r>
            <w:sdt>
              <w:sdtPr>
                <w:rPr>
                  <w:rFonts w:asciiTheme="minorHAnsi" w:hAnsiTheme="minorHAnsi" w:cstheme="minorHAnsi"/>
                  <w:b/>
                  <w:color w:val="D9D9D9" w:themeColor="background1" w:themeShade="D9"/>
                  <w:sz w:val="20"/>
                  <w:szCs w:val="20"/>
                </w:rPr>
                <w:id w:val="1926381861"/>
                <w:placeholder>
                  <w:docPart w:val="D26B7834AAB640FBA6DC14425ADCD1DF"/>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p w14:paraId="09198E2B" w14:textId="77777777" w:rsidR="005D3D5E" w:rsidRPr="00E8360E" w:rsidRDefault="005D3D5E" w:rsidP="007470D3">
            <w:pPr>
              <w:tabs>
                <w:tab w:val="right" w:pos="10065"/>
              </w:tabs>
              <w:spacing w:line="360" w:lineRule="auto"/>
              <w:rPr>
                <w:rFonts w:asciiTheme="minorHAnsi" w:hAnsiTheme="minorHAnsi" w:cstheme="minorHAnsi"/>
                <w:b/>
                <w:sz w:val="20"/>
                <w:szCs w:val="20"/>
              </w:rPr>
            </w:pPr>
          </w:p>
        </w:tc>
      </w:tr>
      <w:tr w:rsidR="005D3D5E" w14:paraId="678D7D63" w14:textId="77777777" w:rsidTr="007470D3">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40325FAE" w14:textId="552EF3BE"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Pr>
                <w:rFonts w:asciiTheme="minorHAnsi" w:hAnsiTheme="minorHAnsi" w:cstheme="minorHAnsi"/>
                <w:b/>
                <w:sz w:val="20"/>
                <w:szCs w:val="20"/>
              </w:rPr>
              <w:t xml:space="preserve"> </w:t>
            </w:r>
            <w:sdt>
              <w:sdtPr>
                <w:rPr>
                  <w:rFonts w:asciiTheme="minorHAnsi" w:hAnsiTheme="minorHAnsi" w:cstheme="minorHAnsi"/>
                  <w:b/>
                  <w:color w:val="D9D9D9" w:themeColor="background1" w:themeShade="D9"/>
                  <w:sz w:val="20"/>
                  <w:szCs w:val="20"/>
                </w:rPr>
                <w:id w:val="-1090853618"/>
                <w:placeholder>
                  <w:docPart w:val="BA0E40D1EF5A4DC8B4DF1D7AC61FFAF2"/>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1743C09F" w14:textId="77777777" w:rsidTr="007470D3">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3A101D60" w14:textId="3102C57F"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Pr>
                <w:rFonts w:asciiTheme="minorHAnsi" w:hAnsiTheme="minorHAnsi" w:cstheme="minorHAnsi"/>
                <w:b/>
                <w:sz w:val="20"/>
                <w:szCs w:val="20"/>
              </w:rPr>
              <w:t xml:space="preserve"> </w:t>
            </w:r>
            <w:sdt>
              <w:sdtPr>
                <w:rPr>
                  <w:rFonts w:asciiTheme="minorHAnsi" w:hAnsiTheme="minorHAnsi" w:cstheme="minorHAnsi"/>
                  <w:b/>
                  <w:color w:val="D9D9D9" w:themeColor="background1" w:themeShade="D9"/>
                  <w:sz w:val="20"/>
                  <w:szCs w:val="20"/>
                </w:rPr>
                <w:id w:val="-748575548"/>
                <w:placeholder>
                  <w:docPart w:val="03822E8CA8374336A97F77E9980B8E3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6ED7C3FD" w14:textId="77777777" w:rsidTr="007470D3">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1D4157F3" w14:textId="031C16BD"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Pr>
                <w:rFonts w:asciiTheme="minorHAnsi" w:hAnsiTheme="minorHAnsi" w:cstheme="minorHAnsi"/>
                <w:b/>
                <w:sz w:val="20"/>
                <w:szCs w:val="20"/>
              </w:rPr>
              <w:t xml:space="preserve"> </w:t>
            </w:r>
            <w:sdt>
              <w:sdtPr>
                <w:rPr>
                  <w:rFonts w:asciiTheme="minorHAnsi" w:hAnsiTheme="minorHAnsi" w:cstheme="minorHAnsi"/>
                  <w:b/>
                  <w:color w:val="D9D9D9" w:themeColor="background1" w:themeShade="D9"/>
                  <w:sz w:val="20"/>
                  <w:szCs w:val="20"/>
                </w:rPr>
                <w:id w:val="-1104725460"/>
                <w:placeholder>
                  <w:docPart w:val="DEC90D7294694BFDBF6A5E1A13BDEB90"/>
                </w:placeholder>
                <w:text/>
              </w:sdtPr>
              <w:sdtContent>
                <w:r w:rsidR="008D0C22" w:rsidRPr="008D0C22">
                  <w:rPr>
                    <w:rFonts w:asciiTheme="minorHAnsi" w:hAnsiTheme="minorHAnsi" w:cstheme="minorHAnsi"/>
                    <w:b/>
                    <w:color w:val="D9D9D9" w:themeColor="background1" w:themeShade="D9"/>
                    <w:sz w:val="20"/>
                    <w:szCs w:val="20"/>
                  </w:rPr>
                  <w:t>Click to Enter text</w:t>
                </w:r>
              </w:sdtContent>
            </w:sdt>
          </w:p>
        </w:tc>
      </w:tr>
    </w:tbl>
    <w:p w14:paraId="69A11573" w14:textId="77777777" w:rsidR="00212A13" w:rsidRPr="002405EF" w:rsidRDefault="00D806F7" w:rsidP="00D806F7">
      <w:pPr>
        <w:tabs>
          <w:tab w:val="left" w:pos="284"/>
        </w:tabs>
        <w:rPr>
          <w:rFonts w:asciiTheme="minorHAnsi" w:hAnsiTheme="minorHAnsi" w:cstheme="minorHAnsi"/>
          <w:b/>
        </w:rPr>
      </w:pPr>
      <w:r w:rsidRPr="00404919">
        <w:rPr>
          <w:rFonts w:asciiTheme="minorHAnsi" w:hAnsiTheme="minorHAnsi" w:cstheme="minorHAnsi"/>
          <w:b/>
          <w:sz w:val="16"/>
          <w:szCs w:val="16"/>
        </w:rPr>
        <w:tab/>
      </w:r>
    </w:p>
    <w:tbl>
      <w:tblPr>
        <w:tblStyle w:val="TableGrid"/>
        <w:tblW w:w="0" w:type="auto"/>
        <w:tblLook w:val="04A0" w:firstRow="1" w:lastRow="0" w:firstColumn="1" w:lastColumn="0" w:noHBand="0" w:noVBand="1"/>
      </w:tblPr>
      <w:tblGrid>
        <w:gridCol w:w="1413"/>
        <w:gridCol w:w="1580"/>
        <w:gridCol w:w="1538"/>
        <w:gridCol w:w="1985"/>
        <w:gridCol w:w="3961"/>
      </w:tblGrid>
      <w:tr w:rsidR="00212A13" w14:paraId="5E4B1102" w14:textId="77777777" w:rsidTr="00DE1253">
        <w:trPr>
          <w:trHeight w:val="968"/>
        </w:trPr>
        <w:tc>
          <w:tcPr>
            <w:tcW w:w="1413" w:type="dxa"/>
          </w:tcPr>
          <w:p w14:paraId="3F660D31"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4914D73C" w14:textId="0B50CB83" w:rsidR="00212A13" w:rsidRPr="00212A13" w:rsidRDefault="00212A13" w:rsidP="00D34314">
            <w:pPr>
              <w:tabs>
                <w:tab w:val="center" w:pos="709"/>
                <w:tab w:val="center" w:pos="1701"/>
                <w:tab w:val="center" w:pos="3261"/>
                <w:tab w:val="center" w:pos="6663"/>
                <w:tab w:val="center" w:pos="9214"/>
              </w:tabs>
              <w:rPr>
                <w:rFonts w:asciiTheme="minorHAnsi" w:hAnsiTheme="minorHAnsi" w:cstheme="minorHAnsi"/>
                <w:b/>
                <w:color w:val="00B050"/>
                <w:sz w:val="18"/>
                <w:szCs w:val="18"/>
              </w:rPr>
            </w:pPr>
            <w:r w:rsidRPr="00212A13">
              <w:rPr>
                <w:rFonts w:asciiTheme="minorHAnsi" w:hAnsiTheme="minorHAnsi" w:cstheme="minorHAnsi"/>
                <w:b/>
                <w:color w:val="00B050"/>
                <w:sz w:val="18"/>
                <w:szCs w:val="18"/>
              </w:rPr>
              <w:t>Graded Ewe,</w:t>
            </w:r>
          </w:p>
          <w:p w14:paraId="3F91F722"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212A13">
              <w:rPr>
                <w:rFonts w:asciiTheme="minorHAnsi" w:hAnsiTheme="minorHAnsi" w:cstheme="minorHAnsi"/>
                <w:b/>
                <w:color w:val="00B050"/>
                <w:sz w:val="18"/>
                <w:szCs w:val="18"/>
              </w:rPr>
              <w:t>Shearling Ewe, Ewe Lamb</w:t>
            </w:r>
          </w:p>
        </w:tc>
        <w:tc>
          <w:tcPr>
            <w:tcW w:w="1580" w:type="dxa"/>
          </w:tcPr>
          <w:p w14:paraId="5DC2A120"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0EAC374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7FD21CF2"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3AAD74EA"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2B6AF85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41C7134D" w14:textId="77777777" w:rsidR="00212A13"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0D3C530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Pr="001F4411">
              <w:rPr>
                <w:rFonts w:asciiTheme="minorHAnsi" w:hAnsiTheme="minorHAnsi" w:cstheme="minorHAnsi"/>
                <w:b/>
                <w:sz w:val="22"/>
                <w:szCs w:val="22"/>
              </w:rPr>
              <w:br/>
            </w:r>
            <w:r w:rsidRPr="001F4411">
              <w:rPr>
                <w:rFonts w:asciiTheme="minorHAnsi" w:hAnsiTheme="minorHAnsi" w:cstheme="minorHAnsi"/>
                <w:bCs/>
                <w:sz w:val="22"/>
                <w:szCs w:val="22"/>
              </w:rPr>
              <w:t>Max 15 words</w:t>
            </w:r>
          </w:p>
        </w:tc>
      </w:tr>
      <w:tr w:rsidR="00212A13" w14:paraId="22EBDC4B" w14:textId="77777777" w:rsidTr="00DE1253">
        <w:trPr>
          <w:trHeight w:val="995"/>
        </w:trPr>
        <w:tc>
          <w:tcPr>
            <w:tcW w:w="1413" w:type="dxa"/>
          </w:tcPr>
          <w:p w14:paraId="00D85A2A"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947852107"/>
                <w:placeholder>
                  <w:docPart w:val="50953F231BA04E4B97BAAA3B6D8F7363"/>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0707A7F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904648957"/>
                <w:placeholder>
                  <w:docPart w:val="7C2D271F4FFA40BE8C4C4D29F0C785EF"/>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BC39D1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827821062"/>
                <w:placeholder>
                  <w:docPart w:val="C07FFA69A6D849E1BB37F5FD99C07B81"/>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2A6EC2C7"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62184900"/>
                <w:placeholder>
                  <w:docPart w:val="1E70EFFB87D347E793AE7C06B4FDD341"/>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63323A8"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01519285"/>
                <w:placeholder>
                  <w:docPart w:val="88D825D7B6C7458D80A465A5E9682785"/>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7347C4A3" w14:textId="77777777" w:rsidTr="00DE1253">
        <w:trPr>
          <w:trHeight w:val="965"/>
        </w:trPr>
        <w:tc>
          <w:tcPr>
            <w:tcW w:w="1413" w:type="dxa"/>
          </w:tcPr>
          <w:p w14:paraId="4D6EF140"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212649219"/>
                <w:placeholder>
                  <w:docPart w:val="09EF7A6CDFDF4110AE424116F852D370"/>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42A137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0244534"/>
                <w:placeholder>
                  <w:docPart w:val="763088779EFB4034A6A934DFFC94AD2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D38C52B"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435328187"/>
                <w:placeholder>
                  <w:docPart w:val="E14B485DC9CE495E992A8115A864A14E"/>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5F0EAC6"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474409974"/>
                <w:placeholder>
                  <w:docPart w:val="66BDD66739F74CBDBBA3A42222B4F9B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66B73D6"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04640458"/>
                <w:placeholder>
                  <w:docPart w:val="EF02C1B677EC411D8D6E9767BA1A497C"/>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177F4564" w14:textId="77777777" w:rsidTr="00DE1253">
        <w:trPr>
          <w:trHeight w:val="1025"/>
        </w:trPr>
        <w:tc>
          <w:tcPr>
            <w:tcW w:w="1413" w:type="dxa"/>
          </w:tcPr>
          <w:p w14:paraId="234F90A3"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516118132"/>
                <w:placeholder>
                  <w:docPart w:val="368917A06984454881B3428A38CE2272"/>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E6C7496"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29485113"/>
                <w:placeholder>
                  <w:docPart w:val="5A0226DD6D064B599BB92044DFC53FA3"/>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1C1813F"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63094137"/>
                <w:placeholder>
                  <w:docPart w:val="153620121893410EA6AA320B2DDDDED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5788372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75300704"/>
                <w:placeholder>
                  <w:docPart w:val="F66E6BF2EAD3483B9FD9214F060B394D"/>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1FB9019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15265695"/>
                <w:placeholder>
                  <w:docPart w:val="4AE68B53162342A2A48C6195F61273C3"/>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4C9B9AC1" w14:textId="77777777" w:rsidTr="00DE1253">
        <w:trPr>
          <w:trHeight w:val="987"/>
        </w:trPr>
        <w:tc>
          <w:tcPr>
            <w:tcW w:w="1413" w:type="dxa"/>
          </w:tcPr>
          <w:p w14:paraId="0895DC02"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726907465"/>
                <w:placeholder>
                  <w:docPart w:val="01E480668EE34E219D3751462F993132"/>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825E18F"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45204533"/>
                <w:placeholder>
                  <w:docPart w:val="8FDE473A20724E73A0B6924BFEAD4A05"/>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04B2AED"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55441143"/>
                <w:placeholder>
                  <w:docPart w:val="86B85456EF774F4C88E7FDA9A0EC5D45"/>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3EBAA93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73772235"/>
                <w:placeholder>
                  <w:docPart w:val="584A8E8998864153A9111CAC27138FDF"/>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19FAFBD3"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68867431"/>
                <w:placeholder>
                  <w:docPart w:val="F446A097EA7144F5A1F5CEA84A9EDE4F"/>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4FCB294B" w14:textId="77777777" w:rsidTr="00DE1253">
        <w:trPr>
          <w:trHeight w:val="973"/>
        </w:trPr>
        <w:tc>
          <w:tcPr>
            <w:tcW w:w="1413" w:type="dxa"/>
          </w:tcPr>
          <w:p w14:paraId="088CB46F"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2092381660"/>
                <w:placeholder>
                  <w:docPart w:val="A3DF12405CB94E81BAD555607E7082D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18F2C365"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843909028"/>
                <w:placeholder>
                  <w:docPart w:val="8A2CD731F0E141099BB1270146FA3AF0"/>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43EAE98"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75495357"/>
                <w:placeholder>
                  <w:docPart w:val="48883432C293419E91ACF02309CEC50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3BCB9D5"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28197944"/>
                <w:placeholder>
                  <w:docPart w:val="FEB3D1FEA1654F44AF8BB980E627E2E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A321E8F"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591845296"/>
                <w:placeholder>
                  <w:docPart w:val="4A9B7B5510C8448F893768D9F7D6F47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74F397B4" w14:textId="77777777" w:rsidTr="00DE1253">
        <w:trPr>
          <w:trHeight w:val="987"/>
        </w:trPr>
        <w:tc>
          <w:tcPr>
            <w:tcW w:w="1413" w:type="dxa"/>
          </w:tcPr>
          <w:p w14:paraId="3FFBF7D1"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2143377986"/>
                <w:placeholder>
                  <w:docPart w:val="3724B456E9434029B3BD9CBD6FA4B1D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405ED10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7381806"/>
                <w:placeholder>
                  <w:docPart w:val="7EE9FBC8E72A432FA846437CC1C1A05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1086246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580600283"/>
                <w:placeholder>
                  <w:docPart w:val="8A225031939A43C59D7280CE21E988B4"/>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052E7C7A"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7921555"/>
                <w:placeholder>
                  <w:docPart w:val="2370483AF0BD48A1B608D48FC768F8B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636A02A0"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596138227"/>
                <w:placeholder>
                  <w:docPart w:val="577E8FA64F8546C2B43EC0F4E06E79FC"/>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10D12973" w14:textId="77777777" w:rsidTr="00DE1253">
        <w:trPr>
          <w:trHeight w:val="995"/>
        </w:trPr>
        <w:tc>
          <w:tcPr>
            <w:tcW w:w="1413" w:type="dxa"/>
          </w:tcPr>
          <w:p w14:paraId="400FBD97" w14:textId="77777777" w:rsidR="00212A13" w:rsidRPr="00183E38" w:rsidRDefault="00000000"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163851477"/>
                <w:placeholder>
                  <w:docPart w:val="34DF65F342FD4EC2B72095DD672711BE"/>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6E92498"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3425841"/>
                <w:placeholder>
                  <w:docPart w:val="20AD34BB843A4BE1A28FAA492781D9AF"/>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292DB3C9"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864176357"/>
                <w:placeholder>
                  <w:docPart w:val="A2AC9DD7E7B7498FB32648F7D2BA42FA"/>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5956F45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71178106"/>
                <w:placeholder>
                  <w:docPart w:val="62AAA1C50B844965A697937C9A603BD8"/>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7E7C082" w14:textId="77777777" w:rsidR="00212A13" w:rsidRDefault="00000000"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35010163"/>
                <w:placeholder>
                  <w:docPart w:val="EB9BD924593B4A8FB7ED13BB521349E6"/>
                </w:placeholder>
                <w:text/>
              </w:sdtPr>
              <w:sdtContent>
                <w:r w:rsidR="00212A13" w:rsidRPr="008D0C22">
                  <w:rPr>
                    <w:rFonts w:asciiTheme="minorHAnsi" w:hAnsiTheme="minorHAnsi" w:cstheme="minorHAnsi"/>
                    <w:b/>
                    <w:color w:val="D9D9D9" w:themeColor="background1" w:themeShade="D9"/>
                    <w:sz w:val="20"/>
                    <w:szCs w:val="20"/>
                  </w:rPr>
                  <w:t>Click to Enter text</w:t>
                </w:r>
              </w:sdtContent>
            </w:sdt>
          </w:p>
        </w:tc>
      </w:tr>
    </w:tbl>
    <w:p w14:paraId="3F0B49BD" w14:textId="77777777" w:rsidR="00212A13" w:rsidRPr="00212A13" w:rsidRDefault="00212A13" w:rsidP="005D3D5E">
      <w:pPr>
        <w:jc w:val="center"/>
        <w:rPr>
          <w:rFonts w:asciiTheme="minorHAnsi" w:hAnsiTheme="minorHAnsi" w:cstheme="minorHAnsi"/>
          <w:b/>
          <w:bCs/>
          <w:color w:val="EE0000"/>
          <w:sz w:val="12"/>
          <w:szCs w:val="12"/>
        </w:rPr>
      </w:pPr>
    </w:p>
    <w:p w14:paraId="744B43D0" w14:textId="359C0F7F" w:rsidR="005D3D5E" w:rsidRPr="00F60CFA" w:rsidRDefault="005D3D5E" w:rsidP="005D3D5E">
      <w:pPr>
        <w:jc w:val="center"/>
        <w:rPr>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3896AD16" w14:textId="46FE49ED" w:rsidR="0045701F" w:rsidRPr="0049577E" w:rsidRDefault="005D3D5E" w:rsidP="00A05BDC">
      <w:pPr>
        <w:tabs>
          <w:tab w:val="center" w:pos="709"/>
          <w:tab w:val="center" w:pos="1701"/>
          <w:tab w:val="center" w:pos="3261"/>
          <w:tab w:val="center" w:pos="6663"/>
          <w:tab w:val="center" w:pos="9214"/>
        </w:tabs>
        <w:jc w:val="center"/>
        <w:rPr>
          <w:rFonts w:asciiTheme="minorHAnsi" w:hAnsiTheme="minorHAnsi" w:cstheme="minorHAnsi"/>
          <w:b/>
          <w:sz w:val="18"/>
          <w:szCs w:val="18"/>
        </w:rPr>
      </w:pPr>
      <w:r w:rsidRPr="00F60CFA">
        <w:rPr>
          <w:rFonts w:asciiTheme="minorHAnsi" w:hAnsiTheme="minorHAnsi" w:cstheme="minorHAnsi"/>
          <w:b/>
          <w:color w:val="EE0000"/>
          <w:sz w:val="22"/>
          <w:szCs w:val="22"/>
        </w:rPr>
        <w:t xml:space="preserve">Penny Eminson by email to </w:t>
      </w:r>
      <w:hyperlink r:id="rId12"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12 June</w:t>
      </w:r>
    </w:p>
    <w:sectPr w:rsidR="0045701F" w:rsidRPr="0049577E" w:rsidSect="00E63278">
      <w:pgSz w:w="11906" w:h="16838"/>
      <w:pgMar w:top="720" w:right="567"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CA1"/>
    <w:multiLevelType w:val="hybridMultilevel"/>
    <w:tmpl w:val="74F69D9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43147A4"/>
    <w:multiLevelType w:val="hybridMultilevel"/>
    <w:tmpl w:val="63D69EFC"/>
    <w:lvl w:ilvl="0" w:tplc="EC9CD860">
      <w:start w:val="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C143A"/>
    <w:multiLevelType w:val="hybridMultilevel"/>
    <w:tmpl w:val="B8B0BDBE"/>
    <w:lvl w:ilvl="0" w:tplc="87DA1DB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62134"/>
    <w:multiLevelType w:val="hybridMultilevel"/>
    <w:tmpl w:val="F02678E8"/>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F2603A"/>
    <w:multiLevelType w:val="hybridMultilevel"/>
    <w:tmpl w:val="BC42D85C"/>
    <w:lvl w:ilvl="0" w:tplc="9D8EFD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3152504">
    <w:abstractNumId w:val="4"/>
  </w:num>
  <w:num w:numId="2" w16cid:durableId="306058407">
    <w:abstractNumId w:val="3"/>
  </w:num>
  <w:num w:numId="3" w16cid:durableId="650328361">
    <w:abstractNumId w:val="0"/>
  </w:num>
  <w:num w:numId="4" w16cid:durableId="2028628386">
    <w:abstractNumId w:val="2"/>
  </w:num>
  <w:num w:numId="5" w16cid:durableId="15492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1747A"/>
    <w:rsid w:val="00041BED"/>
    <w:rsid w:val="00053A60"/>
    <w:rsid w:val="00070F72"/>
    <w:rsid w:val="00085A16"/>
    <w:rsid w:val="00086DDC"/>
    <w:rsid w:val="000A4564"/>
    <w:rsid w:val="000B1E08"/>
    <w:rsid w:val="000B2B33"/>
    <w:rsid w:val="000D1B27"/>
    <w:rsid w:val="000E7A38"/>
    <w:rsid w:val="0010132D"/>
    <w:rsid w:val="00101867"/>
    <w:rsid w:val="00103DF4"/>
    <w:rsid w:val="00105BE7"/>
    <w:rsid w:val="00112FD6"/>
    <w:rsid w:val="00115F64"/>
    <w:rsid w:val="00125E2A"/>
    <w:rsid w:val="00143C0E"/>
    <w:rsid w:val="00154FE8"/>
    <w:rsid w:val="001627F6"/>
    <w:rsid w:val="00173FDB"/>
    <w:rsid w:val="00183E38"/>
    <w:rsid w:val="001A0056"/>
    <w:rsid w:val="001C73B2"/>
    <w:rsid w:val="001F1B2E"/>
    <w:rsid w:val="001F4411"/>
    <w:rsid w:val="00212A13"/>
    <w:rsid w:val="00216BD1"/>
    <w:rsid w:val="00227160"/>
    <w:rsid w:val="00227708"/>
    <w:rsid w:val="002314C7"/>
    <w:rsid w:val="00231B7C"/>
    <w:rsid w:val="00232059"/>
    <w:rsid w:val="0023383C"/>
    <w:rsid w:val="0023622A"/>
    <w:rsid w:val="002379A3"/>
    <w:rsid w:val="002405EF"/>
    <w:rsid w:val="00240F0D"/>
    <w:rsid w:val="0024214D"/>
    <w:rsid w:val="00246105"/>
    <w:rsid w:val="00247A63"/>
    <w:rsid w:val="002B6165"/>
    <w:rsid w:val="002F05B8"/>
    <w:rsid w:val="002F5543"/>
    <w:rsid w:val="00305D01"/>
    <w:rsid w:val="00313EF0"/>
    <w:rsid w:val="00315031"/>
    <w:rsid w:val="00316C0B"/>
    <w:rsid w:val="003371C0"/>
    <w:rsid w:val="00343656"/>
    <w:rsid w:val="0035077C"/>
    <w:rsid w:val="00353E3E"/>
    <w:rsid w:val="00375277"/>
    <w:rsid w:val="00376265"/>
    <w:rsid w:val="003775E6"/>
    <w:rsid w:val="0038096D"/>
    <w:rsid w:val="00392C1D"/>
    <w:rsid w:val="003A3C13"/>
    <w:rsid w:val="003B06EE"/>
    <w:rsid w:val="003C335F"/>
    <w:rsid w:val="003C4827"/>
    <w:rsid w:val="003D51E0"/>
    <w:rsid w:val="003D6240"/>
    <w:rsid w:val="003D7C7E"/>
    <w:rsid w:val="003E499F"/>
    <w:rsid w:val="003F2ADF"/>
    <w:rsid w:val="00403B46"/>
    <w:rsid w:val="00404919"/>
    <w:rsid w:val="00407DB1"/>
    <w:rsid w:val="00415A06"/>
    <w:rsid w:val="004164DA"/>
    <w:rsid w:val="00420F99"/>
    <w:rsid w:val="00420FF4"/>
    <w:rsid w:val="004331DD"/>
    <w:rsid w:val="00445BC3"/>
    <w:rsid w:val="00455C93"/>
    <w:rsid w:val="0045701F"/>
    <w:rsid w:val="00457514"/>
    <w:rsid w:val="00461E6E"/>
    <w:rsid w:val="00474BBF"/>
    <w:rsid w:val="00487E91"/>
    <w:rsid w:val="0049577E"/>
    <w:rsid w:val="004A0230"/>
    <w:rsid w:val="004A59F8"/>
    <w:rsid w:val="004D63E5"/>
    <w:rsid w:val="00500438"/>
    <w:rsid w:val="00516757"/>
    <w:rsid w:val="00525DEF"/>
    <w:rsid w:val="00527F70"/>
    <w:rsid w:val="00533640"/>
    <w:rsid w:val="00537E25"/>
    <w:rsid w:val="00540FBD"/>
    <w:rsid w:val="00546AD4"/>
    <w:rsid w:val="00554FA2"/>
    <w:rsid w:val="0056341D"/>
    <w:rsid w:val="00566BD5"/>
    <w:rsid w:val="00584E1B"/>
    <w:rsid w:val="00585501"/>
    <w:rsid w:val="0058632A"/>
    <w:rsid w:val="005A294E"/>
    <w:rsid w:val="005A786C"/>
    <w:rsid w:val="005C7D6D"/>
    <w:rsid w:val="005D3D5E"/>
    <w:rsid w:val="005E65EA"/>
    <w:rsid w:val="005F4634"/>
    <w:rsid w:val="00603DEC"/>
    <w:rsid w:val="00604DFF"/>
    <w:rsid w:val="00613A81"/>
    <w:rsid w:val="00615899"/>
    <w:rsid w:val="00616215"/>
    <w:rsid w:val="00637FA1"/>
    <w:rsid w:val="00641105"/>
    <w:rsid w:val="006431C3"/>
    <w:rsid w:val="006731B8"/>
    <w:rsid w:val="006759FF"/>
    <w:rsid w:val="00677021"/>
    <w:rsid w:val="0069369C"/>
    <w:rsid w:val="006A75FC"/>
    <w:rsid w:val="006B2181"/>
    <w:rsid w:val="006B2518"/>
    <w:rsid w:val="006B3B8C"/>
    <w:rsid w:val="006B5611"/>
    <w:rsid w:val="006D707C"/>
    <w:rsid w:val="00712B54"/>
    <w:rsid w:val="007318C8"/>
    <w:rsid w:val="00750358"/>
    <w:rsid w:val="007577A8"/>
    <w:rsid w:val="00770A52"/>
    <w:rsid w:val="00783761"/>
    <w:rsid w:val="007873F8"/>
    <w:rsid w:val="0079797F"/>
    <w:rsid w:val="007A6607"/>
    <w:rsid w:val="007C3FBD"/>
    <w:rsid w:val="007C7F3A"/>
    <w:rsid w:val="007D1D4E"/>
    <w:rsid w:val="007D23D8"/>
    <w:rsid w:val="007D3E08"/>
    <w:rsid w:val="007D445B"/>
    <w:rsid w:val="007F593E"/>
    <w:rsid w:val="00824CF8"/>
    <w:rsid w:val="00897A0B"/>
    <w:rsid w:val="008A1391"/>
    <w:rsid w:val="008C4BF1"/>
    <w:rsid w:val="008C56BB"/>
    <w:rsid w:val="008D0C22"/>
    <w:rsid w:val="008E170D"/>
    <w:rsid w:val="008E74C3"/>
    <w:rsid w:val="009004B2"/>
    <w:rsid w:val="00910C8B"/>
    <w:rsid w:val="009150B6"/>
    <w:rsid w:val="0092122B"/>
    <w:rsid w:val="00922315"/>
    <w:rsid w:val="009377AA"/>
    <w:rsid w:val="00961715"/>
    <w:rsid w:val="00966C5D"/>
    <w:rsid w:val="00982D18"/>
    <w:rsid w:val="009A28DB"/>
    <w:rsid w:val="009A4F4F"/>
    <w:rsid w:val="009A70CD"/>
    <w:rsid w:val="009B1205"/>
    <w:rsid w:val="009B2702"/>
    <w:rsid w:val="009E4127"/>
    <w:rsid w:val="009F650B"/>
    <w:rsid w:val="00A02D3E"/>
    <w:rsid w:val="00A05BDC"/>
    <w:rsid w:val="00A207D8"/>
    <w:rsid w:val="00A23B6E"/>
    <w:rsid w:val="00A2570D"/>
    <w:rsid w:val="00A25CDF"/>
    <w:rsid w:val="00A26FBC"/>
    <w:rsid w:val="00A27CBE"/>
    <w:rsid w:val="00A52051"/>
    <w:rsid w:val="00A850EB"/>
    <w:rsid w:val="00A9187E"/>
    <w:rsid w:val="00AA07DA"/>
    <w:rsid w:val="00AA179A"/>
    <w:rsid w:val="00AB5C78"/>
    <w:rsid w:val="00AC2C58"/>
    <w:rsid w:val="00AC4AE1"/>
    <w:rsid w:val="00AC5771"/>
    <w:rsid w:val="00AF2684"/>
    <w:rsid w:val="00AF5AB9"/>
    <w:rsid w:val="00AF76B3"/>
    <w:rsid w:val="00AF7DA2"/>
    <w:rsid w:val="00B05346"/>
    <w:rsid w:val="00B10482"/>
    <w:rsid w:val="00B22EBC"/>
    <w:rsid w:val="00B34910"/>
    <w:rsid w:val="00B42A95"/>
    <w:rsid w:val="00B71F30"/>
    <w:rsid w:val="00B81673"/>
    <w:rsid w:val="00BB12EE"/>
    <w:rsid w:val="00BB2F00"/>
    <w:rsid w:val="00BC1BAC"/>
    <w:rsid w:val="00BF4AAD"/>
    <w:rsid w:val="00C033EF"/>
    <w:rsid w:val="00C15CC5"/>
    <w:rsid w:val="00C26BB1"/>
    <w:rsid w:val="00C27A60"/>
    <w:rsid w:val="00C32F3A"/>
    <w:rsid w:val="00C35563"/>
    <w:rsid w:val="00C43592"/>
    <w:rsid w:val="00C5496B"/>
    <w:rsid w:val="00C72326"/>
    <w:rsid w:val="00C74143"/>
    <w:rsid w:val="00C82D76"/>
    <w:rsid w:val="00C84837"/>
    <w:rsid w:val="00CB0DC2"/>
    <w:rsid w:val="00CB4EF8"/>
    <w:rsid w:val="00CC26A4"/>
    <w:rsid w:val="00CC401E"/>
    <w:rsid w:val="00CC4DB8"/>
    <w:rsid w:val="00CC739F"/>
    <w:rsid w:val="00CD0672"/>
    <w:rsid w:val="00CD541D"/>
    <w:rsid w:val="00CE3061"/>
    <w:rsid w:val="00CF0157"/>
    <w:rsid w:val="00D154AC"/>
    <w:rsid w:val="00D16272"/>
    <w:rsid w:val="00D23036"/>
    <w:rsid w:val="00D25BDA"/>
    <w:rsid w:val="00D378B1"/>
    <w:rsid w:val="00D4789E"/>
    <w:rsid w:val="00D5544A"/>
    <w:rsid w:val="00D806F7"/>
    <w:rsid w:val="00D84EEE"/>
    <w:rsid w:val="00D90C8A"/>
    <w:rsid w:val="00DB15E4"/>
    <w:rsid w:val="00DB41A1"/>
    <w:rsid w:val="00DB77B9"/>
    <w:rsid w:val="00DD394D"/>
    <w:rsid w:val="00DE1253"/>
    <w:rsid w:val="00DE721D"/>
    <w:rsid w:val="00DF7341"/>
    <w:rsid w:val="00E10A42"/>
    <w:rsid w:val="00E22422"/>
    <w:rsid w:val="00E232F8"/>
    <w:rsid w:val="00E31033"/>
    <w:rsid w:val="00E42B73"/>
    <w:rsid w:val="00E47D10"/>
    <w:rsid w:val="00E55D80"/>
    <w:rsid w:val="00E56722"/>
    <w:rsid w:val="00E63278"/>
    <w:rsid w:val="00E70C74"/>
    <w:rsid w:val="00E8360E"/>
    <w:rsid w:val="00E84344"/>
    <w:rsid w:val="00E84680"/>
    <w:rsid w:val="00EA0B9E"/>
    <w:rsid w:val="00EA4CB6"/>
    <w:rsid w:val="00EC23DB"/>
    <w:rsid w:val="00EC4126"/>
    <w:rsid w:val="00EF437D"/>
    <w:rsid w:val="00F100F6"/>
    <w:rsid w:val="00F31D5F"/>
    <w:rsid w:val="00F335C3"/>
    <w:rsid w:val="00F6011B"/>
    <w:rsid w:val="00F60CFA"/>
    <w:rsid w:val="00F64DC4"/>
    <w:rsid w:val="00F85020"/>
    <w:rsid w:val="00FC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9463"/>
  <w15:docId w15:val="{E3617673-BDEC-453F-AE6F-95B284DF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08"/>
    <w:rPr>
      <w:rFonts w:ascii="Tahoma" w:hAnsi="Tahoma" w:cs="Tahoma"/>
      <w:sz w:val="16"/>
      <w:szCs w:val="16"/>
    </w:rPr>
  </w:style>
  <w:style w:type="character" w:customStyle="1" w:styleId="BalloonTextChar">
    <w:name w:val="Balloon Text Char"/>
    <w:basedOn w:val="DefaultParagraphFont"/>
    <w:link w:val="BalloonText"/>
    <w:uiPriority w:val="99"/>
    <w:semiHidden/>
    <w:rsid w:val="007D3E08"/>
    <w:rPr>
      <w:rFonts w:ascii="Tahoma" w:eastAsia="Times New Roman" w:hAnsi="Tahoma" w:cs="Tahoma"/>
      <w:sz w:val="16"/>
      <w:szCs w:val="16"/>
    </w:rPr>
  </w:style>
  <w:style w:type="character" w:styleId="Hyperlink">
    <w:name w:val="Hyperlink"/>
    <w:basedOn w:val="DefaultParagraphFont"/>
    <w:uiPriority w:val="99"/>
    <w:unhideWhenUsed/>
    <w:rsid w:val="006731B8"/>
    <w:rPr>
      <w:color w:val="0000FF" w:themeColor="hyperlink"/>
      <w:u w:val="single"/>
    </w:rPr>
  </w:style>
  <w:style w:type="character" w:customStyle="1" w:styleId="UnresolvedMention1">
    <w:name w:val="Unresolved Mention1"/>
    <w:basedOn w:val="DefaultParagraphFont"/>
    <w:uiPriority w:val="99"/>
    <w:semiHidden/>
    <w:unhideWhenUsed/>
    <w:rsid w:val="006731B8"/>
    <w:rPr>
      <w:color w:val="605E5C"/>
      <w:shd w:val="clear" w:color="auto" w:fill="E1DFDD"/>
    </w:rPr>
  </w:style>
  <w:style w:type="paragraph" w:styleId="ListParagraph">
    <w:name w:val="List Paragraph"/>
    <w:basedOn w:val="Normal"/>
    <w:uiPriority w:val="34"/>
    <w:qFormat/>
    <w:rsid w:val="00112FD6"/>
    <w:pPr>
      <w:ind w:left="720"/>
      <w:contextualSpacing/>
    </w:pPr>
  </w:style>
  <w:style w:type="character" w:styleId="UnresolvedMention">
    <w:name w:val="Unresolved Mention"/>
    <w:basedOn w:val="DefaultParagraphFont"/>
    <w:uiPriority w:val="99"/>
    <w:semiHidden/>
    <w:unhideWhenUsed/>
    <w:rsid w:val="00677021"/>
    <w:rPr>
      <w:color w:val="605E5C"/>
      <w:shd w:val="clear" w:color="auto" w:fill="E1DFDD"/>
    </w:rPr>
  </w:style>
  <w:style w:type="paragraph" w:styleId="NoSpacing">
    <w:name w:val="No Spacing"/>
    <w:uiPriority w:val="1"/>
    <w:qFormat/>
    <w:rsid w:val="00E3103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10C8B"/>
    <w:rPr>
      <w:sz w:val="16"/>
      <w:szCs w:val="16"/>
    </w:rPr>
  </w:style>
  <w:style w:type="paragraph" w:styleId="CommentText">
    <w:name w:val="annotation text"/>
    <w:basedOn w:val="Normal"/>
    <w:link w:val="CommentTextChar"/>
    <w:uiPriority w:val="99"/>
    <w:unhideWhenUsed/>
    <w:rsid w:val="00910C8B"/>
    <w:rPr>
      <w:sz w:val="20"/>
      <w:szCs w:val="20"/>
    </w:rPr>
  </w:style>
  <w:style w:type="character" w:customStyle="1" w:styleId="CommentTextChar">
    <w:name w:val="Comment Text Char"/>
    <w:basedOn w:val="DefaultParagraphFont"/>
    <w:link w:val="CommentText"/>
    <w:uiPriority w:val="99"/>
    <w:rsid w:val="00910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C8B"/>
    <w:rPr>
      <w:b/>
      <w:bCs/>
    </w:rPr>
  </w:style>
  <w:style w:type="character" w:customStyle="1" w:styleId="CommentSubjectChar">
    <w:name w:val="Comment Subject Char"/>
    <w:basedOn w:val="CommentTextChar"/>
    <w:link w:val="CommentSubject"/>
    <w:uiPriority w:val="99"/>
    <w:semiHidden/>
    <w:rsid w:val="00910C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dutchspottedshee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gistrations@dutchspottedshe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gistrations@dutchspottedshee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tions@dutchspottedsheep.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B9CE05B4B470E82AD960499A60790"/>
        <w:category>
          <w:name w:val="General"/>
          <w:gallery w:val="placeholder"/>
        </w:category>
        <w:types>
          <w:type w:val="bbPlcHdr"/>
        </w:types>
        <w:behaviors>
          <w:behavior w:val="content"/>
        </w:behaviors>
        <w:guid w:val="{4050E9F0-D9A9-46BD-A8E4-33BB34513CDD}"/>
      </w:docPartPr>
      <w:docPartBody>
        <w:p w:rsidR="00C57FCE" w:rsidRDefault="00FB4B2A" w:rsidP="00FB4B2A">
          <w:pPr>
            <w:pStyle w:val="20CB9CE05B4B470E82AD960499A60790"/>
          </w:pPr>
          <w:r w:rsidRPr="003279D0">
            <w:rPr>
              <w:rStyle w:val="PlaceholderText"/>
            </w:rPr>
            <w:t>Click or tap here to enter text.</w:t>
          </w:r>
        </w:p>
      </w:docPartBody>
    </w:docPart>
    <w:docPart>
      <w:docPartPr>
        <w:name w:val="89761B5F5EDC4904A9A6918B309D3913"/>
        <w:category>
          <w:name w:val="General"/>
          <w:gallery w:val="placeholder"/>
        </w:category>
        <w:types>
          <w:type w:val="bbPlcHdr"/>
        </w:types>
        <w:behaviors>
          <w:behavior w:val="content"/>
        </w:behaviors>
        <w:guid w:val="{760EC905-FDAB-44A1-8F4F-B15812619452}"/>
      </w:docPartPr>
      <w:docPartBody>
        <w:p w:rsidR="00C57FCE" w:rsidRDefault="00FB4B2A" w:rsidP="00FB4B2A">
          <w:pPr>
            <w:pStyle w:val="89761B5F5EDC4904A9A6918B309D3913"/>
          </w:pPr>
          <w:r w:rsidRPr="003279D0">
            <w:rPr>
              <w:rStyle w:val="PlaceholderText"/>
            </w:rPr>
            <w:t>Click or tap here to enter text.</w:t>
          </w:r>
        </w:p>
      </w:docPartBody>
    </w:docPart>
    <w:docPart>
      <w:docPartPr>
        <w:name w:val="212D8E6B412346DE9F7BE81D3CDFF90F"/>
        <w:category>
          <w:name w:val="General"/>
          <w:gallery w:val="placeholder"/>
        </w:category>
        <w:types>
          <w:type w:val="bbPlcHdr"/>
        </w:types>
        <w:behaviors>
          <w:behavior w:val="content"/>
        </w:behaviors>
        <w:guid w:val="{12679748-5044-4AFD-9DC5-70E8483F5A85}"/>
      </w:docPartPr>
      <w:docPartBody>
        <w:p w:rsidR="00C57FCE" w:rsidRDefault="00FB4B2A" w:rsidP="00FB4B2A">
          <w:pPr>
            <w:pStyle w:val="212D8E6B412346DE9F7BE81D3CDFF90F"/>
          </w:pPr>
          <w:r w:rsidRPr="003279D0">
            <w:rPr>
              <w:rStyle w:val="PlaceholderText"/>
            </w:rPr>
            <w:t>Click or tap here to enter text.</w:t>
          </w:r>
        </w:p>
      </w:docPartBody>
    </w:docPart>
    <w:docPart>
      <w:docPartPr>
        <w:name w:val="8EA5858A369C4F4CA704240605AED616"/>
        <w:category>
          <w:name w:val="General"/>
          <w:gallery w:val="placeholder"/>
        </w:category>
        <w:types>
          <w:type w:val="bbPlcHdr"/>
        </w:types>
        <w:behaviors>
          <w:behavior w:val="content"/>
        </w:behaviors>
        <w:guid w:val="{46386DEE-1928-4136-A00E-547A3B7579ED}"/>
      </w:docPartPr>
      <w:docPartBody>
        <w:p w:rsidR="00C57FCE" w:rsidRDefault="00FB4B2A" w:rsidP="00FB4B2A">
          <w:pPr>
            <w:pStyle w:val="8EA5858A369C4F4CA704240605AED616"/>
          </w:pPr>
          <w:r w:rsidRPr="003279D0">
            <w:rPr>
              <w:rStyle w:val="PlaceholderText"/>
            </w:rPr>
            <w:t>Click or tap here to enter text.</w:t>
          </w:r>
        </w:p>
      </w:docPartBody>
    </w:docPart>
    <w:docPart>
      <w:docPartPr>
        <w:name w:val="527641C60BE14451A286C1CC0F1243BA"/>
        <w:category>
          <w:name w:val="General"/>
          <w:gallery w:val="placeholder"/>
        </w:category>
        <w:types>
          <w:type w:val="bbPlcHdr"/>
        </w:types>
        <w:behaviors>
          <w:behavior w:val="content"/>
        </w:behaviors>
        <w:guid w:val="{161426A7-DD3B-41A2-A7B2-881E21AB90F1}"/>
      </w:docPartPr>
      <w:docPartBody>
        <w:p w:rsidR="00C57FCE" w:rsidRDefault="00FB4B2A" w:rsidP="00FB4B2A">
          <w:pPr>
            <w:pStyle w:val="527641C60BE14451A286C1CC0F1243BA"/>
          </w:pPr>
          <w:r w:rsidRPr="003279D0">
            <w:rPr>
              <w:rStyle w:val="PlaceholderText"/>
            </w:rPr>
            <w:t>Click or tap here to enter text.</w:t>
          </w:r>
        </w:p>
      </w:docPartBody>
    </w:docPart>
    <w:docPart>
      <w:docPartPr>
        <w:name w:val="44ECF48EAE9046308F2E60C9CA557334"/>
        <w:category>
          <w:name w:val="General"/>
          <w:gallery w:val="placeholder"/>
        </w:category>
        <w:types>
          <w:type w:val="bbPlcHdr"/>
        </w:types>
        <w:behaviors>
          <w:behavior w:val="content"/>
        </w:behaviors>
        <w:guid w:val="{F60C8F17-103B-4EB2-AACE-B339178A975D}"/>
      </w:docPartPr>
      <w:docPartBody>
        <w:p w:rsidR="00C57FCE" w:rsidRDefault="00FB4B2A" w:rsidP="00FB4B2A">
          <w:pPr>
            <w:pStyle w:val="44ECF48EAE9046308F2E60C9CA557334"/>
          </w:pPr>
          <w:r w:rsidRPr="003279D0">
            <w:rPr>
              <w:rStyle w:val="PlaceholderText"/>
            </w:rPr>
            <w:t>Click or tap here to enter text.</w:t>
          </w:r>
        </w:p>
      </w:docPartBody>
    </w:docPart>
    <w:docPart>
      <w:docPartPr>
        <w:name w:val="01CB563BF41343B1BD89128B92647F4A"/>
        <w:category>
          <w:name w:val="General"/>
          <w:gallery w:val="placeholder"/>
        </w:category>
        <w:types>
          <w:type w:val="bbPlcHdr"/>
        </w:types>
        <w:behaviors>
          <w:behavior w:val="content"/>
        </w:behaviors>
        <w:guid w:val="{AABEA688-AC69-4D80-85E3-E86A2D486765}"/>
      </w:docPartPr>
      <w:docPartBody>
        <w:p w:rsidR="00C57FCE" w:rsidRDefault="00FB4B2A" w:rsidP="00FB4B2A">
          <w:pPr>
            <w:pStyle w:val="01CB563BF41343B1BD89128B92647F4A"/>
          </w:pPr>
          <w:r w:rsidRPr="003279D0">
            <w:rPr>
              <w:rStyle w:val="PlaceholderText"/>
            </w:rPr>
            <w:t>Click or tap here to enter text.</w:t>
          </w:r>
        </w:p>
      </w:docPartBody>
    </w:docPart>
    <w:docPart>
      <w:docPartPr>
        <w:name w:val="41FF94B3D27C458BB9F902C2F8B3CD3D"/>
        <w:category>
          <w:name w:val="General"/>
          <w:gallery w:val="placeholder"/>
        </w:category>
        <w:types>
          <w:type w:val="bbPlcHdr"/>
        </w:types>
        <w:behaviors>
          <w:behavior w:val="content"/>
        </w:behaviors>
        <w:guid w:val="{215D78C9-5259-4381-8A46-913FDEFF3139}"/>
      </w:docPartPr>
      <w:docPartBody>
        <w:p w:rsidR="00C57FCE" w:rsidRDefault="00FB4B2A" w:rsidP="00FB4B2A">
          <w:pPr>
            <w:pStyle w:val="41FF94B3D27C458BB9F902C2F8B3CD3D"/>
          </w:pPr>
          <w:r w:rsidRPr="003279D0">
            <w:rPr>
              <w:rStyle w:val="PlaceholderText"/>
            </w:rPr>
            <w:t>Click or tap here to enter text.</w:t>
          </w:r>
        </w:p>
      </w:docPartBody>
    </w:docPart>
    <w:docPart>
      <w:docPartPr>
        <w:name w:val="09942E7E3EF54EC8AA61193AD38475B4"/>
        <w:category>
          <w:name w:val="General"/>
          <w:gallery w:val="placeholder"/>
        </w:category>
        <w:types>
          <w:type w:val="bbPlcHdr"/>
        </w:types>
        <w:behaviors>
          <w:behavior w:val="content"/>
        </w:behaviors>
        <w:guid w:val="{0C260C62-DACC-45BD-B662-84536D91DF80}"/>
      </w:docPartPr>
      <w:docPartBody>
        <w:p w:rsidR="00C57FCE" w:rsidRDefault="00FB4B2A" w:rsidP="00FB4B2A">
          <w:pPr>
            <w:pStyle w:val="09942E7E3EF54EC8AA61193AD38475B4"/>
          </w:pPr>
          <w:r w:rsidRPr="003279D0">
            <w:rPr>
              <w:rStyle w:val="PlaceholderText"/>
            </w:rPr>
            <w:t>Click or tap here to enter text.</w:t>
          </w:r>
        </w:p>
      </w:docPartBody>
    </w:docPart>
    <w:docPart>
      <w:docPartPr>
        <w:name w:val="9F168C166B9941DA932B3895758D002C"/>
        <w:category>
          <w:name w:val="General"/>
          <w:gallery w:val="placeholder"/>
        </w:category>
        <w:types>
          <w:type w:val="bbPlcHdr"/>
        </w:types>
        <w:behaviors>
          <w:behavior w:val="content"/>
        </w:behaviors>
        <w:guid w:val="{1F3AB1C1-1D9A-48CF-B104-CE1432E27DB2}"/>
      </w:docPartPr>
      <w:docPartBody>
        <w:p w:rsidR="00C57FCE" w:rsidRDefault="00FB4B2A" w:rsidP="00FB4B2A">
          <w:pPr>
            <w:pStyle w:val="9F168C166B9941DA932B3895758D002C"/>
          </w:pPr>
          <w:r w:rsidRPr="003279D0">
            <w:rPr>
              <w:rStyle w:val="PlaceholderText"/>
            </w:rPr>
            <w:t>Click or tap here to enter text.</w:t>
          </w:r>
        </w:p>
      </w:docPartBody>
    </w:docPart>
    <w:docPart>
      <w:docPartPr>
        <w:name w:val="A008ED6A150B4480AC743E1A4959A3AC"/>
        <w:category>
          <w:name w:val="General"/>
          <w:gallery w:val="placeholder"/>
        </w:category>
        <w:types>
          <w:type w:val="bbPlcHdr"/>
        </w:types>
        <w:behaviors>
          <w:behavior w:val="content"/>
        </w:behaviors>
        <w:guid w:val="{B6D533C6-1046-4765-8595-642306E00852}"/>
      </w:docPartPr>
      <w:docPartBody>
        <w:p w:rsidR="00C57FCE" w:rsidRDefault="00FB4B2A" w:rsidP="00FB4B2A">
          <w:pPr>
            <w:pStyle w:val="A008ED6A150B4480AC743E1A4959A3AC"/>
          </w:pPr>
          <w:r w:rsidRPr="003279D0">
            <w:rPr>
              <w:rStyle w:val="PlaceholderText"/>
            </w:rPr>
            <w:t>Click or tap here to enter text.</w:t>
          </w:r>
        </w:p>
      </w:docPartBody>
    </w:docPart>
    <w:docPart>
      <w:docPartPr>
        <w:name w:val="15A487FB2DCC4554B2E314083D5E2EF3"/>
        <w:category>
          <w:name w:val="General"/>
          <w:gallery w:val="placeholder"/>
        </w:category>
        <w:types>
          <w:type w:val="bbPlcHdr"/>
        </w:types>
        <w:behaviors>
          <w:behavior w:val="content"/>
        </w:behaviors>
        <w:guid w:val="{E59F3E16-B08D-4E1D-8690-EFB00E596681}"/>
      </w:docPartPr>
      <w:docPartBody>
        <w:p w:rsidR="00C57FCE" w:rsidRDefault="00FB4B2A" w:rsidP="00FB4B2A">
          <w:pPr>
            <w:pStyle w:val="15A487FB2DCC4554B2E314083D5E2EF3"/>
          </w:pPr>
          <w:r w:rsidRPr="003279D0">
            <w:rPr>
              <w:rStyle w:val="PlaceholderText"/>
            </w:rPr>
            <w:t>Click or tap here to enter text.</w:t>
          </w:r>
        </w:p>
      </w:docPartBody>
    </w:docPart>
    <w:docPart>
      <w:docPartPr>
        <w:name w:val="1FD544E4779C4EF4B24869512EDB1029"/>
        <w:category>
          <w:name w:val="General"/>
          <w:gallery w:val="placeholder"/>
        </w:category>
        <w:types>
          <w:type w:val="bbPlcHdr"/>
        </w:types>
        <w:behaviors>
          <w:behavior w:val="content"/>
        </w:behaviors>
        <w:guid w:val="{AD29DAF3-3705-4405-9573-3DAC0CC3AFCA}"/>
      </w:docPartPr>
      <w:docPartBody>
        <w:p w:rsidR="00C57FCE" w:rsidRDefault="00FB4B2A" w:rsidP="00FB4B2A">
          <w:pPr>
            <w:pStyle w:val="1FD544E4779C4EF4B24869512EDB1029"/>
          </w:pPr>
          <w:r w:rsidRPr="003279D0">
            <w:rPr>
              <w:rStyle w:val="PlaceholderText"/>
            </w:rPr>
            <w:t>Click or tap here to enter text.</w:t>
          </w:r>
        </w:p>
      </w:docPartBody>
    </w:docPart>
    <w:docPart>
      <w:docPartPr>
        <w:name w:val="477304C976804C6CA3494286F706DBBC"/>
        <w:category>
          <w:name w:val="General"/>
          <w:gallery w:val="placeholder"/>
        </w:category>
        <w:types>
          <w:type w:val="bbPlcHdr"/>
        </w:types>
        <w:behaviors>
          <w:behavior w:val="content"/>
        </w:behaviors>
        <w:guid w:val="{53B6FA8A-021E-4592-A43C-3A2C34DFCD0E}"/>
      </w:docPartPr>
      <w:docPartBody>
        <w:p w:rsidR="00C57FCE" w:rsidRDefault="00FB4B2A" w:rsidP="00FB4B2A">
          <w:pPr>
            <w:pStyle w:val="477304C976804C6CA3494286F706DBBC"/>
          </w:pPr>
          <w:r w:rsidRPr="003279D0">
            <w:rPr>
              <w:rStyle w:val="PlaceholderText"/>
            </w:rPr>
            <w:t>Click or tap here to enter text.</w:t>
          </w:r>
        </w:p>
      </w:docPartBody>
    </w:docPart>
    <w:docPart>
      <w:docPartPr>
        <w:name w:val="EA56066A6CE245648CE0E8D965D2FE70"/>
        <w:category>
          <w:name w:val="General"/>
          <w:gallery w:val="placeholder"/>
        </w:category>
        <w:types>
          <w:type w:val="bbPlcHdr"/>
        </w:types>
        <w:behaviors>
          <w:behavior w:val="content"/>
        </w:behaviors>
        <w:guid w:val="{02A254BD-C4E2-470A-9CA5-0E21E4EFA961}"/>
      </w:docPartPr>
      <w:docPartBody>
        <w:p w:rsidR="00C57FCE" w:rsidRDefault="00FB4B2A" w:rsidP="00FB4B2A">
          <w:pPr>
            <w:pStyle w:val="EA56066A6CE245648CE0E8D965D2FE70"/>
          </w:pPr>
          <w:r w:rsidRPr="003279D0">
            <w:rPr>
              <w:rStyle w:val="PlaceholderText"/>
            </w:rPr>
            <w:t>Click or tap here to enter text.</w:t>
          </w:r>
        </w:p>
      </w:docPartBody>
    </w:docPart>
    <w:docPart>
      <w:docPartPr>
        <w:name w:val="9FBAA9AE12164AB2B6DD2960389305FF"/>
        <w:category>
          <w:name w:val="General"/>
          <w:gallery w:val="placeholder"/>
        </w:category>
        <w:types>
          <w:type w:val="bbPlcHdr"/>
        </w:types>
        <w:behaviors>
          <w:behavior w:val="content"/>
        </w:behaviors>
        <w:guid w:val="{2EDBAF07-883E-4D23-A390-AA3A976A17E8}"/>
      </w:docPartPr>
      <w:docPartBody>
        <w:p w:rsidR="00C57FCE" w:rsidRDefault="00FB4B2A" w:rsidP="00FB4B2A">
          <w:pPr>
            <w:pStyle w:val="9FBAA9AE12164AB2B6DD2960389305FF"/>
          </w:pPr>
          <w:r w:rsidRPr="003279D0">
            <w:rPr>
              <w:rStyle w:val="PlaceholderText"/>
            </w:rPr>
            <w:t>Click or tap here to enter text.</w:t>
          </w:r>
        </w:p>
      </w:docPartBody>
    </w:docPart>
    <w:docPart>
      <w:docPartPr>
        <w:name w:val="2461F6FD950740A4B8CCB01721A1D105"/>
        <w:category>
          <w:name w:val="General"/>
          <w:gallery w:val="placeholder"/>
        </w:category>
        <w:types>
          <w:type w:val="bbPlcHdr"/>
        </w:types>
        <w:behaviors>
          <w:behavior w:val="content"/>
        </w:behaviors>
        <w:guid w:val="{579DAD46-8B24-47A6-A3E3-BDBBF13F48C8}"/>
      </w:docPartPr>
      <w:docPartBody>
        <w:p w:rsidR="00C57FCE" w:rsidRDefault="00FB4B2A" w:rsidP="00FB4B2A">
          <w:pPr>
            <w:pStyle w:val="2461F6FD950740A4B8CCB01721A1D105"/>
          </w:pPr>
          <w:r w:rsidRPr="003279D0">
            <w:rPr>
              <w:rStyle w:val="PlaceholderText"/>
            </w:rPr>
            <w:t>Click or tap here to enter text.</w:t>
          </w:r>
        </w:p>
      </w:docPartBody>
    </w:docPart>
    <w:docPart>
      <w:docPartPr>
        <w:name w:val="42A6B6FC089D4EF7B8A20C6665758A60"/>
        <w:category>
          <w:name w:val="General"/>
          <w:gallery w:val="placeholder"/>
        </w:category>
        <w:types>
          <w:type w:val="bbPlcHdr"/>
        </w:types>
        <w:behaviors>
          <w:behavior w:val="content"/>
        </w:behaviors>
        <w:guid w:val="{253C322C-0ACF-4E31-8E14-28FB696901B0}"/>
      </w:docPartPr>
      <w:docPartBody>
        <w:p w:rsidR="00C57FCE" w:rsidRDefault="00FB4B2A" w:rsidP="00FB4B2A">
          <w:pPr>
            <w:pStyle w:val="42A6B6FC089D4EF7B8A20C6665758A60"/>
          </w:pPr>
          <w:r w:rsidRPr="003279D0">
            <w:rPr>
              <w:rStyle w:val="PlaceholderText"/>
            </w:rPr>
            <w:t>Click or tap here to enter text.</w:t>
          </w:r>
        </w:p>
      </w:docPartBody>
    </w:docPart>
    <w:docPart>
      <w:docPartPr>
        <w:name w:val="473A40EF342A4F31AC73EE4B80EBDD68"/>
        <w:category>
          <w:name w:val="General"/>
          <w:gallery w:val="placeholder"/>
        </w:category>
        <w:types>
          <w:type w:val="bbPlcHdr"/>
        </w:types>
        <w:behaviors>
          <w:behavior w:val="content"/>
        </w:behaviors>
        <w:guid w:val="{7E152C3D-D0C4-47B1-BBE8-0ACD309BE358}"/>
      </w:docPartPr>
      <w:docPartBody>
        <w:p w:rsidR="00C57FCE" w:rsidRDefault="00FB4B2A" w:rsidP="00FB4B2A">
          <w:pPr>
            <w:pStyle w:val="473A40EF342A4F31AC73EE4B80EBDD68"/>
          </w:pPr>
          <w:r w:rsidRPr="003279D0">
            <w:rPr>
              <w:rStyle w:val="PlaceholderText"/>
            </w:rPr>
            <w:t>Click or tap here to enter text.</w:t>
          </w:r>
        </w:p>
      </w:docPartBody>
    </w:docPart>
    <w:docPart>
      <w:docPartPr>
        <w:name w:val="C0FADC23FAF44E49A426664C71A95116"/>
        <w:category>
          <w:name w:val="General"/>
          <w:gallery w:val="placeholder"/>
        </w:category>
        <w:types>
          <w:type w:val="bbPlcHdr"/>
        </w:types>
        <w:behaviors>
          <w:behavior w:val="content"/>
        </w:behaviors>
        <w:guid w:val="{7E4A5504-DBEF-444B-B6B6-78B7B2913242}"/>
      </w:docPartPr>
      <w:docPartBody>
        <w:p w:rsidR="00C57FCE" w:rsidRDefault="00FB4B2A" w:rsidP="00FB4B2A">
          <w:pPr>
            <w:pStyle w:val="C0FADC23FAF44E49A426664C71A95116"/>
          </w:pPr>
          <w:r w:rsidRPr="003279D0">
            <w:rPr>
              <w:rStyle w:val="PlaceholderText"/>
            </w:rPr>
            <w:t>Click or tap here to enter text.</w:t>
          </w:r>
        </w:p>
      </w:docPartBody>
    </w:docPart>
    <w:docPart>
      <w:docPartPr>
        <w:name w:val="FEBF23B035EF40979A11ED7C0AFFBCE2"/>
        <w:category>
          <w:name w:val="General"/>
          <w:gallery w:val="placeholder"/>
        </w:category>
        <w:types>
          <w:type w:val="bbPlcHdr"/>
        </w:types>
        <w:behaviors>
          <w:behavior w:val="content"/>
        </w:behaviors>
        <w:guid w:val="{2342E6C6-4DEE-4747-B814-A0026831B2A6}"/>
      </w:docPartPr>
      <w:docPartBody>
        <w:p w:rsidR="00C57FCE" w:rsidRDefault="00FB4B2A" w:rsidP="00FB4B2A">
          <w:pPr>
            <w:pStyle w:val="FEBF23B035EF40979A11ED7C0AFFBCE2"/>
          </w:pPr>
          <w:r w:rsidRPr="003279D0">
            <w:rPr>
              <w:rStyle w:val="PlaceholderText"/>
            </w:rPr>
            <w:t>Click or tap here to enter text.</w:t>
          </w:r>
        </w:p>
      </w:docPartBody>
    </w:docPart>
    <w:docPart>
      <w:docPartPr>
        <w:name w:val="6467CC2EE7E24BB3AB364D197E357DD7"/>
        <w:category>
          <w:name w:val="General"/>
          <w:gallery w:val="placeholder"/>
        </w:category>
        <w:types>
          <w:type w:val="bbPlcHdr"/>
        </w:types>
        <w:behaviors>
          <w:behavior w:val="content"/>
        </w:behaviors>
        <w:guid w:val="{F0A38A4C-E638-4140-BBFF-92D1C4638C70}"/>
      </w:docPartPr>
      <w:docPartBody>
        <w:p w:rsidR="00C57FCE" w:rsidRDefault="00FB4B2A" w:rsidP="00FB4B2A">
          <w:pPr>
            <w:pStyle w:val="6467CC2EE7E24BB3AB364D197E357DD7"/>
          </w:pPr>
          <w:r w:rsidRPr="003279D0">
            <w:rPr>
              <w:rStyle w:val="PlaceholderText"/>
            </w:rPr>
            <w:t>Click or tap here to enter text.</w:t>
          </w:r>
        </w:p>
      </w:docPartBody>
    </w:docPart>
    <w:docPart>
      <w:docPartPr>
        <w:name w:val="D65988A288F74CA598364F0E09EE5A82"/>
        <w:category>
          <w:name w:val="General"/>
          <w:gallery w:val="placeholder"/>
        </w:category>
        <w:types>
          <w:type w:val="bbPlcHdr"/>
        </w:types>
        <w:behaviors>
          <w:behavior w:val="content"/>
        </w:behaviors>
        <w:guid w:val="{01BA1FA9-A872-4B18-8ED5-4F4A979C1F47}"/>
      </w:docPartPr>
      <w:docPartBody>
        <w:p w:rsidR="00C57FCE" w:rsidRDefault="00FB4B2A" w:rsidP="00FB4B2A">
          <w:pPr>
            <w:pStyle w:val="D65988A288F74CA598364F0E09EE5A82"/>
          </w:pPr>
          <w:r w:rsidRPr="003279D0">
            <w:rPr>
              <w:rStyle w:val="PlaceholderText"/>
            </w:rPr>
            <w:t>Click or tap here to enter text.</w:t>
          </w:r>
        </w:p>
      </w:docPartBody>
    </w:docPart>
    <w:docPart>
      <w:docPartPr>
        <w:name w:val="6377A3D53DBE4BBA897A9E4417785503"/>
        <w:category>
          <w:name w:val="General"/>
          <w:gallery w:val="placeholder"/>
        </w:category>
        <w:types>
          <w:type w:val="bbPlcHdr"/>
        </w:types>
        <w:behaviors>
          <w:behavior w:val="content"/>
        </w:behaviors>
        <w:guid w:val="{E6CF1C67-A358-4E48-908A-9A1959011F09}"/>
      </w:docPartPr>
      <w:docPartBody>
        <w:p w:rsidR="00C57FCE" w:rsidRDefault="00FB4B2A" w:rsidP="00FB4B2A">
          <w:pPr>
            <w:pStyle w:val="6377A3D53DBE4BBA897A9E4417785503"/>
          </w:pPr>
          <w:r w:rsidRPr="003279D0">
            <w:rPr>
              <w:rStyle w:val="PlaceholderText"/>
            </w:rPr>
            <w:t>Click or tap here to enter text.</w:t>
          </w:r>
        </w:p>
      </w:docPartBody>
    </w:docPart>
    <w:docPart>
      <w:docPartPr>
        <w:name w:val="4EDCA23BCB1741AEB80ADF8AF420D041"/>
        <w:category>
          <w:name w:val="General"/>
          <w:gallery w:val="placeholder"/>
        </w:category>
        <w:types>
          <w:type w:val="bbPlcHdr"/>
        </w:types>
        <w:behaviors>
          <w:behavior w:val="content"/>
        </w:behaviors>
        <w:guid w:val="{76DA3DD8-1D07-4281-A88E-251376229883}"/>
      </w:docPartPr>
      <w:docPartBody>
        <w:p w:rsidR="00C57FCE" w:rsidRDefault="00FB4B2A" w:rsidP="00FB4B2A">
          <w:pPr>
            <w:pStyle w:val="4EDCA23BCB1741AEB80ADF8AF420D041"/>
          </w:pPr>
          <w:r w:rsidRPr="003279D0">
            <w:rPr>
              <w:rStyle w:val="PlaceholderText"/>
            </w:rPr>
            <w:t>Click or tap here to enter text.</w:t>
          </w:r>
        </w:p>
      </w:docPartBody>
    </w:docPart>
    <w:docPart>
      <w:docPartPr>
        <w:name w:val="1EAA03C29BA94B738B8238F2050A6808"/>
        <w:category>
          <w:name w:val="General"/>
          <w:gallery w:val="placeholder"/>
        </w:category>
        <w:types>
          <w:type w:val="bbPlcHdr"/>
        </w:types>
        <w:behaviors>
          <w:behavior w:val="content"/>
        </w:behaviors>
        <w:guid w:val="{A5EAA2C7-083A-4B56-9130-E0F486DCCC45}"/>
      </w:docPartPr>
      <w:docPartBody>
        <w:p w:rsidR="00C57FCE" w:rsidRDefault="00FB4B2A" w:rsidP="00FB4B2A">
          <w:pPr>
            <w:pStyle w:val="1EAA03C29BA94B738B8238F2050A6808"/>
          </w:pPr>
          <w:r w:rsidRPr="003279D0">
            <w:rPr>
              <w:rStyle w:val="PlaceholderText"/>
            </w:rPr>
            <w:t>Click or tap here to enter text.</w:t>
          </w:r>
        </w:p>
      </w:docPartBody>
    </w:docPart>
    <w:docPart>
      <w:docPartPr>
        <w:name w:val="859CE63097464E3195A2FF979EAA5441"/>
        <w:category>
          <w:name w:val="General"/>
          <w:gallery w:val="placeholder"/>
        </w:category>
        <w:types>
          <w:type w:val="bbPlcHdr"/>
        </w:types>
        <w:behaviors>
          <w:behavior w:val="content"/>
        </w:behaviors>
        <w:guid w:val="{4D5D07D8-6BDC-44CE-83BD-8154F555F481}"/>
      </w:docPartPr>
      <w:docPartBody>
        <w:p w:rsidR="00C57FCE" w:rsidRDefault="00FB4B2A" w:rsidP="00FB4B2A">
          <w:pPr>
            <w:pStyle w:val="859CE63097464E3195A2FF979EAA5441"/>
          </w:pPr>
          <w:r w:rsidRPr="003279D0">
            <w:rPr>
              <w:rStyle w:val="PlaceholderText"/>
            </w:rPr>
            <w:t>Click or tap here to enter text.</w:t>
          </w:r>
        </w:p>
      </w:docPartBody>
    </w:docPart>
    <w:docPart>
      <w:docPartPr>
        <w:name w:val="4764C19C30E047269776358491B74DD4"/>
        <w:category>
          <w:name w:val="General"/>
          <w:gallery w:val="placeholder"/>
        </w:category>
        <w:types>
          <w:type w:val="bbPlcHdr"/>
        </w:types>
        <w:behaviors>
          <w:behavior w:val="content"/>
        </w:behaviors>
        <w:guid w:val="{A15BC1DF-A502-422B-9A1E-F02F70B68C0F}"/>
      </w:docPartPr>
      <w:docPartBody>
        <w:p w:rsidR="00C57FCE" w:rsidRDefault="00FB4B2A" w:rsidP="00FB4B2A">
          <w:pPr>
            <w:pStyle w:val="4764C19C30E047269776358491B74DD4"/>
          </w:pPr>
          <w:r w:rsidRPr="003279D0">
            <w:rPr>
              <w:rStyle w:val="PlaceholderText"/>
            </w:rPr>
            <w:t>Click or tap here to enter text.</w:t>
          </w:r>
        </w:p>
      </w:docPartBody>
    </w:docPart>
    <w:docPart>
      <w:docPartPr>
        <w:name w:val="F5B80D4FE41147DA978410DC85A783A1"/>
        <w:category>
          <w:name w:val="General"/>
          <w:gallery w:val="placeholder"/>
        </w:category>
        <w:types>
          <w:type w:val="bbPlcHdr"/>
        </w:types>
        <w:behaviors>
          <w:behavior w:val="content"/>
        </w:behaviors>
        <w:guid w:val="{906DF82E-9880-41F8-8883-5B64DF9CDDE1}"/>
      </w:docPartPr>
      <w:docPartBody>
        <w:p w:rsidR="00C57FCE" w:rsidRDefault="00FB4B2A" w:rsidP="00FB4B2A">
          <w:pPr>
            <w:pStyle w:val="F5B80D4FE41147DA978410DC85A783A1"/>
          </w:pPr>
          <w:r w:rsidRPr="003279D0">
            <w:rPr>
              <w:rStyle w:val="PlaceholderText"/>
            </w:rPr>
            <w:t>Click or tap here to enter text.</w:t>
          </w:r>
        </w:p>
      </w:docPartBody>
    </w:docPart>
    <w:docPart>
      <w:docPartPr>
        <w:name w:val="033B4198C3B54A61935E3D09126E897C"/>
        <w:category>
          <w:name w:val="General"/>
          <w:gallery w:val="placeholder"/>
        </w:category>
        <w:types>
          <w:type w:val="bbPlcHdr"/>
        </w:types>
        <w:behaviors>
          <w:behavior w:val="content"/>
        </w:behaviors>
        <w:guid w:val="{76C4E2FF-76BA-471D-93DC-806A7100279E}"/>
      </w:docPartPr>
      <w:docPartBody>
        <w:p w:rsidR="00C57FCE" w:rsidRDefault="00FB4B2A" w:rsidP="00FB4B2A">
          <w:pPr>
            <w:pStyle w:val="033B4198C3B54A61935E3D09126E897C"/>
          </w:pPr>
          <w:r w:rsidRPr="003279D0">
            <w:rPr>
              <w:rStyle w:val="PlaceholderText"/>
            </w:rPr>
            <w:t>Click or tap here to enter text.</w:t>
          </w:r>
        </w:p>
      </w:docPartBody>
    </w:docPart>
    <w:docPart>
      <w:docPartPr>
        <w:name w:val="28519E2008AD4CDC86CE324CBC26BEB4"/>
        <w:category>
          <w:name w:val="General"/>
          <w:gallery w:val="placeholder"/>
        </w:category>
        <w:types>
          <w:type w:val="bbPlcHdr"/>
        </w:types>
        <w:behaviors>
          <w:behavior w:val="content"/>
        </w:behaviors>
        <w:guid w:val="{1CACA687-A02C-4338-A686-E449C3EF0482}"/>
      </w:docPartPr>
      <w:docPartBody>
        <w:p w:rsidR="00C57FCE" w:rsidRDefault="00FB4B2A" w:rsidP="00FB4B2A">
          <w:pPr>
            <w:pStyle w:val="28519E2008AD4CDC86CE324CBC26BEB4"/>
          </w:pPr>
          <w:r w:rsidRPr="003279D0">
            <w:rPr>
              <w:rStyle w:val="PlaceholderText"/>
            </w:rPr>
            <w:t>Click or tap here to enter text.</w:t>
          </w:r>
        </w:p>
      </w:docPartBody>
    </w:docPart>
    <w:docPart>
      <w:docPartPr>
        <w:name w:val="4475C0F44C4F4730A722A3C5524C9AA4"/>
        <w:category>
          <w:name w:val="General"/>
          <w:gallery w:val="placeholder"/>
        </w:category>
        <w:types>
          <w:type w:val="bbPlcHdr"/>
        </w:types>
        <w:behaviors>
          <w:behavior w:val="content"/>
        </w:behaviors>
        <w:guid w:val="{F47A4542-7352-45D1-B7AD-65DDA51DD62D}"/>
      </w:docPartPr>
      <w:docPartBody>
        <w:p w:rsidR="00C57FCE" w:rsidRDefault="00FB4B2A" w:rsidP="00FB4B2A">
          <w:pPr>
            <w:pStyle w:val="4475C0F44C4F4730A722A3C5524C9AA4"/>
          </w:pPr>
          <w:r w:rsidRPr="003279D0">
            <w:rPr>
              <w:rStyle w:val="PlaceholderText"/>
            </w:rPr>
            <w:t>Click or tap here to enter text.</w:t>
          </w:r>
        </w:p>
      </w:docPartBody>
    </w:docPart>
    <w:docPart>
      <w:docPartPr>
        <w:name w:val="035CD29EDB4F44B2A40A8F51B5E374E3"/>
        <w:category>
          <w:name w:val="General"/>
          <w:gallery w:val="placeholder"/>
        </w:category>
        <w:types>
          <w:type w:val="bbPlcHdr"/>
        </w:types>
        <w:behaviors>
          <w:behavior w:val="content"/>
        </w:behaviors>
        <w:guid w:val="{DAE19153-CF77-47C6-B724-A471F5B732DA}"/>
      </w:docPartPr>
      <w:docPartBody>
        <w:p w:rsidR="00C57FCE" w:rsidRDefault="00FB4B2A" w:rsidP="00FB4B2A">
          <w:pPr>
            <w:pStyle w:val="035CD29EDB4F44B2A40A8F51B5E374E3"/>
          </w:pPr>
          <w:r w:rsidRPr="003279D0">
            <w:rPr>
              <w:rStyle w:val="PlaceholderText"/>
            </w:rPr>
            <w:t>Click or tap here to enter text.</w:t>
          </w:r>
        </w:p>
      </w:docPartBody>
    </w:docPart>
    <w:docPart>
      <w:docPartPr>
        <w:name w:val="875B4DAABF1945758B7483BB551C0FC6"/>
        <w:category>
          <w:name w:val="General"/>
          <w:gallery w:val="placeholder"/>
        </w:category>
        <w:types>
          <w:type w:val="bbPlcHdr"/>
        </w:types>
        <w:behaviors>
          <w:behavior w:val="content"/>
        </w:behaviors>
        <w:guid w:val="{FE15173F-D2CD-4C07-B799-A63B367BD398}"/>
      </w:docPartPr>
      <w:docPartBody>
        <w:p w:rsidR="00C57FCE" w:rsidRDefault="00FB4B2A" w:rsidP="00FB4B2A">
          <w:pPr>
            <w:pStyle w:val="875B4DAABF1945758B7483BB551C0FC6"/>
          </w:pPr>
          <w:r w:rsidRPr="003279D0">
            <w:rPr>
              <w:rStyle w:val="PlaceholderText"/>
            </w:rPr>
            <w:t>Click or tap here to enter text.</w:t>
          </w:r>
        </w:p>
      </w:docPartBody>
    </w:docPart>
    <w:docPart>
      <w:docPartPr>
        <w:name w:val="BB857101D931452BA56978E153B033EE"/>
        <w:category>
          <w:name w:val="General"/>
          <w:gallery w:val="placeholder"/>
        </w:category>
        <w:types>
          <w:type w:val="bbPlcHdr"/>
        </w:types>
        <w:behaviors>
          <w:behavior w:val="content"/>
        </w:behaviors>
        <w:guid w:val="{0DB08CAC-9CF4-4FBA-A4E1-5FA3998F911F}"/>
      </w:docPartPr>
      <w:docPartBody>
        <w:p w:rsidR="00C57FCE" w:rsidRDefault="00FB4B2A" w:rsidP="00FB4B2A">
          <w:pPr>
            <w:pStyle w:val="BB857101D931452BA56978E153B033EE"/>
          </w:pPr>
          <w:r w:rsidRPr="003279D0">
            <w:rPr>
              <w:rStyle w:val="PlaceholderText"/>
            </w:rPr>
            <w:t>Click or tap here to enter text.</w:t>
          </w:r>
        </w:p>
      </w:docPartBody>
    </w:docPart>
    <w:docPart>
      <w:docPartPr>
        <w:name w:val="72DE1F7B674A4E799A5289962F0F9A47"/>
        <w:category>
          <w:name w:val="General"/>
          <w:gallery w:val="placeholder"/>
        </w:category>
        <w:types>
          <w:type w:val="bbPlcHdr"/>
        </w:types>
        <w:behaviors>
          <w:behavior w:val="content"/>
        </w:behaviors>
        <w:guid w:val="{11C2D899-4686-4CDC-9EC1-3EBC2641D98D}"/>
      </w:docPartPr>
      <w:docPartBody>
        <w:p w:rsidR="00C57FCE" w:rsidRDefault="00FB4B2A" w:rsidP="00FB4B2A">
          <w:pPr>
            <w:pStyle w:val="72DE1F7B674A4E799A5289962F0F9A47"/>
          </w:pPr>
          <w:r w:rsidRPr="003279D0">
            <w:rPr>
              <w:rStyle w:val="PlaceholderText"/>
            </w:rPr>
            <w:t>Click or tap here to enter text.</w:t>
          </w:r>
        </w:p>
      </w:docPartBody>
    </w:docPart>
    <w:docPart>
      <w:docPartPr>
        <w:name w:val="A4D70FD26D444606816A481995FEC3D1"/>
        <w:category>
          <w:name w:val="General"/>
          <w:gallery w:val="placeholder"/>
        </w:category>
        <w:types>
          <w:type w:val="bbPlcHdr"/>
        </w:types>
        <w:behaviors>
          <w:behavior w:val="content"/>
        </w:behaviors>
        <w:guid w:val="{C2AC5C1F-5380-46F5-A6B1-B13EB595448E}"/>
      </w:docPartPr>
      <w:docPartBody>
        <w:p w:rsidR="00C57FCE" w:rsidRDefault="00FB4B2A" w:rsidP="00FB4B2A">
          <w:pPr>
            <w:pStyle w:val="A4D70FD26D444606816A481995FEC3D1"/>
          </w:pPr>
          <w:r w:rsidRPr="003279D0">
            <w:rPr>
              <w:rStyle w:val="PlaceholderText"/>
            </w:rPr>
            <w:t>Click or tap here to enter text.</w:t>
          </w:r>
        </w:p>
      </w:docPartBody>
    </w:docPart>
    <w:docPart>
      <w:docPartPr>
        <w:name w:val="59E67E1323D148F3946B1C7144899130"/>
        <w:category>
          <w:name w:val="General"/>
          <w:gallery w:val="placeholder"/>
        </w:category>
        <w:types>
          <w:type w:val="bbPlcHdr"/>
        </w:types>
        <w:behaviors>
          <w:behavior w:val="content"/>
        </w:behaviors>
        <w:guid w:val="{69BC21F1-0498-4D6A-A86B-7F36241CACDB}"/>
      </w:docPartPr>
      <w:docPartBody>
        <w:p w:rsidR="00C57FCE" w:rsidRDefault="00FB4B2A" w:rsidP="00FB4B2A">
          <w:pPr>
            <w:pStyle w:val="59E67E1323D148F3946B1C7144899130"/>
          </w:pPr>
          <w:r w:rsidRPr="003279D0">
            <w:rPr>
              <w:rStyle w:val="PlaceholderText"/>
            </w:rPr>
            <w:t>Click or tap here to enter text.</w:t>
          </w:r>
        </w:p>
      </w:docPartBody>
    </w:docPart>
    <w:docPart>
      <w:docPartPr>
        <w:name w:val="9F8B681FA91B4651AA596089FA6FC2C4"/>
        <w:category>
          <w:name w:val="General"/>
          <w:gallery w:val="placeholder"/>
        </w:category>
        <w:types>
          <w:type w:val="bbPlcHdr"/>
        </w:types>
        <w:behaviors>
          <w:behavior w:val="content"/>
        </w:behaviors>
        <w:guid w:val="{8861602F-8D63-49C7-9E53-567A3EB58680}"/>
      </w:docPartPr>
      <w:docPartBody>
        <w:p w:rsidR="00C57FCE" w:rsidRDefault="00FB4B2A" w:rsidP="00FB4B2A">
          <w:pPr>
            <w:pStyle w:val="9F8B681FA91B4651AA596089FA6FC2C4"/>
          </w:pPr>
          <w:r w:rsidRPr="003279D0">
            <w:rPr>
              <w:rStyle w:val="PlaceholderText"/>
            </w:rPr>
            <w:t>Click or tap here to enter text.</w:t>
          </w:r>
        </w:p>
      </w:docPartBody>
    </w:docPart>
    <w:docPart>
      <w:docPartPr>
        <w:name w:val="608305A6ABA34FC999A4D477F4FC0FBB"/>
        <w:category>
          <w:name w:val="General"/>
          <w:gallery w:val="placeholder"/>
        </w:category>
        <w:types>
          <w:type w:val="bbPlcHdr"/>
        </w:types>
        <w:behaviors>
          <w:behavior w:val="content"/>
        </w:behaviors>
        <w:guid w:val="{52C2865B-2399-4767-A953-E1CC570BA73D}"/>
      </w:docPartPr>
      <w:docPartBody>
        <w:p w:rsidR="00C57FCE" w:rsidRDefault="00FB4B2A" w:rsidP="00FB4B2A">
          <w:pPr>
            <w:pStyle w:val="608305A6ABA34FC999A4D477F4FC0FBB"/>
          </w:pPr>
          <w:r w:rsidRPr="003279D0">
            <w:rPr>
              <w:rStyle w:val="PlaceholderText"/>
            </w:rPr>
            <w:t>Click or tap here to enter text.</w:t>
          </w:r>
        </w:p>
      </w:docPartBody>
    </w:docPart>
    <w:docPart>
      <w:docPartPr>
        <w:name w:val="C210FE4284744D4F99054D579B215398"/>
        <w:category>
          <w:name w:val="General"/>
          <w:gallery w:val="placeholder"/>
        </w:category>
        <w:types>
          <w:type w:val="bbPlcHdr"/>
        </w:types>
        <w:behaviors>
          <w:behavior w:val="content"/>
        </w:behaviors>
        <w:guid w:val="{B5F602C4-7933-4D29-A6E6-D8CA9EDD6A68}"/>
      </w:docPartPr>
      <w:docPartBody>
        <w:p w:rsidR="00C57FCE" w:rsidRDefault="00FB4B2A" w:rsidP="00FB4B2A">
          <w:pPr>
            <w:pStyle w:val="C210FE4284744D4F99054D579B215398"/>
          </w:pPr>
          <w:r w:rsidRPr="003279D0">
            <w:rPr>
              <w:rStyle w:val="PlaceholderText"/>
            </w:rPr>
            <w:t>Click or tap here to enter text.</w:t>
          </w:r>
        </w:p>
      </w:docPartBody>
    </w:docPart>
    <w:docPart>
      <w:docPartPr>
        <w:name w:val="777821FC97C54CAEB3FDCE2439483690"/>
        <w:category>
          <w:name w:val="General"/>
          <w:gallery w:val="placeholder"/>
        </w:category>
        <w:types>
          <w:type w:val="bbPlcHdr"/>
        </w:types>
        <w:behaviors>
          <w:behavior w:val="content"/>
        </w:behaviors>
        <w:guid w:val="{FC8D1973-AD1A-4B83-9BC1-3C68B40E23B7}"/>
      </w:docPartPr>
      <w:docPartBody>
        <w:p w:rsidR="00C57FCE" w:rsidRDefault="00FB4B2A" w:rsidP="00FB4B2A">
          <w:pPr>
            <w:pStyle w:val="777821FC97C54CAEB3FDCE2439483690"/>
          </w:pPr>
          <w:r w:rsidRPr="003279D0">
            <w:rPr>
              <w:rStyle w:val="PlaceholderText"/>
            </w:rPr>
            <w:t>Click or tap here to enter text.</w:t>
          </w:r>
        </w:p>
      </w:docPartBody>
    </w:docPart>
    <w:docPart>
      <w:docPartPr>
        <w:name w:val="370EC4AF2F244B9AA7E16B8C8946634C"/>
        <w:category>
          <w:name w:val="General"/>
          <w:gallery w:val="placeholder"/>
        </w:category>
        <w:types>
          <w:type w:val="bbPlcHdr"/>
        </w:types>
        <w:behaviors>
          <w:behavior w:val="content"/>
        </w:behaviors>
        <w:guid w:val="{069BAB28-01FE-4F1B-AB15-D1A59A43CA88}"/>
      </w:docPartPr>
      <w:docPartBody>
        <w:p w:rsidR="00C57FCE" w:rsidRDefault="00FB4B2A" w:rsidP="00FB4B2A">
          <w:pPr>
            <w:pStyle w:val="370EC4AF2F244B9AA7E16B8C8946634C"/>
          </w:pPr>
          <w:r w:rsidRPr="003279D0">
            <w:rPr>
              <w:rStyle w:val="PlaceholderText"/>
            </w:rPr>
            <w:t>Click or tap here to enter text.</w:t>
          </w:r>
        </w:p>
      </w:docPartBody>
    </w:docPart>
    <w:docPart>
      <w:docPartPr>
        <w:name w:val="234E4754C58A4186B102435D512E051D"/>
        <w:category>
          <w:name w:val="General"/>
          <w:gallery w:val="placeholder"/>
        </w:category>
        <w:types>
          <w:type w:val="bbPlcHdr"/>
        </w:types>
        <w:behaviors>
          <w:behavior w:val="content"/>
        </w:behaviors>
        <w:guid w:val="{49C66AC4-F14E-4F69-846C-2570AAA2D0FA}"/>
      </w:docPartPr>
      <w:docPartBody>
        <w:p w:rsidR="00C57FCE" w:rsidRDefault="00FB4B2A" w:rsidP="00FB4B2A">
          <w:pPr>
            <w:pStyle w:val="234E4754C58A4186B102435D512E051D"/>
          </w:pPr>
          <w:r w:rsidRPr="003279D0">
            <w:rPr>
              <w:rStyle w:val="PlaceholderText"/>
            </w:rPr>
            <w:t>Click or tap here to enter text.</w:t>
          </w:r>
        </w:p>
      </w:docPartBody>
    </w:docPart>
    <w:docPart>
      <w:docPartPr>
        <w:name w:val="2041B44DD6F646D38246164F1463FE96"/>
        <w:category>
          <w:name w:val="General"/>
          <w:gallery w:val="placeholder"/>
        </w:category>
        <w:types>
          <w:type w:val="bbPlcHdr"/>
        </w:types>
        <w:behaviors>
          <w:behavior w:val="content"/>
        </w:behaviors>
        <w:guid w:val="{17DE313D-EC04-40E9-80B8-1B6AF33B299C}"/>
      </w:docPartPr>
      <w:docPartBody>
        <w:p w:rsidR="00C57FCE" w:rsidRDefault="00FB4B2A" w:rsidP="00FB4B2A">
          <w:pPr>
            <w:pStyle w:val="2041B44DD6F646D38246164F1463FE96"/>
          </w:pPr>
          <w:r w:rsidRPr="003279D0">
            <w:rPr>
              <w:rStyle w:val="PlaceholderText"/>
            </w:rPr>
            <w:t>Click or tap here to enter text.</w:t>
          </w:r>
        </w:p>
      </w:docPartBody>
    </w:docPart>
    <w:docPart>
      <w:docPartPr>
        <w:name w:val="4F56412C592A4AB896F9EDAAF159AB18"/>
        <w:category>
          <w:name w:val="General"/>
          <w:gallery w:val="placeholder"/>
        </w:category>
        <w:types>
          <w:type w:val="bbPlcHdr"/>
        </w:types>
        <w:behaviors>
          <w:behavior w:val="content"/>
        </w:behaviors>
        <w:guid w:val="{10D2AD36-DCFE-45AE-80C6-75364824B8ED}"/>
      </w:docPartPr>
      <w:docPartBody>
        <w:p w:rsidR="00C57FCE" w:rsidRDefault="00FB4B2A" w:rsidP="00FB4B2A">
          <w:pPr>
            <w:pStyle w:val="4F56412C592A4AB896F9EDAAF159AB18"/>
          </w:pPr>
          <w:r w:rsidRPr="003279D0">
            <w:rPr>
              <w:rStyle w:val="PlaceholderText"/>
            </w:rPr>
            <w:t>Click or tap here to enter text.</w:t>
          </w:r>
        </w:p>
      </w:docPartBody>
    </w:docPart>
    <w:docPart>
      <w:docPartPr>
        <w:name w:val="6FD7B42DE5124B56919A948D1D52E88E"/>
        <w:category>
          <w:name w:val="General"/>
          <w:gallery w:val="placeholder"/>
        </w:category>
        <w:types>
          <w:type w:val="bbPlcHdr"/>
        </w:types>
        <w:behaviors>
          <w:behavior w:val="content"/>
        </w:behaviors>
        <w:guid w:val="{B8CE9EF6-05E5-40A3-92D1-F4ED5290761D}"/>
      </w:docPartPr>
      <w:docPartBody>
        <w:p w:rsidR="00C57FCE" w:rsidRDefault="00FB4B2A" w:rsidP="00FB4B2A">
          <w:pPr>
            <w:pStyle w:val="6FD7B42DE5124B56919A948D1D52E88E"/>
          </w:pPr>
          <w:r w:rsidRPr="003279D0">
            <w:rPr>
              <w:rStyle w:val="PlaceholderText"/>
            </w:rPr>
            <w:t>Click or tap here to enter text.</w:t>
          </w:r>
        </w:p>
      </w:docPartBody>
    </w:docPart>
    <w:docPart>
      <w:docPartPr>
        <w:name w:val="F2DF71AD494A4981A549BFDAB5D0F571"/>
        <w:category>
          <w:name w:val="General"/>
          <w:gallery w:val="placeholder"/>
        </w:category>
        <w:types>
          <w:type w:val="bbPlcHdr"/>
        </w:types>
        <w:behaviors>
          <w:behavior w:val="content"/>
        </w:behaviors>
        <w:guid w:val="{54B8A9E3-5C80-47FE-AF9E-A89EB2AA2155}"/>
      </w:docPartPr>
      <w:docPartBody>
        <w:p w:rsidR="00C57FCE" w:rsidRDefault="00FB4B2A" w:rsidP="00FB4B2A">
          <w:pPr>
            <w:pStyle w:val="F2DF71AD494A4981A549BFDAB5D0F571"/>
          </w:pPr>
          <w:r w:rsidRPr="003279D0">
            <w:rPr>
              <w:rStyle w:val="PlaceholderText"/>
            </w:rPr>
            <w:t>Click or tap here to enter text.</w:t>
          </w:r>
        </w:p>
      </w:docPartBody>
    </w:docPart>
    <w:docPart>
      <w:docPartPr>
        <w:name w:val="62DEFCA3F4734FC9889AEEC64E6CFA66"/>
        <w:category>
          <w:name w:val="General"/>
          <w:gallery w:val="placeholder"/>
        </w:category>
        <w:types>
          <w:type w:val="bbPlcHdr"/>
        </w:types>
        <w:behaviors>
          <w:behavior w:val="content"/>
        </w:behaviors>
        <w:guid w:val="{3A4C85BF-A9D6-48A8-96D9-DE53DB408681}"/>
      </w:docPartPr>
      <w:docPartBody>
        <w:p w:rsidR="00C57FCE" w:rsidRDefault="00FB4B2A" w:rsidP="00FB4B2A">
          <w:pPr>
            <w:pStyle w:val="62DEFCA3F4734FC9889AEEC64E6CFA66"/>
          </w:pPr>
          <w:r w:rsidRPr="003279D0">
            <w:rPr>
              <w:rStyle w:val="PlaceholderText"/>
            </w:rPr>
            <w:t>Click or tap here to enter text.</w:t>
          </w:r>
        </w:p>
      </w:docPartBody>
    </w:docPart>
    <w:docPart>
      <w:docPartPr>
        <w:name w:val="D26B7834AAB640FBA6DC14425ADCD1DF"/>
        <w:category>
          <w:name w:val="General"/>
          <w:gallery w:val="placeholder"/>
        </w:category>
        <w:types>
          <w:type w:val="bbPlcHdr"/>
        </w:types>
        <w:behaviors>
          <w:behavior w:val="content"/>
        </w:behaviors>
        <w:guid w:val="{10A0C7EA-969B-489E-BD80-6F9692DD6995}"/>
      </w:docPartPr>
      <w:docPartBody>
        <w:p w:rsidR="00C57FCE" w:rsidRDefault="00FB4B2A" w:rsidP="00FB4B2A">
          <w:pPr>
            <w:pStyle w:val="D26B7834AAB640FBA6DC14425ADCD1DF"/>
          </w:pPr>
          <w:r w:rsidRPr="003279D0">
            <w:rPr>
              <w:rStyle w:val="PlaceholderText"/>
            </w:rPr>
            <w:t>Click or tap here to enter text.</w:t>
          </w:r>
        </w:p>
      </w:docPartBody>
    </w:docPart>
    <w:docPart>
      <w:docPartPr>
        <w:name w:val="BA0E40D1EF5A4DC8B4DF1D7AC61FFAF2"/>
        <w:category>
          <w:name w:val="General"/>
          <w:gallery w:val="placeholder"/>
        </w:category>
        <w:types>
          <w:type w:val="bbPlcHdr"/>
        </w:types>
        <w:behaviors>
          <w:behavior w:val="content"/>
        </w:behaviors>
        <w:guid w:val="{0DA0CB4B-302E-4B1D-AB44-1E3DB678FC77}"/>
      </w:docPartPr>
      <w:docPartBody>
        <w:p w:rsidR="00C57FCE" w:rsidRDefault="00FB4B2A" w:rsidP="00FB4B2A">
          <w:pPr>
            <w:pStyle w:val="BA0E40D1EF5A4DC8B4DF1D7AC61FFAF2"/>
          </w:pPr>
          <w:r w:rsidRPr="003279D0">
            <w:rPr>
              <w:rStyle w:val="PlaceholderText"/>
            </w:rPr>
            <w:t>Click or tap here to enter text.</w:t>
          </w:r>
        </w:p>
      </w:docPartBody>
    </w:docPart>
    <w:docPart>
      <w:docPartPr>
        <w:name w:val="03822E8CA8374336A97F77E9980B8E30"/>
        <w:category>
          <w:name w:val="General"/>
          <w:gallery w:val="placeholder"/>
        </w:category>
        <w:types>
          <w:type w:val="bbPlcHdr"/>
        </w:types>
        <w:behaviors>
          <w:behavior w:val="content"/>
        </w:behaviors>
        <w:guid w:val="{85C69B3B-2175-4CFF-999F-0369280330EF}"/>
      </w:docPartPr>
      <w:docPartBody>
        <w:p w:rsidR="00C57FCE" w:rsidRDefault="00FB4B2A" w:rsidP="00FB4B2A">
          <w:pPr>
            <w:pStyle w:val="03822E8CA8374336A97F77E9980B8E30"/>
          </w:pPr>
          <w:r w:rsidRPr="003279D0">
            <w:rPr>
              <w:rStyle w:val="PlaceholderText"/>
            </w:rPr>
            <w:t>Click or tap here to enter text.</w:t>
          </w:r>
        </w:p>
      </w:docPartBody>
    </w:docPart>
    <w:docPart>
      <w:docPartPr>
        <w:name w:val="DEC90D7294694BFDBF6A5E1A13BDEB90"/>
        <w:category>
          <w:name w:val="General"/>
          <w:gallery w:val="placeholder"/>
        </w:category>
        <w:types>
          <w:type w:val="bbPlcHdr"/>
        </w:types>
        <w:behaviors>
          <w:behavior w:val="content"/>
        </w:behaviors>
        <w:guid w:val="{CD933609-1C77-456A-A837-F9E0A12FBF46}"/>
      </w:docPartPr>
      <w:docPartBody>
        <w:p w:rsidR="00C57FCE" w:rsidRDefault="00FB4B2A" w:rsidP="00FB4B2A">
          <w:pPr>
            <w:pStyle w:val="DEC90D7294694BFDBF6A5E1A13BDEB90"/>
          </w:pPr>
          <w:r w:rsidRPr="003279D0">
            <w:rPr>
              <w:rStyle w:val="PlaceholderText"/>
            </w:rPr>
            <w:t>Click or tap here to enter text.</w:t>
          </w:r>
        </w:p>
      </w:docPartBody>
    </w:docPart>
    <w:docPart>
      <w:docPartPr>
        <w:name w:val="DA005410962A4AFEB786FF2946F22B75"/>
        <w:category>
          <w:name w:val="General"/>
          <w:gallery w:val="placeholder"/>
        </w:category>
        <w:types>
          <w:type w:val="bbPlcHdr"/>
        </w:types>
        <w:behaviors>
          <w:behavior w:val="content"/>
        </w:behaviors>
        <w:guid w:val="{C4ABDB9B-2BDE-4531-BF96-DABDE49D99C6}"/>
      </w:docPartPr>
      <w:docPartBody>
        <w:p w:rsidR="00C57FCE" w:rsidRDefault="00FB4B2A" w:rsidP="00FB4B2A">
          <w:pPr>
            <w:pStyle w:val="DA005410962A4AFEB786FF2946F22B75"/>
          </w:pPr>
          <w:r w:rsidRPr="003279D0">
            <w:rPr>
              <w:rStyle w:val="PlaceholderText"/>
            </w:rPr>
            <w:t>Click or tap here to enter text.</w:t>
          </w:r>
        </w:p>
      </w:docPartBody>
    </w:docPart>
    <w:docPart>
      <w:docPartPr>
        <w:name w:val="DCEACC60B7E841D5B11BAF9E08D48219"/>
        <w:category>
          <w:name w:val="General"/>
          <w:gallery w:val="placeholder"/>
        </w:category>
        <w:types>
          <w:type w:val="bbPlcHdr"/>
        </w:types>
        <w:behaviors>
          <w:behavior w:val="content"/>
        </w:behaviors>
        <w:guid w:val="{8CD1F212-EB3F-442C-B8E8-AD6757DF2D32}"/>
      </w:docPartPr>
      <w:docPartBody>
        <w:p w:rsidR="00C57FCE" w:rsidRDefault="00FB4B2A" w:rsidP="00FB4B2A">
          <w:pPr>
            <w:pStyle w:val="DCEACC60B7E841D5B11BAF9E08D48219"/>
          </w:pPr>
          <w:r w:rsidRPr="003279D0">
            <w:rPr>
              <w:rStyle w:val="PlaceholderText"/>
            </w:rPr>
            <w:t>Click or tap here to enter text.</w:t>
          </w:r>
        </w:p>
      </w:docPartBody>
    </w:docPart>
    <w:docPart>
      <w:docPartPr>
        <w:name w:val="08CC98E651A2437EA9B40B77552B8D17"/>
        <w:category>
          <w:name w:val="General"/>
          <w:gallery w:val="placeholder"/>
        </w:category>
        <w:types>
          <w:type w:val="bbPlcHdr"/>
        </w:types>
        <w:behaviors>
          <w:behavior w:val="content"/>
        </w:behaviors>
        <w:guid w:val="{D3F7DF4B-3D33-4B3E-8E7B-72A4DBF31FE4}"/>
      </w:docPartPr>
      <w:docPartBody>
        <w:p w:rsidR="00C57FCE" w:rsidRDefault="00FB4B2A" w:rsidP="00FB4B2A">
          <w:pPr>
            <w:pStyle w:val="08CC98E651A2437EA9B40B77552B8D17"/>
          </w:pPr>
          <w:r w:rsidRPr="003279D0">
            <w:rPr>
              <w:rStyle w:val="PlaceholderText"/>
            </w:rPr>
            <w:t>Click or tap here to enter text.</w:t>
          </w:r>
        </w:p>
      </w:docPartBody>
    </w:docPart>
    <w:docPart>
      <w:docPartPr>
        <w:name w:val="D43CED6710344A9EBFF11E670FEC9F3B"/>
        <w:category>
          <w:name w:val="General"/>
          <w:gallery w:val="placeholder"/>
        </w:category>
        <w:types>
          <w:type w:val="bbPlcHdr"/>
        </w:types>
        <w:behaviors>
          <w:behavior w:val="content"/>
        </w:behaviors>
        <w:guid w:val="{A0D7D258-056B-441E-ABE5-48A498C964E3}"/>
      </w:docPartPr>
      <w:docPartBody>
        <w:p w:rsidR="00C57FCE" w:rsidRDefault="00FB4B2A" w:rsidP="00FB4B2A">
          <w:pPr>
            <w:pStyle w:val="D43CED6710344A9EBFF11E670FEC9F3B"/>
          </w:pPr>
          <w:r w:rsidRPr="003279D0">
            <w:rPr>
              <w:rStyle w:val="PlaceholderText"/>
            </w:rPr>
            <w:t>Click or tap here to enter text.</w:t>
          </w:r>
        </w:p>
      </w:docPartBody>
    </w:docPart>
    <w:docPart>
      <w:docPartPr>
        <w:name w:val="C00260A57E2E4256BEF74801D80C6D14"/>
        <w:category>
          <w:name w:val="General"/>
          <w:gallery w:val="placeholder"/>
        </w:category>
        <w:types>
          <w:type w:val="bbPlcHdr"/>
        </w:types>
        <w:behaviors>
          <w:behavior w:val="content"/>
        </w:behaviors>
        <w:guid w:val="{736CDD0B-A394-4B46-9930-190289F24DD3}"/>
      </w:docPartPr>
      <w:docPartBody>
        <w:p w:rsidR="00C57FCE" w:rsidRDefault="00FB4B2A" w:rsidP="00FB4B2A">
          <w:pPr>
            <w:pStyle w:val="C00260A57E2E4256BEF74801D80C6D14"/>
          </w:pPr>
          <w:r w:rsidRPr="003279D0">
            <w:rPr>
              <w:rStyle w:val="PlaceholderText"/>
            </w:rPr>
            <w:t>Click or tap here to enter text.</w:t>
          </w:r>
        </w:p>
      </w:docPartBody>
    </w:docPart>
    <w:docPart>
      <w:docPartPr>
        <w:name w:val="F13F6D74BB824A3393BD1034B003ACAD"/>
        <w:category>
          <w:name w:val="General"/>
          <w:gallery w:val="placeholder"/>
        </w:category>
        <w:types>
          <w:type w:val="bbPlcHdr"/>
        </w:types>
        <w:behaviors>
          <w:behavior w:val="content"/>
        </w:behaviors>
        <w:guid w:val="{19C020B1-06F1-4392-98BF-4CB861488AD2}"/>
      </w:docPartPr>
      <w:docPartBody>
        <w:p w:rsidR="00936016" w:rsidRDefault="00214A89" w:rsidP="00214A89">
          <w:pPr>
            <w:pStyle w:val="F13F6D74BB824A3393BD1034B003ACAD"/>
          </w:pPr>
          <w:r w:rsidRPr="003279D0">
            <w:rPr>
              <w:rStyle w:val="PlaceholderText"/>
            </w:rPr>
            <w:t>Click or tap here to enter text.</w:t>
          </w:r>
        </w:p>
      </w:docPartBody>
    </w:docPart>
    <w:docPart>
      <w:docPartPr>
        <w:name w:val="D454EA860CBA4657A412953B813D67D0"/>
        <w:category>
          <w:name w:val="General"/>
          <w:gallery w:val="placeholder"/>
        </w:category>
        <w:types>
          <w:type w:val="bbPlcHdr"/>
        </w:types>
        <w:behaviors>
          <w:behavior w:val="content"/>
        </w:behaviors>
        <w:guid w:val="{DEC742B5-EA83-450B-A98C-99A9602AECEB}"/>
      </w:docPartPr>
      <w:docPartBody>
        <w:p w:rsidR="00936016" w:rsidRDefault="00214A89" w:rsidP="00214A89">
          <w:pPr>
            <w:pStyle w:val="D454EA860CBA4657A412953B813D67D0"/>
          </w:pPr>
          <w:r w:rsidRPr="003279D0">
            <w:rPr>
              <w:rStyle w:val="PlaceholderText"/>
            </w:rPr>
            <w:t>Click or tap here to enter text.</w:t>
          </w:r>
        </w:p>
      </w:docPartBody>
    </w:docPart>
    <w:docPart>
      <w:docPartPr>
        <w:name w:val="EA2426D77BF4412281907E6EC85A1982"/>
        <w:category>
          <w:name w:val="General"/>
          <w:gallery w:val="placeholder"/>
        </w:category>
        <w:types>
          <w:type w:val="bbPlcHdr"/>
        </w:types>
        <w:behaviors>
          <w:behavior w:val="content"/>
        </w:behaviors>
        <w:guid w:val="{8CDE2131-5F0D-4EF4-BD36-C7971E7FFA14}"/>
      </w:docPartPr>
      <w:docPartBody>
        <w:p w:rsidR="00936016" w:rsidRDefault="00214A89" w:rsidP="00214A89">
          <w:pPr>
            <w:pStyle w:val="EA2426D77BF4412281907E6EC85A1982"/>
          </w:pPr>
          <w:r w:rsidRPr="003279D0">
            <w:rPr>
              <w:rStyle w:val="PlaceholderText"/>
            </w:rPr>
            <w:t>Click or tap here to enter text.</w:t>
          </w:r>
        </w:p>
      </w:docPartBody>
    </w:docPart>
    <w:docPart>
      <w:docPartPr>
        <w:name w:val="4D3AF469141E4BD5BD64111EB493E079"/>
        <w:category>
          <w:name w:val="General"/>
          <w:gallery w:val="placeholder"/>
        </w:category>
        <w:types>
          <w:type w:val="bbPlcHdr"/>
        </w:types>
        <w:behaviors>
          <w:behavior w:val="content"/>
        </w:behaviors>
        <w:guid w:val="{B058D323-AFF2-41C5-B445-9F3C969604BE}"/>
      </w:docPartPr>
      <w:docPartBody>
        <w:p w:rsidR="00936016" w:rsidRDefault="00214A89" w:rsidP="00214A89">
          <w:pPr>
            <w:pStyle w:val="4D3AF469141E4BD5BD64111EB493E079"/>
          </w:pPr>
          <w:r w:rsidRPr="003279D0">
            <w:rPr>
              <w:rStyle w:val="PlaceholderText"/>
            </w:rPr>
            <w:t>Click or tap here to enter text.</w:t>
          </w:r>
        </w:p>
      </w:docPartBody>
    </w:docPart>
    <w:docPart>
      <w:docPartPr>
        <w:name w:val="11C6EF9734E640CEAC2C767CEB218BD0"/>
        <w:category>
          <w:name w:val="General"/>
          <w:gallery w:val="placeholder"/>
        </w:category>
        <w:types>
          <w:type w:val="bbPlcHdr"/>
        </w:types>
        <w:behaviors>
          <w:behavior w:val="content"/>
        </w:behaviors>
        <w:guid w:val="{0FF2BDE0-895A-40E5-81CB-6D709286EFE0}"/>
      </w:docPartPr>
      <w:docPartBody>
        <w:p w:rsidR="00936016" w:rsidRDefault="00214A89" w:rsidP="00214A89">
          <w:pPr>
            <w:pStyle w:val="11C6EF9734E640CEAC2C767CEB218BD0"/>
          </w:pPr>
          <w:r w:rsidRPr="003279D0">
            <w:rPr>
              <w:rStyle w:val="PlaceholderText"/>
            </w:rPr>
            <w:t>Click or tap here to enter text.</w:t>
          </w:r>
        </w:p>
      </w:docPartBody>
    </w:docPart>
    <w:docPart>
      <w:docPartPr>
        <w:name w:val="30EE74D8506D4794B2230568CFE3A253"/>
        <w:category>
          <w:name w:val="General"/>
          <w:gallery w:val="placeholder"/>
        </w:category>
        <w:types>
          <w:type w:val="bbPlcHdr"/>
        </w:types>
        <w:behaviors>
          <w:behavior w:val="content"/>
        </w:behaviors>
        <w:guid w:val="{C4739976-BDF8-4788-92CD-89EB5BB22CF4}"/>
      </w:docPartPr>
      <w:docPartBody>
        <w:p w:rsidR="00936016" w:rsidRDefault="00214A89" w:rsidP="00214A89">
          <w:pPr>
            <w:pStyle w:val="30EE74D8506D4794B2230568CFE3A253"/>
          </w:pPr>
          <w:r w:rsidRPr="003279D0">
            <w:rPr>
              <w:rStyle w:val="PlaceholderText"/>
            </w:rPr>
            <w:t>Click or tap here to enter text.</w:t>
          </w:r>
        </w:p>
      </w:docPartBody>
    </w:docPart>
    <w:docPart>
      <w:docPartPr>
        <w:name w:val="B86DFD064F4D4D7D91AC96AF7A430131"/>
        <w:category>
          <w:name w:val="General"/>
          <w:gallery w:val="placeholder"/>
        </w:category>
        <w:types>
          <w:type w:val="bbPlcHdr"/>
        </w:types>
        <w:behaviors>
          <w:behavior w:val="content"/>
        </w:behaviors>
        <w:guid w:val="{EE686301-FA24-4706-B7CB-5DEDAF6ED45F}"/>
      </w:docPartPr>
      <w:docPartBody>
        <w:p w:rsidR="00936016" w:rsidRDefault="00214A89" w:rsidP="00214A89">
          <w:pPr>
            <w:pStyle w:val="B86DFD064F4D4D7D91AC96AF7A430131"/>
          </w:pPr>
          <w:r w:rsidRPr="003279D0">
            <w:rPr>
              <w:rStyle w:val="PlaceholderText"/>
            </w:rPr>
            <w:t>Click or tap here to enter text.</w:t>
          </w:r>
        </w:p>
      </w:docPartBody>
    </w:docPart>
    <w:docPart>
      <w:docPartPr>
        <w:name w:val="0938216478434963A557D7002467301E"/>
        <w:category>
          <w:name w:val="General"/>
          <w:gallery w:val="placeholder"/>
        </w:category>
        <w:types>
          <w:type w:val="bbPlcHdr"/>
        </w:types>
        <w:behaviors>
          <w:behavior w:val="content"/>
        </w:behaviors>
        <w:guid w:val="{484CF742-770E-4DFE-A907-0DDE6968F684}"/>
      </w:docPartPr>
      <w:docPartBody>
        <w:p w:rsidR="00936016" w:rsidRDefault="00214A89" w:rsidP="00214A89">
          <w:pPr>
            <w:pStyle w:val="0938216478434963A557D7002467301E"/>
          </w:pPr>
          <w:r w:rsidRPr="003279D0">
            <w:rPr>
              <w:rStyle w:val="PlaceholderText"/>
            </w:rPr>
            <w:t>Click or tap here to enter text.</w:t>
          </w:r>
        </w:p>
      </w:docPartBody>
    </w:docPart>
    <w:docPart>
      <w:docPartPr>
        <w:name w:val="21D6C5B72BBE47A1A4DDCA8EF01853F4"/>
        <w:category>
          <w:name w:val="General"/>
          <w:gallery w:val="placeholder"/>
        </w:category>
        <w:types>
          <w:type w:val="bbPlcHdr"/>
        </w:types>
        <w:behaviors>
          <w:behavior w:val="content"/>
        </w:behaviors>
        <w:guid w:val="{AFDC82A7-53AD-4A15-9719-F0C983F1C43B}"/>
      </w:docPartPr>
      <w:docPartBody>
        <w:p w:rsidR="00936016" w:rsidRDefault="00214A89" w:rsidP="00214A89">
          <w:pPr>
            <w:pStyle w:val="21D6C5B72BBE47A1A4DDCA8EF01853F4"/>
          </w:pPr>
          <w:r w:rsidRPr="003279D0">
            <w:rPr>
              <w:rStyle w:val="PlaceholderText"/>
            </w:rPr>
            <w:t>Click or tap here to enter text.</w:t>
          </w:r>
        </w:p>
      </w:docPartBody>
    </w:docPart>
    <w:docPart>
      <w:docPartPr>
        <w:name w:val="366E86457DCC4824A4BEC3F7EA58A791"/>
        <w:category>
          <w:name w:val="General"/>
          <w:gallery w:val="placeholder"/>
        </w:category>
        <w:types>
          <w:type w:val="bbPlcHdr"/>
        </w:types>
        <w:behaviors>
          <w:behavior w:val="content"/>
        </w:behaviors>
        <w:guid w:val="{43647FEB-FD6A-435B-8437-9C9C19CDA2F8}"/>
      </w:docPartPr>
      <w:docPartBody>
        <w:p w:rsidR="00936016" w:rsidRDefault="00214A89" w:rsidP="00214A89">
          <w:pPr>
            <w:pStyle w:val="366E86457DCC4824A4BEC3F7EA58A791"/>
          </w:pPr>
          <w:r w:rsidRPr="003279D0">
            <w:rPr>
              <w:rStyle w:val="PlaceholderText"/>
            </w:rPr>
            <w:t>Click or tap here to enter text.</w:t>
          </w:r>
        </w:p>
      </w:docPartBody>
    </w:docPart>
    <w:docPart>
      <w:docPartPr>
        <w:name w:val="7446BCC6FDA44EBF89A4153C42963726"/>
        <w:category>
          <w:name w:val="General"/>
          <w:gallery w:val="placeholder"/>
        </w:category>
        <w:types>
          <w:type w:val="bbPlcHdr"/>
        </w:types>
        <w:behaviors>
          <w:behavior w:val="content"/>
        </w:behaviors>
        <w:guid w:val="{F0CF48FC-1AFD-4A67-933B-5B6E2B3DCF77}"/>
      </w:docPartPr>
      <w:docPartBody>
        <w:p w:rsidR="00936016" w:rsidRDefault="00214A89" w:rsidP="00214A89">
          <w:pPr>
            <w:pStyle w:val="7446BCC6FDA44EBF89A4153C42963726"/>
          </w:pPr>
          <w:r w:rsidRPr="003279D0">
            <w:rPr>
              <w:rStyle w:val="PlaceholderText"/>
            </w:rPr>
            <w:t>Click or tap here to enter text.</w:t>
          </w:r>
        </w:p>
      </w:docPartBody>
    </w:docPart>
    <w:docPart>
      <w:docPartPr>
        <w:name w:val="4D715BE32E72479A945C1BE40951BA35"/>
        <w:category>
          <w:name w:val="General"/>
          <w:gallery w:val="placeholder"/>
        </w:category>
        <w:types>
          <w:type w:val="bbPlcHdr"/>
        </w:types>
        <w:behaviors>
          <w:behavior w:val="content"/>
        </w:behaviors>
        <w:guid w:val="{923D918F-26F3-4DCE-B297-5EA6C5E57A81}"/>
      </w:docPartPr>
      <w:docPartBody>
        <w:p w:rsidR="00936016" w:rsidRDefault="00214A89" w:rsidP="00214A89">
          <w:pPr>
            <w:pStyle w:val="4D715BE32E72479A945C1BE40951BA35"/>
          </w:pPr>
          <w:r w:rsidRPr="003279D0">
            <w:rPr>
              <w:rStyle w:val="PlaceholderText"/>
            </w:rPr>
            <w:t>Click or tap here to enter text.</w:t>
          </w:r>
        </w:p>
      </w:docPartBody>
    </w:docPart>
    <w:docPart>
      <w:docPartPr>
        <w:name w:val="8B5EC1ED463740F097327310519A3489"/>
        <w:category>
          <w:name w:val="General"/>
          <w:gallery w:val="placeholder"/>
        </w:category>
        <w:types>
          <w:type w:val="bbPlcHdr"/>
        </w:types>
        <w:behaviors>
          <w:behavior w:val="content"/>
        </w:behaviors>
        <w:guid w:val="{1EFCBF9A-D151-4594-8608-9DE8FD9A2F24}"/>
      </w:docPartPr>
      <w:docPartBody>
        <w:p w:rsidR="00936016" w:rsidRDefault="00214A89" w:rsidP="00214A89">
          <w:pPr>
            <w:pStyle w:val="8B5EC1ED463740F097327310519A3489"/>
          </w:pPr>
          <w:r w:rsidRPr="003279D0">
            <w:rPr>
              <w:rStyle w:val="PlaceholderText"/>
            </w:rPr>
            <w:t>Click or tap here to enter text.</w:t>
          </w:r>
        </w:p>
      </w:docPartBody>
    </w:docPart>
    <w:docPart>
      <w:docPartPr>
        <w:name w:val="0D87020385B04441BDB53C312E201C2C"/>
        <w:category>
          <w:name w:val="General"/>
          <w:gallery w:val="placeholder"/>
        </w:category>
        <w:types>
          <w:type w:val="bbPlcHdr"/>
        </w:types>
        <w:behaviors>
          <w:behavior w:val="content"/>
        </w:behaviors>
        <w:guid w:val="{E7721FBE-B8F0-4270-A949-DB597FB33A18}"/>
      </w:docPartPr>
      <w:docPartBody>
        <w:p w:rsidR="00936016" w:rsidRDefault="00214A89" w:rsidP="00214A89">
          <w:pPr>
            <w:pStyle w:val="0D87020385B04441BDB53C312E201C2C"/>
          </w:pPr>
          <w:r w:rsidRPr="003279D0">
            <w:rPr>
              <w:rStyle w:val="PlaceholderText"/>
            </w:rPr>
            <w:t>Click or tap here to enter text.</w:t>
          </w:r>
        </w:p>
      </w:docPartBody>
    </w:docPart>
    <w:docPart>
      <w:docPartPr>
        <w:name w:val="A71D2B26DD9F4B0DB62399E05A1FE0C7"/>
        <w:category>
          <w:name w:val="General"/>
          <w:gallery w:val="placeholder"/>
        </w:category>
        <w:types>
          <w:type w:val="bbPlcHdr"/>
        </w:types>
        <w:behaviors>
          <w:behavior w:val="content"/>
        </w:behaviors>
        <w:guid w:val="{C56AB4A8-CDC2-47FB-A35A-40412A27EBC6}"/>
      </w:docPartPr>
      <w:docPartBody>
        <w:p w:rsidR="00936016" w:rsidRDefault="00214A89" w:rsidP="00214A89">
          <w:pPr>
            <w:pStyle w:val="A71D2B26DD9F4B0DB62399E05A1FE0C7"/>
          </w:pPr>
          <w:r w:rsidRPr="003279D0">
            <w:rPr>
              <w:rStyle w:val="PlaceholderText"/>
            </w:rPr>
            <w:t>Click or tap here to enter text.</w:t>
          </w:r>
        </w:p>
      </w:docPartBody>
    </w:docPart>
    <w:docPart>
      <w:docPartPr>
        <w:name w:val="7228399A83EC4995B735B71C6E1B596D"/>
        <w:category>
          <w:name w:val="General"/>
          <w:gallery w:val="placeholder"/>
        </w:category>
        <w:types>
          <w:type w:val="bbPlcHdr"/>
        </w:types>
        <w:behaviors>
          <w:behavior w:val="content"/>
        </w:behaviors>
        <w:guid w:val="{F98A3598-7135-44C1-BBE5-7027E9946D42}"/>
      </w:docPartPr>
      <w:docPartBody>
        <w:p w:rsidR="00936016" w:rsidRDefault="00214A89" w:rsidP="00214A89">
          <w:pPr>
            <w:pStyle w:val="7228399A83EC4995B735B71C6E1B596D"/>
          </w:pPr>
          <w:r w:rsidRPr="003279D0">
            <w:rPr>
              <w:rStyle w:val="PlaceholderText"/>
            </w:rPr>
            <w:t>Click or tap here to enter text.</w:t>
          </w:r>
        </w:p>
      </w:docPartBody>
    </w:docPart>
    <w:docPart>
      <w:docPartPr>
        <w:name w:val="A7E9857B7747449D824AE2A568E9B23A"/>
        <w:category>
          <w:name w:val="General"/>
          <w:gallery w:val="placeholder"/>
        </w:category>
        <w:types>
          <w:type w:val="bbPlcHdr"/>
        </w:types>
        <w:behaviors>
          <w:behavior w:val="content"/>
        </w:behaviors>
        <w:guid w:val="{781FC84E-6B47-4A1F-A341-56E0F939A507}"/>
      </w:docPartPr>
      <w:docPartBody>
        <w:p w:rsidR="00936016" w:rsidRDefault="00214A89" w:rsidP="00214A89">
          <w:pPr>
            <w:pStyle w:val="A7E9857B7747449D824AE2A568E9B23A"/>
          </w:pPr>
          <w:r w:rsidRPr="003279D0">
            <w:rPr>
              <w:rStyle w:val="PlaceholderText"/>
            </w:rPr>
            <w:t>Click or tap here to enter text.</w:t>
          </w:r>
        </w:p>
      </w:docPartBody>
    </w:docPart>
    <w:docPart>
      <w:docPartPr>
        <w:name w:val="39233AE40FEF4466B4FB9919E16F884D"/>
        <w:category>
          <w:name w:val="General"/>
          <w:gallery w:val="placeholder"/>
        </w:category>
        <w:types>
          <w:type w:val="bbPlcHdr"/>
        </w:types>
        <w:behaviors>
          <w:behavior w:val="content"/>
        </w:behaviors>
        <w:guid w:val="{1B2DDF4A-E19D-4256-8DFF-3BDD7902625D}"/>
      </w:docPartPr>
      <w:docPartBody>
        <w:p w:rsidR="00936016" w:rsidRDefault="00214A89" w:rsidP="00214A89">
          <w:pPr>
            <w:pStyle w:val="39233AE40FEF4466B4FB9919E16F884D"/>
          </w:pPr>
          <w:r w:rsidRPr="003279D0">
            <w:rPr>
              <w:rStyle w:val="PlaceholderText"/>
            </w:rPr>
            <w:t>Click or tap here to enter text.</w:t>
          </w:r>
        </w:p>
      </w:docPartBody>
    </w:docPart>
    <w:docPart>
      <w:docPartPr>
        <w:name w:val="971CEC3B08CC4FB9BB9B4BD1FB4EBBAB"/>
        <w:category>
          <w:name w:val="General"/>
          <w:gallery w:val="placeholder"/>
        </w:category>
        <w:types>
          <w:type w:val="bbPlcHdr"/>
        </w:types>
        <w:behaviors>
          <w:behavior w:val="content"/>
        </w:behaviors>
        <w:guid w:val="{C30F1264-1D12-4C9E-A32C-0135E8E070A2}"/>
      </w:docPartPr>
      <w:docPartBody>
        <w:p w:rsidR="00936016" w:rsidRDefault="00214A89" w:rsidP="00214A89">
          <w:pPr>
            <w:pStyle w:val="971CEC3B08CC4FB9BB9B4BD1FB4EBBAB"/>
          </w:pPr>
          <w:r w:rsidRPr="003279D0">
            <w:rPr>
              <w:rStyle w:val="PlaceholderText"/>
            </w:rPr>
            <w:t>Click or tap here to enter text.</w:t>
          </w:r>
        </w:p>
      </w:docPartBody>
    </w:docPart>
    <w:docPart>
      <w:docPartPr>
        <w:name w:val="C43BC50348444065BFA9DEC9580F22FA"/>
        <w:category>
          <w:name w:val="General"/>
          <w:gallery w:val="placeholder"/>
        </w:category>
        <w:types>
          <w:type w:val="bbPlcHdr"/>
        </w:types>
        <w:behaviors>
          <w:behavior w:val="content"/>
        </w:behaviors>
        <w:guid w:val="{39610D05-D724-49F7-9386-6D3810F8E440}"/>
      </w:docPartPr>
      <w:docPartBody>
        <w:p w:rsidR="00936016" w:rsidRDefault="00214A89" w:rsidP="00214A89">
          <w:pPr>
            <w:pStyle w:val="C43BC50348444065BFA9DEC9580F22FA"/>
          </w:pPr>
          <w:r w:rsidRPr="003279D0">
            <w:rPr>
              <w:rStyle w:val="PlaceholderText"/>
            </w:rPr>
            <w:t>Click or tap here to enter text.</w:t>
          </w:r>
        </w:p>
      </w:docPartBody>
    </w:docPart>
    <w:docPart>
      <w:docPartPr>
        <w:name w:val="11648D084CAD4452A283AA07AEACB8A7"/>
        <w:category>
          <w:name w:val="General"/>
          <w:gallery w:val="placeholder"/>
        </w:category>
        <w:types>
          <w:type w:val="bbPlcHdr"/>
        </w:types>
        <w:behaviors>
          <w:behavior w:val="content"/>
        </w:behaviors>
        <w:guid w:val="{D0883B7F-2028-4F9F-8361-E582EBAFE5EF}"/>
      </w:docPartPr>
      <w:docPartBody>
        <w:p w:rsidR="00936016" w:rsidRDefault="00214A89" w:rsidP="00214A89">
          <w:pPr>
            <w:pStyle w:val="11648D084CAD4452A283AA07AEACB8A7"/>
          </w:pPr>
          <w:r w:rsidRPr="003279D0">
            <w:rPr>
              <w:rStyle w:val="PlaceholderText"/>
            </w:rPr>
            <w:t>Click or tap here to enter text.</w:t>
          </w:r>
        </w:p>
      </w:docPartBody>
    </w:docPart>
    <w:docPart>
      <w:docPartPr>
        <w:name w:val="EBD87BD026C5469881546FBD7365F4C1"/>
        <w:category>
          <w:name w:val="General"/>
          <w:gallery w:val="placeholder"/>
        </w:category>
        <w:types>
          <w:type w:val="bbPlcHdr"/>
        </w:types>
        <w:behaviors>
          <w:behavior w:val="content"/>
        </w:behaviors>
        <w:guid w:val="{66A68812-835B-415C-AB12-47F79AC69FF9}"/>
      </w:docPartPr>
      <w:docPartBody>
        <w:p w:rsidR="00936016" w:rsidRDefault="00214A89" w:rsidP="00214A89">
          <w:pPr>
            <w:pStyle w:val="EBD87BD026C5469881546FBD7365F4C1"/>
          </w:pPr>
          <w:r w:rsidRPr="003279D0">
            <w:rPr>
              <w:rStyle w:val="PlaceholderText"/>
            </w:rPr>
            <w:t>Click or tap here to enter text.</w:t>
          </w:r>
        </w:p>
      </w:docPartBody>
    </w:docPart>
    <w:docPart>
      <w:docPartPr>
        <w:name w:val="8191FA848F194C668736680730FFD0B4"/>
        <w:category>
          <w:name w:val="General"/>
          <w:gallery w:val="placeholder"/>
        </w:category>
        <w:types>
          <w:type w:val="bbPlcHdr"/>
        </w:types>
        <w:behaviors>
          <w:behavior w:val="content"/>
        </w:behaviors>
        <w:guid w:val="{3A8518EE-0881-44E3-9332-5D44FCA19892}"/>
      </w:docPartPr>
      <w:docPartBody>
        <w:p w:rsidR="00936016" w:rsidRDefault="00214A89" w:rsidP="00214A89">
          <w:pPr>
            <w:pStyle w:val="8191FA848F194C668736680730FFD0B4"/>
          </w:pPr>
          <w:r w:rsidRPr="003279D0">
            <w:rPr>
              <w:rStyle w:val="PlaceholderText"/>
            </w:rPr>
            <w:t>Click or tap here to enter text.</w:t>
          </w:r>
        </w:p>
      </w:docPartBody>
    </w:docPart>
    <w:docPart>
      <w:docPartPr>
        <w:name w:val="D09EE1AAFD59493E8AC62F9B89F205F6"/>
        <w:category>
          <w:name w:val="General"/>
          <w:gallery w:val="placeholder"/>
        </w:category>
        <w:types>
          <w:type w:val="bbPlcHdr"/>
        </w:types>
        <w:behaviors>
          <w:behavior w:val="content"/>
        </w:behaviors>
        <w:guid w:val="{7E9CDE93-0CE0-4803-8B0E-450A8E1A20A9}"/>
      </w:docPartPr>
      <w:docPartBody>
        <w:p w:rsidR="00936016" w:rsidRDefault="00214A89" w:rsidP="00214A89">
          <w:pPr>
            <w:pStyle w:val="D09EE1AAFD59493E8AC62F9B89F205F6"/>
          </w:pPr>
          <w:r w:rsidRPr="003279D0">
            <w:rPr>
              <w:rStyle w:val="PlaceholderText"/>
            </w:rPr>
            <w:t>Click or tap here to enter text.</w:t>
          </w:r>
        </w:p>
      </w:docPartBody>
    </w:docPart>
    <w:docPart>
      <w:docPartPr>
        <w:name w:val="DF23E669E7484139A7412BB1A90FD1D7"/>
        <w:category>
          <w:name w:val="General"/>
          <w:gallery w:val="placeholder"/>
        </w:category>
        <w:types>
          <w:type w:val="bbPlcHdr"/>
        </w:types>
        <w:behaviors>
          <w:behavior w:val="content"/>
        </w:behaviors>
        <w:guid w:val="{43943634-12DC-47B7-A1E8-DE12970B339D}"/>
      </w:docPartPr>
      <w:docPartBody>
        <w:p w:rsidR="00936016" w:rsidRDefault="00214A89" w:rsidP="00214A89">
          <w:pPr>
            <w:pStyle w:val="DF23E669E7484139A7412BB1A90FD1D7"/>
          </w:pPr>
          <w:r w:rsidRPr="003279D0">
            <w:rPr>
              <w:rStyle w:val="PlaceholderText"/>
            </w:rPr>
            <w:t>Click or tap here to enter text.</w:t>
          </w:r>
        </w:p>
      </w:docPartBody>
    </w:docPart>
    <w:docPart>
      <w:docPartPr>
        <w:name w:val="09993B54EE1943DD99C1960D32020059"/>
        <w:category>
          <w:name w:val="General"/>
          <w:gallery w:val="placeholder"/>
        </w:category>
        <w:types>
          <w:type w:val="bbPlcHdr"/>
        </w:types>
        <w:behaviors>
          <w:behavior w:val="content"/>
        </w:behaviors>
        <w:guid w:val="{571527A0-4FD0-4708-87D6-74728BD521E5}"/>
      </w:docPartPr>
      <w:docPartBody>
        <w:p w:rsidR="00936016" w:rsidRDefault="00214A89" w:rsidP="00214A89">
          <w:pPr>
            <w:pStyle w:val="09993B54EE1943DD99C1960D32020059"/>
          </w:pPr>
          <w:r w:rsidRPr="003279D0">
            <w:rPr>
              <w:rStyle w:val="PlaceholderText"/>
            </w:rPr>
            <w:t>Click or tap here to enter text.</w:t>
          </w:r>
        </w:p>
      </w:docPartBody>
    </w:docPart>
    <w:docPart>
      <w:docPartPr>
        <w:name w:val="1E9BAB1572B2439686FD52ADE9EDAB70"/>
        <w:category>
          <w:name w:val="General"/>
          <w:gallery w:val="placeholder"/>
        </w:category>
        <w:types>
          <w:type w:val="bbPlcHdr"/>
        </w:types>
        <w:behaviors>
          <w:behavior w:val="content"/>
        </w:behaviors>
        <w:guid w:val="{778D0AAE-7E89-45EB-BEE7-44994A88580D}"/>
      </w:docPartPr>
      <w:docPartBody>
        <w:p w:rsidR="00936016" w:rsidRDefault="00214A89" w:rsidP="00214A89">
          <w:pPr>
            <w:pStyle w:val="1E9BAB1572B2439686FD52ADE9EDAB70"/>
          </w:pPr>
          <w:r w:rsidRPr="003279D0">
            <w:rPr>
              <w:rStyle w:val="PlaceholderText"/>
            </w:rPr>
            <w:t>Click or tap here to enter text.</w:t>
          </w:r>
        </w:p>
      </w:docPartBody>
    </w:docPart>
    <w:docPart>
      <w:docPartPr>
        <w:name w:val="27B4D2F2A7D64AD7A6A578DF10E5FAE4"/>
        <w:category>
          <w:name w:val="General"/>
          <w:gallery w:val="placeholder"/>
        </w:category>
        <w:types>
          <w:type w:val="bbPlcHdr"/>
        </w:types>
        <w:behaviors>
          <w:behavior w:val="content"/>
        </w:behaviors>
        <w:guid w:val="{CB04EFFD-A9FB-44AB-874B-4845F10DE74F}"/>
      </w:docPartPr>
      <w:docPartBody>
        <w:p w:rsidR="00936016" w:rsidRDefault="00214A89" w:rsidP="00214A89">
          <w:pPr>
            <w:pStyle w:val="27B4D2F2A7D64AD7A6A578DF10E5FAE4"/>
          </w:pPr>
          <w:r w:rsidRPr="003279D0">
            <w:rPr>
              <w:rStyle w:val="PlaceholderText"/>
            </w:rPr>
            <w:t>Click or tap here to enter text.</w:t>
          </w:r>
        </w:p>
      </w:docPartBody>
    </w:docPart>
    <w:docPart>
      <w:docPartPr>
        <w:name w:val="B548AC0AC40C4D67BF39CD56982D1934"/>
        <w:category>
          <w:name w:val="General"/>
          <w:gallery w:val="placeholder"/>
        </w:category>
        <w:types>
          <w:type w:val="bbPlcHdr"/>
        </w:types>
        <w:behaviors>
          <w:behavior w:val="content"/>
        </w:behaviors>
        <w:guid w:val="{5F0B5EF9-869F-43E4-8932-4FF410B5B887}"/>
      </w:docPartPr>
      <w:docPartBody>
        <w:p w:rsidR="00936016" w:rsidRDefault="00214A89" w:rsidP="00214A89">
          <w:pPr>
            <w:pStyle w:val="B548AC0AC40C4D67BF39CD56982D1934"/>
          </w:pPr>
          <w:r w:rsidRPr="003279D0">
            <w:rPr>
              <w:rStyle w:val="PlaceholderText"/>
            </w:rPr>
            <w:t>Click or tap here to enter text.</w:t>
          </w:r>
        </w:p>
      </w:docPartBody>
    </w:docPart>
    <w:docPart>
      <w:docPartPr>
        <w:name w:val="72998CA1225E428C95A614307DA4E9E8"/>
        <w:category>
          <w:name w:val="General"/>
          <w:gallery w:val="placeholder"/>
        </w:category>
        <w:types>
          <w:type w:val="bbPlcHdr"/>
        </w:types>
        <w:behaviors>
          <w:behavior w:val="content"/>
        </w:behaviors>
        <w:guid w:val="{62592C63-CD6C-4569-AB2E-6D889DB23B32}"/>
      </w:docPartPr>
      <w:docPartBody>
        <w:p w:rsidR="00936016" w:rsidRDefault="00214A89" w:rsidP="00214A89">
          <w:pPr>
            <w:pStyle w:val="72998CA1225E428C95A614307DA4E9E8"/>
          </w:pPr>
          <w:r w:rsidRPr="003279D0">
            <w:rPr>
              <w:rStyle w:val="PlaceholderText"/>
            </w:rPr>
            <w:t>Click or tap here to enter text.</w:t>
          </w:r>
        </w:p>
      </w:docPartBody>
    </w:docPart>
    <w:docPart>
      <w:docPartPr>
        <w:name w:val="DE958F747E1A451487E804098DEB862D"/>
        <w:category>
          <w:name w:val="General"/>
          <w:gallery w:val="placeholder"/>
        </w:category>
        <w:types>
          <w:type w:val="bbPlcHdr"/>
        </w:types>
        <w:behaviors>
          <w:behavior w:val="content"/>
        </w:behaviors>
        <w:guid w:val="{FC05F292-D152-4B7A-A6F1-3DFB91E603F5}"/>
      </w:docPartPr>
      <w:docPartBody>
        <w:p w:rsidR="00936016" w:rsidRDefault="00214A89" w:rsidP="00214A89">
          <w:pPr>
            <w:pStyle w:val="DE958F747E1A451487E804098DEB862D"/>
          </w:pPr>
          <w:r w:rsidRPr="003279D0">
            <w:rPr>
              <w:rStyle w:val="PlaceholderText"/>
            </w:rPr>
            <w:t>Click or tap here to enter text.</w:t>
          </w:r>
        </w:p>
      </w:docPartBody>
    </w:docPart>
    <w:docPart>
      <w:docPartPr>
        <w:name w:val="9156102D5ADF4AABA75F3FD93B63A128"/>
        <w:category>
          <w:name w:val="General"/>
          <w:gallery w:val="placeholder"/>
        </w:category>
        <w:types>
          <w:type w:val="bbPlcHdr"/>
        </w:types>
        <w:behaviors>
          <w:behavior w:val="content"/>
        </w:behaviors>
        <w:guid w:val="{CDBEEFC2-4F3A-4ED9-862D-7DD0821D8D50}"/>
      </w:docPartPr>
      <w:docPartBody>
        <w:p w:rsidR="00936016" w:rsidRDefault="00214A89" w:rsidP="00214A89">
          <w:pPr>
            <w:pStyle w:val="9156102D5ADF4AABA75F3FD93B63A128"/>
          </w:pPr>
          <w:r w:rsidRPr="003279D0">
            <w:rPr>
              <w:rStyle w:val="PlaceholderText"/>
            </w:rPr>
            <w:t>Click or tap here to enter text.</w:t>
          </w:r>
        </w:p>
      </w:docPartBody>
    </w:docPart>
    <w:docPart>
      <w:docPartPr>
        <w:name w:val="12FF0944171549DB8387A41C5C66A293"/>
        <w:category>
          <w:name w:val="General"/>
          <w:gallery w:val="placeholder"/>
        </w:category>
        <w:types>
          <w:type w:val="bbPlcHdr"/>
        </w:types>
        <w:behaviors>
          <w:behavior w:val="content"/>
        </w:behaviors>
        <w:guid w:val="{89B7AD92-0417-46EB-8543-CA134163C47C}"/>
      </w:docPartPr>
      <w:docPartBody>
        <w:p w:rsidR="00936016" w:rsidRDefault="00214A89" w:rsidP="00214A89">
          <w:pPr>
            <w:pStyle w:val="12FF0944171549DB8387A41C5C66A293"/>
          </w:pPr>
          <w:r w:rsidRPr="003279D0">
            <w:rPr>
              <w:rStyle w:val="PlaceholderText"/>
            </w:rPr>
            <w:t>Click or tap here to enter text.</w:t>
          </w:r>
        </w:p>
      </w:docPartBody>
    </w:docPart>
    <w:docPart>
      <w:docPartPr>
        <w:name w:val="903FB404BE004856B911F048BE6345D9"/>
        <w:category>
          <w:name w:val="General"/>
          <w:gallery w:val="placeholder"/>
        </w:category>
        <w:types>
          <w:type w:val="bbPlcHdr"/>
        </w:types>
        <w:behaviors>
          <w:behavior w:val="content"/>
        </w:behaviors>
        <w:guid w:val="{9F256093-DE48-4BC7-956F-5843AB27A0FB}"/>
      </w:docPartPr>
      <w:docPartBody>
        <w:p w:rsidR="00936016" w:rsidRDefault="00214A89" w:rsidP="00214A89">
          <w:pPr>
            <w:pStyle w:val="903FB404BE004856B911F048BE6345D9"/>
          </w:pPr>
          <w:r w:rsidRPr="003279D0">
            <w:rPr>
              <w:rStyle w:val="PlaceholderText"/>
            </w:rPr>
            <w:t>Click or tap here to enter text.</w:t>
          </w:r>
        </w:p>
      </w:docPartBody>
    </w:docPart>
    <w:docPart>
      <w:docPartPr>
        <w:name w:val="367021F91E904B31A4CF8F82DD8191CD"/>
        <w:category>
          <w:name w:val="General"/>
          <w:gallery w:val="placeholder"/>
        </w:category>
        <w:types>
          <w:type w:val="bbPlcHdr"/>
        </w:types>
        <w:behaviors>
          <w:behavior w:val="content"/>
        </w:behaviors>
        <w:guid w:val="{10F87680-D474-4DBB-93CA-2AD84F1C244D}"/>
      </w:docPartPr>
      <w:docPartBody>
        <w:p w:rsidR="00936016" w:rsidRDefault="00214A89" w:rsidP="00214A89">
          <w:pPr>
            <w:pStyle w:val="367021F91E904B31A4CF8F82DD8191CD"/>
          </w:pPr>
          <w:r w:rsidRPr="003279D0">
            <w:rPr>
              <w:rStyle w:val="PlaceholderText"/>
            </w:rPr>
            <w:t>Click or tap here to enter text.</w:t>
          </w:r>
        </w:p>
      </w:docPartBody>
    </w:docPart>
    <w:docPart>
      <w:docPartPr>
        <w:name w:val="50953F231BA04E4B97BAAA3B6D8F7363"/>
        <w:category>
          <w:name w:val="General"/>
          <w:gallery w:val="placeholder"/>
        </w:category>
        <w:types>
          <w:type w:val="bbPlcHdr"/>
        </w:types>
        <w:behaviors>
          <w:behavior w:val="content"/>
        </w:behaviors>
        <w:guid w:val="{4DD9EF67-36F6-41AD-9C9E-568A13A2850A}"/>
      </w:docPartPr>
      <w:docPartBody>
        <w:p w:rsidR="00936016" w:rsidRDefault="00214A89" w:rsidP="00214A89">
          <w:pPr>
            <w:pStyle w:val="50953F231BA04E4B97BAAA3B6D8F7363"/>
          </w:pPr>
          <w:r w:rsidRPr="003279D0">
            <w:rPr>
              <w:rStyle w:val="PlaceholderText"/>
            </w:rPr>
            <w:t>Click or tap here to enter text.</w:t>
          </w:r>
        </w:p>
      </w:docPartBody>
    </w:docPart>
    <w:docPart>
      <w:docPartPr>
        <w:name w:val="7C2D271F4FFA40BE8C4C4D29F0C785EF"/>
        <w:category>
          <w:name w:val="General"/>
          <w:gallery w:val="placeholder"/>
        </w:category>
        <w:types>
          <w:type w:val="bbPlcHdr"/>
        </w:types>
        <w:behaviors>
          <w:behavior w:val="content"/>
        </w:behaviors>
        <w:guid w:val="{9023AD3E-290F-4E23-8166-F2F05F04370A}"/>
      </w:docPartPr>
      <w:docPartBody>
        <w:p w:rsidR="00936016" w:rsidRDefault="00214A89" w:rsidP="00214A89">
          <w:pPr>
            <w:pStyle w:val="7C2D271F4FFA40BE8C4C4D29F0C785EF"/>
          </w:pPr>
          <w:r w:rsidRPr="003279D0">
            <w:rPr>
              <w:rStyle w:val="PlaceholderText"/>
            </w:rPr>
            <w:t>Click or tap here to enter text.</w:t>
          </w:r>
        </w:p>
      </w:docPartBody>
    </w:docPart>
    <w:docPart>
      <w:docPartPr>
        <w:name w:val="C07FFA69A6D849E1BB37F5FD99C07B81"/>
        <w:category>
          <w:name w:val="General"/>
          <w:gallery w:val="placeholder"/>
        </w:category>
        <w:types>
          <w:type w:val="bbPlcHdr"/>
        </w:types>
        <w:behaviors>
          <w:behavior w:val="content"/>
        </w:behaviors>
        <w:guid w:val="{C6492585-2603-445E-87E7-799369297001}"/>
      </w:docPartPr>
      <w:docPartBody>
        <w:p w:rsidR="00936016" w:rsidRDefault="00214A89" w:rsidP="00214A89">
          <w:pPr>
            <w:pStyle w:val="C07FFA69A6D849E1BB37F5FD99C07B81"/>
          </w:pPr>
          <w:r w:rsidRPr="003279D0">
            <w:rPr>
              <w:rStyle w:val="PlaceholderText"/>
            </w:rPr>
            <w:t>Click or tap here to enter text.</w:t>
          </w:r>
        </w:p>
      </w:docPartBody>
    </w:docPart>
    <w:docPart>
      <w:docPartPr>
        <w:name w:val="1E70EFFB87D347E793AE7C06B4FDD341"/>
        <w:category>
          <w:name w:val="General"/>
          <w:gallery w:val="placeholder"/>
        </w:category>
        <w:types>
          <w:type w:val="bbPlcHdr"/>
        </w:types>
        <w:behaviors>
          <w:behavior w:val="content"/>
        </w:behaviors>
        <w:guid w:val="{16BF5A98-0386-4B4F-B080-5413291C31A6}"/>
      </w:docPartPr>
      <w:docPartBody>
        <w:p w:rsidR="00936016" w:rsidRDefault="00214A89" w:rsidP="00214A89">
          <w:pPr>
            <w:pStyle w:val="1E70EFFB87D347E793AE7C06B4FDD341"/>
          </w:pPr>
          <w:r w:rsidRPr="003279D0">
            <w:rPr>
              <w:rStyle w:val="PlaceholderText"/>
            </w:rPr>
            <w:t>Click or tap here to enter text.</w:t>
          </w:r>
        </w:p>
      </w:docPartBody>
    </w:docPart>
    <w:docPart>
      <w:docPartPr>
        <w:name w:val="88D825D7B6C7458D80A465A5E9682785"/>
        <w:category>
          <w:name w:val="General"/>
          <w:gallery w:val="placeholder"/>
        </w:category>
        <w:types>
          <w:type w:val="bbPlcHdr"/>
        </w:types>
        <w:behaviors>
          <w:behavior w:val="content"/>
        </w:behaviors>
        <w:guid w:val="{D88FD7F3-6265-449C-B3AB-04051CB4EB65}"/>
      </w:docPartPr>
      <w:docPartBody>
        <w:p w:rsidR="00936016" w:rsidRDefault="00214A89" w:rsidP="00214A89">
          <w:pPr>
            <w:pStyle w:val="88D825D7B6C7458D80A465A5E9682785"/>
          </w:pPr>
          <w:r w:rsidRPr="003279D0">
            <w:rPr>
              <w:rStyle w:val="PlaceholderText"/>
            </w:rPr>
            <w:t>Click or tap here to enter text.</w:t>
          </w:r>
        </w:p>
      </w:docPartBody>
    </w:docPart>
    <w:docPart>
      <w:docPartPr>
        <w:name w:val="09EF7A6CDFDF4110AE424116F852D370"/>
        <w:category>
          <w:name w:val="General"/>
          <w:gallery w:val="placeholder"/>
        </w:category>
        <w:types>
          <w:type w:val="bbPlcHdr"/>
        </w:types>
        <w:behaviors>
          <w:behavior w:val="content"/>
        </w:behaviors>
        <w:guid w:val="{4F9260E3-83D7-4607-B145-13ACE7256641}"/>
      </w:docPartPr>
      <w:docPartBody>
        <w:p w:rsidR="00936016" w:rsidRDefault="00214A89" w:rsidP="00214A89">
          <w:pPr>
            <w:pStyle w:val="09EF7A6CDFDF4110AE424116F852D370"/>
          </w:pPr>
          <w:r w:rsidRPr="003279D0">
            <w:rPr>
              <w:rStyle w:val="PlaceholderText"/>
            </w:rPr>
            <w:t>Click or tap here to enter text.</w:t>
          </w:r>
        </w:p>
      </w:docPartBody>
    </w:docPart>
    <w:docPart>
      <w:docPartPr>
        <w:name w:val="763088779EFB4034A6A934DFFC94AD28"/>
        <w:category>
          <w:name w:val="General"/>
          <w:gallery w:val="placeholder"/>
        </w:category>
        <w:types>
          <w:type w:val="bbPlcHdr"/>
        </w:types>
        <w:behaviors>
          <w:behavior w:val="content"/>
        </w:behaviors>
        <w:guid w:val="{38E3BD0E-4217-48FB-A228-98BE83AA25FC}"/>
      </w:docPartPr>
      <w:docPartBody>
        <w:p w:rsidR="00936016" w:rsidRDefault="00214A89" w:rsidP="00214A89">
          <w:pPr>
            <w:pStyle w:val="763088779EFB4034A6A934DFFC94AD28"/>
          </w:pPr>
          <w:r w:rsidRPr="003279D0">
            <w:rPr>
              <w:rStyle w:val="PlaceholderText"/>
            </w:rPr>
            <w:t>Click or tap here to enter text.</w:t>
          </w:r>
        </w:p>
      </w:docPartBody>
    </w:docPart>
    <w:docPart>
      <w:docPartPr>
        <w:name w:val="E14B485DC9CE495E992A8115A864A14E"/>
        <w:category>
          <w:name w:val="General"/>
          <w:gallery w:val="placeholder"/>
        </w:category>
        <w:types>
          <w:type w:val="bbPlcHdr"/>
        </w:types>
        <w:behaviors>
          <w:behavior w:val="content"/>
        </w:behaviors>
        <w:guid w:val="{85532FCA-2988-49ED-82C7-D26F096A9709}"/>
      </w:docPartPr>
      <w:docPartBody>
        <w:p w:rsidR="00936016" w:rsidRDefault="00214A89" w:rsidP="00214A89">
          <w:pPr>
            <w:pStyle w:val="E14B485DC9CE495E992A8115A864A14E"/>
          </w:pPr>
          <w:r w:rsidRPr="003279D0">
            <w:rPr>
              <w:rStyle w:val="PlaceholderText"/>
            </w:rPr>
            <w:t>Click or tap here to enter text.</w:t>
          </w:r>
        </w:p>
      </w:docPartBody>
    </w:docPart>
    <w:docPart>
      <w:docPartPr>
        <w:name w:val="66BDD66739F74CBDBBA3A42222B4F9BA"/>
        <w:category>
          <w:name w:val="General"/>
          <w:gallery w:val="placeholder"/>
        </w:category>
        <w:types>
          <w:type w:val="bbPlcHdr"/>
        </w:types>
        <w:behaviors>
          <w:behavior w:val="content"/>
        </w:behaviors>
        <w:guid w:val="{1576616F-A101-4E4D-8FC2-0963190E0C67}"/>
      </w:docPartPr>
      <w:docPartBody>
        <w:p w:rsidR="00936016" w:rsidRDefault="00214A89" w:rsidP="00214A89">
          <w:pPr>
            <w:pStyle w:val="66BDD66739F74CBDBBA3A42222B4F9BA"/>
          </w:pPr>
          <w:r w:rsidRPr="003279D0">
            <w:rPr>
              <w:rStyle w:val="PlaceholderText"/>
            </w:rPr>
            <w:t>Click or tap here to enter text.</w:t>
          </w:r>
        </w:p>
      </w:docPartBody>
    </w:docPart>
    <w:docPart>
      <w:docPartPr>
        <w:name w:val="EF02C1B677EC411D8D6E9767BA1A497C"/>
        <w:category>
          <w:name w:val="General"/>
          <w:gallery w:val="placeholder"/>
        </w:category>
        <w:types>
          <w:type w:val="bbPlcHdr"/>
        </w:types>
        <w:behaviors>
          <w:behavior w:val="content"/>
        </w:behaviors>
        <w:guid w:val="{52199702-A6EF-4E25-9099-5941C6E86317}"/>
      </w:docPartPr>
      <w:docPartBody>
        <w:p w:rsidR="00936016" w:rsidRDefault="00214A89" w:rsidP="00214A89">
          <w:pPr>
            <w:pStyle w:val="EF02C1B677EC411D8D6E9767BA1A497C"/>
          </w:pPr>
          <w:r w:rsidRPr="003279D0">
            <w:rPr>
              <w:rStyle w:val="PlaceholderText"/>
            </w:rPr>
            <w:t>Click or tap here to enter text.</w:t>
          </w:r>
        </w:p>
      </w:docPartBody>
    </w:docPart>
    <w:docPart>
      <w:docPartPr>
        <w:name w:val="368917A06984454881B3428A38CE2272"/>
        <w:category>
          <w:name w:val="General"/>
          <w:gallery w:val="placeholder"/>
        </w:category>
        <w:types>
          <w:type w:val="bbPlcHdr"/>
        </w:types>
        <w:behaviors>
          <w:behavior w:val="content"/>
        </w:behaviors>
        <w:guid w:val="{16A9DD61-DBD3-4702-94DB-C410DE6B43AF}"/>
      </w:docPartPr>
      <w:docPartBody>
        <w:p w:rsidR="00936016" w:rsidRDefault="00214A89" w:rsidP="00214A89">
          <w:pPr>
            <w:pStyle w:val="368917A06984454881B3428A38CE2272"/>
          </w:pPr>
          <w:r w:rsidRPr="003279D0">
            <w:rPr>
              <w:rStyle w:val="PlaceholderText"/>
            </w:rPr>
            <w:t>Click or tap here to enter text.</w:t>
          </w:r>
        </w:p>
      </w:docPartBody>
    </w:docPart>
    <w:docPart>
      <w:docPartPr>
        <w:name w:val="5A0226DD6D064B599BB92044DFC53FA3"/>
        <w:category>
          <w:name w:val="General"/>
          <w:gallery w:val="placeholder"/>
        </w:category>
        <w:types>
          <w:type w:val="bbPlcHdr"/>
        </w:types>
        <w:behaviors>
          <w:behavior w:val="content"/>
        </w:behaviors>
        <w:guid w:val="{7B01A3F2-3786-44A1-BF59-01C7B1D2043E}"/>
      </w:docPartPr>
      <w:docPartBody>
        <w:p w:rsidR="00936016" w:rsidRDefault="00214A89" w:rsidP="00214A89">
          <w:pPr>
            <w:pStyle w:val="5A0226DD6D064B599BB92044DFC53FA3"/>
          </w:pPr>
          <w:r w:rsidRPr="003279D0">
            <w:rPr>
              <w:rStyle w:val="PlaceholderText"/>
            </w:rPr>
            <w:t>Click or tap here to enter text.</w:t>
          </w:r>
        </w:p>
      </w:docPartBody>
    </w:docPart>
    <w:docPart>
      <w:docPartPr>
        <w:name w:val="153620121893410EA6AA320B2DDDDED6"/>
        <w:category>
          <w:name w:val="General"/>
          <w:gallery w:val="placeholder"/>
        </w:category>
        <w:types>
          <w:type w:val="bbPlcHdr"/>
        </w:types>
        <w:behaviors>
          <w:behavior w:val="content"/>
        </w:behaviors>
        <w:guid w:val="{58BC9291-FFD1-4B69-8690-7023AE5E8455}"/>
      </w:docPartPr>
      <w:docPartBody>
        <w:p w:rsidR="00936016" w:rsidRDefault="00214A89" w:rsidP="00214A89">
          <w:pPr>
            <w:pStyle w:val="153620121893410EA6AA320B2DDDDED6"/>
          </w:pPr>
          <w:r w:rsidRPr="003279D0">
            <w:rPr>
              <w:rStyle w:val="PlaceholderText"/>
            </w:rPr>
            <w:t>Click or tap here to enter text.</w:t>
          </w:r>
        </w:p>
      </w:docPartBody>
    </w:docPart>
    <w:docPart>
      <w:docPartPr>
        <w:name w:val="F66E6BF2EAD3483B9FD9214F060B394D"/>
        <w:category>
          <w:name w:val="General"/>
          <w:gallery w:val="placeholder"/>
        </w:category>
        <w:types>
          <w:type w:val="bbPlcHdr"/>
        </w:types>
        <w:behaviors>
          <w:behavior w:val="content"/>
        </w:behaviors>
        <w:guid w:val="{586883C0-1EED-4669-9A0C-FC5CAC8F8210}"/>
      </w:docPartPr>
      <w:docPartBody>
        <w:p w:rsidR="00936016" w:rsidRDefault="00214A89" w:rsidP="00214A89">
          <w:pPr>
            <w:pStyle w:val="F66E6BF2EAD3483B9FD9214F060B394D"/>
          </w:pPr>
          <w:r w:rsidRPr="003279D0">
            <w:rPr>
              <w:rStyle w:val="PlaceholderText"/>
            </w:rPr>
            <w:t>Click or tap here to enter text.</w:t>
          </w:r>
        </w:p>
      </w:docPartBody>
    </w:docPart>
    <w:docPart>
      <w:docPartPr>
        <w:name w:val="4AE68B53162342A2A48C6195F61273C3"/>
        <w:category>
          <w:name w:val="General"/>
          <w:gallery w:val="placeholder"/>
        </w:category>
        <w:types>
          <w:type w:val="bbPlcHdr"/>
        </w:types>
        <w:behaviors>
          <w:behavior w:val="content"/>
        </w:behaviors>
        <w:guid w:val="{80232772-109D-4317-ADEB-1ADFE7C56957}"/>
      </w:docPartPr>
      <w:docPartBody>
        <w:p w:rsidR="00936016" w:rsidRDefault="00214A89" w:rsidP="00214A89">
          <w:pPr>
            <w:pStyle w:val="4AE68B53162342A2A48C6195F61273C3"/>
          </w:pPr>
          <w:r w:rsidRPr="003279D0">
            <w:rPr>
              <w:rStyle w:val="PlaceholderText"/>
            </w:rPr>
            <w:t>Click or tap here to enter text.</w:t>
          </w:r>
        </w:p>
      </w:docPartBody>
    </w:docPart>
    <w:docPart>
      <w:docPartPr>
        <w:name w:val="01E480668EE34E219D3751462F993132"/>
        <w:category>
          <w:name w:val="General"/>
          <w:gallery w:val="placeholder"/>
        </w:category>
        <w:types>
          <w:type w:val="bbPlcHdr"/>
        </w:types>
        <w:behaviors>
          <w:behavior w:val="content"/>
        </w:behaviors>
        <w:guid w:val="{5647A9A6-2F2B-454B-BDCB-111A3A93C83E}"/>
      </w:docPartPr>
      <w:docPartBody>
        <w:p w:rsidR="00936016" w:rsidRDefault="00214A89" w:rsidP="00214A89">
          <w:pPr>
            <w:pStyle w:val="01E480668EE34E219D3751462F993132"/>
          </w:pPr>
          <w:r w:rsidRPr="003279D0">
            <w:rPr>
              <w:rStyle w:val="PlaceholderText"/>
            </w:rPr>
            <w:t>Click or tap here to enter text.</w:t>
          </w:r>
        </w:p>
      </w:docPartBody>
    </w:docPart>
    <w:docPart>
      <w:docPartPr>
        <w:name w:val="8FDE473A20724E73A0B6924BFEAD4A05"/>
        <w:category>
          <w:name w:val="General"/>
          <w:gallery w:val="placeholder"/>
        </w:category>
        <w:types>
          <w:type w:val="bbPlcHdr"/>
        </w:types>
        <w:behaviors>
          <w:behavior w:val="content"/>
        </w:behaviors>
        <w:guid w:val="{A4C18E0B-312F-4C6E-A0ED-118AACE85F2E}"/>
      </w:docPartPr>
      <w:docPartBody>
        <w:p w:rsidR="00936016" w:rsidRDefault="00214A89" w:rsidP="00214A89">
          <w:pPr>
            <w:pStyle w:val="8FDE473A20724E73A0B6924BFEAD4A05"/>
          </w:pPr>
          <w:r w:rsidRPr="003279D0">
            <w:rPr>
              <w:rStyle w:val="PlaceholderText"/>
            </w:rPr>
            <w:t>Click or tap here to enter text.</w:t>
          </w:r>
        </w:p>
      </w:docPartBody>
    </w:docPart>
    <w:docPart>
      <w:docPartPr>
        <w:name w:val="86B85456EF774F4C88E7FDA9A0EC5D45"/>
        <w:category>
          <w:name w:val="General"/>
          <w:gallery w:val="placeholder"/>
        </w:category>
        <w:types>
          <w:type w:val="bbPlcHdr"/>
        </w:types>
        <w:behaviors>
          <w:behavior w:val="content"/>
        </w:behaviors>
        <w:guid w:val="{1C6194CD-0A75-484D-9A72-EB743D49F315}"/>
      </w:docPartPr>
      <w:docPartBody>
        <w:p w:rsidR="00936016" w:rsidRDefault="00214A89" w:rsidP="00214A89">
          <w:pPr>
            <w:pStyle w:val="86B85456EF774F4C88E7FDA9A0EC5D45"/>
          </w:pPr>
          <w:r w:rsidRPr="003279D0">
            <w:rPr>
              <w:rStyle w:val="PlaceholderText"/>
            </w:rPr>
            <w:t>Click or tap here to enter text.</w:t>
          </w:r>
        </w:p>
      </w:docPartBody>
    </w:docPart>
    <w:docPart>
      <w:docPartPr>
        <w:name w:val="584A8E8998864153A9111CAC27138FDF"/>
        <w:category>
          <w:name w:val="General"/>
          <w:gallery w:val="placeholder"/>
        </w:category>
        <w:types>
          <w:type w:val="bbPlcHdr"/>
        </w:types>
        <w:behaviors>
          <w:behavior w:val="content"/>
        </w:behaviors>
        <w:guid w:val="{3CD032D0-4BD2-4F7B-91BB-01ABAA42F473}"/>
      </w:docPartPr>
      <w:docPartBody>
        <w:p w:rsidR="00936016" w:rsidRDefault="00214A89" w:rsidP="00214A89">
          <w:pPr>
            <w:pStyle w:val="584A8E8998864153A9111CAC27138FDF"/>
          </w:pPr>
          <w:r w:rsidRPr="003279D0">
            <w:rPr>
              <w:rStyle w:val="PlaceholderText"/>
            </w:rPr>
            <w:t>Click or tap here to enter text.</w:t>
          </w:r>
        </w:p>
      </w:docPartBody>
    </w:docPart>
    <w:docPart>
      <w:docPartPr>
        <w:name w:val="F446A097EA7144F5A1F5CEA84A9EDE4F"/>
        <w:category>
          <w:name w:val="General"/>
          <w:gallery w:val="placeholder"/>
        </w:category>
        <w:types>
          <w:type w:val="bbPlcHdr"/>
        </w:types>
        <w:behaviors>
          <w:behavior w:val="content"/>
        </w:behaviors>
        <w:guid w:val="{DDB1E3E2-80F5-4213-8BA7-9F386504E9B7}"/>
      </w:docPartPr>
      <w:docPartBody>
        <w:p w:rsidR="00936016" w:rsidRDefault="00214A89" w:rsidP="00214A89">
          <w:pPr>
            <w:pStyle w:val="F446A097EA7144F5A1F5CEA84A9EDE4F"/>
          </w:pPr>
          <w:r w:rsidRPr="003279D0">
            <w:rPr>
              <w:rStyle w:val="PlaceholderText"/>
            </w:rPr>
            <w:t>Click or tap here to enter text.</w:t>
          </w:r>
        </w:p>
      </w:docPartBody>
    </w:docPart>
    <w:docPart>
      <w:docPartPr>
        <w:name w:val="A3DF12405CB94E81BAD555607E7082D6"/>
        <w:category>
          <w:name w:val="General"/>
          <w:gallery w:val="placeholder"/>
        </w:category>
        <w:types>
          <w:type w:val="bbPlcHdr"/>
        </w:types>
        <w:behaviors>
          <w:behavior w:val="content"/>
        </w:behaviors>
        <w:guid w:val="{6E37C694-DE43-44D4-BA7B-28FE7C1F5BCD}"/>
      </w:docPartPr>
      <w:docPartBody>
        <w:p w:rsidR="00936016" w:rsidRDefault="00214A89" w:rsidP="00214A89">
          <w:pPr>
            <w:pStyle w:val="A3DF12405CB94E81BAD555607E7082D6"/>
          </w:pPr>
          <w:r w:rsidRPr="003279D0">
            <w:rPr>
              <w:rStyle w:val="PlaceholderText"/>
            </w:rPr>
            <w:t>Click or tap here to enter text.</w:t>
          </w:r>
        </w:p>
      </w:docPartBody>
    </w:docPart>
    <w:docPart>
      <w:docPartPr>
        <w:name w:val="8A2CD731F0E141099BB1270146FA3AF0"/>
        <w:category>
          <w:name w:val="General"/>
          <w:gallery w:val="placeholder"/>
        </w:category>
        <w:types>
          <w:type w:val="bbPlcHdr"/>
        </w:types>
        <w:behaviors>
          <w:behavior w:val="content"/>
        </w:behaviors>
        <w:guid w:val="{310E7304-1703-4998-AD8B-F96939A43630}"/>
      </w:docPartPr>
      <w:docPartBody>
        <w:p w:rsidR="00936016" w:rsidRDefault="00214A89" w:rsidP="00214A89">
          <w:pPr>
            <w:pStyle w:val="8A2CD731F0E141099BB1270146FA3AF0"/>
          </w:pPr>
          <w:r w:rsidRPr="003279D0">
            <w:rPr>
              <w:rStyle w:val="PlaceholderText"/>
            </w:rPr>
            <w:t>Click or tap here to enter text.</w:t>
          </w:r>
        </w:p>
      </w:docPartBody>
    </w:docPart>
    <w:docPart>
      <w:docPartPr>
        <w:name w:val="48883432C293419E91ACF02309CEC504"/>
        <w:category>
          <w:name w:val="General"/>
          <w:gallery w:val="placeholder"/>
        </w:category>
        <w:types>
          <w:type w:val="bbPlcHdr"/>
        </w:types>
        <w:behaviors>
          <w:behavior w:val="content"/>
        </w:behaviors>
        <w:guid w:val="{D4101F56-3054-4FF3-ACD3-B8701DB2531E}"/>
      </w:docPartPr>
      <w:docPartBody>
        <w:p w:rsidR="00936016" w:rsidRDefault="00214A89" w:rsidP="00214A89">
          <w:pPr>
            <w:pStyle w:val="48883432C293419E91ACF02309CEC504"/>
          </w:pPr>
          <w:r w:rsidRPr="003279D0">
            <w:rPr>
              <w:rStyle w:val="PlaceholderText"/>
            </w:rPr>
            <w:t>Click or tap here to enter text.</w:t>
          </w:r>
        </w:p>
      </w:docPartBody>
    </w:docPart>
    <w:docPart>
      <w:docPartPr>
        <w:name w:val="FEB3D1FEA1654F44AF8BB980E627E2EA"/>
        <w:category>
          <w:name w:val="General"/>
          <w:gallery w:val="placeholder"/>
        </w:category>
        <w:types>
          <w:type w:val="bbPlcHdr"/>
        </w:types>
        <w:behaviors>
          <w:behavior w:val="content"/>
        </w:behaviors>
        <w:guid w:val="{8954F1D9-8380-48E0-BE64-CC23B85B012D}"/>
      </w:docPartPr>
      <w:docPartBody>
        <w:p w:rsidR="00936016" w:rsidRDefault="00214A89" w:rsidP="00214A89">
          <w:pPr>
            <w:pStyle w:val="FEB3D1FEA1654F44AF8BB980E627E2EA"/>
          </w:pPr>
          <w:r w:rsidRPr="003279D0">
            <w:rPr>
              <w:rStyle w:val="PlaceholderText"/>
            </w:rPr>
            <w:t>Click or tap here to enter text.</w:t>
          </w:r>
        </w:p>
      </w:docPartBody>
    </w:docPart>
    <w:docPart>
      <w:docPartPr>
        <w:name w:val="4A9B7B5510C8448F893768D9F7D6F47A"/>
        <w:category>
          <w:name w:val="General"/>
          <w:gallery w:val="placeholder"/>
        </w:category>
        <w:types>
          <w:type w:val="bbPlcHdr"/>
        </w:types>
        <w:behaviors>
          <w:behavior w:val="content"/>
        </w:behaviors>
        <w:guid w:val="{C87790C0-71F4-4D0A-A35C-A23BBC5FA15C}"/>
      </w:docPartPr>
      <w:docPartBody>
        <w:p w:rsidR="00936016" w:rsidRDefault="00214A89" w:rsidP="00214A89">
          <w:pPr>
            <w:pStyle w:val="4A9B7B5510C8448F893768D9F7D6F47A"/>
          </w:pPr>
          <w:r w:rsidRPr="003279D0">
            <w:rPr>
              <w:rStyle w:val="PlaceholderText"/>
            </w:rPr>
            <w:t>Click or tap here to enter text.</w:t>
          </w:r>
        </w:p>
      </w:docPartBody>
    </w:docPart>
    <w:docPart>
      <w:docPartPr>
        <w:name w:val="3724B456E9434029B3BD9CBD6FA4B1D8"/>
        <w:category>
          <w:name w:val="General"/>
          <w:gallery w:val="placeholder"/>
        </w:category>
        <w:types>
          <w:type w:val="bbPlcHdr"/>
        </w:types>
        <w:behaviors>
          <w:behavior w:val="content"/>
        </w:behaviors>
        <w:guid w:val="{728A460F-206A-445F-99D4-8DB26B1B7B83}"/>
      </w:docPartPr>
      <w:docPartBody>
        <w:p w:rsidR="00936016" w:rsidRDefault="00214A89" w:rsidP="00214A89">
          <w:pPr>
            <w:pStyle w:val="3724B456E9434029B3BD9CBD6FA4B1D8"/>
          </w:pPr>
          <w:r w:rsidRPr="003279D0">
            <w:rPr>
              <w:rStyle w:val="PlaceholderText"/>
            </w:rPr>
            <w:t>Click or tap here to enter text.</w:t>
          </w:r>
        </w:p>
      </w:docPartBody>
    </w:docPart>
    <w:docPart>
      <w:docPartPr>
        <w:name w:val="7EE9FBC8E72A432FA846437CC1C1A056"/>
        <w:category>
          <w:name w:val="General"/>
          <w:gallery w:val="placeholder"/>
        </w:category>
        <w:types>
          <w:type w:val="bbPlcHdr"/>
        </w:types>
        <w:behaviors>
          <w:behavior w:val="content"/>
        </w:behaviors>
        <w:guid w:val="{3BCC089B-7208-4940-8127-4702DEE4B14F}"/>
      </w:docPartPr>
      <w:docPartBody>
        <w:p w:rsidR="00936016" w:rsidRDefault="00214A89" w:rsidP="00214A89">
          <w:pPr>
            <w:pStyle w:val="7EE9FBC8E72A432FA846437CC1C1A056"/>
          </w:pPr>
          <w:r w:rsidRPr="003279D0">
            <w:rPr>
              <w:rStyle w:val="PlaceholderText"/>
            </w:rPr>
            <w:t>Click or tap here to enter text.</w:t>
          </w:r>
        </w:p>
      </w:docPartBody>
    </w:docPart>
    <w:docPart>
      <w:docPartPr>
        <w:name w:val="8A225031939A43C59D7280CE21E988B4"/>
        <w:category>
          <w:name w:val="General"/>
          <w:gallery w:val="placeholder"/>
        </w:category>
        <w:types>
          <w:type w:val="bbPlcHdr"/>
        </w:types>
        <w:behaviors>
          <w:behavior w:val="content"/>
        </w:behaviors>
        <w:guid w:val="{D5DE4424-9940-4788-9390-D6E0E2ED77DA}"/>
      </w:docPartPr>
      <w:docPartBody>
        <w:p w:rsidR="00936016" w:rsidRDefault="00214A89" w:rsidP="00214A89">
          <w:pPr>
            <w:pStyle w:val="8A225031939A43C59D7280CE21E988B4"/>
          </w:pPr>
          <w:r w:rsidRPr="003279D0">
            <w:rPr>
              <w:rStyle w:val="PlaceholderText"/>
            </w:rPr>
            <w:t>Click or tap here to enter text.</w:t>
          </w:r>
        </w:p>
      </w:docPartBody>
    </w:docPart>
    <w:docPart>
      <w:docPartPr>
        <w:name w:val="2370483AF0BD48A1B608D48FC768F8B8"/>
        <w:category>
          <w:name w:val="General"/>
          <w:gallery w:val="placeholder"/>
        </w:category>
        <w:types>
          <w:type w:val="bbPlcHdr"/>
        </w:types>
        <w:behaviors>
          <w:behavior w:val="content"/>
        </w:behaviors>
        <w:guid w:val="{0B674695-EB48-46BC-B583-9E595691A709}"/>
      </w:docPartPr>
      <w:docPartBody>
        <w:p w:rsidR="00936016" w:rsidRDefault="00214A89" w:rsidP="00214A89">
          <w:pPr>
            <w:pStyle w:val="2370483AF0BD48A1B608D48FC768F8B8"/>
          </w:pPr>
          <w:r w:rsidRPr="003279D0">
            <w:rPr>
              <w:rStyle w:val="PlaceholderText"/>
            </w:rPr>
            <w:t>Click or tap here to enter text.</w:t>
          </w:r>
        </w:p>
      </w:docPartBody>
    </w:docPart>
    <w:docPart>
      <w:docPartPr>
        <w:name w:val="577E8FA64F8546C2B43EC0F4E06E79FC"/>
        <w:category>
          <w:name w:val="General"/>
          <w:gallery w:val="placeholder"/>
        </w:category>
        <w:types>
          <w:type w:val="bbPlcHdr"/>
        </w:types>
        <w:behaviors>
          <w:behavior w:val="content"/>
        </w:behaviors>
        <w:guid w:val="{79C70057-EB3B-43C3-8A86-781617297D78}"/>
      </w:docPartPr>
      <w:docPartBody>
        <w:p w:rsidR="00936016" w:rsidRDefault="00214A89" w:rsidP="00214A89">
          <w:pPr>
            <w:pStyle w:val="577E8FA64F8546C2B43EC0F4E06E79FC"/>
          </w:pPr>
          <w:r w:rsidRPr="003279D0">
            <w:rPr>
              <w:rStyle w:val="PlaceholderText"/>
            </w:rPr>
            <w:t>Click or tap here to enter text.</w:t>
          </w:r>
        </w:p>
      </w:docPartBody>
    </w:docPart>
    <w:docPart>
      <w:docPartPr>
        <w:name w:val="34DF65F342FD4EC2B72095DD672711BE"/>
        <w:category>
          <w:name w:val="General"/>
          <w:gallery w:val="placeholder"/>
        </w:category>
        <w:types>
          <w:type w:val="bbPlcHdr"/>
        </w:types>
        <w:behaviors>
          <w:behavior w:val="content"/>
        </w:behaviors>
        <w:guid w:val="{B12D3A84-8285-427A-A46D-6631E1CD82F6}"/>
      </w:docPartPr>
      <w:docPartBody>
        <w:p w:rsidR="00936016" w:rsidRDefault="00214A89" w:rsidP="00214A89">
          <w:pPr>
            <w:pStyle w:val="34DF65F342FD4EC2B72095DD672711BE"/>
          </w:pPr>
          <w:r w:rsidRPr="003279D0">
            <w:rPr>
              <w:rStyle w:val="PlaceholderText"/>
            </w:rPr>
            <w:t>Click or tap here to enter text.</w:t>
          </w:r>
        </w:p>
      </w:docPartBody>
    </w:docPart>
    <w:docPart>
      <w:docPartPr>
        <w:name w:val="20AD34BB843A4BE1A28FAA492781D9AF"/>
        <w:category>
          <w:name w:val="General"/>
          <w:gallery w:val="placeholder"/>
        </w:category>
        <w:types>
          <w:type w:val="bbPlcHdr"/>
        </w:types>
        <w:behaviors>
          <w:behavior w:val="content"/>
        </w:behaviors>
        <w:guid w:val="{246F9293-7236-4916-8209-F1A6A8A91247}"/>
      </w:docPartPr>
      <w:docPartBody>
        <w:p w:rsidR="00936016" w:rsidRDefault="00214A89" w:rsidP="00214A89">
          <w:pPr>
            <w:pStyle w:val="20AD34BB843A4BE1A28FAA492781D9AF"/>
          </w:pPr>
          <w:r w:rsidRPr="003279D0">
            <w:rPr>
              <w:rStyle w:val="PlaceholderText"/>
            </w:rPr>
            <w:t>Click or tap here to enter text.</w:t>
          </w:r>
        </w:p>
      </w:docPartBody>
    </w:docPart>
    <w:docPart>
      <w:docPartPr>
        <w:name w:val="A2AC9DD7E7B7498FB32648F7D2BA42FA"/>
        <w:category>
          <w:name w:val="General"/>
          <w:gallery w:val="placeholder"/>
        </w:category>
        <w:types>
          <w:type w:val="bbPlcHdr"/>
        </w:types>
        <w:behaviors>
          <w:behavior w:val="content"/>
        </w:behaviors>
        <w:guid w:val="{120B38D5-A6BC-4AA5-9F06-C9713CF5A9F1}"/>
      </w:docPartPr>
      <w:docPartBody>
        <w:p w:rsidR="00936016" w:rsidRDefault="00214A89" w:rsidP="00214A89">
          <w:pPr>
            <w:pStyle w:val="A2AC9DD7E7B7498FB32648F7D2BA42FA"/>
          </w:pPr>
          <w:r w:rsidRPr="003279D0">
            <w:rPr>
              <w:rStyle w:val="PlaceholderText"/>
            </w:rPr>
            <w:t>Click or tap here to enter text.</w:t>
          </w:r>
        </w:p>
      </w:docPartBody>
    </w:docPart>
    <w:docPart>
      <w:docPartPr>
        <w:name w:val="62AAA1C50B844965A697937C9A603BD8"/>
        <w:category>
          <w:name w:val="General"/>
          <w:gallery w:val="placeholder"/>
        </w:category>
        <w:types>
          <w:type w:val="bbPlcHdr"/>
        </w:types>
        <w:behaviors>
          <w:behavior w:val="content"/>
        </w:behaviors>
        <w:guid w:val="{9A10CFE2-294C-4486-9788-43AE87B907E0}"/>
      </w:docPartPr>
      <w:docPartBody>
        <w:p w:rsidR="00936016" w:rsidRDefault="00214A89" w:rsidP="00214A89">
          <w:pPr>
            <w:pStyle w:val="62AAA1C50B844965A697937C9A603BD8"/>
          </w:pPr>
          <w:r w:rsidRPr="003279D0">
            <w:rPr>
              <w:rStyle w:val="PlaceholderText"/>
            </w:rPr>
            <w:t>Click or tap here to enter text.</w:t>
          </w:r>
        </w:p>
      </w:docPartBody>
    </w:docPart>
    <w:docPart>
      <w:docPartPr>
        <w:name w:val="EB9BD924593B4A8FB7ED13BB521349E6"/>
        <w:category>
          <w:name w:val="General"/>
          <w:gallery w:val="placeholder"/>
        </w:category>
        <w:types>
          <w:type w:val="bbPlcHdr"/>
        </w:types>
        <w:behaviors>
          <w:behavior w:val="content"/>
        </w:behaviors>
        <w:guid w:val="{4BBAF690-3143-413E-921D-6A658982CCB9}"/>
      </w:docPartPr>
      <w:docPartBody>
        <w:p w:rsidR="00936016" w:rsidRDefault="00214A89" w:rsidP="00214A89">
          <w:pPr>
            <w:pStyle w:val="EB9BD924593B4A8FB7ED13BB521349E6"/>
          </w:pPr>
          <w:r w:rsidRPr="00327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2A"/>
    <w:rsid w:val="000658EE"/>
    <w:rsid w:val="000E7A38"/>
    <w:rsid w:val="001A34DE"/>
    <w:rsid w:val="00214A89"/>
    <w:rsid w:val="002775D1"/>
    <w:rsid w:val="0035077C"/>
    <w:rsid w:val="00375277"/>
    <w:rsid w:val="003D7C7E"/>
    <w:rsid w:val="004C034A"/>
    <w:rsid w:val="00613A81"/>
    <w:rsid w:val="00655349"/>
    <w:rsid w:val="006910C7"/>
    <w:rsid w:val="00936016"/>
    <w:rsid w:val="00C57FCE"/>
    <w:rsid w:val="00DE721D"/>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A89"/>
    <w:rPr>
      <w:color w:val="666666"/>
    </w:rPr>
  </w:style>
  <w:style w:type="paragraph" w:customStyle="1" w:styleId="20CB9CE05B4B470E82AD960499A60790">
    <w:name w:val="20CB9CE05B4B470E82AD960499A60790"/>
    <w:rsid w:val="00FB4B2A"/>
  </w:style>
  <w:style w:type="paragraph" w:customStyle="1" w:styleId="89761B5F5EDC4904A9A6918B309D3913">
    <w:name w:val="89761B5F5EDC4904A9A6918B309D3913"/>
    <w:rsid w:val="00FB4B2A"/>
  </w:style>
  <w:style w:type="paragraph" w:customStyle="1" w:styleId="212D8E6B412346DE9F7BE81D3CDFF90F">
    <w:name w:val="212D8E6B412346DE9F7BE81D3CDFF90F"/>
    <w:rsid w:val="00FB4B2A"/>
  </w:style>
  <w:style w:type="paragraph" w:customStyle="1" w:styleId="8EA5858A369C4F4CA704240605AED616">
    <w:name w:val="8EA5858A369C4F4CA704240605AED616"/>
    <w:rsid w:val="00FB4B2A"/>
  </w:style>
  <w:style w:type="paragraph" w:customStyle="1" w:styleId="527641C60BE14451A286C1CC0F1243BA">
    <w:name w:val="527641C60BE14451A286C1CC0F1243BA"/>
    <w:rsid w:val="00FB4B2A"/>
  </w:style>
  <w:style w:type="paragraph" w:customStyle="1" w:styleId="44ECF48EAE9046308F2E60C9CA557334">
    <w:name w:val="44ECF48EAE9046308F2E60C9CA557334"/>
    <w:rsid w:val="00FB4B2A"/>
  </w:style>
  <w:style w:type="paragraph" w:customStyle="1" w:styleId="01CB563BF41343B1BD89128B92647F4A">
    <w:name w:val="01CB563BF41343B1BD89128B92647F4A"/>
    <w:rsid w:val="00FB4B2A"/>
  </w:style>
  <w:style w:type="paragraph" w:customStyle="1" w:styleId="41FF94B3D27C458BB9F902C2F8B3CD3D">
    <w:name w:val="41FF94B3D27C458BB9F902C2F8B3CD3D"/>
    <w:rsid w:val="00FB4B2A"/>
  </w:style>
  <w:style w:type="paragraph" w:customStyle="1" w:styleId="09942E7E3EF54EC8AA61193AD38475B4">
    <w:name w:val="09942E7E3EF54EC8AA61193AD38475B4"/>
    <w:rsid w:val="00FB4B2A"/>
  </w:style>
  <w:style w:type="paragraph" w:customStyle="1" w:styleId="9F168C166B9941DA932B3895758D002C">
    <w:name w:val="9F168C166B9941DA932B3895758D002C"/>
    <w:rsid w:val="00FB4B2A"/>
  </w:style>
  <w:style w:type="paragraph" w:customStyle="1" w:styleId="A008ED6A150B4480AC743E1A4959A3AC">
    <w:name w:val="A008ED6A150B4480AC743E1A4959A3AC"/>
    <w:rsid w:val="00FB4B2A"/>
  </w:style>
  <w:style w:type="paragraph" w:customStyle="1" w:styleId="15A487FB2DCC4554B2E314083D5E2EF3">
    <w:name w:val="15A487FB2DCC4554B2E314083D5E2EF3"/>
    <w:rsid w:val="00FB4B2A"/>
  </w:style>
  <w:style w:type="paragraph" w:customStyle="1" w:styleId="1FD544E4779C4EF4B24869512EDB1029">
    <w:name w:val="1FD544E4779C4EF4B24869512EDB1029"/>
    <w:rsid w:val="00FB4B2A"/>
  </w:style>
  <w:style w:type="paragraph" w:customStyle="1" w:styleId="477304C976804C6CA3494286F706DBBC">
    <w:name w:val="477304C976804C6CA3494286F706DBBC"/>
    <w:rsid w:val="00FB4B2A"/>
  </w:style>
  <w:style w:type="paragraph" w:customStyle="1" w:styleId="EA56066A6CE245648CE0E8D965D2FE70">
    <w:name w:val="EA56066A6CE245648CE0E8D965D2FE70"/>
    <w:rsid w:val="00FB4B2A"/>
  </w:style>
  <w:style w:type="paragraph" w:customStyle="1" w:styleId="9FBAA9AE12164AB2B6DD2960389305FF">
    <w:name w:val="9FBAA9AE12164AB2B6DD2960389305FF"/>
    <w:rsid w:val="00FB4B2A"/>
  </w:style>
  <w:style w:type="paragraph" w:customStyle="1" w:styleId="2461F6FD950740A4B8CCB01721A1D105">
    <w:name w:val="2461F6FD950740A4B8CCB01721A1D105"/>
    <w:rsid w:val="00FB4B2A"/>
  </w:style>
  <w:style w:type="paragraph" w:customStyle="1" w:styleId="42A6B6FC089D4EF7B8A20C6665758A60">
    <w:name w:val="42A6B6FC089D4EF7B8A20C6665758A60"/>
    <w:rsid w:val="00FB4B2A"/>
  </w:style>
  <w:style w:type="paragraph" w:customStyle="1" w:styleId="473A40EF342A4F31AC73EE4B80EBDD68">
    <w:name w:val="473A40EF342A4F31AC73EE4B80EBDD68"/>
    <w:rsid w:val="00FB4B2A"/>
  </w:style>
  <w:style w:type="paragraph" w:customStyle="1" w:styleId="C0FADC23FAF44E49A426664C71A95116">
    <w:name w:val="C0FADC23FAF44E49A426664C71A95116"/>
    <w:rsid w:val="00FB4B2A"/>
  </w:style>
  <w:style w:type="paragraph" w:customStyle="1" w:styleId="FEBF23B035EF40979A11ED7C0AFFBCE2">
    <w:name w:val="FEBF23B035EF40979A11ED7C0AFFBCE2"/>
    <w:rsid w:val="00FB4B2A"/>
  </w:style>
  <w:style w:type="paragraph" w:customStyle="1" w:styleId="6467CC2EE7E24BB3AB364D197E357DD7">
    <w:name w:val="6467CC2EE7E24BB3AB364D197E357DD7"/>
    <w:rsid w:val="00FB4B2A"/>
  </w:style>
  <w:style w:type="paragraph" w:customStyle="1" w:styleId="D65988A288F74CA598364F0E09EE5A82">
    <w:name w:val="D65988A288F74CA598364F0E09EE5A82"/>
    <w:rsid w:val="00FB4B2A"/>
  </w:style>
  <w:style w:type="paragraph" w:customStyle="1" w:styleId="6377A3D53DBE4BBA897A9E4417785503">
    <w:name w:val="6377A3D53DBE4BBA897A9E4417785503"/>
    <w:rsid w:val="00FB4B2A"/>
  </w:style>
  <w:style w:type="paragraph" w:customStyle="1" w:styleId="4EDCA23BCB1741AEB80ADF8AF420D041">
    <w:name w:val="4EDCA23BCB1741AEB80ADF8AF420D041"/>
    <w:rsid w:val="00FB4B2A"/>
  </w:style>
  <w:style w:type="paragraph" w:customStyle="1" w:styleId="1EAA03C29BA94B738B8238F2050A6808">
    <w:name w:val="1EAA03C29BA94B738B8238F2050A6808"/>
    <w:rsid w:val="00FB4B2A"/>
  </w:style>
  <w:style w:type="paragraph" w:customStyle="1" w:styleId="859CE63097464E3195A2FF979EAA5441">
    <w:name w:val="859CE63097464E3195A2FF979EAA5441"/>
    <w:rsid w:val="00FB4B2A"/>
  </w:style>
  <w:style w:type="paragraph" w:customStyle="1" w:styleId="4764C19C30E047269776358491B74DD4">
    <w:name w:val="4764C19C30E047269776358491B74DD4"/>
    <w:rsid w:val="00FB4B2A"/>
  </w:style>
  <w:style w:type="paragraph" w:customStyle="1" w:styleId="F5B80D4FE41147DA978410DC85A783A1">
    <w:name w:val="F5B80D4FE41147DA978410DC85A783A1"/>
    <w:rsid w:val="00FB4B2A"/>
  </w:style>
  <w:style w:type="paragraph" w:customStyle="1" w:styleId="033B4198C3B54A61935E3D09126E897C">
    <w:name w:val="033B4198C3B54A61935E3D09126E897C"/>
    <w:rsid w:val="00FB4B2A"/>
  </w:style>
  <w:style w:type="paragraph" w:customStyle="1" w:styleId="28519E2008AD4CDC86CE324CBC26BEB4">
    <w:name w:val="28519E2008AD4CDC86CE324CBC26BEB4"/>
    <w:rsid w:val="00FB4B2A"/>
  </w:style>
  <w:style w:type="paragraph" w:customStyle="1" w:styleId="4475C0F44C4F4730A722A3C5524C9AA4">
    <w:name w:val="4475C0F44C4F4730A722A3C5524C9AA4"/>
    <w:rsid w:val="00FB4B2A"/>
  </w:style>
  <w:style w:type="paragraph" w:customStyle="1" w:styleId="035CD29EDB4F44B2A40A8F51B5E374E3">
    <w:name w:val="035CD29EDB4F44B2A40A8F51B5E374E3"/>
    <w:rsid w:val="00FB4B2A"/>
  </w:style>
  <w:style w:type="paragraph" w:customStyle="1" w:styleId="875B4DAABF1945758B7483BB551C0FC6">
    <w:name w:val="875B4DAABF1945758B7483BB551C0FC6"/>
    <w:rsid w:val="00FB4B2A"/>
  </w:style>
  <w:style w:type="paragraph" w:customStyle="1" w:styleId="BB857101D931452BA56978E153B033EE">
    <w:name w:val="BB857101D931452BA56978E153B033EE"/>
    <w:rsid w:val="00FB4B2A"/>
  </w:style>
  <w:style w:type="paragraph" w:customStyle="1" w:styleId="72DE1F7B674A4E799A5289962F0F9A47">
    <w:name w:val="72DE1F7B674A4E799A5289962F0F9A47"/>
    <w:rsid w:val="00FB4B2A"/>
  </w:style>
  <w:style w:type="paragraph" w:customStyle="1" w:styleId="A4D70FD26D444606816A481995FEC3D1">
    <w:name w:val="A4D70FD26D444606816A481995FEC3D1"/>
    <w:rsid w:val="00FB4B2A"/>
  </w:style>
  <w:style w:type="paragraph" w:customStyle="1" w:styleId="59E67E1323D148F3946B1C7144899130">
    <w:name w:val="59E67E1323D148F3946B1C7144899130"/>
    <w:rsid w:val="00FB4B2A"/>
  </w:style>
  <w:style w:type="paragraph" w:customStyle="1" w:styleId="9F8B681FA91B4651AA596089FA6FC2C4">
    <w:name w:val="9F8B681FA91B4651AA596089FA6FC2C4"/>
    <w:rsid w:val="00FB4B2A"/>
  </w:style>
  <w:style w:type="paragraph" w:customStyle="1" w:styleId="608305A6ABA34FC999A4D477F4FC0FBB">
    <w:name w:val="608305A6ABA34FC999A4D477F4FC0FBB"/>
    <w:rsid w:val="00FB4B2A"/>
  </w:style>
  <w:style w:type="paragraph" w:customStyle="1" w:styleId="C210FE4284744D4F99054D579B215398">
    <w:name w:val="C210FE4284744D4F99054D579B215398"/>
    <w:rsid w:val="00FB4B2A"/>
  </w:style>
  <w:style w:type="paragraph" w:customStyle="1" w:styleId="777821FC97C54CAEB3FDCE2439483690">
    <w:name w:val="777821FC97C54CAEB3FDCE2439483690"/>
    <w:rsid w:val="00FB4B2A"/>
  </w:style>
  <w:style w:type="paragraph" w:customStyle="1" w:styleId="370EC4AF2F244B9AA7E16B8C8946634C">
    <w:name w:val="370EC4AF2F244B9AA7E16B8C8946634C"/>
    <w:rsid w:val="00FB4B2A"/>
  </w:style>
  <w:style w:type="paragraph" w:customStyle="1" w:styleId="234E4754C58A4186B102435D512E051D">
    <w:name w:val="234E4754C58A4186B102435D512E051D"/>
    <w:rsid w:val="00FB4B2A"/>
  </w:style>
  <w:style w:type="paragraph" w:customStyle="1" w:styleId="2041B44DD6F646D38246164F1463FE96">
    <w:name w:val="2041B44DD6F646D38246164F1463FE96"/>
    <w:rsid w:val="00FB4B2A"/>
  </w:style>
  <w:style w:type="paragraph" w:customStyle="1" w:styleId="4F56412C592A4AB896F9EDAAF159AB18">
    <w:name w:val="4F56412C592A4AB896F9EDAAF159AB18"/>
    <w:rsid w:val="00FB4B2A"/>
  </w:style>
  <w:style w:type="paragraph" w:customStyle="1" w:styleId="6FD7B42DE5124B56919A948D1D52E88E">
    <w:name w:val="6FD7B42DE5124B56919A948D1D52E88E"/>
    <w:rsid w:val="00FB4B2A"/>
  </w:style>
  <w:style w:type="paragraph" w:customStyle="1" w:styleId="F2DF71AD494A4981A549BFDAB5D0F571">
    <w:name w:val="F2DF71AD494A4981A549BFDAB5D0F571"/>
    <w:rsid w:val="00FB4B2A"/>
  </w:style>
  <w:style w:type="paragraph" w:customStyle="1" w:styleId="62DEFCA3F4734FC9889AEEC64E6CFA66">
    <w:name w:val="62DEFCA3F4734FC9889AEEC64E6CFA66"/>
    <w:rsid w:val="00FB4B2A"/>
  </w:style>
  <w:style w:type="paragraph" w:customStyle="1" w:styleId="D26B7834AAB640FBA6DC14425ADCD1DF">
    <w:name w:val="D26B7834AAB640FBA6DC14425ADCD1DF"/>
    <w:rsid w:val="00FB4B2A"/>
  </w:style>
  <w:style w:type="paragraph" w:customStyle="1" w:styleId="BA0E40D1EF5A4DC8B4DF1D7AC61FFAF2">
    <w:name w:val="BA0E40D1EF5A4DC8B4DF1D7AC61FFAF2"/>
    <w:rsid w:val="00FB4B2A"/>
  </w:style>
  <w:style w:type="paragraph" w:customStyle="1" w:styleId="03822E8CA8374336A97F77E9980B8E30">
    <w:name w:val="03822E8CA8374336A97F77E9980B8E30"/>
    <w:rsid w:val="00FB4B2A"/>
  </w:style>
  <w:style w:type="paragraph" w:customStyle="1" w:styleId="DEC90D7294694BFDBF6A5E1A13BDEB90">
    <w:name w:val="DEC90D7294694BFDBF6A5E1A13BDEB90"/>
    <w:rsid w:val="00FB4B2A"/>
  </w:style>
  <w:style w:type="paragraph" w:customStyle="1" w:styleId="DA005410962A4AFEB786FF2946F22B75">
    <w:name w:val="DA005410962A4AFEB786FF2946F22B75"/>
    <w:rsid w:val="00FB4B2A"/>
  </w:style>
  <w:style w:type="paragraph" w:customStyle="1" w:styleId="DCEACC60B7E841D5B11BAF9E08D48219">
    <w:name w:val="DCEACC60B7E841D5B11BAF9E08D48219"/>
    <w:rsid w:val="00FB4B2A"/>
  </w:style>
  <w:style w:type="paragraph" w:customStyle="1" w:styleId="08CC98E651A2437EA9B40B77552B8D17">
    <w:name w:val="08CC98E651A2437EA9B40B77552B8D17"/>
    <w:rsid w:val="00FB4B2A"/>
  </w:style>
  <w:style w:type="paragraph" w:customStyle="1" w:styleId="D43CED6710344A9EBFF11E670FEC9F3B">
    <w:name w:val="D43CED6710344A9EBFF11E670FEC9F3B"/>
    <w:rsid w:val="00FB4B2A"/>
  </w:style>
  <w:style w:type="paragraph" w:customStyle="1" w:styleId="C00260A57E2E4256BEF74801D80C6D14">
    <w:name w:val="C00260A57E2E4256BEF74801D80C6D14"/>
    <w:rsid w:val="00FB4B2A"/>
  </w:style>
  <w:style w:type="paragraph" w:customStyle="1" w:styleId="F13F6D74BB824A3393BD1034B003ACAD">
    <w:name w:val="F13F6D74BB824A3393BD1034B003ACAD"/>
    <w:rsid w:val="00214A89"/>
  </w:style>
  <w:style w:type="paragraph" w:customStyle="1" w:styleId="D454EA860CBA4657A412953B813D67D0">
    <w:name w:val="D454EA860CBA4657A412953B813D67D0"/>
    <w:rsid w:val="00214A89"/>
  </w:style>
  <w:style w:type="paragraph" w:customStyle="1" w:styleId="EA2426D77BF4412281907E6EC85A1982">
    <w:name w:val="EA2426D77BF4412281907E6EC85A1982"/>
    <w:rsid w:val="00214A89"/>
  </w:style>
  <w:style w:type="paragraph" w:customStyle="1" w:styleId="4D3AF469141E4BD5BD64111EB493E079">
    <w:name w:val="4D3AF469141E4BD5BD64111EB493E079"/>
    <w:rsid w:val="00214A89"/>
  </w:style>
  <w:style w:type="paragraph" w:customStyle="1" w:styleId="11C6EF9734E640CEAC2C767CEB218BD0">
    <w:name w:val="11C6EF9734E640CEAC2C767CEB218BD0"/>
    <w:rsid w:val="00214A89"/>
  </w:style>
  <w:style w:type="paragraph" w:customStyle="1" w:styleId="30EE74D8506D4794B2230568CFE3A253">
    <w:name w:val="30EE74D8506D4794B2230568CFE3A253"/>
    <w:rsid w:val="00214A89"/>
  </w:style>
  <w:style w:type="paragraph" w:customStyle="1" w:styleId="B86DFD064F4D4D7D91AC96AF7A430131">
    <w:name w:val="B86DFD064F4D4D7D91AC96AF7A430131"/>
    <w:rsid w:val="00214A89"/>
  </w:style>
  <w:style w:type="paragraph" w:customStyle="1" w:styleId="0938216478434963A557D7002467301E">
    <w:name w:val="0938216478434963A557D7002467301E"/>
    <w:rsid w:val="00214A89"/>
  </w:style>
  <w:style w:type="paragraph" w:customStyle="1" w:styleId="21D6C5B72BBE47A1A4DDCA8EF01853F4">
    <w:name w:val="21D6C5B72BBE47A1A4DDCA8EF01853F4"/>
    <w:rsid w:val="00214A89"/>
  </w:style>
  <w:style w:type="paragraph" w:customStyle="1" w:styleId="366E86457DCC4824A4BEC3F7EA58A791">
    <w:name w:val="366E86457DCC4824A4BEC3F7EA58A791"/>
    <w:rsid w:val="00214A89"/>
  </w:style>
  <w:style w:type="paragraph" w:customStyle="1" w:styleId="7446BCC6FDA44EBF89A4153C42963726">
    <w:name w:val="7446BCC6FDA44EBF89A4153C42963726"/>
    <w:rsid w:val="00214A89"/>
  </w:style>
  <w:style w:type="paragraph" w:customStyle="1" w:styleId="4D715BE32E72479A945C1BE40951BA35">
    <w:name w:val="4D715BE32E72479A945C1BE40951BA35"/>
    <w:rsid w:val="00214A89"/>
  </w:style>
  <w:style w:type="paragraph" w:customStyle="1" w:styleId="8B5EC1ED463740F097327310519A3489">
    <w:name w:val="8B5EC1ED463740F097327310519A3489"/>
    <w:rsid w:val="00214A89"/>
  </w:style>
  <w:style w:type="paragraph" w:customStyle="1" w:styleId="0D87020385B04441BDB53C312E201C2C">
    <w:name w:val="0D87020385B04441BDB53C312E201C2C"/>
    <w:rsid w:val="00214A89"/>
  </w:style>
  <w:style w:type="paragraph" w:customStyle="1" w:styleId="A71D2B26DD9F4B0DB62399E05A1FE0C7">
    <w:name w:val="A71D2B26DD9F4B0DB62399E05A1FE0C7"/>
    <w:rsid w:val="00214A89"/>
  </w:style>
  <w:style w:type="paragraph" w:customStyle="1" w:styleId="7228399A83EC4995B735B71C6E1B596D">
    <w:name w:val="7228399A83EC4995B735B71C6E1B596D"/>
    <w:rsid w:val="00214A89"/>
  </w:style>
  <w:style w:type="paragraph" w:customStyle="1" w:styleId="A7E9857B7747449D824AE2A568E9B23A">
    <w:name w:val="A7E9857B7747449D824AE2A568E9B23A"/>
    <w:rsid w:val="00214A89"/>
  </w:style>
  <w:style w:type="paragraph" w:customStyle="1" w:styleId="39233AE40FEF4466B4FB9919E16F884D">
    <w:name w:val="39233AE40FEF4466B4FB9919E16F884D"/>
    <w:rsid w:val="00214A89"/>
  </w:style>
  <w:style w:type="paragraph" w:customStyle="1" w:styleId="971CEC3B08CC4FB9BB9B4BD1FB4EBBAB">
    <w:name w:val="971CEC3B08CC4FB9BB9B4BD1FB4EBBAB"/>
    <w:rsid w:val="00214A89"/>
  </w:style>
  <w:style w:type="paragraph" w:customStyle="1" w:styleId="C43BC50348444065BFA9DEC9580F22FA">
    <w:name w:val="C43BC50348444065BFA9DEC9580F22FA"/>
    <w:rsid w:val="00214A89"/>
  </w:style>
  <w:style w:type="paragraph" w:customStyle="1" w:styleId="11648D084CAD4452A283AA07AEACB8A7">
    <w:name w:val="11648D084CAD4452A283AA07AEACB8A7"/>
    <w:rsid w:val="00214A89"/>
  </w:style>
  <w:style w:type="paragraph" w:customStyle="1" w:styleId="EBD87BD026C5469881546FBD7365F4C1">
    <w:name w:val="EBD87BD026C5469881546FBD7365F4C1"/>
    <w:rsid w:val="00214A89"/>
  </w:style>
  <w:style w:type="paragraph" w:customStyle="1" w:styleId="8191FA848F194C668736680730FFD0B4">
    <w:name w:val="8191FA848F194C668736680730FFD0B4"/>
    <w:rsid w:val="00214A89"/>
  </w:style>
  <w:style w:type="paragraph" w:customStyle="1" w:styleId="D09EE1AAFD59493E8AC62F9B89F205F6">
    <w:name w:val="D09EE1AAFD59493E8AC62F9B89F205F6"/>
    <w:rsid w:val="00214A89"/>
  </w:style>
  <w:style w:type="paragraph" w:customStyle="1" w:styleId="DF23E669E7484139A7412BB1A90FD1D7">
    <w:name w:val="DF23E669E7484139A7412BB1A90FD1D7"/>
    <w:rsid w:val="00214A89"/>
  </w:style>
  <w:style w:type="paragraph" w:customStyle="1" w:styleId="09993B54EE1943DD99C1960D32020059">
    <w:name w:val="09993B54EE1943DD99C1960D32020059"/>
    <w:rsid w:val="00214A89"/>
  </w:style>
  <w:style w:type="paragraph" w:customStyle="1" w:styleId="1E9BAB1572B2439686FD52ADE9EDAB70">
    <w:name w:val="1E9BAB1572B2439686FD52ADE9EDAB70"/>
    <w:rsid w:val="00214A89"/>
  </w:style>
  <w:style w:type="paragraph" w:customStyle="1" w:styleId="27B4D2F2A7D64AD7A6A578DF10E5FAE4">
    <w:name w:val="27B4D2F2A7D64AD7A6A578DF10E5FAE4"/>
    <w:rsid w:val="00214A89"/>
  </w:style>
  <w:style w:type="paragraph" w:customStyle="1" w:styleId="B548AC0AC40C4D67BF39CD56982D1934">
    <w:name w:val="B548AC0AC40C4D67BF39CD56982D1934"/>
    <w:rsid w:val="00214A89"/>
  </w:style>
  <w:style w:type="paragraph" w:customStyle="1" w:styleId="72998CA1225E428C95A614307DA4E9E8">
    <w:name w:val="72998CA1225E428C95A614307DA4E9E8"/>
    <w:rsid w:val="00214A89"/>
  </w:style>
  <w:style w:type="paragraph" w:customStyle="1" w:styleId="DE958F747E1A451487E804098DEB862D">
    <w:name w:val="DE958F747E1A451487E804098DEB862D"/>
    <w:rsid w:val="00214A89"/>
  </w:style>
  <w:style w:type="paragraph" w:customStyle="1" w:styleId="9156102D5ADF4AABA75F3FD93B63A128">
    <w:name w:val="9156102D5ADF4AABA75F3FD93B63A128"/>
    <w:rsid w:val="00214A89"/>
  </w:style>
  <w:style w:type="paragraph" w:customStyle="1" w:styleId="12FF0944171549DB8387A41C5C66A293">
    <w:name w:val="12FF0944171549DB8387A41C5C66A293"/>
    <w:rsid w:val="00214A89"/>
  </w:style>
  <w:style w:type="paragraph" w:customStyle="1" w:styleId="903FB404BE004856B911F048BE6345D9">
    <w:name w:val="903FB404BE004856B911F048BE6345D9"/>
    <w:rsid w:val="00214A89"/>
  </w:style>
  <w:style w:type="paragraph" w:customStyle="1" w:styleId="367021F91E904B31A4CF8F82DD8191CD">
    <w:name w:val="367021F91E904B31A4CF8F82DD8191CD"/>
    <w:rsid w:val="00214A89"/>
  </w:style>
  <w:style w:type="paragraph" w:customStyle="1" w:styleId="50953F231BA04E4B97BAAA3B6D8F7363">
    <w:name w:val="50953F231BA04E4B97BAAA3B6D8F7363"/>
    <w:rsid w:val="00214A89"/>
  </w:style>
  <w:style w:type="paragraph" w:customStyle="1" w:styleId="7C2D271F4FFA40BE8C4C4D29F0C785EF">
    <w:name w:val="7C2D271F4FFA40BE8C4C4D29F0C785EF"/>
    <w:rsid w:val="00214A89"/>
  </w:style>
  <w:style w:type="paragraph" w:customStyle="1" w:styleId="C07FFA69A6D849E1BB37F5FD99C07B81">
    <w:name w:val="C07FFA69A6D849E1BB37F5FD99C07B81"/>
    <w:rsid w:val="00214A89"/>
  </w:style>
  <w:style w:type="paragraph" w:customStyle="1" w:styleId="1E70EFFB87D347E793AE7C06B4FDD341">
    <w:name w:val="1E70EFFB87D347E793AE7C06B4FDD341"/>
    <w:rsid w:val="00214A89"/>
  </w:style>
  <w:style w:type="paragraph" w:customStyle="1" w:styleId="88D825D7B6C7458D80A465A5E9682785">
    <w:name w:val="88D825D7B6C7458D80A465A5E9682785"/>
    <w:rsid w:val="00214A89"/>
  </w:style>
  <w:style w:type="paragraph" w:customStyle="1" w:styleId="09EF7A6CDFDF4110AE424116F852D370">
    <w:name w:val="09EF7A6CDFDF4110AE424116F852D370"/>
    <w:rsid w:val="00214A89"/>
  </w:style>
  <w:style w:type="paragraph" w:customStyle="1" w:styleId="763088779EFB4034A6A934DFFC94AD28">
    <w:name w:val="763088779EFB4034A6A934DFFC94AD28"/>
    <w:rsid w:val="00214A89"/>
  </w:style>
  <w:style w:type="paragraph" w:customStyle="1" w:styleId="E14B485DC9CE495E992A8115A864A14E">
    <w:name w:val="E14B485DC9CE495E992A8115A864A14E"/>
    <w:rsid w:val="00214A89"/>
  </w:style>
  <w:style w:type="paragraph" w:customStyle="1" w:styleId="66BDD66739F74CBDBBA3A42222B4F9BA">
    <w:name w:val="66BDD66739F74CBDBBA3A42222B4F9BA"/>
    <w:rsid w:val="00214A89"/>
  </w:style>
  <w:style w:type="paragraph" w:customStyle="1" w:styleId="EF02C1B677EC411D8D6E9767BA1A497C">
    <w:name w:val="EF02C1B677EC411D8D6E9767BA1A497C"/>
    <w:rsid w:val="00214A89"/>
  </w:style>
  <w:style w:type="paragraph" w:customStyle="1" w:styleId="368917A06984454881B3428A38CE2272">
    <w:name w:val="368917A06984454881B3428A38CE2272"/>
    <w:rsid w:val="00214A89"/>
  </w:style>
  <w:style w:type="paragraph" w:customStyle="1" w:styleId="5A0226DD6D064B599BB92044DFC53FA3">
    <w:name w:val="5A0226DD6D064B599BB92044DFC53FA3"/>
    <w:rsid w:val="00214A89"/>
  </w:style>
  <w:style w:type="paragraph" w:customStyle="1" w:styleId="153620121893410EA6AA320B2DDDDED6">
    <w:name w:val="153620121893410EA6AA320B2DDDDED6"/>
    <w:rsid w:val="00214A89"/>
  </w:style>
  <w:style w:type="paragraph" w:customStyle="1" w:styleId="F66E6BF2EAD3483B9FD9214F060B394D">
    <w:name w:val="F66E6BF2EAD3483B9FD9214F060B394D"/>
    <w:rsid w:val="00214A89"/>
  </w:style>
  <w:style w:type="paragraph" w:customStyle="1" w:styleId="4AE68B53162342A2A48C6195F61273C3">
    <w:name w:val="4AE68B53162342A2A48C6195F61273C3"/>
    <w:rsid w:val="00214A89"/>
  </w:style>
  <w:style w:type="paragraph" w:customStyle="1" w:styleId="01E480668EE34E219D3751462F993132">
    <w:name w:val="01E480668EE34E219D3751462F993132"/>
    <w:rsid w:val="00214A89"/>
  </w:style>
  <w:style w:type="paragraph" w:customStyle="1" w:styleId="8FDE473A20724E73A0B6924BFEAD4A05">
    <w:name w:val="8FDE473A20724E73A0B6924BFEAD4A05"/>
    <w:rsid w:val="00214A89"/>
  </w:style>
  <w:style w:type="paragraph" w:customStyle="1" w:styleId="86B85456EF774F4C88E7FDA9A0EC5D45">
    <w:name w:val="86B85456EF774F4C88E7FDA9A0EC5D45"/>
    <w:rsid w:val="00214A89"/>
  </w:style>
  <w:style w:type="paragraph" w:customStyle="1" w:styleId="584A8E8998864153A9111CAC27138FDF">
    <w:name w:val="584A8E8998864153A9111CAC27138FDF"/>
    <w:rsid w:val="00214A89"/>
  </w:style>
  <w:style w:type="paragraph" w:customStyle="1" w:styleId="F446A097EA7144F5A1F5CEA84A9EDE4F">
    <w:name w:val="F446A097EA7144F5A1F5CEA84A9EDE4F"/>
    <w:rsid w:val="00214A89"/>
  </w:style>
  <w:style w:type="paragraph" w:customStyle="1" w:styleId="A3DF12405CB94E81BAD555607E7082D6">
    <w:name w:val="A3DF12405CB94E81BAD555607E7082D6"/>
    <w:rsid w:val="00214A89"/>
  </w:style>
  <w:style w:type="paragraph" w:customStyle="1" w:styleId="8A2CD731F0E141099BB1270146FA3AF0">
    <w:name w:val="8A2CD731F0E141099BB1270146FA3AF0"/>
    <w:rsid w:val="00214A89"/>
  </w:style>
  <w:style w:type="paragraph" w:customStyle="1" w:styleId="48883432C293419E91ACF02309CEC504">
    <w:name w:val="48883432C293419E91ACF02309CEC504"/>
    <w:rsid w:val="00214A89"/>
  </w:style>
  <w:style w:type="paragraph" w:customStyle="1" w:styleId="FEB3D1FEA1654F44AF8BB980E627E2EA">
    <w:name w:val="FEB3D1FEA1654F44AF8BB980E627E2EA"/>
    <w:rsid w:val="00214A89"/>
  </w:style>
  <w:style w:type="paragraph" w:customStyle="1" w:styleId="4A9B7B5510C8448F893768D9F7D6F47A">
    <w:name w:val="4A9B7B5510C8448F893768D9F7D6F47A"/>
    <w:rsid w:val="00214A89"/>
  </w:style>
  <w:style w:type="paragraph" w:customStyle="1" w:styleId="3724B456E9434029B3BD9CBD6FA4B1D8">
    <w:name w:val="3724B456E9434029B3BD9CBD6FA4B1D8"/>
    <w:rsid w:val="00214A89"/>
  </w:style>
  <w:style w:type="paragraph" w:customStyle="1" w:styleId="7EE9FBC8E72A432FA846437CC1C1A056">
    <w:name w:val="7EE9FBC8E72A432FA846437CC1C1A056"/>
    <w:rsid w:val="00214A89"/>
  </w:style>
  <w:style w:type="paragraph" w:customStyle="1" w:styleId="8A225031939A43C59D7280CE21E988B4">
    <w:name w:val="8A225031939A43C59D7280CE21E988B4"/>
    <w:rsid w:val="00214A89"/>
  </w:style>
  <w:style w:type="paragraph" w:customStyle="1" w:styleId="2370483AF0BD48A1B608D48FC768F8B8">
    <w:name w:val="2370483AF0BD48A1B608D48FC768F8B8"/>
    <w:rsid w:val="00214A89"/>
  </w:style>
  <w:style w:type="paragraph" w:customStyle="1" w:styleId="577E8FA64F8546C2B43EC0F4E06E79FC">
    <w:name w:val="577E8FA64F8546C2B43EC0F4E06E79FC"/>
    <w:rsid w:val="00214A89"/>
  </w:style>
  <w:style w:type="paragraph" w:customStyle="1" w:styleId="34DF65F342FD4EC2B72095DD672711BE">
    <w:name w:val="34DF65F342FD4EC2B72095DD672711BE"/>
    <w:rsid w:val="00214A89"/>
  </w:style>
  <w:style w:type="paragraph" w:customStyle="1" w:styleId="20AD34BB843A4BE1A28FAA492781D9AF">
    <w:name w:val="20AD34BB843A4BE1A28FAA492781D9AF"/>
    <w:rsid w:val="00214A89"/>
  </w:style>
  <w:style w:type="paragraph" w:customStyle="1" w:styleId="A2AC9DD7E7B7498FB32648F7D2BA42FA">
    <w:name w:val="A2AC9DD7E7B7498FB32648F7D2BA42FA"/>
    <w:rsid w:val="00214A89"/>
  </w:style>
  <w:style w:type="paragraph" w:customStyle="1" w:styleId="62AAA1C50B844965A697937C9A603BD8">
    <w:name w:val="62AAA1C50B844965A697937C9A603BD8"/>
    <w:rsid w:val="00214A89"/>
  </w:style>
  <w:style w:type="paragraph" w:customStyle="1" w:styleId="EB9BD924593B4A8FB7ED13BB521349E6">
    <w:name w:val="EB9BD924593B4A8FB7ED13BB521349E6"/>
    <w:rsid w:val="0021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C36A-840F-4334-A77B-15FE80D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wrie &amp; Symington</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 5</dc:creator>
  <cp:lastModifiedBy>Penny Eminson</cp:lastModifiedBy>
  <cp:revision>5</cp:revision>
  <cp:lastPrinted>2025-07-20T09:55:00Z</cp:lastPrinted>
  <dcterms:created xsi:type="dcterms:W3CDTF">2026-05-07T21:26:00Z</dcterms:created>
  <dcterms:modified xsi:type="dcterms:W3CDTF">2026-05-11T18:19:00Z</dcterms:modified>
</cp:coreProperties>
</file>